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3F" w:rsidRPr="0017143F" w:rsidRDefault="00326227" w:rsidP="002C4E54">
      <w:pPr>
        <w:jc w:val="center"/>
        <w:rPr>
          <w:rFonts w:ascii="Arial" w:hAnsi="Arial" w:cs="Arial"/>
          <w:b/>
          <w:bCs/>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5105400</wp:posOffset>
                </wp:positionH>
                <wp:positionV relativeFrom="paragraph">
                  <wp:posOffset>-347345</wp:posOffset>
                </wp:positionV>
                <wp:extent cx="1816735" cy="575945"/>
                <wp:effectExtent l="13970" t="9525" r="762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575945"/>
                        </a:xfrm>
                        <a:prstGeom prst="rect">
                          <a:avLst/>
                        </a:prstGeom>
                        <a:solidFill>
                          <a:srgbClr val="FFFFFF"/>
                        </a:solidFill>
                        <a:ln w="9525">
                          <a:solidFill>
                            <a:srgbClr val="000000"/>
                          </a:solidFill>
                          <a:miter lim="800000"/>
                          <a:headEnd/>
                          <a:tailEnd/>
                        </a:ln>
                      </wps:spPr>
                      <wps:txbx>
                        <w:txbxContent>
                          <w:p w:rsidR="00AD0242" w:rsidRDefault="00AD0242" w:rsidP="00A44808">
                            <w:pPr>
                              <w:rPr>
                                <w:rFonts w:ascii="Arial" w:hAnsi="Arial" w:cs="Arial"/>
                                <w:sz w:val="20"/>
                                <w:szCs w:val="20"/>
                              </w:rPr>
                            </w:pPr>
                            <w:r>
                              <w:rPr>
                                <w:rFonts w:ascii="Arial" w:hAnsi="Arial" w:cs="Arial"/>
                                <w:sz w:val="20"/>
                                <w:szCs w:val="20"/>
                              </w:rPr>
                              <w:t xml:space="preserve">Name: </w:t>
                            </w:r>
                            <w:r w:rsidRPr="008B1F94">
                              <w:rPr>
                                <w:rFonts w:ascii="Arial" w:hAnsi="Arial" w:cs="Arial"/>
                                <w:b/>
                                <w:sz w:val="20"/>
                                <w:szCs w:val="20"/>
                              </w:rPr>
                              <w:fldChar w:fldCharType="begin"/>
                            </w:r>
                            <w:r w:rsidRPr="008B1F94">
                              <w:rPr>
                                <w:rFonts w:ascii="Arial" w:hAnsi="Arial" w:cs="Arial"/>
                                <w:b/>
                                <w:sz w:val="20"/>
                                <w:szCs w:val="20"/>
                              </w:rPr>
                              <w:instrText xml:space="preserve"> MERGEFIELD "PI_Last" </w:instrText>
                            </w:r>
                            <w:r w:rsidRPr="008B1F94">
                              <w:rPr>
                                <w:rFonts w:ascii="Arial" w:hAnsi="Arial" w:cs="Arial"/>
                                <w:b/>
                                <w:sz w:val="20"/>
                                <w:szCs w:val="20"/>
                              </w:rPr>
                              <w:fldChar w:fldCharType="separate"/>
                            </w:r>
                            <w:r w:rsidR="00666564" w:rsidRPr="00C82EEB">
                              <w:rPr>
                                <w:rFonts w:ascii="Arial" w:hAnsi="Arial" w:cs="Arial"/>
                                <w:b/>
                                <w:noProof/>
                                <w:sz w:val="20"/>
                                <w:szCs w:val="20"/>
                              </w:rPr>
                              <w:t>Hutson</w:t>
                            </w:r>
                            <w:r w:rsidRPr="008B1F94">
                              <w:rPr>
                                <w:rFonts w:ascii="Arial" w:hAnsi="Arial" w:cs="Arial"/>
                                <w:b/>
                                <w:sz w:val="20"/>
                                <w:szCs w:val="20"/>
                              </w:rPr>
                              <w:fldChar w:fldCharType="end"/>
                            </w:r>
                          </w:p>
                          <w:p w:rsidR="00AD0242" w:rsidRPr="00A44808" w:rsidRDefault="00AD0242"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separate"/>
                            </w:r>
                            <w:r w:rsidR="00666564" w:rsidRPr="00C82EEB">
                              <w:rPr>
                                <w:rFonts w:ascii="Arial" w:hAnsi="Arial" w:cs="Arial"/>
                                <w:b/>
                                <w:noProof/>
                                <w:sz w:val="20"/>
                                <w:szCs w:val="20"/>
                              </w:rPr>
                              <w:t>21-193</w:t>
                            </w:r>
                            <w:r w:rsidRPr="008B1F94">
                              <w:rPr>
                                <w:rFonts w:ascii="Arial" w:hAnsi="Arial" w:cs="Arial"/>
                                <w:b/>
                                <w:sz w:val="20"/>
                                <w:szCs w:val="20"/>
                              </w:rPr>
                              <w:fldChar w:fldCharType="end"/>
                            </w:r>
                          </w:p>
                          <w:p w:rsidR="00AD0242" w:rsidRPr="00A44808" w:rsidRDefault="00AD0242" w:rsidP="00A44808">
                            <w:pPr>
                              <w:rPr>
                                <w:rFonts w:ascii="Arial" w:hAnsi="Arial" w:cs="Arial"/>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 xml:space="preserve">eceiv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separate"/>
                            </w:r>
                            <w:r w:rsidR="00666564" w:rsidRPr="00C82EEB">
                              <w:rPr>
                                <w:rFonts w:ascii="Arial" w:hAnsi="Arial" w:cs="Arial"/>
                                <w:b/>
                                <w:noProof/>
                                <w:sz w:val="20"/>
                                <w:szCs w:val="20"/>
                              </w:rPr>
                              <w:t>11/1/2021</w:t>
                            </w:r>
                            <w:r w:rsidRPr="008B1F94">
                              <w:rPr>
                                <w:rFonts w:ascii="Arial" w:hAnsi="Arial" w:cs="Arial"/>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2pt;margin-top:-27.35pt;width:143.05pt;height:4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">
                <v:textbox>
                  <w:txbxContent>
                    <w:p w:rsidR="00AD0242" w:rsidRDefault="00AD0242" w:rsidP="00A44808">
                      <w:pPr>
                        <w:rPr>
                          <w:rFonts w:ascii="Arial" w:hAnsi="Arial" w:cs="Arial"/>
                          <w:sz w:val="20"/>
                          <w:szCs w:val="20"/>
                        </w:rPr>
                      </w:pPr>
                      <w:r>
                        <w:rPr>
                          <w:rFonts w:ascii="Arial" w:hAnsi="Arial" w:cs="Arial"/>
                          <w:sz w:val="20"/>
                          <w:szCs w:val="20"/>
                        </w:rPr>
                        <w:t xml:space="preserve">Name: </w:t>
                      </w:r>
                      <w:r w:rsidRPr="008B1F94">
                        <w:rPr>
                          <w:rFonts w:ascii="Arial" w:hAnsi="Arial" w:cs="Arial"/>
                          <w:b/>
                          <w:sz w:val="20"/>
                          <w:szCs w:val="20"/>
                        </w:rPr>
                        <w:fldChar w:fldCharType="begin"/>
                      </w:r>
                      <w:r w:rsidRPr="008B1F94">
                        <w:rPr>
                          <w:rFonts w:ascii="Arial" w:hAnsi="Arial" w:cs="Arial"/>
                          <w:b/>
                          <w:sz w:val="20"/>
                          <w:szCs w:val="20"/>
                        </w:rPr>
                        <w:instrText xml:space="preserve"> MERGEFIELD "PI_Last" </w:instrText>
                      </w:r>
                      <w:r w:rsidRPr="008B1F94">
                        <w:rPr>
                          <w:rFonts w:ascii="Arial" w:hAnsi="Arial" w:cs="Arial"/>
                          <w:b/>
                          <w:sz w:val="20"/>
                          <w:szCs w:val="20"/>
                        </w:rPr>
                        <w:fldChar w:fldCharType="separate"/>
                      </w:r>
                      <w:r w:rsidR="00666564" w:rsidRPr="00C82EEB">
                        <w:rPr>
                          <w:rFonts w:ascii="Arial" w:hAnsi="Arial" w:cs="Arial"/>
                          <w:b/>
                          <w:noProof/>
                          <w:sz w:val="20"/>
                          <w:szCs w:val="20"/>
                        </w:rPr>
                        <w:t>Hutson</w:t>
                      </w:r>
                      <w:r w:rsidRPr="008B1F94">
                        <w:rPr>
                          <w:rFonts w:ascii="Arial" w:hAnsi="Arial" w:cs="Arial"/>
                          <w:b/>
                          <w:sz w:val="20"/>
                          <w:szCs w:val="20"/>
                        </w:rPr>
                        <w:fldChar w:fldCharType="end"/>
                      </w:r>
                    </w:p>
                    <w:p w:rsidR="00AD0242" w:rsidRPr="00A44808" w:rsidRDefault="00AD0242" w:rsidP="00A44808">
                      <w:pPr>
                        <w:rPr>
                          <w:rFonts w:ascii="Arial" w:hAnsi="Arial" w:cs="Arial"/>
                          <w:sz w:val="20"/>
                          <w:szCs w:val="20"/>
                        </w:rPr>
                      </w:pPr>
                      <w:r w:rsidRPr="00A44808">
                        <w:rPr>
                          <w:rFonts w:ascii="Arial" w:hAnsi="Arial" w:cs="Arial"/>
                          <w:sz w:val="20"/>
                          <w:szCs w:val="20"/>
                        </w:rPr>
                        <w:t xml:space="preserve">IRB File No.: </w:t>
                      </w:r>
                      <w:r w:rsidRPr="008B1F94">
                        <w:rPr>
                          <w:rFonts w:ascii="Arial" w:hAnsi="Arial" w:cs="Arial"/>
                          <w:b/>
                          <w:sz w:val="20"/>
                          <w:szCs w:val="20"/>
                        </w:rPr>
                        <w:fldChar w:fldCharType="begin"/>
                      </w:r>
                      <w:r w:rsidRPr="008B1F94">
                        <w:rPr>
                          <w:rFonts w:ascii="Arial" w:hAnsi="Arial" w:cs="Arial"/>
                          <w:b/>
                          <w:sz w:val="20"/>
                          <w:szCs w:val="20"/>
                        </w:rPr>
                        <w:instrText xml:space="preserve"> MERGEFIELD "Tracking_Number" </w:instrText>
                      </w:r>
                      <w:r w:rsidRPr="008B1F94">
                        <w:rPr>
                          <w:rFonts w:ascii="Arial" w:hAnsi="Arial" w:cs="Arial"/>
                          <w:b/>
                          <w:sz w:val="20"/>
                          <w:szCs w:val="20"/>
                        </w:rPr>
                        <w:fldChar w:fldCharType="separate"/>
                      </w:r>
                      <w:r w:rsidR="00666564" w:rsidRPr="00C82EEB">
                        <w:rPr>
                          <w:rFonts w:ascii="Arial" w:hAnsi="Arial" w:cs="Arial"/>
                          <w:b/>
                          <w:noProof/>
                          <w:sz w:val="20"/>
                          <w:szCs w:val="20"/>
                        </w:rPr>
                        <w:t>21-193</w:t>
                      </w:r>
                      <w:r w:rsidRPr="008B1F94">
                        <w:rPr>
                          <w:rFonts w:ascii="Arial" w:hAnsi="Arial" w:cs="Arial"/>
                          <w:b/>
                          <w:sz w:val="20"/>
                          <w:szCs w:val="20"/>
                        </w:rPr>
                        <w:fldChar w:fldCharType="end"/>
                      </w:r>
                    </w:p>
                    <w:p w:rsidR="00AD0242" w:rsidRPr="00A44808" w:rsidRDefault="00AD0242" w:rsidP="00A44808">
                      <w:pPr>
                        <w:rPr>
                          <w:rFonts w:ascii="Arial" w:hAnsi="Arial" w:cs="Arial"/>
                          <w:sz w:val="20"/>
                          <w:szCs w:val="20"/>
                        </w:rPr>
                      </w:pPr>
                      <w:r w:rsidRPr="00A44808">
                        <w:rPr>
                          <w:rFonts w:ascii="Arial" w:hAnsi="Arial" w:cs="Arial"/>
                          <w:sz w:val="20"/>
                          <w:szCs w:val="20"/>
                        </w:rPr>
                        <w:t xml:space="preserve">Date </w:t>
                      </w:r>
                      <w:r>
                        <w:rPr>
                          <w:rFonts w:ascii="Arial" w:hAnsi="Arial" w:cs="Arial"/>
                          <w:sz w:val="20"/>
                          <w:szCs w:val="20"/>
                        </w:rPr>
                        <w:t>R</w:t>
                      </w:r>
                      <w:r w:rsidRPr="00A44808">
                        <w:rPr>
                          <w:rFonts w:ascii="Arial" w:hAnsi="Arial" w:cs="Arial"/>
                          <w:sz w:val="20"/>
                          <w:szCs w:val="20"/>
                        </w:rPr>
                        <w:t xml:space="preserve">eceived: </w:t>
                      </w:r>
                      <w:r w:rsidRPr="008B1F94">
                        <w:rPr>
                          <w:rFonts w:ascii="Arial" w:hAnsi="Arial" w:cs="Arial"/>
                          <w:b/>
                          <w:sz w:val="20"/>
                          <w:szCs w:val="20"/>
                        </w:rPr>
                        <w:fldChar w:fldCharType="begin"/>
                      </w:r>
                      <w:r w:rsidRPr="008B1F94">
                        <w:rPr>
                          <w:rFonts w:ascii="Arial" w:hAnsi="Arial" w:cs="Arial"/>
                          <w:b/>
                          <w:sz w:val="20"/>
                          <w:szCs w:val="20"/>
                        </w:rPr>
                        <w:instrText xml:space="preserve"> MERGEFIELD "Submitted_Date" </w:instrText>
                      </w:r>
                      <w:r w:rsidRPr="008B1F94">
                        <w:rPr>
                          <w:rFonts w:ascii="Arial" w:hAnsi="Arial" w:cs="Arial"/>
                          <w:b/>
                          <w:sz w:val="20"/>
                          <w:szCs w:val="20"/>
                        </w:rPr>
                        <w:fldChar w:fldCharType="separate"/>
                      </w:r>
                      <w:r w:rsidR="00666564" w:rsidRPr="00C82EEB">
                        <w:rPr>
                          <w:rFonts w:ascii="Arial" w:hAnsi="Arial" w:cs="Arial"/>
                          <w:b/>
                          <w:noProof/>
                          <w:sz w:val="20"/>
                          <w:szCs w:val="20"/>
                        </w:rPr>
                        <w:t>11/1/2021</w:t>
                      </w:r>
                      <w:r w:rsidRPr="008B1F94">
                        <w:rPr>
                          <w:rFonts w:ascii="Arial" w:hAnsi="Arial" w:cs="Arial"/>
                          <w:b/>
                          <w:sz w:val="20"/>
                          <w:szCs w:val="20"/>
                        </w:rPr>
                        <w:fldChar w:fldCharType="end"/>
                      </w:r>
                    </w:p>
                  </w:txbxContent>
                </v:textbox>
              </v:rect>
            </w:pict>
          </mc:Fallback>
        </mc:AlternateContent>
      </w:r>
      <w:r>
        <w:rPr>
          <w:noProof/>
          <w:sz w:val="28"/>
          <w:szCs w:val="28"/>
        </w:rPr>
        <w:drawing>
          <wp:anchor distT="0" distB="0" distL="114300" distR="114300" simplePos="0" relativeHeight="251657216" behindDoc="1" locked="0" layoutInCell="1" allowOverlap="1">
            <wp:simplePos x="0" y="0"/>
            <wp:positionH relativeFrom="column">
              <wp:posOffset>-228600</wp:posOffset>
            </wp:positionH>
            <wp:positionV relativeFrom="paragraph">
              <wp:posOffset>-342900</wp:posOffset>
            </wp:positionV>
            <wp:extent cx="78867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670" cy="800100"/>
                    </a:xfrm>
                    <a:prstGeom prst="rect">
                      <a:avLst/>
                    </a:prstGeom>
                    <a:noFill/>
                  </pic:spPr>
                </pic:pic>
              </a:graphicData>
            </a:graphic>
            <wp14:sizeRelH relativeFrom="page">
              <wp14:pctWidth>0</wp14:pctWidth>
            </wp14:sizeRelH>
            <wp14:sizeRelV relativeFrom="page">
              <wp14:pctHeight>0</wp14:pctHeight>
            </wp14:sizeRelV>
          </wp:anchor>
        </w:drawing>
      </w:r>
      <w:r w:rsidR="00DE5215" w:rsidRPr="0017143F">
        <w:rPr>
          <w:rFonts w:ascii="Arial" w:hAnsi="Arial" w:cs="Arial"/>
          <w:b/>
          <w:bCs/>
          <w:sz w:val="28"/>
          <w:szCs w:val="28"/>
        </w:rPr>
        <w:t>IRB</w:t>
      </w:r>
    </w:p>
    <w:p w:rsidR="00C55697" w:rsidRPr="009C4B6C" w:rsidRDefault="00DE5215" w:rsidP="002C4E54">
      <w:pPr>
        <w:jc w:val="center"/>
        <w:rPr>
          <w:rFonts w:ascii="Arial" w:hAnsi="Arial" w:cs="Arial"/>
          <w:b/>
          <w:bCs/>
          <w:sz w:val="28"/>
          <w:szCs w:val="28"/>
        </w:rPr>
      </w:pPr>
      <w:r>
        <w:rPr>
          <w:rFonts w:ascii="Arial" w:hAnsi="Arial" w:cs="Arial"/>
          <w:b/>
          <w:bCs/>
        </w:rPr>
        <w:t xml:space="preserve"> Expedited Review Checklist</w:t>
      </w:r>
      <w:r w:rsidR="009C4B6C">
        <w:rPr>
          <w:rFonts w:ascii="Arial" w:hAnsi="Arial" w:cs="Arial"/>
          <w:b/>
          <w:bCs/>
        </w:rPr>
        <w:t xml:space="preserve">       </w:t>
      </w:r>
    </w:p>
    <w:p w:rsidR="00DE5215" w:rsidRDefault="00DE5215" w:rsidP="009C4B6C">
      <w:pPr>
        <w:rPr>
          <w:rFonts w:ascii="Arial" w:hAnsi="Arial" w:cs="Arial"/>
        </w:rPr>
      </w:pPr>
    </w:p>
    <w:p w:rsidR="004F2410" w:rsidRPr="00A01EE9" w:rsidRDefault="004F2410" w:rsidP="00B2666E">
      <w:pPr>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sz w:val="22"/>
          <w:szCs w:val="22"/>
        </w:rPr>
      </w:pPr>
      <w:r w:rsidRPr="00A01EE9">
        <w:rPr>
          <w:rFonts w:ascii="Arial" w:hAnsi="Arial" w:cs="Arial"/>
          <w:b/>
          <w:sz w:val="22"/>
          <w:szCs w:val="22"/>
        </w:rPr>
        <w:t>Protocol Information</w:t>
      </w:r>
    </w:p>
    <w:p w:rsidR="00A44808" w:rsidRPr="00A01EE9" w:rsidRDefault="00A44808" w:rsidP="00A44808">
      <w:pPr>
        <w:rPr>
          <w:rFonts w:ascii="Arial" w:hAnsi="Arial" w:cs="Arial"/>
          <w:b/>
          <w:sz w:val="12"/>
          <w:szCs w:val="12"/>
        </w:rPr>
      </w:pPr>
    </w:p>
    <w:p w:rsidR="000A753D" w:rsidRPr="009E5A19" w:rsidRDefault="009C4B6C" w:rsidP="00A44808">
      <w:pPr>
        <w:spacing w:line="360" w:lineRule="auto"/>
        <w:rPr>
          <w:rFonts w:ascii="Arial" w:hAnsi="Arial" w:cs="Arial"/>
          <w:sz w:val="20"/>
          <w:szCs w:val="20"/>
        </w:rPr>
      </w:pPr>
      <w:r w:rsidRPr="009E5A19">
        <w:rPr>
          <w:rFonts w:ascii="Arial" w:hAnsi="Arial" w:cs="Arial"/>
          <w:b/>
          <w:sz w:val="20"/>
          <w:szCs w:val="20"/>
        </w:rPr>
        <w:t>Title of Project:</w:t>
      </w:r>
      <w:r w:rsidR="004C589A" w:rsidRPr="009E5A19">
        <w:rPr>
          <w:rFonts w:ascii="Arial" w:hAnsi="Arial" w:cs="Arial"/>
          <w:sz w:val="20"/>
          <w:szCs w:val="20"/>
        </w:rPr>
        <w:t xml:space="preserve"> </w:t>
      </w:r>
      <w:r w:rsidR="001E5669">
        <w:rPr>
          <w:rFonts w:ascii="Arial" w:hAnsi="Arial" w:cs="Arial"/>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rotocolsTitle" </w:instrText>
      </w:r>
      <w:r w:rsidR="001E5669" w:rsidRPr="007A2B99">
        <w:rPr>
          <w:rFonts w:ascii="Arial" w:hAnsi="Arial" w:cs="Arial"/>
          <w:sz w:val="20"/>
          <w:szCs w:val="20"/>
          <w:u w:val="single"/>
        </w:rPr>
        <w:fldChar w:fldCharType="separate"/>
      </w:r>
      <w:r w:rsidR="00666564" w:rsidRPr="00C82EEB">
        <w:rPr>
          <w:rFonts w:ascii="Arial" w:hAnsi="Arial" w:cs="Arial"/>
          <w:noProof/>
          <w:sz w:val="20"/>
          <w:szCs w:val="20"/>
          <w:u w:val="single"/>
        </w:rPr>
        <w:t>The Relationship Between Speech Sound Development and Nonfunctional Motor and Oromotor Imitative Skills in Young Children with Autism</w:t>
      </w:r>
      <w:r w:rsidR="001E5669" w:rsidRPr="007A2B99">
        <w:rPr>
          <w:rFonts w:ascii="Arial" w:hAnsi="Arial" w:cs="Arial"/>
          <w:sz w:val="20"/>
          <w:szCs w:val="20"/>
          <w:u w:val="single"/>
        </w:rPr>
        <w:fldChar w:fldCharType="end"/>
      </w:r>
    </w:p>
    <w:p w:rsidR="00A44808" w:rsidRPr="009E5A19" w:rsidRDefault="00A44808" w:rsidP="000A753D">
      <w:pPr>
        <w:spacing w:line="360" w:lineRule="auto"/>
        <w:rPr>
          <w:rFonts w:ascii="Arial" w:hAnsi="Arial" w:cs="Arial"/>
          <w:b/>
          <w:sz w:val="20"/>
          <w:szCs w:val="20"/>
        </w:rPr>
      </w:pPr>
      <w:r w:rsidRPr="009E5A19">
        <w:rPr>
          <w:rFonts w:ascii="Arial" w:hAnsi="Arial" w:cs="Arial"/>
          <w:b/>
          <w:sz w:val="20"/>
          <w:szCs w:val="20"/>
        </w:rPr>
        <w:t>Principal Investigator:</w:t>
      </w:r>
      <w:r w:rsidR="000E051E" w:rsidRPr="009E5A1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First" </w:instrText>
      </w:r>
      <w:r w:rsidR="001E5669" w:rsidRPr="007A2B99">
        <w:rPr>
          <w:rFonts w:ascii="Arial" w:hAnsi="Arial" w:cs="Arial"/>
          <w:sz w:val="20"/>
          <w:szCs w:val="20"/>
          <w:u w:val="single"/>
        </w:rPr>
        <w:fldChar w:fldCharType="separate"/>
      </w:r>
      <w:r w:rsidR="00666564" w:rsidRPr="00C82EEB">
        <w:rPr>
          <w:rFonts w:ascii="Arial" w:hAnsi="Arial" w:cs="Arial"/>
          <w:noProof/>
          <w:sz w:val="20"/>
          <w:szCs w:val="20"/>
          <w:u w:val="single"/>
        </w:rPr>
        <w:t>Aysha</w: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PI_Last" </w:instrText>
      </w:r>
      <w:r w:rsidR="001E5669" w:rsidRPr="007A2B99">
        <w:rPr>
          <w:rFonts w:ascii="Arial" w:hAnsi="Arial" w:cs="Arial"/>
          <w:sz w:val="20"/>
          <w:szCs w:val="20"/>
          <w:u w:val="single"/>
        </w:rPr>
        <w:fldChar w:fldCharType="separate"/>
      </w:r>
      <w:r w:rsidR="00666564" w:rsidRPr="00C82EEB">
        <w:rPr>
          <w:rFonts w:ascii="Arial" w:hAnsi="Arial" w:cs="Arial"/>
          <w:noProof/>
          <w:sz w:val="20"/>
          <w:szCs w:val="20"/>
          <w:u w:val="single"/>
        </w:rPr>
        <w:t>Hutson</w:t>
      </w:r>
      <w:r w:rsidR="001E5669" w:rsidRPr="007A2B99">
        <w:rPr>
          <w:rFonts w:ascii="Arial" w:hAnsi="Arial" w:cs="Arial"/>
          <w:sz w:val="20"/>
          <w:szCs w:val="20"/>
          <w:u w:val="single"/>
        </w:rPr>
        <w:fldChar w:fldCharType="end"/>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001E5669">
        <w:rPr>
          <w:rFonts w:ascii="Arial" w:hAnsi="Arial" w:cs="Arial"/>
          <w:b/>
          <w:sz w:val="20"/>
          <w:szCs w:val="20"/>
        </w:rPr>
        <w:t xml:space="preserve">  </w:t>
      </w:r>
      <w:r w:rsidR="009E5A19" w:rsidRPr="009E5A19">
        <w:rPr>
          <w:rFonts w:ascii="Arial" w:hAnsi="Arial" w:cs="Arial"/>
          <w:b/>
          <w:sz w:val="20"/>
          <w:szCs w:val="20"/>
        </w:rPr>
        <w:t xml:space="preserve">    </w:t>
      </w:r>
      <w:r w:rsidRPr="009E5A19">
        <w:rPr>
          <w:rFonts w:ascii="Arial" w:hAnsi="Arial" w:cs="Arial"/>
          <w:b/>
          <w:sz w:val="20"/>
          <w:szCs w:val="20"/>
        </w:rPr>
        <w:t>Co-PI / Faculty Sponsor:</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First" </w:instrText>
      </w:r>
      <w:r w:rsidR="001E5669" w:rsidRPr="007A2B99">
        <w:rPr>
          <w:rFonts w:ascii="Arial" w:hAnsi="Arial" w:cs="Arial"/>
          <w:sz w:val="20"/>
          <w:szCs w:val="20"/>
          <w:u w:val="single"/>
        </w:rPr>
        <w:fldChar w:fldCharType="separate"/>
      </w:r>
      <w:r w:rsidR="00666564" w:rsidRPr="00C82EEB">
        <w:rPr>
          <w:rFonts w:ascii="Arial" w:hAnsi="Arial" w:cs="Arial"/>
          <w:noProof/>
          <w:sz w:val="20"/>
          <w:szCs w:val="20"/>
          <w:u w:val="single"/>
        </w:rPr>
        <w:t>Jacki</w:t>
      </w:r>
      <w:r w:rsidR="001E5669" w:rsidRPr="007A2B99">
        <w:rPr>
          <w:rFonts w:ascii="Arial" w:hAnsi="Arial" w:cs="Arial"/>
          <w:sz w:val="20"/>
          <w:szCs w:val="20"/>
          <w:u w:val="single"/>
        </w:rPr>
        <w:fldChar w:fldCharType="end"/>
      </w:r>
      <w:r w:rsidR="001E5669" w:rsidRPr="007A2B99">
        <w:rPr>
          <w:rFonts w:ascii="Arial" w:hAnsi="Arial" w:cs="Arial"/>
          <w:sz w:val="20"/>
          <w:szCs w:val="20"/>
          <w:u w:val="single"/>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CoPI_Last" </w:instrText>
      </w:r>
      <w:r w:rsidR="001E5669" w:rsidRPr="007A2B99">
        <w:rPr>
          <w:rFonts w:ascii="Arial" w:hAnsi="Arial" w:cs="Arial"/>
          <w:sz w:val="20"/>
          <w:szCs w:val="20"/>
          <w:u w:val="single"/>
        </w:rPr>
        <w:fldChar w:fldCharType="separate"/>
      </w:r>
      <w:r w:rsidR="00666564" w:rsidRPr="00C82EEB">
        <w:rPr>
          <w:rFonts w:ascii="Arial" w:hAnsi="Arial" w:cs="Arial"/>
          <w:noProof/>
          <w:sz w:val="20"/>
          <w:szCs w:val="20"/>
          <w:u w:val="single"/>
        </w:rPr>
        <w:t>Tish</w:t>
      </w:r>
      <w:r w:rsidR="001E5669" w:rsidRPr="007A2B99">
        <w:rPr>
          <w:rFonts w:ascii="Arial" w:hAnsi="Arial" w:cs="Arial"/>
          <w:sz w:val="20"/>
          <w:szCs w:val="20"/>
          <w:u w:val="single"/>
        </w:rPr>
        <w:fldChar w:fldCharType="end"/>
      </w:r>
    </w:p>
    <w:p w:rsidR="00FA0479" w:rsidRPr="009E5A19" w:rsidRDefault="00145584" w:rsidP="000A753D">
      <w:pPr>
        <w:spacing w:line="360" w:lineRule="auto"/>
        <w:rPr>
          <w:rFonts w:ascii="Arial" w:hAnsi="Arial" w:cs="Arial"/>
          <w:b/>
          <w:sz w:val="20"/>
          <w:szCs w:val="20"/>
        </w:rPr>
      </w:pPr>
      <w:r w:rsidRPr="009E5A19">
        <w:rPr>
          <w:rFonts w:ascii="Arial" w:hAnsi="Arial" w:cs="Arial"/>
          <w:b/>
          <w:sz w:val="20"/>
          <w:szCs w:val="20"/>
        </w:rPr>
        <w:t>Department:</w:t>
      </w:r>
      <w:r w:rsidR="001E5669">
        <w:rPr>
          <w:rFonts w:ascii="Arial" w:hAnsi="Arial" w:cs="Arial"/>
          <w:b/>
          <w:sz w:val="20"/>
          <w:szCs w:val="20"/>
        </w:rPr>
        <w:t xml:space="preserve"> </w:t>
      </w:r>
      <w:r w:rsidR="001E5669" w:rsidRPr="007A2B99">
        <w:rPr>
          <w:rFonts w:ascii="Arial" w:hAnsi="Arial" w:cs="Arial"/>
          <w:sz w:val="20"/>
          <w:szCs w:val="20"/>
          <w:u w:val="single"/>
        </w:rPr>
        <w:fldChar w:fldCharType="begin"/>
      </w:r>
      <w:r w:rsidR="001E5669" w:rsidRPr="007A2B99">
        <w:rPr>
          <w:rFonts w:ascii="Arial" w:hAnsi="Arial" w:cs="Arial"/>
          <w:sz w:val="20"/>
          <w:szCs w:val="20"/>
          <w:u w:val="single"/>
        </w:rPr>
        <w:instrText xml:space="preserve"> MERGEFIELD "Dept_Name" </w:instrText>
      </w:r>
      <w:r w:rsidR="001E5669" w:rsidRPr="007A2B99">
        <w:rPr>
          <w:rFonts w:ascii="Arial" w:hAnsi="Arial" w:cs="Arial"/>
          <w:sz w:val="20"/>
          <w:szCs w:val="20"/>
          <w:u w:val="single"/>
        </w:rPr>
        <w:fldChar w:fldCharType="separate"/>
      </w:r>
      <w:r w:rsidR="00666564" w:rsidRPr="00C82EEB">
        <w:rPr>
          <w:rFonts w:ascii="Arial" w:hAnsi="Arial" w:cs="Arial"/>
          <w:noProof/>
          <w:sz w:val="20"/>
          <w:szCs w:val="20"/>
          <w:u w:val="single"/>
        </w:rPr>
        <w:t>Communication Disorders and Sciences</w:t>
      </w:r>
      <w:r w:rsidR="001E5669" w:rsidRPr="007A2B99">
        <w:rPr>
          <w:rFonts w:ascii="Arial" w:hAnsi="Arial" w:cs="Arial"/>
          <w:sz w:val="20"/>
          <w:szCs w:val="20"/>
          <w:u w:val="single"/>
        </w:rPr>
        <w:fldChar w:fldCharType="end"/>
      </w:r>
      <w:r w:rsidRPr="009E5A19">
        <w:rPr>
          <w:rFonts w:ascii="Arial" w:hAnsi="Arial" w:cs="Arial"/>
          <w:b/>
          <w:sz w:val="20"/>
          <w:szCs w:val="20"/>
        </w:rPr>
        <w:t xml:space="preserve"> </w:t>
      </w:r>
      <w:r w:rsidR="00C67DEB">
        <w:rPr>
          <w:rFonts w:ascii="Arial" w:hAnsi="Arial" w:cs="Arial"/>
          <w:b/>
          <w:sz w:val="20"/>
          <w:szCs w:val="20"/>
        </w:rPr>
        <w:t xml:space="preserve">        </w:t>
      </w:r>
      <w:r w:rsidR="00235021">
        <w:rPr>
          <w:rFonts w:ascii="Arial" w:hAnsi="Arial" w:cs="Arial"/>
          <w:b/>
          <w:sz w:val="20"/>
          <w:szCs w:val="20"/>
        </w:rPr>
        <w:t xml:space="preserve">       </w:t>
      </w:r>
      <w:r w:rsidR="002821F5">
        <w:rPr>
          <w:rFonts w:ascii="Arial" w:hAnsi="Arial" w:cs="Arial"/>
          <w:b/>
          <w:sz w:val="20"/>
          <w:szCs w:val="20"/>
        </w:rPr>
        <w:t xml:space="preserve">                </w:t>
      </w:r>
      <w:r w:rsidR="00307E97" w:rsidRPr="009E5A19">
        <w:rPr>
          <w:rFonts w:ascii="Arial" w:hAnsi="Arial" w:cs="Arial"/>
          <w:b/>
          <w:sz w:val="20"/>
          <w:szCs w:val="20"/>
        </w:rPr>
        <w:t>Type of Review</w:t>
      </w:r>
      <w:r w:rsidRPr="009E5A19">
        <w:rPr>
          <w:rFonts w:ascii="Arial" w:hAnsi="Arial" w:cs="Arial"/>
          <w:b/>
          <w:sz w:val="20"/>
          <w:szCs w:val="20"/>
        </w:rPr>
        <w:t>:</w:t>
      </w:r>
      <w:r w:rsidRPr="001E5669">
        <w:rPr>
          <w:rFonts w:ascii="Arial" w:hAnsi="Arial" w:cs="Arial"/>
          <w:sz w:val="20"/>
          <w:szCs w:val="20"/>
        </w:rPr>
        <w:t xml:space="preserve"> </w:t>
      </w:r>
      <w:r w:rsidR="00C034DE">
        <w:rPr>
          <w:rFonts w:ascii="Arial" w:hAnsi="Arial" w:cs="Arial"/>
          <w:sz w:val="20"/>
          <w:szCs w:val="20"/>
          <w:u w:val="single"/>
        </w:rPr>
        <w:fldChar w:fldCharType="begin"/>
      </w:r>
      <w:r w:rsidR="00C034DE">
        <w:rPr>
          <w:rFonts w:ascii="Arial" w:hAnsi="Arial" w:cs="Arial"/>
          <w:sz w:val="20"/>
          <w:szCs w:val="20"/>
          <w:u w:val="single"/>
        </w:rPr>
        <w:instrText xml:space="preserve"> MERGEFIELD  StatusesTitle </w:instrText>
      </w:r>
      <w:r w:rsidR="00C034DE">
        <w:rPr>
          <w:rFonts w:ascii="Arial" w:hAnsi="Arial" w:cs="Arial"/>
          <w:sz w:val="20"/>
          <w:szCs w:val="20"/>
          <w:u w:val="single"/>
        </w:rPr>
        <w:fldChar w:fldCharType="separate"/>
      </w:r>
      <w:r w:rsidR="00666564" w:rsidRPr="00C82EEB">
        <w:rPr>
          <w:rFonts w:ascii="Arial" w:hAnsi="Arial" w:cs="Arial"/>
          <w:noProof/>
          <w:sz w:val="20"/>
          <w:szCs w:val="20"/>
          <w:u w:val="single"/>
        </w:rPr>
        <w:t>Primary Review</w:t>
      </w:r>
      <w:r w:rsidR="00C034DE">
        <w:rPr>
          <w:rFonts w:ascii="Arial" w:hAnsi="Arial" w:cs="Arial"/>
          <w:sz w:val="20"/>
          <w:szCs w:val="20"/>
          <w:u w:val="single"/>
        </w:rPr>
        <w:fldChar w:fldCharType="end"/>
      </w:r>
      <w:r w:rsidR="001E5669" w:rsidRPr="007A2B99">
        <w:rPr>
          <w:rFonts w:ascii="Arial" w:hAnsi="Arial" w:cs="Arial"/>
          <w:sz w:val="20"/>
          <w:szCs w:val="20"/>
          <w:u w:val="single"/>
        </w:rPr>
        <w:t xml:space="preserve"> </w:t>
      </w:r>
      <w:r w:rsidR="009E5A19" w:rsidRPr="009E5A19">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1"/>
        <w:gridCol w:w="354"/>
        <w:gridCol w:w="2398"/>
      </w:tblGrid>
      <w:tr w:rsidR="005659F2" w:rsidRPr="008D2911" w:rsidTr="008D2911">
        <w:trPr>
          <w:trHeight w:val="317"/>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659F2" w:rsidRPr="008D2911" w:rsidRDefault="005659F2" w:rsidP="008D2911">
            <w:pPr>
              <w:jc w:val="center"/>
              <w:rPr>
                <w:rFonts w:ascii="Arial" w:hAnsi="Arial" w:cs="Arial"/>
                <w:b/>
                <w:bCs/>
                <w:sz w:val="22"/>
                <w:szCs w:val="22"/>
              </w:rPr>
            </w:pPr>
            <w:r w:rsidRPr="008D2911">
              <w:rPr>
                <w:rFonts w:ascii="Arial" w:hAnsi="Arial" w:cs="Arial"/>
                <w:b/>
                <w:bCs/>
                <w:sz w:val="22"/>
                <w:szCs w:val="22"/>
              </w:rPr>
              <w:t>Verification of Expedited Review Status</w:t>
            </w:r>
          </w:p>
        </w:tc>
      </w:tr>
      <w:tr w:rsidR="00D05FF9" w:rsidRPr="008D2911" w:rsidTr="008D2911">
        <w:trPr>
          <w:trHeight w:val="1405"/>
        </w:trPr>
        <w:tc>
          <w:tcPr>
            <w:tcW w:w="10829" w:type="dxa"/>
            <w:gridSpan w:val="3"/>
            <w:tcBorders>
              <w:top w:val="single" w:sz="4" w:space="0" w:color="auto"/>
              <w:left w:val="single" w:sz="4" w:space="0" w:color="auto"/>
              <w:right w:val="single" w:sz="4" w:space="0" w:color="auto"/>
            </w:tcBorders>
            <w:shd w:val="clear" w:color="auto" w:fill="auto"/>
            <w:vAlign w:val="center"/>
          </w:tcPr>
          <w:p w:rsidR="00CA2272" w:rsidRPr="008D2911" w:rsidRDefault="00D05FF9" w:rsidP="008D2911">
            <w:pPr>
              <w:spacing w:line="360" w:lineRule="auto"/>
              <w:rPr>
                <w:rFonts w:ascii="Arial" w:hAnsi="Arial" w:cs="Arial"/>
                <w:bCs/>
                <w:sz w:val="20"/>
                <w:szCs w:val="20"/>
              </w:rPr>
            </w:pPr>
            <w:r w:rsidRPr="008D2911">
              <w:rPr>
                <w:rFonts w:ascii="Arial" w:hAnsi="Arial" w:cs="Arial"/>
                <w:sz w:val="20"/>
                <w:szCs w:val="20"/>
              </w:rPr>
              <w:t xml:space="preserve">1. </w:t>
            </w:r>
            <w:r w:rsidR="00CA2272" w:rsidRPr="008D2911">
              <w:rPr>
                <w:rFonts w:ascii="Arial" w:hAnsi="Arial" w:cs="Arial"/>
                <w:sz w:val="20"/>
                <w:szCs w:val="20"/>
              </w:rPr>
              <w:t>T</w:t>
            </w:r>
            <w:r w:rsidRPr="008D2911">
              <w:rPr>
                <w:rFonts w:ascii="Arial" w:hAnsi="Arial" w:cs="Arial"/>
                <w:sz w:val="20"/>
                <w:szCs w:val="20"/>
              </w:rPr>
              <w:t>he research activities present</w:t>
            </w:r>
            <w:r w:rsidR="00CA2272" w:rsidRPr="008D2911">
              <w:rPr>
                <w:rFonts w:ascii="Arial" w:hAnsi="Arial" w:cs="Arial"/>
                <w:sz w:val="20"/>
                <w:szCs w:val="20"/>
              </w:rPr>
              <w:t xml:space="preserve">:                                                     </w:t>
            </w:r>
          </w:p>
          <w:p w:rsidR="00D05FF9" w:rsidRDefault="00CA2272" w:rsidP="00757DB5">
            <w:pPr>
              <w:rPr>
                <w:rFonts w:ascii="Arial" w:hAnsi="Arial" w:cs="Arial"/>
                <w:bCs/>
                <w:sz w:val="20"/>
                <w:szCs w:val="20"/>
              </w:rPr>
            </w:pPr>
            <w:r w:rsidRPr="008D2911">
              <w:rPr>
                <w:rFonts w:ascii="Arial" w:hAnsi="Arial" w:cs="Arial"/>
                <w:bCs/>
                <w:sz w:val="20"/>
                <w:szCs w:val="20"/>
              </w:rPr>
              <w:t xml:space="preserve">          </w:t>
            </w:r>
            <w:r w:rsidR="008A1D8D">
              <w:rPr>
                <w:rFonts w:ascii="Arial" w:hAnsi="Arial" w:cs="Arial"/>
                <w:bCs/>
                <w:sz w:val="20"/>
                <w:szCs w:val="20"/>
              </w:rPr>
              <w:fldChar w:fldCharType="begin">
                <w:ffData>
                  <w:name w:val="Check68"/>
                  <w:enabled/>
                  <w:calcOnExit w:val="0"/>
                  <w:checkBox>
                    <w:sizeAuto/>
                    <w:default w:val="0"/>
                  </w:checkBox>
                </w:ffData>
              </w:fldChar>
            </w:r>
            <w:bookmarkStart w:id="0" w:name="Check68"/>
            <w:r w:rsidR="008A1D8D">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008A1D8D">
              <w:rPr>
                <w:rFonts w:ascii="Arial" w:hAnsi="Arial" w:cs="Arial"/>
                <w:bCs/>
                <w:sz w:val="20"/>
                <w:szCs w:val="20"/>
              </w:rPr>
              <w:fldChar w:fldCharType="end"/>
            </w:r>
            <w:bookmarkEnd w:id="0"/>
            <w:r w:rsidRPr="008D2911">
              <w:rPr>
                <w:rFonts w:ascii="Arial" w:hAnsi="Arial" w:cs="Arial"/>
                <w:sz w:val="20"/>
                <w:szCs w:val="20"/>
              </w:rPr>
              <w:t xml:space="preserve"> No more than minimal risk to subjects      </w:t>
            </w:r>
            <w:r w:rsidRPr="008D2911">
              <w:rPr>
                <w:rFonts w:ascii="Arial" w:hAnsi="Arial" w:cs="Arial"/>
                <w:bCs/>
                <w:sz w:val="20"/>
                <w:szCs w:val="20"/>
              </w:rPr>
              <w:t xml:space="preserve">     </w:t>
            </w:r>
            <w:r w:rsidR="00D05FF9" w:rsidRPr="008D2911">
              <w:rPr>
                <w:rFonts w:ascii="Arial" w:hAnsi="Arial" w:cs="Arial"/>
                <w:bCs/>
                <w:sz w:val="20"/>
                <w:szCs w:val="20"/>
              </w:rPr>
              <w:t xml:space="preserve"> </w:t>
            </w:r>
            <w:r w:rsidR="008A1D8D">
              <w:rPr>
                <w:rFonts w:ascii="Arial" w:hAnsi="Arial" w:cs="Arial"/>
                <w:bCs/>
                <w:sz w:val="20"/>
                <w:szCs w:val="20"/>
              </w:rPr>
              <w:fldChar w:fldCharType="begin">
                <w:ffData>
                  <w:name w:val="Check64"/>
                  <w:enabled/>
                  <w:calcOnExit w:val="0"/>
                  <w:checkBox>
                    <w:sizeAuto/>
                    <w:default w:val="0"/>
                  </w:checkBox>
                </w:ffData>
              </w:fldChar>
            </w:r>
            <w:bookmarkStart w:id="1" w:name="Check64"/>
            <w:r w:rsidR="008A1D8D">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008A1D8D">
              <w:rPr>
                <w:rFonts w:ascii="Arial" w:hAnsi="Arial" w:cs="Arial"/>
                <w:bCs/>
                <w:sz w:val="20"/>
                <w:szCs w:val="20"/>
              </w:rPr>
              <w:fldChar w:fldCharType="end"/>
            </w:r>
            <w:bookmarkEnd w:id="1"/>
            <w:r w:rsidR="00D05FF9" w:rsidRPr="008D2911">
              <w:rPr>
                <w:rFonts w:ascii="Arial" w:hAnsi="Arial" w:cs="Arial"/>
                <w:bCs/>
                <w:sz w:val="20"/>
                <w:szCs w:val="20"/>
              </w:rPr>
              <w:t xml:space="preserve">  </w:t>
            </w:r>
            <w:r w:rsidRPr="008D2911">
              <w:rPr>
                <w:rFonts w:ascii="Arial" w:hAnsi="Arial" w:cs="Arial"/>
                <w:bCs/>
                <w:sz w:val="20"/>
                <w:szCs w:val="20"/>
              </w:rPr>
              <w:t>More than minimal risk to subjects</w:t>
            </w:r>
            <w:r w:rsidR="00D05FF9" w:rsidRPr="008D2911">
              <w:rPr>
                <w:rFonts w:ascii="Arial" w:hAnsi="Arial" w:cs="Arial"/>
                <w:bCs/>
                <w:sz w:val="20"/>
                <w:szCs w:val="20"/>
              </w:rPr>
              <w:t xml:space="preserve"> – Full Review</w:t>
            </w:r>
          </w:p>
          <w:p w:rsidR="00757DB5" w:rsidRPr="008D2911" w:rsidRDefault="00757DB5" w:rsidP="008D2911">
            <w:pPr>
              <w:spacing w:line="360" w:lineRule="auto"/>
              <w:rPr>
                <w:rFonts w:ascii="Arial" w:hAnsi="Arial" w:cs="Arial"/>
                <w:sz w:val="20"/>
                <w:szCs w:val="20"/>
              </w:rPr>
            </w:pPr>
            <w:r>
              <w:rPr>
                <w:rFonts w:ascii="Arial" w:hAnsi="Arial" w:cs="Arial"/>
                <w:bCs/>
                <w:sz w:val="20"/>
                <w:szCs w:val="20"/>
              </w:rPr>
              <w:t xml:space="preserve">                                                                                                      </w:t>
            </w:r>
            <w:r w:rsidRPr="00174624">
              <w:rPr>
                <w:rFonts w:ascii="Arial" w:hAnsi="Arial" w:cs="Arial"/>
                <w:bCs/>
                <w:sz w:val="20"/>
                <w:szCs w:val="20"/>
              </w:rPr>
              <w:t>Document justification under Comments.</w:t>
            </w:r>
          </w:p>
          <w:p w:rsidR="00D05FF9" w:rsidRPr="008D2911" w:rsidRDefault="00D05FF9" w:rsidP="001A1383">
            <w:pPr>
              <w:rPr>
                <w:rFonts w:ascii="Arial" w:hAnsi="Arial" w:cs="Arial"/>
                <w:sz w:val="22"/>
                <w:szCs w:val="22"/>
              </w:rPr>
            </w:pPr>
            <w:r w:rsidRPr="008D2911">
              <w:rPr>
                <w:rFonts w:ascii="Arial" w:hAnsi="Arial" w:cs="Arial"/>
                <w:i/>
                <w:sz w:val="20"/>
                <w:szCs w:val="20"/>
              </w:rPr>
              <w:t>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45 CFR 46.102(i)]</w:t>
            </w:r>
          </w:p>
        </w:tc>
      </w:tr>
      <w:tr w:rsidR="00D05FF9" w:rsidRPr="008D2911" w:rsidTr="008D2911">
        <w:trPr>
          <w:trHeight w:val="586"/>
        </w:trPr>
        <w:tc>
          <w:tcPr>
            <w:tcW w:w="10829" w:type="dxa"/>
            <w:gridSpan w:val="3"/>
            <w:tcBorders>
              <w:top w:val="single" w:sz="4" w:space="0" w:color="auto"/>
              <w:left w:val="single" w:sz="4" w:space="0" w:color="auto"/>
              <w:right w:val="single" w:sz="4" w:space="0" w:color="auto"/>
            </w:tcBorders>
            <w:shd w:val="clear" w:color="auto" w:fill="auto"/>
            <w:vAlign w:val="center"/>
          </w:tcPr>
          <w:p w:rsidR="005321AD" w:rsidRPr="008D2911" w:rsidRDefault="00D05FF9" w:rsidP="00BA041D">
            <w:pPr>
              <w:rPr>
                <w:rFonts w:ascii="Arial" w:hAnsi="Arial" w:cs="Arial"/>
                <w:bCs/>
                <w:sz w:val="20"/>
              </w:rPr>
            </w:pPr>
            <w:r w:rsidRPr="008D2911">
              <w:rPr>
                <w:rFonts w:ascii="Arial" w:hAnsi="Arial" w:cs="Arial"/>
                <w:sz w:val="20"/>
                <w:szCs w:val="20"/>
              </w:rPr>
              <w:t xml:space="preserve">2. Do the research activities involve only procedures in one or more of the                </w:t>
            </w:r>
            <w:r w:rsidR="00BA041D" w:rsidRPr="008D2911">
              <w:rPr>
                <w:rFonts w:ascii="Arial" w:hAnsi="Arial" w:cs="Arial"/>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007C0CC9" w:rsidRPr="008D2911">
              <w:rPr>
                <w:rFonts w:ascii="Arial" w:hAnsi="Arial" w:cs="Arial"/>
                <w:bCs/>
                <w:sz w:val="20"/>
              </w:rPr>
              <w:t xml:space="preserve">  Yes – Category # ______</w:t>
            </w:r>
            <w:r w:rsidRPr="008D2911">
              <w:rPr>
                <w:rFonts w:ascii="Arial" w:hAnsi="Arial" w:cs="Arial"/>
                <w:bCs/>
                <w:sz w:val="20"/>
              </w:rPr>
              <w:t xml:space="preserve">   </w:t>
            </w:r>
          </w:p>
          <w:p w:rsidR="00D05FF9" w:rsidRPr="008D2911" w:rsidRDefault="00D05FF9" w:rsidP="00BA041D">
            <w:pPr>
              <w:rPr>
                <w:rFonts w:ascii="Arial" w:hAnsi="Arial" w:cs="Arial"/>
                <w:sz w:val="22"/>
                <w:szCs w:val="22"/>
              </w:rPr>
            </w:pPr>
            <w:r w:rsidRPr="008D2911">
              <w:rPr>
                <w:rFonts w:ascii="Arial" w:hAnsi="Arial" w:cs="Arial"/>
                <w:sz w:val="20"/>
                <w:szCs w:val="20"/>
              </w:rPr>
              <w:t>categories listed on Form C?</w:t>
            </w:r>
            <w:r w:rsidR="005321AD" w:rsidRPr="008D2911">
              <w:rPr>
                <w:rFonts w:ascii="Arial" w:hAnsi="Arial" w:cs="Arial"/>
                <w:sz w:val="20"/>
                <w:szCs w:val="20"/>
              </w:rPr>
              <w:t xml:space="preserve">                                                                                                </w:t>
            </w:r>
            <w:r w:rsidR="005321AD" w:rsidRPr="008D2911">
              <w:rPr>
                <w:rFonts w:ascii="Arial" w:hAnsi="Arial" w:cs="Arial"/>
                <w:bCs/>
                <w:sz w:val="20"/>
              </w:rPr>
              <w:fldChar w:fldCharType="begin">
                <w:ffData>
                  <w:name w:val="Check64"/>
                  <w:enabled/>
                  <w:calcOnExit w:val="0"/>
                  <w:checkBox>
                    <w:sizeAuto/>
                    <w:default w:val="0"/>
                  </w:checkBox>
                </w:ffData>
              </w:fldChar>
            </w:r>
            <w:r w:rsidR="005321AD"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005321AD" w:rsidRPr="008D2911">
              <w:rPr>
                <w:rFonts w:ascii="Arial" w:hAnsi="Arial" w:cs="Arial"/>
                <w:bCs/>
                <w:sz w:val="20"/>
              </w:rPr>
              <w:fldChar w:fldCharType="end"/>
            </w:r>
            <w:r w:rsidR="005321AD" w:rsidRPr="008D2911">
              <w:rPr>
                <w:rFonts w:ascii="Arial" w:hAnsi="Arial" w:cs="Arial"/>
                <w:bCs/>
                <w:sz w:val="20"/>
              </w:rPr>
              <w:t xml:space="preserve">  No – Full Review</w:t>
            </w:r>
            <w:r w:rsidR="005321AD" w:rsidRPr="008D2911">
              <w:rPr>
                <w:rFonts w:ascii="Arial" w:hAnsi="Arial" w:cs="Arial"/>
                <w:sz w:val="20"/>
                <w:szCs w:val="20"/>
              </w:rPr>
              <w:t xml:space="preserve">     </w:t>
            </w:r>
          </w:p>
        </w:tc>
      </w:tr>
      <w:tr w:rsidR="003C04E3" w:rsidRPr="008D2911" w:rsidTr="008D2911">
        <w:trPr>
          <w:trHeight w:val="316"/>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C04E3" w:rsidRPr="008D2911" w:rsidRDefault="003C04E3" w:rsidP="008D2911">
            <w:pPr>
              <w:jc w:val="center"/>
              <w:rPr>
                <w:rFonts w:ascii="Arial" w:hAnsi="Arial" w:cs="Arial"/>
                <w:b/>
                <w:bCs/>
                <w:sz w:val="22"/>
                <w:szCs w:val="22"/>
              </w:rPr>
            </w:pPr>
            <w:r w:rsidRPr="008D2911">
              <w:rPr>
                <w:rFonts w:ascii="Arial" w:hAnsi="Arial" w:cs="Arial"/>
                <w:b/>
                <w:bCs/>
                <w:sz w:val="22"/>
                <w:szCs w:val="22"/>
              </w:rPr>
              <w:t>Review Recommendation Summary</w:t>
            </w:r>
          </w:p>
        </w:tc>
      </w:tr>
      <w:tr w:rsidR="00C67DEB" w:rsidRPr="008D2911" w:rsidTr="008D2911">
        <w:trPr>
          <w:trHeight w:val="3142"/>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7DEB" w:rsidRPr="008D2911" w:rsidRDefault="00C67DEB" w:rsidP="008D2911">
            <w:pPr>
              <w:spacing w:line="360" w:lineRule="auto"/>
              <w:rPr>
                <w:rFonts w:ascii="Arial" w:hAnsi="Arial" w:cs="Arial"/>
                <w:sz w:val="20"/>
                <w:szCs w:val="20"/>
              </w:rPr>
            </w:pPr>
            <w:r w:rsidRPr="008D2911">
              <w:rPr>
                <w:rFonts w:ascii="Arial" w:hAnsi="Arial" w:cs="Arial"/>
                <w:sz w:val="20"/>
                <w:szCs w:val="20"/>
              </w:rPr>
              <w:t xml:space="preserve">1.  Risks to subjects are </w:t>
            </w:r>
            <w:proofErr w:type="gramStart"/>
            <w:r w:rsidRPr="008D2911">
              <w:rPr>
                <w:rFonts w:ascii="Arial" w:hAnsi="Arial" w:cs="Arial"/>
                <w:sz w:val="20"/>
                <w:szCs w:val="20"/>
              </w:rPr>
              <w:t>minimized  …</w:t>
            </w:r>
            <w:proofErr w:type="gramEnd"/>
            <w:r w:rsidRPr="008D2911">
              <w:rPr>
                <w:rFonts w:ascii="Arial" w:hAnsi="Arial" w:cs="Arial"/>
                <w:sz w:val="20"/>
                <w:szCs w:val="20"/>
              </w:rPr>
              <w:t xml:space="preserve">………………………………………………………..  </w:t>
            </w:r>
            <w:r w:rsidR="008A1D8D">
              <w:rPr>
                <w:rFonts w:ascii="Arial" w:hAnsi="Arial" w:cs="Arial"/>
                <w:bCs/>
                <w:sz w:val="20"/>
                <w:szCs w:val="20"/>
              </w:rPr>
              <w:fldChar w:fldCharType="begin">
                <w:ffData>
                  <w:name w:val=""/>
                  <w:enabled/>
                  <w:calcOnExit w:val="0"/>
                  <w:checkBox>
                    <w:sizeAuto/>
                    <w:default w:val="0"/>
                  </w:checkBox>
                </w:ffData>
              </w:fldChar>
            </w:r>
            <w:r w:rsidR="008A1D8D">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008A1D8D">
              <w:rPr>
                <w:rFonts w:ascii="Arial" w:hAnsi="Arial" w:cs="Arial"/>
                <w:bCs/>
                <w:sz w:val="20"/>
                <w:szCs w:val="20"/>
              </w:rPr>
              <w:fldChar w:fldCharType="end"/>
            </w:r>
            <w:r w:rsidRPr="008D2911">
              <w:rPr>
                <w:rFonts w:ascii="Arial" w:hAnsi="Arial" w:cs="Arial"/>
                <w:bCs/>
                <w:sz w:val="20"/>
                <w:szCs w:val="20"/>
              </w:rPr>
              <w:t xml:space="preserve">  Yes </w:t>
            </w:r>
            <w:r w:rsidR="00F25005" w:rsidRPr="008D2911">
              <w:rPr>
                <w:rFonts w:ascii="Arial" w:hAnsi="Arial" w:cs="Arial"/>
                <w:bCs/>
                <w:sz w:val="20"/>
                <w:szCs w:val="20"/>
              </w:rPr>
              <w:t xml:space="preserve">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p>
          <w:p w:rsidR="00C67DEB" w:rsidRPr="008D2911" w:rsidRDefault="00C67DEB" w:rsidP="008D2911">
            <w:pPr>
              <w:spacing w:line="360" w:lineRule="auto"/>
              <w:rPr>
                <w:rFonts w:ascii="Arial" w:hAnsi="Arial" w:cs="Arial"/>
                <w:bCs/>
                <w:sz w:val="20"/>
              </w:rPr>
            </w:pPr>
            <w:r w:rsidRPr="008D2911">
              <w:rPr>
                <w:rFonts w:ascii="Arial" w:hAnsi="Arial" w:cs="Arial"/>
                <w:sz w:val="20"/>
                <w:szCs w:val="20"/>
              </w:rPr>
              <w:t xml:space="preserve">2.  Risks are reasonable in relation to anticipated benefits …………………………………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1E1A14"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p>
          <w:p w:rsidR="00C67DEB" w:rsidRPr="008D2911" w:rsidRDefault="00C67DEB" w:rsidP="008D2911">
            <w:pPr>
              <w:spacing w:line="360" w:lineRule="auto"/>
              <w:rPr>
                <w:rFonts w:ascii="Arial" w:hAnsi="Arial" w:cs="Arial"/>
                <w:bCs/>
                <w:sz w:val="20"/>
              </w:rPr>
            </w:pPr>
            <w:r w:rsidRPr="008D2911">
              <w:rPr>
                <w:rFonts w:ascii="Arial" w:hAnsi="Arial" w:cs="Arial"/>
                <w:bCs/>
                <w:sz w:val="20"/>
              </w:rPr>
              <w:t>3.  Selection of subjects is equitable ………………………………………………………</w:t>
            </w:r>
            <w:proofErr w:type="gramStart"/>
            <w:r w:rsidRPr="008D2911">
              <w:rPr>
                <w:rFonts w:ascii="Arial" w:hAnsi="Arial" w:cs="Arial"/>
                <w:bCs/>
                <w:sz w:val="20"/>
              </w:rPr>
              <w:t>…..</w:t>
            </w:r>
            <w:proofErr w:type="gramEnd"/>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F25005" w:rsidRPr="008D2911">
              <w:rPr>
                <w:rFonts w:ascii="Arial" w:hAnsi="Arial" w:cs="Arial"/>
                <w:bCs/>
                <w:sz w:val="20"/>
              </w:rPr>
              <w:t xml:space="preserve"> </w:t>
            </w:r>
            <w:r w:rsidR="001E1A14"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p>
          <w:p w:rsidR="00C67DEB" w:rsidRPr="008D2911" w:rsidRDefault="00C67DEB" w:rsidP="008D2911">
            <w:pPr>
              <w:spacing w:line="360" w:lineRule="auto"/>
              <w:rPr>
                <w:rFonts w:ascii="Arial" w:hAnsi="Arial" w:cs="Arial"/>
                <w:bCs/>
                <w:sz w:val="20"/>
              </w:rPr>
            </w:pPr>
            <w:r w:rsidRPr="008D2911">
              <w:rPr>
                <w:rFonts w:ascii="Arial" w:hAnsi="Arial" w:cs="Arial"/>
                <w:bCs/>
                <w:sz w:val="20"/>
              </w:rPr>
              <w:t xml:space="preserve">4.  Informed consent will be </w:t>
            </w:r>
            <w:r w:rsidR="00AD5D07" w:rsidRPr="008D2911">
              <w:rPr>
                <w:rFonts w:ascii="Arial" w:hAnsi="Arial" w:cs="Arial"/>
                <w:bCs/>
                <w:sz w:val="20"/>
              </w:rPr>
              <w:t>presented</w:t>
            </w:r>
            <w:proofErr w:type="gramStart"/>
            <w:r w:rsidR="00AD5D07" w:rsidRPr="008D2911">
              <w:rPr>
                <w:rFonts w:ascii="Arial" w:hAnsi="Arial" w:cs="Arial"/>
                <w:bCs/>
                <w:sz w:val="20"/>
              </w:rPr>
              <w:t xml:space="preserve"> ..</w:t>
            </w:r>
            <w:proofErr w:type="gramEnd"/>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Yes </w:t>
            </w:r>
            <w:r w:rsidR="00F25005" w:rsidRPr="008D2911">
              <w:rPr>
                <w:rFonts w:ascii="Arial" w:hAnsi="Arial" w:cs="Arial"/>
                <w:bCs/>
                <w:sz w:val="20"/>
              </w:rPr>
              <w:t xml:space="preserve"> </w:t>
            </w:r>
            <w:r w:rsidR="001E1A14"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o</w:t>
            </w:r>
            <w:r w:rsidR="001E1A14" w:rsidRPr="008D2911">
              <w:rPr>
                <w:rFonts w:ascii="Arial" w:hAnsi="Arial" w:cs="Arial"/>
                <w:bCs/>
                <w:sz w:val="20"/>
              </w:rPr>
              <w:t xml:space="preserve"> </w:t>
            </w:r>
            <w:r w:rsidRPr="008D2911">
              <w:rPr>
                <w:rFonts w:ascii="Arial" w:hAnsi="Arial" w:cs="Arial"/>
                <w:bCs/>
                <w:sz w:val="20"/>
              </w:rPr>
              <w:t xml:space="preserve"> </w:t>
            </w:r>
            <w:r w:rsidR="00426E25" w:rsidRPr="008D2911">
              <w:rPr>
                <w:rFonts w:ascii="Arial" w:hAnsi="Arial" w:cs="Arial"/>
                <w:bCs/>
                <w:sz w:val="20"/>
              </w:rPr>
              <w:t xml:space="preserve"> </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Waived </w:t>
            </w:r>
          </w:p>
          <w:p w:rsidR="00C67DEB" w:rsidRPr="008D2911" w:rsidRDefault="00C67DEB" w:rsidP="008D2911">
            <w:pPr>
              <w:spacing w:line="360" w:lineRule="auto"/>
              <w:rPr>
                <w:rFonts w:ascii="Arial" w:hAnsi="Arial" w:cs="Arial"/>
                <w:bCs/>
                <w:sz w:val="20"/>
              </w:rPr>
            </w:pPr>
            <w:r w:rsidRPr="008D2911">
              <w:rPr>
                <w:rFonts w:ascii="Arial" w:hAnsi="Arial" w:cs="Arial"/>
                <w:bCs/>
                <w:sz w:val="20"/>
              </w:rPr>
              <w:t>5.  Informed consent will be documented …………………………………………………</w:t>
            </w:r>
            <w:proofErr w:type="gramStart"/>
            <w:r w:rsidRPr="008D2911">
              <w:rPr>
                <w:rFonts w:ascii="Arial" w:hAnsi="Arial" w:cs="Arial"/>
                <w:bCs/>
                <w:sz w:val="20"/>
              </w:rPr>
              <w:t>…..</w:t>
            </w:r>
            <w:proofErr w:type="gramEnd"/>
            <w:r w:rsidRPr="008D2911">
              <w:rPr>
                <w:rFonts w:ascii="Arial" w:hAnsi="Arial" w:cs="Arial"/>
                <w:bCs/>
                <w:sz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w:t>
            </w:r>
            <w:r w:rsidR="00F25005" w:rsidRPr="008D2911">
              <w:rPr>
                <w:rFonts w:ascii="Arial" w:hAnsi="Arial" w:cs="Arial"/>
                <w:bCs/>
                <w:sz w:val="20"/>
                <w:szCs w:val="20"/>
              </w:rPr>
              <w:t xml:space="preserve"> </w:t>
            </w:r>
            <w:r w:rsidRPr="008D2911">
              <w:rPr>
                <w:rFonts w:ascii="Arial" w:hAnsi="Arial" w:cs="Arial"/>
                <w:bCs/>
                <w:sz w:val="20"/>
                <w:szCs w:val="20"/>
              </w:rPr>
              <w:t xml:space="preserve">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r w:rsidR="00426E25" w:rsidRPr="008D2911">
              <w:rPr>
                <w:rFonts w:ascii="Arial" w:hAnsi="Arial" w:cs="Arial"/>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Waived</w:t>
            </w:r>
          </w:p>
          <w:p w:rsidR="00C67DEB" w:rsidRPr="008D2911" w:rsidRDefault="00C67DEB" w:rsidP="00A074EF">
            <w:pPr>
              <w:rPr>
                <w:rFonts w:ascii="Arial" w:hAnsi="Arial" w:cs="Arial"/>
                <w:bCs/>
                <w:sz w:val="20"/>
              </w:rPr>
            </w:pPr>
            <w:r w:rsidRPr="008D2911">
              <w:rPr>
                <w:rFonts w:ascii="Arial" w:hAnsi="Arial" w:cs="Arial"/>
                <w:bCs/>
                <w:sz w:val="20"/>
              </w:rPr>
              <w:t>6.  Where appropriate, research plan makes adequate provision</w:t>
            </w:r>
          </w:p>
          <w:p w:rsidR="00C67DEB" w:rsidRPr="008D2911" w:rsidRDefault="00C67DEB" w:rsidP="008D2911">
            <w:pPr>
              <w:spacing w:line="360" w:lineRule="auto"/>
              <w:rPr>
                <w:rFonts w:ascii="Arial" w:hAnsi="Arial" w:cs="Arial"/>
                <w:sz w:val="20"/>
                <w:szCs w:val="20"/>
              </w:rPr>
            </w:pPr>
            <w:r w:rsidRPr="008D2911">
              <w:rPr>
                <w:rFonts w:ascii="Arial" w:hAnsi="Arial" w:cs="Arial"/>
                <w:bCs/>
                <w:sz w:val="20"/>
              </w:rPr>
              <w:t xml:space="preserve">     for monitoring the data collected to insure safety of subjects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001E1A14" w:rsidRPr="008D2911">
              <w:rPr>
                <w:rFonts w:ascii="Arial" w:hAnsi="Arial" w:cs="Arial"/>
                <w:sz w:val="20"/>
                <w:szCs w:val="20"/>
              </w:rPr>
              <w:t xml:space="preserve"> </w:t>
            </w:r>
            <w:r w:rsidR="00426E25" w:rsidRPr="008D2911">
              <w:rPr>
                <w:rFonts w:ascii="Arial" w:hAnsi="Arial" w:cs="Arial"/>
                <w:sz w:val="20"/>
                <w:szCs w:val="20"/>
              </w:rPr>
              <w:t xml:space="preserve"> </w:t>
            </w:r>
            <w:r w:rsidR="001E1A14"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p w:rsidR="00C67DEB" w:rsidRPr="008D2911" w:rsidRDefault="00C67DEB" w:rsidP="00A074EF">
            <w:pPr>
              <w:rPr>
                <w:rFonts w:ascii="Arial" w:hAnsi="Arial" w:cs="Arial"/>
                <w:sz w:val="20"/>
                <w:szCs w:val="20"/>
              </w:rPr>
            </w:pPr>
            <w:r w:rsidRPr="008D2911">
              <w:rPr>
                <w:rFonts w:ascii="Arial" w:hAnsi="Arial" w:cs="Arial"/>
                <w:sz w:val="20"/>
                <w:szCs w:val="20"/>
              </w:rPr>
              <w:t>7.  There are adequate provisions to protect the privacy of subjects</w:t>
            </w:r>
          </w:p>
          <w:p w:rsidR="00C67DEB" w:rsidRPr="008D2911" w:rsidRDefault="00C67DEB" w:rsidP="008D2911">
            <w:pPr>
              <w:spacing w:line="360" w:lineRule="auto"/>
              <w:rPr>
                <w:rFonts w:ascii="Arial" w:hAnsi="Arial" w:cs="Arial"/>
                <w:sz w:val="20"/>
                <w:szCs w:val="20"/>
              </w:rPr>
            </w:pPr>
            <w:r w:rsidRPr="008D2911">
              <w:rPr>
                <w:rFonts w:ascii="Arial" w:hAnsi="Arial" w:cs="Arial"/>
                <w:sz w:val="20"/>
                <w:szCs w:val="20"/>
              </w:rPr>
              <w:t xml:space="preserve">     and to maintain the confidentiality of data …………………………………………………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w:t>
            </w:r>
            <w:r w:rsidRPr="008D2911">
              <w:rPr>
                <w:rFonts w:ascii="Arial" w:hAnsi="Arial" w:cs="Arial"/>
                <w:sz w:val="20"/>
                <w:szCs w:val="20"/>
              </w:rPr>
              <w:t xml:space="preserve">  </w:t>
            </w:r>
          </w:p>
          <w:p w:rsidR="00A07312" w:rsidRPr="008D2911" w:rsidRDefault="00C67DEB" w:rsidP="00C67DEB">
            <w:pPr>
              <w:rPr>
                <w:rFonts w:ascii="Arial" w:hAnsi="Arial" w:cs="Arial"/>
                <w:sz w:val="22"/>
                <w:szCs w:val="22"/>
              </w:rPr>
            </w:pPr>
            <w:r w:rsidRPr="008D2911">
              <w:rPr>
                <w:rFonts w:ascii="Arial" w:hAnsi="Arial" w:cs="Arial"/>
                <w:sz w:val="20"/>
                <w:szCs w:val="20"/>
              </w:rPr>
              <w:t>8.  Additional safeguards for those vulnerable to coercion or undue influence ………</w:t>
            </w:r>
            <w:proofErr w:type="gramStart"/>
            <w:r w:rsidRPr="008D2911">
              <w:rPr>
                <w:rFonts w:ascii="Arial" w:hAnsi="Arial" w:cs="Arial"/>
                <w:sz w:val="20"/>
                <w:szCs w:val="20"/>
              </w:rPr>
              <w:t>…..</w:t>
            </w:r>
            <w:proofErr w:type="gramEnd"/>
            <w:r w:rsidRPr="008D2911">
              <w:rPr>
                <w:rFonts w:ascii="Arial" w:hAnsi="Arial" w:cs="Arial"/>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001E1A14" w:rsidRPr="008D2911">
              <w:rPr>
                <w:rFonts w:ascii="Arial" w:hAnsi="Arial" w:cs="Arial"/>
                <w:bCs/>
                <w:sz w:val="20"/>
                <w:szCs w:val="20"/>
              </w:rPr>
              <w:t xml:space="preserve">   </w:t>
            </w:r>
            <w:r w:rsidRPr="008D2911">
              <w:rPr>
                <w:rFonts w:ascii="Arial" w:hAnsi="Arial" w:cs="Arial"/>
                <w:bCs/>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001E1A14" w:rsidRPr="008D2911">
              <w:rPr>
                <w:rFonts w:ascii="Arial" w:hAnsi="Arial" w:cs="Arial"/>
                <w:bCs/>
                <w:sz w:val="20"/>
                <w:szCs w:val="20"/>
              </w:rPr>
              <w:t xml:space="preserve"> </w:t>
            </w:r>
            <w:r w:rsidR="00426E25" w:rsidRPr="008D2911">
              <w:rPr>
                <w:rFonts w:ascii="Arial" w:hAnsi="Arial" w:cs="Arial"/>
                <w:bCs/>
                <w:sz w:val="20"/>
                <w:szCs w:val="20"/>
              </w:rPr>
              <w:t xml:space="preserve">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tc>
      </w:tr>
      <w:tr w:rsidR="000C3D10" w:rsidRPr="008D2911" w:rsidTr="008D2911">
        <w:trPr>
          <w:trHeight w:val="343"/>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D10" w:rsidRPr="008D2911" w:rsidRDefault="000C3D10" w:rsidP="000C3D10">
            <w:pPr>
              <w:rPr>
                <w:rFonts w:ascii="Arial" w:hAnsi="Arial" w:cs="Arial"/>
                <w:sz w:val="20"/>
                <w:szCs w:val="20"/>
              </w:rPr>
            </w:pPr>
            <w:r w:rsidRPr="008D2911">
              <w:rPr>
                <w:rFonts w:ascii="Arial" w:hAnsi="Arial" w:cs="Arial"/>
                <w:bCs/>
                <w:i/>
                <w:sz w:val="20"/>
              </w:rPr>
              <w:t>Attachment 1 – Children</w:t>
            </w:r>
            <w:r w:rsidRPr="008D2911">
              <w:rPr>
                <w:rFonts w:ascii="Arial" w:hAnsi="Arial" w:cs="Arial"/>
                <w:bCs/>
                <w:sz w:val="20"/>
              </w:rPr>
              <w:t xml:space="preserve"> </w:t>
            </w:r>
            <w:r w:rsidR="00096570" w:rsidRPr="008D2911">
              <w:rPr>
                <w:rFonts w:ascii="Arial" w:hAnsi="Arial" w:cs="Arial"/>
                <w:bCs/>
                <w:sz w:val="20"/>
              </w:rPr>
              <w:t xml:space="preserve">   </w:t>
            </w:r>
            <w:r w:rsidR="00096570" w:rsidRPr="008D2911">
              <w:rPr>
                <w:rFonts w:ascii="Arial" w:hAnsi="Arial" w:cs="Arial"/>
                <w:bCs/>
                <w:sz w:val="20"/>
                <w:u w:val="single"/>
              </w:rPr>
              <w:t xml:space="preserve">Reviewer must </w:t>
            </w:r>
            <w:r w:rsidRPr="008D2911">
              <w:rPr>
                <w:rFonts w:ascii="Arial" w:hAnsi="Arial" w:cs="Arial"/>
                <w:bCs/>
                <w:sz w:val="20"/>
                <w:u w:val="single"/>
              </w:rPr>
              <w:t>complete</w:t>
            </w:r>
            <w:r w:rsidRPr="008D2911">
              <w:rPr>
                <w:rFonts w:ascii="Arial" w:hAnsi="Arial" w:cs="Arial"/>
                <w:bCs/>
                <w:sz w:val="20"/>
              </w:rPr>
              <w:t xml:space="preserve"> for studies involving minor</w:t>
            </w:r>
            <w:r w:rsidR="00096570" w:rsidRPr="008D2911">
              <w:rPr>
                <w:rFonts w:ascii="Arial" w:hAnsi="Arial" w:cs="Arial"/>
                <w:bCs/>
                <w:sz w:val="20"/>
              </w:rPr>
              <w:t>s ……..</w:t>
            </w:r>
            <w:r w:rsidRPr="008D2911">
              <w:rPr>
                <w:rFonts w:ascii="Arial" w:hAnsi="Arial" w:cs="Arial"/>
                <w:sz w:val="20"/>
                <w:szCs w:val="20"/>
              </w:rPr>
              <w:t xml:space="preserve">..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Yes     </w:t>
            </w:r>
            <w:r w:rsidRPr="008D2911">
              <w:rPr>
                <w:rFonts w:ascii="Arial" w:hAnsi="Arial" w:cs="Arial"/>
                <w:bCs/>
                <w:sz w:val="20"/>
                <w:szCs w:val="20"/>
              </w:rPr>
              <w:fldChar w:fldCharType="begin">
                <w:ffData>
                  <w:name w:val="Check64"/>
                  <w:enabled/>
                  <w:calcOnExit w:val="0"/>
                  <w:checkBox>
                    <w:sizeAuto/>
                    <w:default w:val="0"/>
                  </w:checkBox>
                </w:ffData>
              </w:fldChar>
            </w:r>
            <w:r w:rsidRPr="008D2911">
              <w:rPr>
                <w:rFonts w:ascii="Arial" w:hAnsi="Arial" w:cs="Arial"/>
                <w:bCs/>
                <w:sz w:val="20"/>
                <w:szCs w:val="20"/>
              </w:rPr>
              <w:instrText xml:space="preserve"> FORMCHECKBOX </w:instrText>
            </w:r>
            <w:r w:rsidR="00B13B6F">
              <w:rPr>
                <w:rFonts w:ascii="Arial" w:hAnsi="Arial" w:cs="Arial"/>
                <w:bCs/>
                <w:sz w:val="20"/>
                <w:szCs w:val="20"/>
              </w:rPr>
            </w:r>
            <w:r w:rsidR="00B13B6F">
              <w:rPr>
                <w:rFonts w:ascii="Arial" w:hAnsi="Arial" w:cs="Arial"/>
                <w:bCs/>
                <w:sz w:val="20"/>
                <w:szCs w:val="20"/>
              </w:rPr>
              <w:fldChar w:fldCharType="separate"/>
            </w:r>
            <w:r w:rsidRPr="008D2911">
              <w:rPr>
                <w:rFonts w:ascii="Arial" w:hAnsi="Arial" w:cs="Arial"/>
                <w:bCs/>
                <w:sz w:val="20"/>
                <w:szCs w:val="20"/>
              </w:rPr>
              <w:fldChar w:fldCharType="end"/>
            </w:r>
            <w:r w:rsidRPr="008D2911">
              <w:rPr>
                <w:rFonts w:ascii="Arial" w:hAnsi="Arial" w:cs="Arial"/>
                <w:bCs/>
                <w:sz w:val="20"/>
                <w:szCs w:val="20"/>
              </w:rPr>
              <w:t xml:space="preserve">  No   </w:t>
            </w:r>
            <w:r w:rsidRPr="008D2911">
              <w:rPr>
                <w:rFonts w:ascii="Arial" w:hAnsi="Arial" w:cs="Arial"/>
                <w:sz w:val="20"/>
                <w:szCs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N/A</w:t>
            </w:r>
          </w:p>
        </w:tc>
      </w:tr>
      <w:tr w:rsidR="00C67DEB" w:rsidRPr="008D2911" w:rsidTr="008D2911">
        <w:trPr>
          <w:trHeight w:val="3286"/>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167A88" w:rsidRPr="008D2911" w:rsidRDefault="00167A88" w:rsidP="00167A88">
            <w:pPr>
              <w:rPr>
                <w:rFonts w:ascii="Arial" w:hAnsi="Arial" w:cs="Arial"/>
                <w:b/>
                <w:sz w:val="12"/>
                <w:szCs w:val="12"/>
                <w:u w:val="single"/>
              </w:rPr>
            </w:pPr>
          </w:p>
          <w:p w:rsidR="00C67DEB" w:rsidRPr="008D2911" w:rsidRDefault="00C67DEB" w:rsidP="008D2911">
            <w:pPr>
              <w:spacing w:line="360" w:lineRule="auto"/>
              <w:rPr>
                <w:rFonts w:ascii="Arial" w:hAnsi="Arial" w:cs="Arial"/>
                <w:sz w:val="22"/>
                <w:szCs w:val="22"/>
              </w:rPr>
            </w:pPr>
            <w:r w:rsidRPr="008D2911">
              <w:rPr>
                <w:rFonts w:ascii="Arial" w:hAnsi="Arial" w:cs="Arial"/>
                <w:b/>
                <w:sz w:val="22"/>
                <w:szCs w:val="22"/>
                <w:u w:val="single"/>
              </w:rPr>
              <w:t>IRB Action</w:t>
            </w:r>
            <w:r w:rsidRPr="008D2911">
              <w:rPr>
                <w:rFonts w:ascii="Arial" w:hAnsi="Arial" w:cs="Arial"/>
                <w:sz w:val="22"/>
                <w:szCs w:val="22"/>
                <w:u w:val="single"/>
              </w:rPr>
              <w:t xml:space="preserve"> </w:t>
            </w:r>
            <w:r w:rsidRPr="008D2911">
              <w:rPr>
                <w:rFonts w:ascii="Arial" w:hAnsi="Arial" w:cs="Arial"/>
                <w:b/>
                <w:sz w:val="22"/>
                <w:szCs w:val="22"/>
                <w:u w:val="single"/>
              </w:rPr>
              <w:t>(</w:t>
            </w:r>
            <w:r w:rsidRPr="008D2911">
              <w:rPr>
                <w:rFonts w:ascii="Arial" w:hAnsi="Arial" w:cs="Arial"/>
                <w:b/>
                <w:i/>
                <w:sz w:val="22"/>
                <w:szCs w:val="22"/>
                <w:u w:val="single"/>
              </w:rPr>
              <w:t>check one</w:t>
            </w:r>
            <w:r w:rsidRPr="008D2911">
              <w:rPr>
                <w:rFonts w:ascii="Arial" w:hAnsi="Arial" w:cs="Arial"/>
                <w:b/>
                <w:sz w:val="22"/>
                <w:szCs w:val="22"/>
                <w:u w:val="single"/>
              </w:rPr>
              <w:t>)</w:t>
            </w:r>
            <w:r w:rsidRPr="008D2911">
              <w:rPr>
                <w:rFonts w:ascii="Arial" w:hAnsi="Arial" w:cs="Arial"/>
                <w:sz w:val="22"/>
                <w:szCs w:val="22"/>
              </w:rPr>
              <w:t>:</w:t>
            </w:r>
          </w:p>
          <w:p w:rsidR="00C71F72"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00C71F72">
              <w:rPr>
                <w:rFonts w:ascii="Arial" w:hAnsi="Arial" w:cs="Arial"/>
                <w:bCs/>
                <w:sz w:val="20"/>
              </w:rPr>
              <w:t xml:space="preserve">    Approved  </w:t>
            </w:r>
          </w:p>
          <w:p w:rsidR="008E48CA" w:rsidRPr="00174624" w:rsidRDefault="00C71F72" w:rsidP="008E48CA">
            <w:pPr>
              <w:pStyle w:val="Footer"/>
              <w:tabs>
                <w:tab w:val="clear" w:pos="4320"/>
                <w:tab w:val="clear" w:pos="8640"/>
              </w:tabs>
              <w:rPr>
                <w:rFonts w:ascii="Arial" w:hAnsi="Arial" w:cs="Arial"/>
                <w:bCs/>
                <w:sz w:val="20"/>
              </w:rPr>
            </w:pPr>
            <w:r>
              <w:rPr>
                <w:rFonts w:ascii="Arial" w:hAnsi="Arial" w:cs="Arial"/>
                <w:bCs/>
                <w:sz w:val="20"/>
              </w:rPr>
              <w:t xml:space="preserve">                   </w:t>
            </w:r>
            <w:r w:rsidRPr="00174624">
              <w:rPr>
                <w:rFonts w:ascii="Arial" w:hAnsi="Arial" w:cs="Arial"/>
                <w:bCs/>
                <w:sz w:val="20"/>
              </w:rPr>
              <w:fldChar w:fldCharType="begin">
                <w:ffData>
                  <w:name w:val="Check64"/>
                  <w:enabled/>
                  <w:calcOnExit w:val="0"/>
                  <w:checkBox>
                    <w:sizeAuto/>
                    <w:default w:val="0"/>
                  </w:checkBox>
                </w:ffData>
              </w:fldChar>
            </w:r>
            <w:r w:rsidRPr="00174624">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74624">
              <w:rPr>
                <w:rFonts w:ascii="Arial" w:hAnsi="Arial" w:cs="Arial"/>
                <w:bCs/>
                <w:sz w:val="20"/>
              </w:rPr>
              <w:fldChar w:fldCharType="end"/>
            </w:r>
            <w:r w:rsidRPr="00174624">
              <w:rPr>
                <w:rFonts w:ascii="Arial" w:hAnsi="Arial" w:cs="Arial"/>
                <w:bCs/>
                <w:sz w:val="20"/>
              </w:rPr>
              <w:t xml:space="preserve">    Continuing Review Required</w:t>
            </w:r>
          </w:p>
          <w:p w:rsidR="008E48CA" w:rsidRPr="00174624" w:rsidRDefault="008E48CA" w:rsidP="008E48CA">
            <w:pPr>
              <w:pStyle w:val="Footer"/>
              <w:tabs>
                <w:tab w:val="clear" w:pos="4320"/>
                <w:tab w:val="clear" w:pos="8640"/>
              </w:tabs>
              <w:rPr>
                <w:rFonts w:ascii="Arial" w:hAnsi="Arial" w:cs="Arial"/>
                <w:bCs/>
                <w:sz w:val="20"/>
              </w:rPr>
            </w:pPr>
            <w:r w:rsidRPr="00174624">
              <w:rPr>
                <w:rFonts w:ascii="Arial" w:hAnsi="Arial" w:cs="Arial"/>
                <w:bCs/>
                <w:sz w:val="20"/>
              </w:rPr>
              <w:t xml:space="preserve">                          </w:t>
            </w:r>
            <w:r w:rsidR="00C71F72" w:rsidRPr="00174624">
              <w:rPr>
                <w:rFonts w:ascii="Arial" w:hAnsi="Arial" w:cs="Arial"/>
                <w:bCs/>
                <w:sz w:val="20"/>
              </w:rPr>
              <w:t xml:space="preserve"> (</w:t>
            </w:r>
            <w:r w:rsidRPr="00174624">
              <w:rPr>
                <w:rFonts w:ascii="Arial" w:hAnsi="Arial" w:cs="Arial"/>
                <w:bCs/>
                <w:sz w:val="20"/>
              </w:rPr>
              <w:t xml:space="preserve">Under Comments, </w:t>
            </w:r>
            <w:r w:rsidR="00C71F72" w:rsidRPr="00174624">
              <w:rPr>
                <w:rFonts w:ascii="Arial" w:hAnsi="Arial" w:cs="Arial"/>
                <w:bCs/>
                <w:sz w:val="20"/>
              </w:rPr>
              <w:t>provide justification</w:t>
            </w:r>
            <w:r w:rsidRPr="00174624">
              <w:rPr>
                <w:rFonts w:ascii="Arial" w:hAnsi="Arial" w:cs="Arial"/>
                <w:bCs/>
                <w:sz w:val="20"/>
              </w:rPr>
              <w:t xml:space="preserve"> for why continuing review would enhance the protection of </w:t>
            </w:r>
          </w:p>
          <w:p w:rsidR="00C71F72" w:rsidRPr="00174624" w:rsidRDefault="008E48CA" w:rsidP="008E48CA">
            <w:pPr>
              <w:pStyle w:val="Footer"/>
              <w:tabs>
                <w:tab w:val="clear" w:pos="4320"/>
                <w:tab w:val="clear" w:pos="8640"/>
              </w:tabs>
              <w:rPr>
                <w:rFonts w:ascii="Arial" w:hAnsi="Arial" w:cs="Arial"/>
                <w:bCs/>
                <w:sz w:val="20"/>
              </w:rPr>
            </w:pPr>
            <w:r w:rsidRPr="00174624">
              <w:rPr>
                <w:rFonts w:ascii="Arial" w:hAnsi="Arial" w:cs="Arial"/>
                <w:bCs/>
                <w:sz w:val="20"/>
              </w:rPr>
              <w:t xml:space="preserve">                            research subjects.</w:t>
            </w:r>
            <w:r w:rsidR="00C71F72" w:rsidRPr="00174624">
              <w:rPr>
                <w:rFonts w:ascii="Arial" w:hAnsi="Arial" w:cs="Arial"/>
                <w:bCs/>
                <w:sz w:val="20"/>
              </w:rPr>
              <w:t>)</w:t>
            </w:r>
          </w:p>
          <w:p w:rsidR="00C67DEB" w:rsidRPr="008D2911" w:rsidRDefault="00C71F72" w:rsidP="008D2911">
            <w:pPr>
              <w:pStyle w:val="Footer"/>
              <w:tabs>
                <w:tab w:val="clear" w:pos="4320"/>
                <w:tab w:val="clear" w:pos="8640"/>
              </w:tabs>
              <w:spacing w:line="360" w:lineRule="auto"/>
              <w:rPr>
                <w:rFonts w:ascii="Arial" w:hAnsi="Arial" w:cs="Arial"/>
                <w:bCs/>
                <w:sz w:val="20"/>
              </w:rPr>
            </w:pPr>
            <w:r w:rsidRPr="00174624">
              <w:rPr>
                <w:rFonts w:ascii="Arial" w:hAnsi="Arial" w:cs="Arial"/>
                <w:bCs/>
                <w:sz w:val="20"/>
              </w:rPr>
              <w:t xml:space="preserve">                         </w:t>
            </w:r>
            <w:r w:rsidR="00830ED5" w:rsidRPr="00174624">
              <w:rPr>
                <w:rFonts w:ascii="Arial" w:hAnsi="Arial" w:cs="Arial"/>
                <w:bCs/>
                <w:sz w:val="20"/>
              </w:rPr>
              <w:t xml:space="preserve"> </w:t>
            </w:r>
            <w:r w:rsidRPr="00174624">
              <w:rPr>
                <w:rFonts w:ascii="Arial" w:hAnsi="Arial" w:cs="Arial"/>
                <w:bCs/>
                <w:sz w:val="20"/>
              </w:rPr>
              <w:t xml:space="preserve"> </w:t>
            </w:r>
            <w:r w:rsidR="00C67DEB" w:rsidRPr="00174624">
              <w:rPr>
                <w:rFonts w:ascii="Arial" w:hAnsi="Arial" w:cs="Arial"/>
                <w:bCs/>
                <w:sz w:val="20"/>
              </w:rPr>
              <w:t>Continuing Review Frequency (</w:t>
            </w:r>
            <w:r w:rsidR="00C67DEB" w:rsidRPr="00174624">
              <w:rPr>
                <w:rFonts w:ascii="Arial" w:hAnsi="Arial" w:cs="Arial"/>
                <w:bCs/>
                <w:i/>
                <w:sz w:val="20"/>
              </w:rPr>
              <w:t>check one</w:t>
            </w:r>
            <w:r w:rsidR="00C67DEB" w:rsidRPr="00174624">
              <w:rPr>
                <w:rFonts w:ascii="Arial" w:hAnsi="Arial" w:cs="Arial"/>
                <w:bCs/>
                <w:sz w:val="20"/>
              </w:rPr>
              <w:t xml:space="preserve">):   </w:t>
            </w:r>
            <w:r w:rsidR="00C67DEB" w:rsidRPr="00174624">
              <w:rPr>
                <w:rFonts w:ascii="Arial" w:hAnsi="Arial" w:cs="Arial"/>
                <w:bCs/>
                <w:sz w:val="20"/>
              </w:rPr>
              <w:fldChar w:fldCharType="begin">
                <w:ffData>
                  <w:name w:val="Check64"/>
                  <w:enabled/>
                  <w:calcOnExit w:val="0"/>
                  <w:checkBox>
                    <w:sizeAuto/>
                    <w:default w:val="0"/>
                  </w:checkBox>
                </w:ffData>
              </w:fldChar>
            </w:r>
            <w:r w:rsidR="00C67DEB" w:rsidRPr="00174624">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00C67DEB" w:rsidRPr="00174624">
              <w:rPr>
                <w:rFonts w:ascii="Arial" w:hAnsi="Arial" w:cs="Arial"/>
                <w:bCs/>
                <w:sz w:val="20"/>
              </w:rPr>
              <w:fldChar w:fldCharType="end"/>
            </w:r>
            <w:r w:rsidR="00C67DEB" w:rsidRPr="00174624">
              <w:rPr>
                <w:rFonts w:ascii="Arial" w:hAnsi="Arial" w:cs="Arial"/>
                <w:bCs/>
                <w:sz w:val="20"/>
              </w:rPr>
              <w:t xml:space="preserve">  12 months    </w:t>
            </w:r>
            <w:r w:rsidR="00C67DEB" w:rsidRPr="00174624">
              <w:rPr>
                <w:rFonts w:ascii="Arial" w:hAnsi="Arial" w:cs="Arial"/>
                <w:bCs/>
                <w:sz w:val="20"/>
              </w:rPr>
              <w:fldChar w:fldCharType="begin">
                <w:ffData>
                  <w:name w:val="Check64"/>
                  <w:enabled/>
                  <w:calcOnExit w:val="0"/>
                  <w:checkBox>
                    <w:sizeAuto/>
                    <w:default w:val="0"/>
                  </w:checkBox>
                </w:ffData>
              </w:fldChar>
            </w:r>
            <w:r w:rsidR="00C67DEB" w:rsidRPr="00174624">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00C67DEB" w:rsidRPr="00174624">
              <w:rPr>
                <w:rFonts w:ascii="Arial" w:hAnsi="Arial" w:cs="Arial"/>
                <w:bCs/>
                <w:sz w:val="20"/>
              </w:rPr>
              <w:fldChar w:fldCharType="end"/>
            </w:r>
            <w:r w:rsidR="00C67DEB" w:rsidRPr="00174624">
              <w:rPr>
                <w:rFonts w:ascii="Arial" w:hAnsi="Arial" w:cs="Arial"/>
                <w:bCs/>
                <w:sz w:val="20"/>
              </w:rPr>
              <w:t xml:space="preserve">  Other: _________</w:t>
            </w:r>
          </w:p>
          <w:p w:rsidR="00C67DEB" w:rsidRPr="008D2911" w:rsidRDefault="00C67DEB" w:rsidP="008D2911">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Modifications required to secure approval (</w:t>
            </w:r>
            <w:r w:rsidRPr="008D2911">
              <w:rPr>
                <w:rFonts w:ascii="Arial" w:hAnsi="Arial" w:cs="Arial"/>
                <w:bCs/>
                <w:i/>
                <w:sz w:val="20"/>
              </w:rPr>
              <w:t>see comments on following pages)</w:t>
            </w:r>
          </w:p>
          <w:p w:rsidR="00C67DEB" w:rsidRPr="008D2911" w:rsidRDefault="00C67DEB" w:rsidP="00B13B6F">
            <w:pPr>
              <w:pStyle w:val="Footer"/>
              <w:tabs>
                <w:tab w:val="clear" w:pos="4320"/>
                <w:tab w:val="clear" w:pos="8640"/>
              </w:tabs>
              <w:spacing w:line="360" w:lineRule="auto"/>
              <w:rPr>
                <w:rFonts w:ascii="Arial" w:hAnsi="Arial" w:cs="Arial"/>
                <w:bCs/>
                <w:sz w:val="20"/>
              </w:rPr>
            </w:pPr>
            <w:r w:rsidRPr="008D2911">
              <w:rPr>
                <w:rFonts w:ascii="Courier New" w:hAnsi="Courier New" w:cs="Courier New"/>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Cs/>
                <w:sz w:val="20"/>
              </w:rPr>
              <w:t xml:space="preserve">    R</w:t>
            </w:r>
            <w:bookmarkStart w:id="2" w:name="_GoBack"/>
            <w:bookmarkEnd w:id="2"/>
            <w:r w:rsidRPr="008D2911">
              <w:rPr>
                <w:rFonts w:ascii="Arial" w:hAnsi="Arial" w:cs="Arial"/>
                <w:bCs/>
                <w:sz w:val="20"/>
              </w:rPr>
              <w:t>efer to the convened IRB for review (</w:t>
            </w:r>
            <w:r w:rsidRPr="008D2911">
              <w:rPr>
                <w:rFonts w:ascii="Arial" w:hAnsi="Arial" w:cs="Arial"/>
                <w:bCs/>
                <w:i/>
                <w:sz w:val="20"/>
              </w:rPr>
              <w:t>see comments below</w:t>
            </w:r>
            <w:r w:rsidRPr="008D2911">
              <w:rPr>
                <w:rFonts w:ascii="Arial" w:hAnsi="Arial" w:cs="Arial"/>
                <w:bCs/>
                <w:sz w:val="20"/>
              </w:rPr>
              <w:t>)</w:t>
            </w:r>
          </w:p>
          <w:p w:rsidR="00C67DEB" w:rsidRPr="00196618" w:rsidRDefault="000277F0" w:rsidP="00B13B6F">
            <w:pPr>
              <w:pStyle w:val="Footer"/>
              <w:tabs>
                <w:tab w:val="clear" w:pos="4320"/>
                <w:tab w:val="clear" w:pos="8640"/>
              </w:tabs>
              <w:spacing w:after="120"/>
              <w:rPr>
                <w:rFonts w:ascii="Arial" w:hAnsi="Arial" w:cs="Arial"/>
                <w:bCs/>
                <w:sz w:val="20"/>
              </w:rPr>
            </w:pPr>
            <w:r w:rsidRPr="00196618">
              <w:rPr>
                <w:rFonts w:ascii="Arial" w:hAnsi="Arial" w:cs="Arial"/>
                <w:b/>
                <w:sz w:val="20"/>
                <w:szCs w:val="20"/>
              </w:rPr>
              <w:t>Are there any potential concerns in this study regarding inclusivity or potential points of tension with exclusivity?</w:t>
            </w:r>
            <w:r w:rsidRPr="00196618">
              <w:rPr>
                <w:rFonts w:ascii="Arial" w:hAnsi="Arial" w:cs="Arial"/>
                <w:b/>
              </w:rPr>
              <w:t xml:space="preserve"> </w:t>
            </w:r>
            <w:r w:rsidRPr="00196618">
              <w:rPr>
                <w:rFonts w:ascii="Arial" w:hAnsi="Arial" w:cs="Arial"/>
                <w:bCs/>
                <w:sz w:val="20"/>
              </w:rPr>
              <w:fldChar w:fldCharType="begin">
                <w:ffData>
                  <w:name w:val="Check64"/>
                  <w:enabled/>
                  <w:calcOnExit w:val="0"/>
                  <w:checkBox>
                    <w:sizeAuto/>
                    <w:default w:val="0"/>
                  </w:checkBox>
                </w:ffData>
              </w:fldChar>
            </w:r>
            <w:r w:rsidRPr="00196618">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96618">
              <w:rPr>
                <w:rFonts w:ascii="Arial" w:hAnsi="Arial" w:cs="Arial"/>
                <w:bCs/>
                <w:sz w:val="20"/>
              </w:rPr>
              <w:fldChar w:fldCharType="end"/>
            </w:r>
            <w:r w:rsidRPr="00196618">
              <w:rPr>
                <w:rFonts w:ascii="Arial" w:hAnsi="Arial" w:cs="Arial"/>
                <w:b/>
                <w:bCs/>
                <w:sz w:val="20"/>
              </w:rPr>
              <w:t xml:space="preserve">  Yes</w:t>
            </w:r>
            <w:r w:rsidRPr="00196618">
              <w:rPr>
                <w:rFonts w:ascii="Arial" w:hAnsi="Arial" w:cs="Arial"/>
                <w:bCs/>
                <w:sz w:val="20"/>
              </w:rPr>
              <w:t xml:space="preserve">  </w:t>
            </w:r>
            <w:r w:rsidRPr="00196618">
              <w:rPr>
                <w:rFonts w:ascii="Arial" w:hAnsi="Arial" w:cs="Arial"/>
                <w:bCs/>
                <w:sz w:val="20"/>
              </w:rPr>
              <w:fldChar w:fldCharType="begin">
                <w:ffData>
                  <w:name w:val="Check64"/>
                  <w:enabled/>
                  <w:calcOnExit w:val="0"/>
                  <w:checkBox>
                    <w:sizeAuto/>
                    <w:default w:val="0"/>
                  </w:checkBox>
                </w:ffData>
              </w:fldChar>
            </w:r>
            <w:r w:rsidRPr="00196618">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96618">
              <w:rPr>
                <w:rFonts w:ascii="Arial" w:hAnsi="Arial" w:cs="Arial"/>
                <w:bCs/>
                <w:sz w:val="20"/>
              </w:rPr>
              <w:fldChar w:fldCharType="end"/>
            </w:r>
            <w:r w:rsidRPr="00196618">
              <w:rPr>
                <w:rFonts w:ascii="Arial" w:hAnsi="Arial" w:cs="Arial"/>
                <w:b/>
                <w:bCs/>
                <w:sz w:val="20"/>
              </w:rPr>
              <w:t xml:space="preserve">  No</w:t>
            </w:r>
          </w:p>
          <w:p w:rsidR="00196618" w:rsidRPr="00196618" w:rsidRDefault="00196618" w:rsidP="00B13B6F">
            <w:pPr>
              <w:spacing w:after="120"/>
              <w:rPr>
                <w:rFonts w:ascii="Arial" w:hAnsi="Arial" w:cs="Arial"/>
                <w:b/>
              </w:rPr>
            </w:pPr>
            <w:r w:rsidRPr="00196618">
              <w:rPr>
                <w:rFonts w:ascii="Arial" w:hAnsi="Arial" w:cs="Arial"/>
                <w:b/>
                <w:sz w:val="20"/>
                <w:szCs w:val="20"/>
              </w:rPr>
              <w:t>Are there any potential concerns regarding the scientific merit of this study and the competency of the investigator(s) to conduct the study?</w:t>
            </w:r>
            <w:r w:rsidRPr="00196618">
              <w:rPr>
                <w:rFonts w:ascii="Arial" w:hAnsi="Arial" w:cs="Arial"/>
                <w:b/>
              </w:rPr>
              <w:t xml:space="preserve"> </w:t>
            </w:r>
            <w:r w:rsidRPr="00196618">
              <w:rPr>
                <w:rFonts w:ascii="Arial" w:hAnsi="Arial" w:cs="Arial"/>
                <w:bCs/>
                <w:sz w:val="20"/>
              </w:rPr>
              <w:fldChar w:fldCharType="begin">
                <w:ffData>
                  <w:name w:val="Check64"/>
                  <w:enabled/>
                  <w:calcOnExit w:val="0"/>
                  <w:checkBox>
                    <w:sizeAuto/>
                    <w:default w:val="0"/>
                  </w:checkBox>
                </w:ffData>
              </w:fldChar>
            </w:r>
            <w:r w:rsidRPr="00196618">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96618">
              <w:rPr>
                <w:rFonts w:ascii="Arial" w:hAnsi="Arial" w:cs="Arial"/>
                <w:bCs/>
                <w:sz w:val="20"/>
              </w:rPr>
              <w:fldChar w:fldCharType="end"/>
            </w:r>
            <w:r w:rsidRPr="00196618">
              <w:rPr>
                <w:rFonts w:ascii="Arial" w:hAnsi="Arial" w:cs="Arial"/>
                <w:b/>
                <w:bCs/>
                <w:sz w:val="20"/>
              </w:rPr>
              <w:t xml:space="preserve">  Yes</w:t>
            </w:r>
            <w:r w:rsidRPr="00196618">
              <w:rPr>
                <w:rFonts w:ascii="Arial" w:hAnsi="Arial" w:cs="Arial"/>
                <w:bCs/>
                <w:sz w:val="20"/>
              </w:rPr>
              <w:t xml:space="preserve">  </w:t>
            </w:r>
            <w:r w:rsidRPr="00196618">
              <w:rPr>
                <w:rFonts w:ascii="Arial" w:hAnsi="Arial" w:cs="Arial"/>
                <w:bCs/>
                <w:sz w:val="20"/>
              </w:rPr>
              <w:fldChar w:fldCharType="begin">
                <w:ffData>
                  <w:name w:val="Check64"/>
                  <w:enabled/>
                  <w:calcOnExit w:val="0"/>
                  <w:checkBox>
                    <w:sizeAuto/>
                    <w:default w:val="0"/>
                  </w:checkBox>
                </w:ffData>
              </w:fldChar>
            </w:r>
            <w:r w:rsidRPr="00196618">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96618">
              <w:rPr>
                <w:rFonts w:ascii="Arial" w:hAnsi="Arial" w:cs="Arial"/>
                <w:bCs/>
                <w:sz w:val="20"/>
              </w:rPr>
              <w:fldChar w:fldCharType="end"/>
            </w:r>
            <w:r w:rsidRPr="00196618">
              <w:rPr>
                <w:rFonts w:ascii="Arial" w:hAnsi="Arial" w:cs="Arial"/>
                <w:b/>
                <w:bCs/>
                <w:sz w:val="20"/>
              </w:rPr>
              <w:t xml:space="preserve">  No</w:t>
            </w:r>
          </w:p>
          <w:p w:rsidR="00196618" w:rsidRDefault="00196618" w:rsidP="00B13B6F">
            <w:pPr>
              <w:spacing w:after="240"/>
              <w:rPr>
                <w:rFonts w:ascii="Arial" w:hAnsi="Arial" w:cs="Arial"/>
                <w:b/>
              </w:rPr>
            </w:pPr>
            <w:r w:rsidRPr="00196618">
              <w:rPr>
                <w:rFonts w:ascii="Arial" w:hAnsi="Arial" w:cs="Arial"/>
                <w:b/>
                <w:sz w:val="20"/>
                <w:szCs w:val="20"/>
              </w:rPr>
              <w:t>Are there any potential concerns regarding the investigators’ knowledge about the regulations and policies governing research with human subjects?</w:t>
            </w:r>
            <w:r w:rsidRPr="00196618">
              <w:rPr>
                <w:rFonts w:ascii="Arial" w:hAnsi="Arial" w:cs="Arial"/>
                <w:b/>
              </w:rPr>
              <w:t xml:space="preserve"> </w:t>
            </w:r>
            <w:r w:rsidRPr="00196618">
              <w:rPr>
                <w:rFonts w:ascii="Arial" w:hAnsi="Arial" w:cs="Arial"/>
                <w:bCs/>
                <w:sz w:val="20"/>
              </w:rPr>
              <w:fldChar w:fldCharType="begin">
                <w:ffData>
                  <w:name w:val="Check64"/>
                  <w:enabled/>
                  <w:calcOnExit w:val="0"/>
                  <w:checkBox>
                    <w:sizeAuto/>
                    <w:default w:val="0"/>
                  </w:checkBox>
                </w:ffData>
              </w:fldChar>
            </w:r>
            <w:r w:rsidRPr="00196618">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96618">
              <w:rPr>
                <w:rFonts w:ascii="Arial" w:hAnsi="Arial" w:cs="Arial"/>
                <w:bCs/>
                <w:sz w:val="20"/>
              </w:rPr>
              <w:fldChar w:fldCharType="end"/>
            </w:r>
            <w:r w:rsidRPr="00196618">
              <w:rPr>
                <w:rFonts w:ascii="Arial" w:hAnsi="Arial" w:cs="Arial"/>
                <w:b/>
                <w:bCs/>
                <w:sz w:val="20"/>
              </w:rPr>
              <w:t xml:space="preserve">  Yes</w:t>
            </w:r>
            <w:r w:rsidRPr="00196618">
              <w:rPr>
                <w:rFonts w:ascii="Arial" w:hAnsi="Arial" w:cs="Arial"/>
                <w:bCs/>
                <w:sz w:val="20"/>
              </w:rPr>
              <w:t xml:space="preserve">  </w:t>
            </w:r>
            <w:r w:rsidRPr="00196618">
              <w:rPr>
                <w:rFonts w:ascii="Arial" w:hAnsi="Arial" w:cs="Arial"/>
                <w:bCs/>
                <w:sz w:val="20"/>
              </w:rPr>
              <w:fldChar w:fldCharType="begin">
                <w:ffData>
                  <w:name w:val="Check64"/>
                  <w:enabled/>
                  <w:calcOnExit w:val="0"/>
                  <w:checkBox>
                    <w:sizeAuto/>
                    <w:default w:val="0"/>
                  </w:checkBox>
                </w:ffData>
              </w:fldChar>
            </w:r>
            <w:r w:rsidRPr="00196618">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196618">
              <w:rPr>
                <w:rFonts w:ascii="Arial" w:hAnsi="Arial" w:cs="Arial"/>
                <w:bCs/>
                <w:sz w:val="20"/>
              </w:rPr>
              <w:fldChar w:fldCharType="end"/>
            </w:r>
            <w:r w:rsidRPr="00196618">
              <w:rPr>
                <w:rFonts w:ascii="Arial" w:hAnsi="Arial" w:cs="Arial"/>
                <w:b/>
                <w:bCs/>
                <w:sz w:val="20"/>
              </w:rPr>
              <w:t xml:space="preserve">  No</w:t>
            </w:r>
          </w:p>
          <w:p w:rsidR="00A01EE9" w:rsidRPr="008D2911" w:rsidRDefault="00C67DEB" w:rsidP="00167A88">
            <w:pPr>
              <w:rPr>
                <w:rFonts w:ascii="Arial" w:hAnsi="Arial" w:cs="Arial"/>
                <w:sz w:val="22"/>
                <w:szCs w:val="22"/>
              </w:rPr>
            </w:pPr>
            <w:r w:rsidRPr="008D2911">
              <w:rPr>
                <w:rFonts w:ascii="Arial" w:hAnsi="Arial" w:cs="Arial"/>
                <w:sz w:val="22"/>
                <w:szCs w:val="22"/>
              </w:rPr>
              <w:lastRenderedPageBreak/>
              <w:t xml:space="preserve"> Comments:</w:t>
            </w:r>
          </w:p>
          <w:p w:rsidR="00BA041D" w:rsidRPr="008D2911" w:rsidRDefault="00BA041D" w:rsidP="00167A88">
            <w:pPr>
              <w:rPr>
                <w:rFonts w:ascii="Arial" w:hAnsi="Arial" w:cs="Arial"/>
                <w:sz w:val="22"/>
                <w:szCs w:val="22"/>
              </w:rPr>
            </w:pPr>
          </w:p>
          <w:p w:rsidR="00C71F72" w:rsidRDefault="00C71F72" w:rsidP="00167A88">
            <w:pPr>
              <w:rPr>
                <w:rFonts w:ascii="Arial" w:hAnsi="Arial" w:cs="Arial"/>
                <w:sz w:val="22"/>
                <w:szCs w:val="22"/>
              </w:rPr>
            </w:pPr>
          </w:p>
          <w:p w:rsidR="00C71F72" w:rsidRDefault="00C71F72" w:rsidP="00167A88">
            <w:pPr>
              <w:rPr>
                <w:rFonts w:ascii="Arial" w:hAnsi="Arial" w:cs="Arial"/>
                <w:sz w:val="22"/>
                <w:szCs w:val="22"/>
              </w:rPr>
            </w:pPr>
          </w:p>
          <w:p w:rsidR="00C71F72" w:rsidRDefault="00C71F72" w:rsidP="00167A88">
            <w:pPr>
              <w:rPr>
                <w:rFonts w:ascii="Arial" w:hAnsi="Arial" w:cs="Arial"/>
                <w:sz w:val="22"/>
                <w:szCs w:val="22"/>
              </w:rPr>
            </w:pPr>
          </w:p>
          <w:p w:rsidR="00C71F72" w:rsidRDefault="00C71F72" w:rsidP="00167A88">
            <w:pPr>
              <w:rPr>
                <w:rFonts w:ascii="Arial" w:hAnsi="Arial" w:cs="Arial"/>
                <w:sz w:val="22"/>
                <w:szCs w:val="22"/>
              </w:rPr>
            </w:pPr>
          </w:p>
          <w:p w:rsidR="00C71F72" w:rsidRPr="008D2911" w:rsidRDefault="00C71F72" w:rsidP="00167A88">
            <w:pPr>
              <w:rPr>
                <w:rFonts w:ascii="Arial" w:hAnsi="Arial" w:cs="Arial"/>
                <w:sz w:val="22"/>
                <w:szCs w:val="22"/>
              </w:rPr>
            </w:pPr>
          </w:p>
          <w:p w:rsidR="00BA041D" w:rsidRPr="008D2911" w:rsidRDefault="00BA041D" w:rsidP="00167A88">
            <w:pPr>
              <w:rPr>
                <w:rFonts w:ascii="Arial" w:hAnsi="Arial" w:cs="Arial"/>
                <w:b/>
                <w:sz w:val="22"/>
                <w:szCs w:val="22"/>
              </w:rPr>
            </w:pPr>
          </w:p>
        </w:tc>
      </w:tr>
      <w:tr w:rsidR="003C04E3" w:rsidRPr="008D2911" w:rsidTr="008D2911">
        <w:trPr>
          <w:trHeight w:val="523"/>
        </w:trPr>
        <w:tc>
          <w:tcPr>
            <w:tcW w:w="8028" w:type="dxa"/>
            <w:tcBorders>
              <w:top w:val="single" w:sz="4" w:space="0" w:color="auto"/>
              <w:left w:val="single" w:sz="4" w:space="0" w:color="auto"/>
              <w:right w:val="single" w:sz="4" w:space="0" w:color="auto"/>
            </w:tcBorders>
            <w:shd w:val="clear" w:color="auto" w:fill="auto"/>
            <w:vAlign w:val="bottom"/>
          </w:tcPr>
          <w:p w:rsidR="003C04E3" w:rsidRPr="008D2911" w:rsidRDefault="00D05FF9" w:rsidP="008D2911">
            <w:pPr>
              <w:spacing w:line="360" w:lineRule="auto"/>
              <w:rPr>
                <w:rFonts w:ascii="Arial" w:hAnsi="Arial" w:cs="Arial"/>
                <w:b/>
                <w:sz w:val="22"/>
                <w:szCs w:val="22"/>
              </w:rPr>
            </w:pPr>
            <w:r w:rsidRPr="008D2911">
              <w:rPr>
                <w:rFonts w:ascii="Arial" w:hAnsi="Arial" w:cs="Arial"/>
                <w:b/>
                <w:sz w:val="22"/>
                <w:szCs w:val="22"/>
              </w:rPr>
              <w:lastRenderedPageBreak/>
              <w:t>S</w:t>
            </w:r>
            <w:r w:rsidR="003C04E3" w:rsidRPr="008D2911">
              <w:rPr>
                <w:rFonts w:ascii="Arial" w:hAnsi="Arial" w:cs="Arial"/>
                <w:b/>
                <w:sz w:val="22"/>
                <w:szCs w:val="22"/>
              </w:rPr>
              <w:t>ignature of Reviewer:</w:t>
            </w:r>
          </w:p>
        </w:tc>
        <w:tc>
          <w:tcPr>
            <w:tcW w:w="2801" w:type="dxa"/>
            <w:gridSpan w:val="2"/>
            <w:tcBorders>
              <w:top w:val="single" w:sz="4" w:space="0" w:color="auto"/>
              <w:left w:val="single" w:sz="4" w:space="0" w:color="auto"/>
              <w:right w:val="single" w:sz="4" w:space="0" w:color="auto"/>
            </w:tcBorders>
            <w:shd w:val="clear" w:color="auto" w:fill="auto"/>
            <w:vAlign w:val="bottom"/>
          </w:tcPr>
          <w:p w:rsidR="003C04E3" w:rsidRPr="008D2911" w:rsidRDefault="003C04E3" w:rsidP="008D2911">
            <w:pPr>
              <w:spacing w:line="360" w:lineRule="auto"/>
              <w:rPr>
                <w:rFonts w:ascii="Arial" w:hAnsi="Arial" w:cs="Arial"/>
                <w:b/>
                <w:sz w:val="22"/>
                <w:szCs w:val="22"/>
              </w:rPr>
            </w:pPr>
            <w:r w:rsidRPr="008D2911">
              <w:rPr>
                <w:rFonts w:ascii="Arial" w:hAnsi="Arial" w:cs="Arial"/>
                <w:b/>
                <w:sz w:val="22"/>
                <w:szCs w:val="22"/>
              </w:rPr>
              <w:t>Date:</w:t>
            </w:r>
          </w:p>
        </w:tc>
      </w:tr>
      <w:tr w:rsidR="009A5207" w:rsidRPr="008D2911" w:rsidTr="008D2911">
        <w:trPr>
          <w:trHeight w:val="541"/>
        </w:trPr>
        <w:tc>
          <w:tcPr>
            <w:tcW w:w="1082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A5207" w:rsidRPr="008D2911" w:rsidRDefault="00B375F9" w:rsidP="008D2911">
            <w:pPr>
              <w:jc w:val="center"/>
              <w:rPr>
                <w:rFonts w:ascii="Arial" w:hAnsi="Arial" w:cs="Arial"/>
                <w:b/>
                <w:bCs/>
              </w:rPr>
            </w:pPr>
            <w:r w:rsidRPr="008D2911">
              <w:rPr>
                <w:rFonts w:ascii="Arial" w:hAnsi="Arial" w:cs="Arial"/>
                <w:b/>
                <w:sz w:val="22"/>
                <w:szCs w:val="22"/>
              </w:rPr>
              <w:t xml:space="preserve">   </w:t>
            </w:r>
            <w:r w:rsidR="00D45FDE" w:rsidRPr="008D2911">
              <w:rPr>
                <w:rFonts w:ascii="Arial" w:hAnsi="Arial" w:cs="Arial"/>
                <w:b/>
                <w:bCs/>
              </w:rPr>
              <w:t>Regulatory Criteria for Review and Approval</w:t>
            </w:r>
          </w:p>
        </w:tc>
      </w:tr>
      <w:tr w:rsidR="00BB7273" w:rsidRPr="008D2911" w:rsidTr="008D2911">
        <w:trPr>
          <w:trHeight w:val="523"/>
        </w:trPr>
        <w:tc>
          <w:tcPr>
            <w:tcW w:w="8388" w:type="dxa"/>
            <w:gridSpan w:val="2"/>
            <w:tcBorders>
              <w:top w:val="single" w:sz="4" w:space="0" w:color="auto"/>
              <w:left w:val="single" w:sz="4" w:space="0" w:color="auto"/>
              <w:right w:val="single" w:sz="4" w:space="0" w:color="auto"/>
            </w:tcBorders>
            <w:shd w:val="clear" w:color="auto" w:fill="auto"/>
            <w:vAlign w:val="center"/>
          </w:tcPr>
          <w:p w:rsidR="00BB7273" w:rsidRPr="008D2911" w:rsidRDefault="00BB7273" w:rsidP="0049443A">
            <w:pPr>
              <w:rPr>
                <w:rFonts w:ascii="Arial" w:hAnsi="Arial" w:cs="Arial"/>
                <w:b/>
                <w:sz w:val="20"/>
                <w:szCs w:val="20"/>
              </w:rPr>
            </w:pPr>
          </w:p>
          <w:p w:rsidR="00BB7273" w:rsidRPr="008D2911" w:rsidRDefault="00BB7273" w:rsidP="008D2911">
            <w:pPr>
              <w:spacing w:line="360" w:lineRule="auto"/>
              <w:rPr>
                <w:rFonts w:ascii="Arial" w:hAnsi="Arial" w:cs="Arial"/>
                <w:sz w:val="20"/>
                <w:szCs w:val="20"/>
              </w:rPr>
            </w:pPr>
            <w:r w:rsidRPr="008D2911">
              <w:rPr>
                <w:rFonts w:ascii="Arial" w:hAnsi="Arial" w:cs="Arial"/>
                <w:b/>
                <w:sz w:val="22"/>
                <w:szCs w:val="22"/>
              </w:rPr>
              <w:t xml:space="preserve">1.  Risks to subjects are </w:t>
            </w:r>
            <w:proofErr w:type="gramStart"/>
            <w:r w:rsidRPr="008D2911">
              <w:rPr>
                <w:rFonts w:ascii="Arial" w:hAnsi="Arial" w:cs="Arial"/>
                <w:b/>
                <w:sz w:val="22"/>
                <w:szCs w:val="22"/>
              </w:rPr>
              <w:t xml:space="preserve">minimized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1))</w:t>
            </w:r>
          </w:p>
        </w:tc>
        <w:tc>
          <w:tcPr>
            <w:tcW w:w="2441" w:type="dxa"/>
            <w:tcBorders>
              <w:top w:val="single" w:sz="4" w:space="0" w:color="auto"/>
              <w:left w:val="single" w:sz="4" w:space="0" w:color="auto"/>
              <w:right w:val="single" w:sz="4" w:space="0" w:color="auto"/>
            </w:tcBorders>
            <w:shd w:val="clear" w:color="auto" w:fill="auto"/>
          </w:tcPr>
          <w:p w:rsidR="00BB7273" w:rsidRPr="008D2911" w:rsidRDefault="00BB7273" w:rsidP="00C371C4">
            <w:pPr>
              <w:rPr>
                <w:rFonts w:ascii="Arial" w:hAnsi="Arial" w:cs="Arial"/>
                <w:sz w:val="22"/>
                <w:szCs w:val="22"/>
              </w:rPr>
            </w:pPr>
          </w:p>
          <w:p w:rsidR="00BB7273" w:rsidRPr="008D2911" w:rsidRDefault="00BB7273" w:rsidP="00C371C4">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B7273" w:rsidRPr="008D2911" w:rsidTr="008D2911">
        <w:trPr>
          <w:trHeight w:val="2400"/>
        </w:trPr>
        <w:tc>
          <w:tcPr>
            <w:tcW w:w="10829" w:type="dxa"/>
            <w:gridSpan w:val="3"/>
            <w:tcBorders>
              <w:top w:val="single" w:sz="4" w:space="0" w:color="auto"/>
              <w:left w:val="single" w:sz="4" w:space="0" w:color="auto"/>
              <w:right w:val="single" w:sz="4" w:space="0" w:color="auto"/>
            </w:tcBorders>
            <w:shd w:val="clear" w:color="auto" w:fill="auto"/>
          </w:tcPr>
          <w:p w:rsidR="00BB7273" w:rsidRPr="008D2911" w:rsidRDefault="00BB7273" w:rsidP="00BB7273">
            <w:pPr>
              <w:rPr>
                <w:rFonts w:ascii="Arial" w:hAnsi="Arial" w:cs="Arial"/>
                <w:i/>
                <w:sz w:val="20"/>
                <w:szCs w:val="20"/>
              </w:rPr>
            </w:pPr>
          </w:p>
          <w:p w:rsidR="001E1AA0" w:rsidRPr="008D2911" w:rsidRDefault="00BB7273" w:rsidP="001E1AA0">
            <w:pPr>
              <w:rPr>
                <w:rFonts w:ascii="Arial" w:hAnsi="Arial" w:cs="Arial"/>
                <w:i/>
                <w:sz w:val="20"/>
                <w:szCs w:val="20"/>
              </w:rPr>
            </w:pPr>
            <w:r w:rsidRPr="008D2911">
              <w:rPr>
                <w:rFonts w:ascii="Arial" w:hAnsi="Arial" w:cs="Arial"/>
                <w:i/>
                <w:sz w:val="20"/>
                <w:szCs w:val="20"/>
              </w:rPr>
              <w:t>Risk: The probability of harm or injury (physical, psychological, social, or economic) occurring</w:t>
            </w:r>
            <w:r w:rsidR="001E1AA0" w:rsidRPr="008D2911">
              <w:rPr>
                <w:rFonts w:ascii="Arial" w:hAnsi="Arial" w:cs="Arial"/>
                <w:i/>
                <w:sz w:val="20"/>
                <w:szCs w:val="20"/>
              </w:rPr>
              <w:t xml:space="preserve"> </w:t>
            </w:r>
            <w:r w:rsidRPr="008D2911">
              <w:rPr>
                <w:rFonts w:ascii="Arial" w:hAnsi="Arial" w:cs="Arial"/>
                <w:i/>
                <w:sz w:val="20"/>
                <w:szCs w:val="20"/>
              </w:rPr>
              <w:t>as a result of participation</w:t>
            </w:r>
          </w:p>
          <w:p w:rsidR="00BB7273" w:rsidRPr="008D2911" w:rsidRDefault="00BB7273" w:rsidP="008D2911">
            <w:pPr>
              <w:spacing w:line="360" w:lineRule="auto"/>
              <w:rPr>
                <w:rFonts w:ascii="Arial" w:hAnsi="Arial" w:cs="Arial"/>
                <w:i/>
                <w:sz w:val="20"/>
                <w:szCs w:val="20"/>
              </w:rPr>
            </w:pPr>
            <w:r w:rsidRPr="008D2911">
              <w:rPr>
                <w:rFonts w:ascii="Arial" w:hAnsi="Arial" w:cs="Arial"/>
                <w:i/>
                <w:sz w:val="20"/>
                <w:szCs w:val="20"/>
              </w:rPr>
              <w:t>in a research study.</w:t>
            </w:r>
          </w:p>
          <w:p w:rsidR="00BB7273" w:rsidRPr="008D2911" w:rsidRDefault="00BB7273" w:rsidP="00BB7273">
            <w:pPr>
              <w:rPr>
                <w:rFonts w:ascii="Arial" w:hAnsi="Arial" w:cs="Arial"/>
                <w:i/>
                <w:sz w:val="20"/>
                <w:szCs w:val="20"/>
              </w:rPr>
            </w:pPr>
            <w:r w:rsidRPr="008D2911">
              <w:rPr>
                <w:rFonts w:ascii="Arial" w:hAnsi="Arial" w:cs="Arial"/>
                <w:b/>
                <w:sz w:val="20"/>
                <w:szCs w:val="20"/>
              </w:rPr>
              <w:t>Considerations:</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Risks are minimized using procedures which are consistent with sound research design and which do not </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unnecessarily expose subjects to risk</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Adequate provisions are in place to minimize research risk, especially for those with any special physiological, </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psychological, or social characteristics that could pose special risk </w:t>
            </w:r>
          </w:p>
          <w:p w:rsidR="00BB7273" w:rsidRPr="008D2911" w:rsidRDefault="00BB7273" w:rsidP="008D2911">
            <w:pPr>
              <w:spacing w:line="360" w:lineRule="auto"/>
              <w:rPr>
                <w:rFonts w:ascii="Arial" w:hAnsi="Arial" w:cs="Arial"/>
                <w:sz w:val="20"/>
                <w:szCs w:val="20"/>
              </w:rPr>
            </w:pPr>
            <w:r w:rsidRPr="008D2911">
              <w:rPr>
                <w:rFonts w:ascii="Arial" w:hAnsi="Arial" w:cs="Arial"/>
                <w:sz w:val="20"/>
                <w:szCs w:val="20"/>
              </w:rPr>
              <w:t>□ Research personnel are qualified</w:t>
            </w:r>
          </w:p>
          <w:p w:rsidR="00BB7273" w:rsidRPr="008D2911" w:rsidRDefault="00BB7273" w:rsidP="00BB7273">
            <w:pPr>
              <w:rPr>
                <w:rFonts w:ascii="Arial" w:hAnsi="Arial" w:cs="Arial"/>
                <w:sz w:val="20"/>
                <w:szCs w:val="20"/>
                <w:u w:val="single"/>
              </w:rPr>
            </w:pPr>
            <w:r w:rsidRPr="008D2911">
              <w:rPr>
                <w:rFonts w:ascii="Arial" w:hAnsi="Arial" w:cs="Arial"/>
                <w:sz w:val="20"/>
                <w:szCs w:val="20"/>
                <w:u w:val="single"/>
              </w:rPr>
              <w:t>COMMENTS:</w:t>
            </w:r>
          </w:p>
          <w:p w:rsidR="00BB7273" w:rsidRPr="008D2911" w:rsidRDefault="00BB7273" w:rsidP="00BB7273">
            <w:pPr>
              <w:rPr>
                <w:rFonts w:ascii="Arial" w:hAnsi="Arial" w:cs="Arial"/>
                <w:sz w:val="20"/>
                <w:szCs w:val="20"/>
              </w:rPr>
            </w:pPr>
          </w:p>
          <w:p w:rsidR="00BB7273" w:rsidRPr="008D2911" w:rsidRDefault="00BB7273" w:rsidP="00BB7273">
            <w:pPr>
              <w:rPr>
                <w:rFonts w:ascii="Arial" w:hAnsi="Arial" w:cs="Arial"/>
                <w:sz w:val="20"/>
                <w:szCs w:val="20"/>
              </w:rPr>
            </w:pPr>
          </w:p>
          <w:p w:rsidR="00BB7273" w:rsidRPr="008D2911" w:rsidRDefault="00BB7273" w:rsidP="00BB7273">
            <w:pPr>
              <w:rPr>
                <w:rFonts w:ascii="Arial" w:hAnsi="Arial" w:cs="Arial"/>
                <w:sz w:val="20"/>
                <w:szCs w:val="20"/>
              </w:rPr>
            </w:pPr>
          </w:p>
          <w:p w:rsidR="00BB7273" w:rsidRPr="008D2911" w:rsidRDefault="00BB7273" w:rsidP="006D4342">
            <w:pPr>
              <w:rPr>
                <w:rFonts w:ascii="Arial" w:hAnsi="Arial" w:cs="Arial"/>
                <w:b/>
                <w:sz w:val="20"/>
                <w:szCs w:val="20"/>
              </w:rPr>
            </w:pPr>
          </w:p>
        </w:tc>
      </w:tr>
      <w:tr w:rsidR="00BB7273" w:rsidRPr="008D2911" w:rsidTr="008D2911">
        <w:trPr>
          <w:trHeight w:val="946"/>
        </w:trPr>
        <w:tc>
          <w:tcPr>
            <w:tcW w:w="8388" w:type="dxa"/>
            <w:gridSpan w:val="2"/>
            <w:tcBorders>
              <w:top w:val="single" w:sz="4" w:space="0" w:color="auto"/>
              <w:left w:val="single" w:sz="4" w:space="0" w:color="auto"/>
              <w:right w:val="single" w:sz="4" w:space="0" w:color="auto"/>
            </w:tcBorders>
            <w:shd w:val="clear" w:color="auto" w:fill="auto"/>
            <w:vAlign w:val="center"/>
          </w:tcPr>
          <w:p w:rsidR="00BB7273" w:rsidRPr="008D2911" w:rsidRDefault="00BB7273" w:rsidP="000201F0">
            <w:pPr>
              <w:rPr>
                <w:rFonts w:ascii="Arial" w:hAnsi="Arial" w:cs="Arial"/>
                <w:b/>
                <w:sz w:val="22"/>
                <w:szCs w:val="22"/>
              </w:rPr>
            </w:pPr>
          </w:p>
          <w:p w:rsidR="00BB7273" w:rsidRPr="008D2911" w:rsidRDefault="00BB7273" w:rsidP="000201F0">
            <w:pPr>
              <w:rPr>
                <w:rFonts w:ascii="Arial" w:hAnsi="Arial" w:cs="Arial"/>
                <w:b/>
                <w:sz w:val="22"/>
                <w:szCs w:val="22"/>
              </w:rPr>
            </w:pPr>
            <w:r w:rsidRPr="008D2911">
              <w:rPr>
                <w:rFonts w:ascii="Arial" w:hAnsi="Arial" w:cs="Arial"/>
                <w:b/>
                <w:sz w:val="22"/>
                <w:szCs w:val="22"/>
              </w:rPr>
              <w:t>2.  Risks are reasonable in relation to anticipated benefits, if any, to subjects,</w:t>
            </w:r>
          </w:p>
          <w:p w:rsidR="00BB7273" w:rsidRPr="008D2911" w:rsidRDefault="00BB7273" w:rsidP="000201F0">
            <w:pPr>
              <w:rPr>
                <w:rFonts w:ascii="Arial" w:hAnsi="Arial" w:cs="Arial"/>
                <w:b/>
                <w:sz w:val="22"/>
                <w:szCs w:val="22"/>
              </w:rPr>
            </w:pPr>
            <w:r w:rsidRPr="008D2911">
              <w:rPr>
                <w:rFonts w:ascii="Arial" w:hAnsi="Arial" w:cs="Arial"/>
                <w:b/>
                <w:sz w:val="22"/>
                <w:szCs w:val="22"/>
              </w:rPr>
              <w:t xml:space="preserve">     and the importance of the knowledge that may reasonably be expected to</w:t>
            </w:r>
          </w:p>
          <w:p w:rsidR="00BB7273" w:rsidRPr="008D2911" w:rsidRDefault="00BB7273" w:rsidP="000201F0">
            <w:pPr>
              <w:rPr>
                <w:rFonts w:ascii="Arial" w:hAnsi="Arial" w:cs="Arial"/>
                <w:b/>
                <w:sz w:val="20"/>
                <w:szCs w:val="20"/>
              </w:rPr>
            </w:pPr>
            <w:r w:rsidRPr="008D2911">
              <w:rPr>
                <w:rFonts w:ascii="Arial" w:hAnsi="Arial" w:cs="Arial"/>
                <w:b/>
                <w:sz w:val="22"/>
                <w:szCs w:val="22"/>
              </w:rPr>
              <w:t xml:space="preserve">     result</w:t>
            </w:r>
            <w:proofErr w:type="gramStart"/>
            <w:r w:rsidRPr="008D2911">
              <w:rPr>
                <w:rFonts w:ascii="Arial" w:hAnsi="Arial" w:cs="Arial"/>
                <w:b/>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2))</w:t>
            </w:r>
          </w:p>
        </w:tc>
        <w:tc>
          <w:tcPr>
            <w:tcW w:w="2441" w:type="dxa"/>
            <w:tcBorders>
              <w:top w:val="single" w:sz="4" w:space="0" w:color="auto"/>
              <w:left w:val="single" w:sz="4" w:space="0" w:color="auto"/>
              <w:right w:val="single" w:sz="4" w:space="0" w:color="auto"/>
            </w:tcBorders>
            <w:shd w:val="clear" w:color="auto" w:fill="auto"/>
          </w:tcPr>
          <w:p w:rsidR="00BB7273" w:rsidRPr="008D2911" w:rsidRDefault="00BB7273" w:rsidP="008D2911">
            <w:pPr>
              <w:spacing w:line="360" w:lineRule="auto"/>
              <w:rPr>
                <w:rFonts w:ascii="Arial" w:hAnsi="Arial" w:cs="Arial"/>
                <w:sz w:val="22"/>
                <w:szCs w:val="22"/>
              </w:rPr>
            </w:pPr>
          </w:p>
          <w:p w:rsidR="00BB7273" w:rsidRPr="008D2911" w:rsidRDefault="00BB7273">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B7273" w:rsidRPr="008D2911" w:rsidTr="008D2911">
        <w:trPr>
          <w:trHeight w:val="2767"/>
        </w:trPr>
        <w:tc>
          <w:tcPr>
            <w:tcW w:w="10829" w:type="dxa"/>
            <w:gridSpan w:val="3"/>
            <w:tcBorders>
              <w:top w:val="single" w:sz="4" w:space="0" w:color="auto"/>
              <w:left w:val="single" w:sz="4" w:space="0" w:color="auto"/>
              <w:right w:val="single" w:sz="4" w:space="0" w:color="auto"/>
            </w:tcBorders>
            <w:shd w:val="clear" w:color="auto" w:fill="auto"/>
          </w:tcPr>
          <w:p w:rsidR="00BB7273" w:rsidRPr="008D2911" w:rsidRDefault="00BB7273" w:rsidP="003B23A4">
            <w:pPr>
              <w:rPr>
                <w:rFonts w:ascii="Arial" w:hAnsi="Arial" w:cs="Arial"/>
                <w:b/>
                <w:sz w:val="22"/>
                <w:szCs w:val="22"/>
              </w:rPr>
            </w:pPr>
          </w:p>
          <w:p w:rsidR="001E1AA0" w:rsidRPr="008D2911" w:rsidRDefault="00BB7273" w:rsidP="001E1AA0">
            <w:pPr>
              <w:rPr>
                <w:rFonts w:ascii="Arial" w:hAnsi="Arial" w:cs="Arial"/>
                <w:i/>
                <w:sz w:val="20"/>
                <w:szCs w:val="20"/>
              </w:rPr>
            </w:pPr>
            <w:r w:rsidRPr="008D2911">
              <w:rPr>
                <w:rFonts w:ascii="Arial" w:hAnsi="Arial" w:cs="Arial"/>
                <w:i/>
                <w:sz w:val="20"/>
                <w:szCs w:val="20"/>
              </w:rPr>
              <w:t>Benefit: Something of health-related, psychological, or other value to an individual research</w:t>
            </w:r>
            <w:r w:rsidR="001E1AA0" w:rsidRPr="008D2911">
              <w:rPr>
                <w:rFonts w:ascii="Arial" w:hAnsi="Arial" w:cs="Arial"/>
                <w:i/>
                <w:sz w:val="20"/>
                <w:szCs w:val="20"/>
              </w:rPr>
              <w:t xml:space="preserve"> </w:t>
            </w:r>
            <w:r w:rsidRPr="008D2911">
              <w:rPr>
                <w:rFonts w:ascii="Arial" w:hAnsi="Arial" w:cs="Arial"/>
                <w:i/>
                <w:sz w:val="20"/>
                <w:szCs w:val="20"/>
              </w:rPr>
              <w:t>subject, or something that</w:t>
            </w:r>
          </w:p>
          <w:p w:rsidR="00BB7273" w:rsidRPr="008D2911" w:rsidRDefault="00BB7273" w:rsidP="008D2911">
            <w:pPr>
              <w:spacing w:line="360" w:lineRule="auto"/>
              <w:rPr>
                <w:rFonts w:ascii="Arial" w:hAnsi="Arial" w:cs="Arial"/>
                <w:b/>
                <w:sz w:val="22"/>
                <w:szCs w:val="22"/>
              </w:rPr>
            </w:pPr>
            <w:r w:rsidRPr="008D2911">
              <w:rPr>
                <w:rFonts w:ascii="Arial" w:hAnsi="Arial" w:cs="Arial"/>
                <w:i/>
                <w:sz w:val="20"/>
                <w:szCs w:val="20"/>
              </w:rPr>
              <w:t>will contribute to the acquisition of generalizable knowledge.</w:t>
            </w:r>
          </w:p>
          <w:p w:rsidR="00BB7273" w:rsidRPr="008D2911" w:rsidRDefault="00BB7273" w:rsidP="00BB7273">
            <w:pPr>
              <w:rPr>
                <w:rFonts w:ascii="Arial" w:hAnsi="Arial" w:cs="Arial"/>
                <w:b/>
                <w:sz w:val="20"/>
                <w:szCs w:val="20"/>
              </w:rPr>
            </w:pPr>
            <w:r w:rsidRPr="008D2911">
              <w:rPr>
                <w:rFonts w:ascii="Arial" w:hAnsi="Arial" w:cs="Arial"/>
                <w:b/>
                <w:sz w:val="20"/>
                <w:szCs w:val="20"/>
              </w:rPr>
              <w:t>Considerations:</w:t>
            </w:r>
          </w:p>
          <w:p w:rsidR="00BB7273" w:rsidRPr="008D2911" w:rsidRDefault="00BB7273" w:rsidP="00BB7273">
            <w:pPr>
              <w:rPr>
                <w:rFonts w:ascii="Arial" w:hAnsi="Arial" w:cs="Arial"/>
                <w:sz w:val="20"/>
                <w:szCs w:val="20"/>
              </w:rPr>
            </w:pPr>
            <w:r w:rsidRPr="008D2911">
              <w:rPr>
                <w:rFonts w:ascii="Arial" w:hAnsi="Arial" w:cs="Arial"/>
                <w:sz w:val="20"/>
                <w:szCs w:val="20"/>
              </w:rPr>
              <w:t>□ Consider only those risks and benefits that may result from the research, not risks and benefits of therapies subjects</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would receive even if not participating in the research</w:t>
            </w:r>
          </w:p>
          <w:p w:rsidR="00BB7273" w:rsidRPr="008D2911" w:rsidRDefault="00BB7273" w:rsidP="00BB7273">
            <w:pPr>
              <w:rPr>
                <w:rFonts w:ascii="Arial" w:hAnsi="Arial" w:cs="Arial"/>
                <w:sz w:val="20"/>
                <w:szCs w:val="20"/>
              </w:rPr>
            </w:pPr>
            <w:r w:rsidRPr="008D2911">
              <w:rPr>
                <w:rFonts w:ascii="Arial" w:hAnsi="Arial" w:cs="Arial"/>
                <w:sz w:val="20"/>
                <w:szCs w:val="20"/>
              </w:rPr>
              <w:t>□ The research involves the prospect of direct benefit to individual subjects, and/or, is likely to contribute to the</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acquisition of generalizable knowledge</w:t>
            </w:r>
          </w:p>
          <w:p w:rsidR="00BB7273" w:rsidRPr="008D2911" w:rsidRDefault="00BB7273" w:rsidP="00BB7273">
            <w:pPr>
              <w:rPr>
                <w:rFonts w:ascii="Arial" w:hAnsi="Arial" w:cs="Arial"/>
                <w:sz w:val="20"/>
                <w:szCs w:val="20"/>
              </w:rPr>
            </w:pPr>
            <w:r w:rsidRPr="008D2911">
              <w:rPr>
                <w:rFonts w:ascii="Arial" w:hAnsi="Arial" w:cs="Arial"/>
                <w:sz w:val="20"/>
                <w:szCs w:val="20"/>
              </w:rPr>
              <w:t>□ Foreseeable risks and anticipated benefits to subjects and the knowledge researchers expect to gain are accurately</w:t>
            </w:r>
          </w:p>
          <w:p w:rsidR="00BB7273" w:rsidRPr="008D2911" w:rsidRDefault="00BB7273" w:rsidP="00BB7273">
            <w:pPr>
              <w:rPr>
                <w:rFonts w:ascii="Arial" w:hAnsi="Arial" w:cs="Arial"/>
                <w:sz w:val="20"/>
                <w:szCs w:val="20"/>
              </w:rPr>
            </w:pPr>
            <w:r w:rsidRPr="008D2911">
              <w:rPr>
                <w:rFonts w:ascii="Arial" w:hAnsi="Arial" w:cs="Arial"/>
                <w:sz w:val="20"/>
                <w:szCs w:val="20"/>
              </w:rPr>
              <w:t xml:space="preserve">   and clearly identified and considered</w:t>
            </w:r>
          </w:p>
          <w:p w:rsidR="00BB7273" w:rsidRPr="008D2911" w:rsidRDefault="00BB7273" w:rsidP="008D2911">
            <w:pPr>
              <w:spacing w:line="360" w:lineRule="auto"/>
              <w:rPr>
                <w:rFonts w:ascii="Arial" w:hAnsi="Arial" w:cs="Arial"/>
                <w:sz w:val="20"/>
                <w:szCs w:val="20"/>
              </w:rPr>
            </w:pPr>
            <w:r w:rsidRPr="008D2911">
              <w:rPr>
                <w:rFonts w:ascii="Arial" w:hAnsi="Arial" w:cs="Arial"/>
                <w:sz w:val="20"/>
                <w:szCs w:val="20"/>
              </w:rPr>
              <w:t xml:space="preserve">□ The proposed research population’s perception of risks and benefits are </w:t>
            </w:r>
            <w:proofErr w:type="gramStart"/>
            <w:r w:rsidRPr="008D2911">
              <w:rPr>
                <w:rFonts w:ascii="Arial" w:hAnsi="Arial" w:cs="Arial"/>
                <w:sz w:val="20"/>
                <w:szCs w:val="20"/>
              </w:rPr>
              <w:t>taken into account</w:t>
            </w:r>
            <w:proofErr w:type="gramEnd"/>
          </w:p>
          <w:p w:rsidR="00BB7273" w:rsidRPr="008D2911" w:rsidRDefault="00BB7273" w:rsidP="00BB7273">
            <w:pPr>
              <w:rPr>
                <w:rFonts w:ascii="Arial" w:hAnsi="Arial" w:cs="Arial"/>
                <w:sz w:val="20"/>
                <w:szCs w:val="20"/>
                <w:u w:val="single"/>
              </w:rPr>
            </w:pPr>
            <w:r w:rsidRPr="008D2911">
              <w:rPr>
                <w:rFonts w:ascii="Arial" w:hAnsi="Arial" w:cs="Arial"/>
                <w:sz w:val="20"/>
                <w:szCs w:val="20"/>
                <w:u w:val="single"/>
              </w:rPr>
              <w:t>COMMENTS:</w:t>
            </w:r>
          </w:p>
          <w:p w:rsidR="00BB7273" w:rsidRPr="008D2911" w:rsidRDefault="00BB7273" w:rsidP="00BB7273">
            <w:pPr>
              <w:rPr>
                <w:rFonts w:ascii="Arial" w:hAnsi="Arial" w:cs="Arial"/>
                <w:sz w:val="20"/>
                <w:szCs w:val="20"/>
              </w:rPr>
            </w:pPr>
          </w:p>
          <w:p w:rsidR="00BB7273" w:rsidRPr="008D2911" w:rsidRDefault="00BB7273" w:rsidP="00BB7273">
            <w:pPr>
              <w:rPr>
                <w:rFonts w:ascii="Arial" w:hAnsi="Arial" w:cs="Arial"/>
                <w:sz w:val="20"/>
                <w:szCs w:val="20"/>
              </w:rPr>
            </w:pPr>
          </w:p>
          <w:p w:rsidR="00BB7273" w:rsidRPr="008D2911" w:rsidRDefault="00BB7273" w:rsidP="00BB7273">
            <w:pPr>
              <w:rPr>
                <w:rFonts w:ascii="Arial" w:hAnsi="Arial" w:cs="Arial"/>
                <w:sz w:val="20"/>
                <w:szCs w:val="20"/>
              </w:rPr>
            </w:pPr>
          </w:p>
          <w:p w:rsidR="00BB7273" w:rsidRPr="008D2911" w:rsidRDefault="00BB7273" w:rsidP="00BB7273">
            <w:pPr>
              <w:rPr>
                <w:rFonts w:ascii="Arial" w:hAnsi="Arial" w:cs="Arial"/>
                <w:sz w:val="20"/>
                <w:szCs w:val="20"/>
              </w:rPr>
            </w:pPr>
          </w:p>
          <w:p w:rsidR="00BB7273" w:rsidRPr="008D2911" w:rsidRDefault="00BB7273" w:rsidP="003B23A4">
            <w:pPr>
              <w:rPr>
                <w:rFonts w:ascii="Arial" w:hAnsi="Arial" w:cs="Arial"/>
                <w:b/>
                <w:sz w:val="22"/>
                <w:szCs w:val="22"/>
              </w:rPr>
            </w:pPr>
          </w:p>
        </w:tc>
      </w:tr>
      <w:tr w:rsidR="00B32A67" w:rsidRPr="008D2911" w:rsidTr="008D2911">
        <w:trPr>
          <w:trHeight w:val="586"/>
        </w:trPr>
        <w:tc>
          <w:tcPr>
            <w:tcW w:w="8388" w:type="dxa"/>
            <w:gridSpan w:val="2"/>
            <w:tcBorders>
              <w:top w:val="single" w:sz="4" w:space="0" w:color="auto"/>
              <w:left w:val="single" w:sz="4" w:space="0" w:color="auto"/>
              <w:right w:val="single" w:sz="4" w:space="0" w:color="auto"/>
            </w:tcBorders>
            <w:shd w:val="clear" w:color="auto" w:fill="auto"/>
          </w:tcPr>
          <w:p w:rsidR="00B32A67" w:rsidRPr="008D2911" w:rsidRDefault="00B32A67" w:rsidP="00350D2C">
            <w:pPr>
              <w:rPr>
                <w:rFonts w:ascii="Arial" w:hAnsi="Arial" w:cs="Arial"/>
                <w:sz w:val="18"/>
                <w:szCs w:val="18"/>
              </w:rPr>
            </w:pPr>
            <w:r w:rsidRPr="008D2911">
              <w:rPr>
                <w:rFonts w:ascii="Arial" w:hAnsi="Arial" w:cs="Arial"/>
                <w:sz w:val="18"/>
                <w:szCs w:val="18"/>
              </w:rPr>
              <w:lastRenderedPageBreak/>
              <w:t xml:space="preserve"> </w:t>
            </w:r>
          </w:p>
          <w:p w:rsidR="00B32A67" w:rsidRPr="008D2911" w:rsidRDefault="00B32A67" w:rsidP="008D2911">
            <w:pPr>
              <w:spacing w:line="360" w:lineRule="auto"/>
              <w:rPr>
                <w:rFonts w:ascii="Arial" w:hAnsi="Arial" w:cs="Arial"/>
                <w:sz w:val="20"/>
                <w:szCs w:val="20"/>
              </w:rPr>
            </w:pPr>
            <w:r w:rsidRPr="008D2911">
              <w:rPr>
                <w:rFonts w:ascii="Arial" w:hAnsi="Arial" w:cs="Arial"/>
                <w:b/>
                <w:sz w:val="22"/>
                <w:szCs w:val="22"/>
              </w:rPr>
              <w:t>3.  Selection of subjects is equitable</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3))</w:t>
            </w:r>
          </w:p>
        </w:tc>
        <w:tc>
          <w:tcPr>
            <w:tcW w:w="2441" w:type="dxa"/>
            <w:tcBorders>
              <w:top w:val="single" w:sz="4" w:space="0" w:color="auto"/>
              <w:left w:val="single" w:sz="4" w:space="0" w:color="auto"/>
              <w:right w:val="single" w:sz="4" w:space="0" w:color="auto"/>
            </w:tcBorders>
            <w:shd w:val="clear" w:color="auto" w:fill="auto"/>
          </w:tcPr>
          <w:p w:rsidR="00B32A67" w:rsidRPr="008D2911" w:rsidRDefault="00B32A67" w:rsidP="00350D2C">
            <w:pPr>
              <w:rPr>
                <w:rFonts w:ascii="Arial" w:hAnsi="Arial" w:cs="Arial"/>
                <w:sz w:val="22"/>
                <w:szCs w:val="22"/>
              </w:rPr>
            </w:pPr>
          </w:p>
          <w:p w:rsidR="00B32A67" w:rsidRPr="008D2911" w:rsidRDefault="00B32A67" w:rsidP="00350D2C">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B32A67" w:rsidRPr="008D2911" w:rsidTr="008D2911">
        <w:trPr>
          <w:trHeight w:val="3763"/>
        </w:trPr>
        <w:tc>
          <w:tcPr>
            <w:tcW w:w="10829" w:type="dxa"/>
            <w:gridSpan w:val="3"/>
            <w:tcBorders>
              <w:top w:val="single" w:sz="4" w:space="0" w:color="auto"/>
              <w:left w:val="single" w:sz="4" w:space="0" w:color="auto"/>
              <w:right w:val="single" w:sz="4" w:space="0" w:color="auto"/>
            </w:tcBorders>
            <w:shd w:val="clear" w:color="auto" w:fill="auto"/>
          </w:tcPr>
          <w:p w:rsidR="00B32A67" w:rsidRPr="008D2911" w:rsidRDefault="00B32A67" w:rsidP="00350D2C">
            <w:pPr>
              <w:rPr>
                <w:rFonts w:ascii="Arial" w:hAnsi="Arial" w:cs="Arial"/>
                <w:sz w:val="18"/>
                <w:szCs w:val="18"/>
              </w:rPr>
            </w:pPr>
          </w:p>
          <w:p w:rsidR="00B32A67" w:rsidRPr="008D2911" w:rsidRDefault="00B32A67" w:rsidP="00B32A67">
            <w:pPr>
              <w:rPr>
                <w:rFonts w:ascii="Arial" w:hAnsi="Arial" w:cs="Arial"/>
                <w:b/>
                <w:sz w:val="20"/>
                <w:szCs w:val="20"/>
              </w:rPr>
            </w:pPr>
            <w:r w:rsidRPr="008D2911">
              <w:rPr>
                <w:rFonts w:ascii="Arial" w:hAnsi="Arial" w:cs="Arial"/>
                <w:b/>
                <w:sz w:val="20"/>
                <w:szCs w:val="20"/>
              </w:rPr>
              <w:t>Considerations:</w:t>
            </w:r>
          </w:p>
          <w:p w:rsidR="00B32A67" w:rsidRPr="008D2911" w:rsidRDefault="00B32A67" w:rsidP="00B32A67">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Take into account</w:t>
            </w:r>
            <w:proofErr w:type="gramEnd"/>
            <w:r w:rsidRPr="008D2911">
              <w:rPr>
                <w:rFonts w:ascii="Arial" w:hAnsi="Arial" w:cs="Arial"/>
                <w:sz w:val="20"/>
                <w:szCs w:val="20"/>
              </w:rPr>
              <w:t xml:space="preserve"> the purposes of the research, the setting in which the research will be conducted, and if it requires </w:t>
            </w:r>
          </w:p>
          <w:p w:rsidR="00B32A67" w:rsidRPr="008D2911" w:rsidRDefault="00B32A67" w:rsidP="00B32A67">
            <w:pPr>
              <w:rPr>
                <w:rFonts w:ascii="Arial" w:hAnsi="Arial" w:cs="Arial"/>
                <w:sz w:val="20"/>
                <w:szCs w:val="20"/>
              </w:rPr>
            </w:pPr>
            <w:r w:rsidRPr="008D2911">
              <w:rPr>
                <w:rFonts w:ascii="Arial" w:hAnsi="Arial" w:cs="Arial"/>
                <w:sz w:val="20"/>
                <w:szCs w:val="20"/>
              </w:rPr>
              <w:t xml:space="preserve">   or justifies using the proposed subject population</w:t>
            </w:r>
          </w:p>
          <w:p w:rsidR="00B32A67" w:rsidRPr="008D2911" w:rsidRDefault="00B32A67" w:rsidP="00B32A67">
            <w:pPr>
              <w:rPr>
                <w:rFonts w:ascii="Arial" w:hAnsi="Arial" w:cs="Arial"/>
                <w:sz w:val="20"/>
                <w:szCs w:val="20"/>
              </w:rPr>
            </w:pPr>
            <w:r w:rsidRPr="008D2911">
              <w:rPr>
                <w:rFonts w:ascii="Arial" w:hAnsi="Arial" w:cs="Arial"/>
                <w:sz w:val="20"/>
                <w:szCs w:val="20"/>
              </w:rPr>
              <w:t>□ Will the solicitation of subjects avoid placing a disproportionate share of the burdens of research on any single group?</w:t>
            </w:r>
          </w:p>
          <w:p w:rsidR="00B32A67" w:rsidRPr="008D2911" w:rsidRDefault="00B32A67" w:rsidP="00B32A67">
            <w:pPr>
              <w:rPr>
                <w:rFonts w:ascii="Arial" w:hAnsi="Arial" w:cs="Arial"/>
                <w:sz w:val="20"/>
                <w:szCs w:val="20"/>
              </w:rPr>
            </w:pPr>
            <w:r w:rsidRPr="008D2911">
              <w:rPr>
                <w:rFonts w:ascii="Arial" w:hAnsi="Arial" w:cs="Arial"/>
                <w:sz w:val="20"/>
                <w:szCs w:val="20"/>
              </w:rPr>
              <w:t>□ To the extent that risks and benefits to the subjects are anticipated, are they distributed fairly?</w:t>
            </w:r>
          </w:p>
          <w:p w:rsidR="00B32A67" w:rsidRPr="008D2911" w:rsidRDefault="00B32A67" w:rsidP="00B32A67">
            <w:pPr>
              <w:rPr>
                <w:rFonts w:ascii="Arial" w:hAnsi="Arial" w:cs="Arial"/>
                <w:sz w:val="20"/>
                <w:szCs w:val="20"/>
              </w:rPr>
            </w:pPr>
            <w:r w:rsidRPr="008D2911">
              <w:rPr>
                <w:rFonts w:ascii="Arial" w:hAnsi="Arial" w:cs="Arial"/>
                <w:sz w:val="20"/>
                <w:szCs w:val="20"/>
              </w:rPr>
              <w:t>□ Are inclusion / exclusion criteria appropriate?</w:t>
            </w:r>
          </w:p>
          <w:p w:rsidR="00B32A67" w:rsidRPr="008D2911" w:rsidRDefault="00B32A67" w:rsidP="00B32A67">
            <w:pPr>
              <w:rPr>
                <w:rFonts w:ascii="Arial" w:hAnsi="Arial" w:cs="Arial"/>
                <w:sz w:val="20"/>
                <w:szCs w:val="20"/>
              </w:rPr>
            </w:pPr>
            <w:r w:rsidRPr="008D2911">
              <w:rPr>
                <w:rFonts w:ascii="Arial" w:hAnsi="Arial" w:cs="Arial"/>
                <w:sz w:val="20"/>
                <w:szCs w:val="20"/>
              </w:rPr>
              <w:t xml:space="preserve">□ Participant recruitment and enrollment procedures are appropriate and not based solely on the convenience of the </w:t>
            </w:r>
          </w:p>
          <w:p w:rsidR="00B32A67" w:rsidRPr="008D2911" w:rsidRDefault="00B32A67" w:rsidP="00B32A67">
            <w:pPr>
              <w:rPr>
                <w:rFonts w:ascii="Arial" w:hAnsi="Arial" w:cs="Arial"/>
                <w:sz w:val="20"/>
                <w:szCs w:val="20"/>
              </w:rPr>
            </w:pPr>
            <w:r w:rsidRPr="008D2911">
              <w:rPr>
                <w:rFonts w:ascii="Arial" w:hAnsi="Arial" w:cs="Arial"/>
                <w:sz w:val="20"/>
                <w:szCs w:val="20"/>
              </w:rPr>
              <w:t xml:space="preserve">   researcher</w:t>
            </w:r>
          </w:p>
          <w:p w:rsidR="00B32A67" w:rsidRPr="008D2911" w:rsidRDefault="00B32A67" w:rsidP="008D2911">
            <w:pPr>
              <w:spacing w:line="360" w:lineRule="auto"/>
              <w:rPr>
                <w:rFonts w:ascii="Arial" w:hAnsi="Arial" w:cs="Arial"/>
                <w:sz w:val="20"/>
                <w:szCs w:val="20"/>
              </w:rPr>
            </w:pPr>
            <w:r w:rsidRPr="008D2911">
              <w:rPr>
                <w:rFonts w:ascii="Arial" w:hAnsi="Arial" w:cs="Arial"/>
                <w:sz w:val="20"/>
                <w:szCs w:val="20"/>
              </w:rPr>
              <w:t xml:space="preserve">□ Influence of incentives on participants </w:t>
            </w:r>
          </w:p>
          <w:p w:rsidR="00B32A67" w:rsidRPr="008D2911" w:rsidRDefault="00B32A67" w:rsidP="00B32A67">
            <w:pPr>
              <w:rPr>
                <w:rFonts w:ascii="Arial" w:hAnsi="Arial" w:cs="Arial"/>
                <w:b/>
                <w:sz w:val="22"/>
                <w:szCs w:val="22"/>
                <w:u w:val="single"/>
              </w:rPr>
            </w:pPr>
            <w:r w:rsidRPr="008D2911">
              <w:rPr>
                <w:rFonts w:ascii="Arial" w:hAnsi="Arial" w:cs="Arial"/>
                <w:sz w:val="20"/>
                <w:szCs w:val="20"/>
                <w:u w:val="single"/>
              </w:rPr>
              <w:t>COMMENTS:</w:t>
            </w:r>
          </w:p>
          <w:p w:rsidR="00B32A67" w:rsidRPr="008D2911" w:rsidRDefault="00B32A67" w:rsidP="00350D2C">
            <w:pPr>
              <w:rPr>
                <w:rFonts w:ascii="Arial" w:hAnsi="Arial" w:cs="Arial"/>
                <w:sz w:val="18"/>
                <w:szCs w:val="18"/>
              </w:rPr>
            </w:pPr>
          </w:p>
        </w:tc>
      </w:tr>
      <w:tr w:rsidR="004621A3" w:rsidRPr="008D2911" w:rsidTr="008D2911">
        <w:trPr>
          <w:trHeight w:val="1261"/>
        </w:trPr>
        <w:tc>
          <w:tcPr>
            <w:tcW w:w="8388" w:type="dxa"/>
            <w:gridSpan w:val="2"/>
            <w:tcBorders>
              <w:top w:val="single" w:sz="4" w:space="0" w:color="auto"/>
              <w:left w:val="single" w:sz="4" w:space="0" w:color="auto"/>
              <w:right w:val="single" w:sz="4" w:space="0" w:color="auto"/>
            </w:tcBorders>
            <w:shd w:val="clear" w:color="auto" w:fill="auto"/>
          </w:tcPr>
          <w:p w:rsidR="004621A3" w:rsidRPr="008D2911" w:rsidRDefault="004621A3" w:rsidP="00C04EAF">
            <w:pPr>
              <w:rPr>
                <w:rFonts w:ascii="Arial" w:hAnsi="Arial" w:cs="Arial"/>
                <w:b/>
                <w:sz w:val="22"/>
                <w:szCs w:val="22"/>
              </w:rPr>
            </w:pPr>
          </w:p>
          <w:p w:rsidR="004621A3" w:rsidRPr="008D2911" w:rsidRDefault="004621A3" w:rsidP="004621A3">
            <w:pPr>
              <w:rPr>
                <w:rFonts w:ascii="Arial" w:hAnsi="Arial" w:cs="Arial"/>
                <w:b/>
                <w:sz w:val="22"/>
                <w:szCs w:val="22"/>
              </w:rPr>
            </w:pPr>
            <w:r w:rsidRPr="008D2911">
              <w:rPr>
                <w:rFonts w:ascii="Arial" w:hAnsi="Arial" w:cs="Arial"/>
                <w:b/>
                <w:sz w:val="22"/>
                <w:szCs w:val="22"/>
              </w:rPr>
              <w:t>4.  Informed consent will be sought from each prospective subject or the</w:t>
            </w:r>
          </w:p>
          <w:p w:rsidR="004621A3" w:rsidRPr="008D2911" w:rsidRDefault="004621A3" w:rsidP="008D2911">
            <w:pPr>
              <w:spacing w:line="360" w:lineRule="auto"/>
              <w:rPr>
                <w:rFonts w:ascii="Arial" w:hAnsi="Arial" w:cs="Arial"/>
                <w:sz w:val="20"/>
                <w:szCs w:val="20"/>
              </w:rPr>
            </w:pPr>
            <w:r w:rsidRPr="008D2911">
              <w:rPr>
                <w:rFonts w:ascii="Arial" w:hAnsi="Arial" w:cs="Arial"/>
                <w:b/>
                <w:sz w:val="22"/>
                <w:szCs w:val="22"/>
              </w:rPr>
              <w:t>subject’s legally authorized representative</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 xml:space="preserve">45 CFR 46.111a(4))  </w:t>
            </w:r>
          </w:p>
          <w:p w:rsidR="004621A3" w:rsidRPr="008D2911" w:rsidRDefault="004621A3" w:rsidP="00350D2C">
            <w:pPr>
              <w:rPr>
                <w:rFonts w:ascii="Arial" w:hAnsi="Arial" w:cs="Arial"/>
                <w:sz w:val="22"/>
                <w:szCs w:val="22"/>
              </w:rPr>
            </w:pPr>
            <w:r w:rsidRPr="008D2911">
              <w:rPr>
                <w:rFonts w:ascii="Arial" w:hAnsi="Arial" w:cs="Arial"/>
                <w:b/>
                <w:i/>
                <w:sz w:val="20"/>
                <w:szCs w:val="20"/>
              </w:rPr>
              <w:t>If informed consent is waived, complete section 4a, Waiver of Informed Consent</w:t>
            </w:r>
          </w:p>
        </w:tc>
        <w:tc>
          <w:tcPr>
            <w:tcW w:w="2441" w:type="dxa"/>
            <w:tcBorders>
              <w:top w:val="single" w:sz="4" w:space="0" w:color="auto"/>
              <w:left w:val="single" w:sz="4" w:space="0" w:color="auto"/>
              <w:right w:val="single" w:sz="4" w:space="0" w:color="auto"/>
            </w:tcBorders>
            <w:shd w:val="clear" w:color="auto" w:fill="auto"/>
          </w:tcPr>
          <w:p w:rsidR="004621A3" w:rsidRPr="008D2911" w:rsidRDefault="004621A3" w:rsidP="00350D2C">
            <w:pPr>
              <w:rPr>
                <w:rFonts w:ascii="Arial" w:hAnsi="Arial" w:cs="Arial"/>
                <w:bCs/>
                <w:sz w:val="20"/>
              </w:rPr>
            </w:pPr>
          </w:p>
          <w:p w:rsidR="004621A3" w:rsidRPr="008D2911" w:rsidRDefault="004621A3" w:rsidP="00350D2C">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p w:rsidR="004621A3" w:rsidRPr="008D2911" w:rsidRDefault="004621A3" w:rsidP="00350D2C">
            <w:pPr>
              <w:rPr>
                <w:rFonts w:ascii="Arial" w:hAnsi="Arial" w:cs="Arial"/>
                <w:b/>
                <w:bCs/>
                <w:sz w:val="20"/>
              </w:rPr>
            </w:pPr>
          </w:p>
          <w:p w:rsidR="004621A3" w:rsidRPr="008D2911" w:rsidRDefault="004621A3" w:rsidP="00350D2C">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Waived </w:t>
            </w:r>
          </w:p>
          <w:p w:rsidR="004621A3" w:rsidRPr="008D2911" w:rsidRDefault="004621A3" w:rsidP="00350D2C">
            <w:pPr>
              <w:rPr>
                <w:rFonts w:ascii="Arial" w:hAnsi="Arial" w:cs="Arial"/>
                <w:sz w:val="22"/>
                <w:szCs w:val="22"/>
              </w:rPr>
            </w:pPr>
            <w:r w:rsidRPr="008D2911">
              <w:rPr>
                <w:rFonts w:ascii="Arial" w:hAnsi="Arial" w:cs="Arial"/>
                <w:b/>
                <w:bCs/>
                <w:sz w:val="20"/>
              </w:rPr>
              <w:t>(see section 4a)</w:t>
            </w:r>
          </w:p>
        </w:tc>
      </w:tr>
      <w:tr w:rsidR="004621A3" w:rsidRPr="008D2911" w:rsidTr="0055016E">
        <w:trPr>
          <w:trHeight w:val="5203"/>
        </w:trPr>
        <w:tc>
          <w:tcPr>
            <w:tcW w:w="10829" w:type="dxa"/>
            <w:gridSpan w:val="3"/>
            <w:tcBorders>
              <w:top w:val="single" w:sz="4" w:space="0" w:color="auto"/>
              <w:left w:val="single" w:sz="4" w:space="0" w:color="auto"/>
              <w:right w:val="single" w:sz="4" w:space="0" w:color="auto"/>
            </w:tcBorders>
            <w:shd w:val="clear" w:color="auto" w:fill="auto"/>
          </w:tcPr>
          <w:p w:rsidR="004621A3" w:rsidRPr="008D2911" w:rsidRDefault="004621A3" w:rsidP="004621A3">
            <w:pPr>
              <w:rPr>
                <w:rFonts w:ascii="Arial" w:hAnsi="Arial" w:cs="Arial"/>
                <w:sz w:val="20"/>
                <w:szCs w:val="20"/>
              </w:rPr>
            </w:pPr>
          </w:p>
          <w:p w:rsidR="004621A3" w:rsidRPr="008D2911" w:rsidRDefault="004621A3" w:rsidP="004621A3">
            <w:pPr>
              <w:rPr>
                <w:rFonts w:ascii="Arial" w:hAnsi="Arial" w:cs="Arial"/>
                <w:b/>
                <w:sz w:val="20"/>
                <w:szCs w:val="20"/>
              </w:rPr>
            </w:pPr>
            <w:r w:rsidRPr="008D2911">
              <w:rPr>
                <w:rFonts w:ascii="Arial" w:hAnsi="Arial" w:cs="Arial"/>
                <w:b/>
                <w:sz w:val="20"/>
                <w:szCs w:val="20"/>
              </w:rPr>
              <w:t>Considerations:</w:t>
            </w:r>
          </w:p>
          <w:p w:rsidR="004621A3" w:rsidRPr="008D2911" w:rsidRDefault="004621A3" w:rsidP="004621A3">
            <w:pPr>
              <w:rPr>
                <w:rFonts w:ascii="Arial" w:hAnsi="Arial" w:cs="Arial"/>
                <w:sz w:val="20"/>
                <w:szCs w:val="20"/>
              </w:rPr>
            </w:pPr>
            <w:r w:rsidRPr="008D2911">
              <w:rPr>
                <w:rFonts w:ascii="Arial" w:hAnsi="Arial" w:cs="Arial"/>
                <w:sz w:val="20"/>
                <w:szCs w:val="20"/>
              </w:rPr>
              <w:t>□ Informed consent process is adequately described</w:t>
            </w:r>
          </w:p>
          <w:p w:rsidR="004621A3" w:rsidRPr="008D2911" w:rsidRDefault="004621A3" w:rsidP="004621A3">
            <w:pPr>
              <w:rPr>
                <w:rFonts w:ascii="Arial" w:hAnsi="Arial" w:cs="Arial"/>
                <w:sz w:val="20"/>
                <w:szCs w:val="20"/>
              </w:rPr>
            </w:pPr>
            <w:r w:rsidRPr="008D2911">
              <w:rPr>
                <w:rFonts w:ascii="Arial" w:hAnsi="Arial" w:cs="Arial"/>
                <w:sz w:val="20"/>
                <w:szCs w:val="20"/>
              </w:rPr>
              <w:t>□ Circumstances of the consent process (e.g., timing, place, person obtaining consent) minimize coercion or undue</w:t>
            </w:r>
          </w:p>
          <w:p w:rsidR="004621A3" w:rsidRDefault="004621A3" w:rsidP="004621A3">
            <w:pPr>
              <w:rPr>
                <w:rFonts w:ascii="Arial" w:hAnsi="Arial" w:cs="Arial"/>
                <w:sz w:val="20"/>
                <w:szCs w:val="20"/>
              </w:rPr>
            </w:pPr>
            <w:r w:rsidRPr="008D2911">
              <w:rPr>
                <w:rFonts w:ascii="Arial" w:hAnsi="Arial" w:cs="Arial"/>
                <w:sz w:val="20"/>
                <w:szCs w:val="20"/>
              </w:rPr>
              <w:t xml:space="preserve">   influence</w:t>
            </w:r>
            <w:r w:rsidR="006E45B3">
              <w:rPr>
                <w:rFonts w:ascii="Arial" w:hAnsi="Arial" w:cs="Arial"/>
                <w:sz w:val="20"/>
                <w:szCs w:val="20"/>
              </w:rPr>
              <w:t xml:space="preserve"> and provide sufficient opportunity for the subject or representative to consider whether or not to participate.</w:t>
            </w:r>
          </w:p>
          <w:p w:rsidR="006E45B3" w:rsidRDefault="006E45B3" w:rsidP="006E45B3">
            <w:pPr>
              <w:rPr>
                <w:rFonts w:ascii="Arial" w:hAnsi="Arial" w:cs="Arial"/>
                <w:sz w:val="20"/>
                <w:szCs w:val="20"/>
              </w:rPr>
            </w:pPr>
            <w:r w:rsidRPr="008D2911">
              <w:rPr>
                <w:rFonts w:ascii="Arial" w:hAnsi="Arial" w:cs="Arial"/>
                <w:sz w:val="20"/>
                <w:szCs w:val="20"/>
              </w:rPr>
              <w:t xml:space="preserve">□ Information given to the subject or </w:t>
            </w:r>
            <w:r>
              <w:rPr>
                <w:rFonts w:ascii="Arial" w:hAnsi="Arial" w:cs="Arial"/>
                <w:sz w:val="20"/>
                <w:szCs w:val="20"/>
              </w:rPr>
              <w:t>LAR</w:t>
            </w:r>
            <w:r w:rsidRPr="008D2911">
              <w:rPr>
                <w:rFonts w:ascii="Arial" w:hAnsi="Arial" w:cs="Arial"/>
                <w:sz w:val="20"/>
                <w:szCs w:val="20"/>
              </w:rPr>
              <w:t xml:space="preserve"> is in language understandable to the subject or the</w:t>
            </w:r>
            <w:r>
              <w:rPr>
                <w:rFonts w:ascii="Arial" w:hAnsi="Arial" w:cs="Arial"/>
                <w:sz w:val="20"/>
                <w:szCs w:val="20"/>
              </w:rPr>
              <w:t xml:space="preserve"> </w:t>
            </w:r>
            <w:r w:rsidRPr="008D2911">
              <w:rPr>
                <w:rFonts w:ascii="Arial" w:hAnsi="Arial" w:cs="Arial"/>
                <w:sz w:val="20"/>
                <w:szCs w:val="20"/>
              </w:rPr>
              <w:t>representative and does</w:t>
            </w:r>
          </w:p>
          <w:p w:rsidR="006E45B3" w:rsidRPr="008D2911" w:rsidRDefault="006E45B3" w:rsidP="006E45B3">
            <w:pPr>
              <w:rPr>
                <w:rFonts w:ascii="Arial" w:hAnsi="Arial" w:cs="Arial"/>
                <w:sz w:val="20"/>
                <w:szCs w:val="20"/>
              </w:rPr>
            </w:pPr>
            <w:r>
              <w:rPr>
                <w:rFonts w:ascii="Arial" w:hAnsi="Arial" w:cs="Arial"/>
                <w:sz w:val="20"/>
                <w:szCs w:val="20"/>
              </w:rPr>
              <w:t xml:space="preserve">  </w:t>
            </w:r>
            <w:r w:rsidRPr="008D2911">
              <w:rPr>
                <w:rFonts w:ascii="Arial" w:hAnsi="Arial" w:cs="Arial"/>
                <w:sz w:val="20"/>
                <w:szCs w:val="20"/>
              </w:rPr>
              <w:t xml:space="preserve"> not include undefined technical terms</w:t>
            </w:r>
          </w:p>
          <w:p w:rsidR="006E45B3" w:rsidRDefault="004621A3" w:rsidP="006E45B3">
            <w:pPr>
              <w:rPr>
                <w:rFonts w:ascii="Arial" w:hAnsi="Arial" w:cs="Arial"/>
                <w:sz w:val="20"/>
                <w:szCs w:val="20"/>
              </w:rPr>
            </w:pPr>
            <w:r w:rsidRPr="008D2911">
              <w:rPr>
                <w:rFonts w:ascii="Arial" w:hAnsi="Arial" w:cs="Arial"/>
                <w:sz w:val="20"/>
                <w:szCs w:val="20"/>
              </w:rPr>
              <w:t xml:space="preserve">□ </w:t>
            </w:r>
            <w:r w:rsidR="006E45B3">
              <w:rPr>
                <w:rFonts w:ascii="Arial" w:hAnsi="Arial" w:cs="Arial"/>
                <w:sz w:val="20"/>
                <w:szCs w:val="20"/>
              </w:rPr>
              <w:t xml:space="preserve">The subject or LAR must be provided with the information that a reasonable person would want to have in order to </w:t>
            </w:r>
          </w:p>
          <w:p w:rsidR="004621A3" w:rsidRPr="008D2911" w:rsidRDefault="006E45B3" w:rsidP="006E45B3">
            <w:pPr>
              <w:rPr>
                <w:rFonts w:ascii="Arial" w:hAnsi="Arial" w:cs="Arial"/>
                <w:sz w:val="20"/>
                <w:szCs w:val="20"/>
              </w:rPr>
            </w:pPr>
            <w:r>
              <w:rPr>
                <w:rFonts w:ascii="Arial" w:hAnsi="Arial" w:cs="Arial"/>
                <w:sz w:val="20"/>
                <w:szCs w:val="20"/>
              </w:rPr>
              <w:t xml:space="preserve">    make an informed decision about whether to participate, and an opportunity to discuss that information. </w:t>
            </w:r>
          </w:p>
          <w:p w:rsidR="004621A3" w:rsidRPr="008D2911" w:rsidRDefault="004621A3" w:rsidP="004621A3">
            <w:pPr>
              <w:rPr>
                <w:rFonts w:ascii="Arial" w:hAnsi="Arial" w:cs="Arial"/>
                <w:sz w:val="20"/>
                <w:szCs w:val="20"/>
              </w:rPr>
            </w:pPr>
            <w:r w:rsidRPr="008D2911">
              <w:rPr>
                <w:rFonts w:ascii="Arial" w:hAnsi="Arial" w:cs="Arial"/>
                <w:sz w:val="20"/>
                <w:szCs w:val="20"/>
              </w:rPr>
              <w:t>□ Informed consent does not include exculpatory language (i.e., waiving or appearing to waive any of the subject’s legal</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rights or releasing or appearing to release the investigator, the sponsor, the institution or its agents from liability for </w:t>
            </w:r>
          </w:p>
          <w:p w:rsidR="004621A3" w:rsidRPr="00174624" w:rsidRDefault="004621A3" w:rsidP="004621A3">
            <w:pPr>
              <w:rPr>
                <w:rFonts w:ascii="Arial" w:hAnsi="Arial" w:cs="Arial"/>
                <w:sz w:val="20"/>
                <w:szCs w:val="20"/>
              </w:rPr>
            </w:pPr>
            <w:r w:rsidRPr="008D2911">
              <w:rPr>
                <w:rFonts w:ascii="Arial" w:hAnsi="Arial" w:cs="Arial"/>
                <w:sz w:val="20"/>
                <w:szCs w:val="20"/>
              </w:rPr>
              <w:t xml:space="preserve">   </w:t>
            </w:r>
            <w:r w:rsidRPr="00174624">
              <w:rPr>
                <w:rFonts w:ascii="Arial" w:hAnsi="Arial" w:cs="Arial"/>
                <w:sz w:val="20"/>
                <w:szCs w:val="20"/>
              </w:rPr>
              <w:t>negligence)</w:t>
            </w:r>
            <w:r w:rsidR="006E45B3" w:rsidRPr="00174624">
              <w:rPr>
                <w:rFonts w:ascii="Arial" w:hAnsi="Arial" w:cs="Arial"/>
                <w:sz w:val="20"/>
                <w:szCs w:val="20"/>
              </w:rPr>
              <w:t>.</w:t>
            </w:r>
          </w:p>
          <w:p w:rsidR="006E45B3" w:rsidRPr="00174624" w:rsidRDefault="006E45B3" w:rsidP="004621A3">
            <w:pPr>
              <w:rPr>
                <w:rFonts w:ascii="Arial" w:hAnsi="Arial" w:cs="Arial"/>
                <w:sz w:val="20"/>
                <w:szCs w:val="20"/>
              </w:rPr>
            </w:pPr>
          </w:p>
          <w:p w:rsidR="006E45B3" w:rsidRPr="00174624" w:rsidRDefault="006E45B3" w:rsidP="006E45B3">
            <w:pPr>
              <w:rPr>
                <w:rFonts w:ascii="Arial" w:hAnsi="Arial" w:cs="Arial"/>
                <w:b/>
                <w:sz w:val="20"/>
                <w:szCs w:val="20"/>
              </w:rPr>
            </w:pPr>
            <w:r w:rsidRPr="00174624">
              <w:rPr>
                <w:rFonts w:ascii="Arial" w:hAnsi="Arial" w:cs="Arial"/>
                <w:b/>
                <w:sz w:val="20"/>
                <w:szCs w:val="20"/>
              </w:rPr>
              <w:t>Additional Considerations:</w:t>
            </w:r>
          </w:p>
          <w:p w:rsidR="006E45B3" w:rsidRPr="00174624" w:rsidRDefault="006E45B3" w:rsidP="006E45B3">
            <w:pPr>
              <w:rPr>
                <w:rFonts w:ascii="Arial" w:hAnsi="Arial" w:cs="Arial"/>
                <w:sz w:val="20"/>
                <w:szCs w:val="20"/>
              </w:rPr>
            </w:pPr>
            <w:r w:rsidRPr="00174624">
              <w:rPr>
                <w:rFonts w:ascii="Arial" w:hAnsi="Arial" w:cs="Arial"/>
                <w:sz w:val="20"/>
                <w:szCs w:val="20"/>
              </w:rPr>
              <w:t>□ Informed consent must begin with a concise and focused presentation of the key information that is most likely to</w:t>
            </w:r>
          </w:p>
          <w:p w:rsidR="006E45B3" w:rsidRPr="00174624" w:rsidRDefault="006E45B3" w:rsidP="006E45B3">
            <w:pPr>
              <w:rPr>
                <w:rFonts w:ascii="Arial" w:hAnsi="Arial" w:cs="Arial"/>
                <w:sz w:val="20"/>
                <w:szCs w:val="20"/>
              </w:rPr>
            </w:pPr>
            <w:r w:rsidRPr="00174624">
              <w:rPr>
                <w:rFonts w:ascii="Arial" w:hAnsi="Arial" w:cs="Arial"/>
                <w:sz w:val="20"/>
                <w:szCs w:val="20"/>
              </w:rPr>
              <w:t xml:space="preserve">   assist a subject or LAR in understanding the reasons why one might or might not want to participate in the research.</w:t>
            </w:r>
          </w:p>
          <w:p w:rsidR="006E45B3" w:rsidRPr="00174624" w:rsidRDefault="006E45B3" w:rsidP="006E45B3">
            <w:pPr>
              <w:rPr>
                <w:rFonts w:ascii="Arial" w:hAnsi="Arial" w:cs="Arial"/>
                <w:sz w:val="20"/>
                <w:szCs w:val="20"/>
              </w:rPr>
            </w:pPr>
            <w:r w:rsidRPr="00174624">
              <w:rPr>
                <w:rFonts w:ascii="Arial" w:hAnsi="Arial" w:cs="Arial"/>
                <w:sz w:val="20"/>
                <w:szCs w:val="20"/>
              </w:rPr>
              <w:t xml:space="preserve">   This part of the informed consent must be organized and presented in a way that facilitates comprehension.</w:t>
            </w:r>
          </w:p>
          <w:p w:rsidR="006E45B3" w:rsidRPr="00174624" w:rsidRDefault="006E45B3" w:rsidP="00F50364">
            <w:pPr>
              <w:rPr>
                <w:rFonts w:ascii="Arial" w:hAnsi="Arial" w:cs="Arial"/>
                <w:sz w:val="20"/>
                <w:szCs w:val="20"/>
              </w:rPr>
            </w:pPr>
            <w:r w:rsidRPr="00174624">
              <w:rPr>
                <w:rFonts w:ascii="Arial" w:hAnsi="Arial" w:cs="Arial"/>
                <w:sz w:val="20"/>
                <w:szCs w:val="20"/>
              </w:rPr>
              <w:t xml:space="preserve">□ </w:t>
            </w:r>
            <w:r w:rsidR="00F50364" w:rsidRPr="00174624">
              <w:rPr>
                <w:rFonts w:ascii="Arial" w:hAnsi="Arial" w:cs="Arial"/>
                <w:sz w:val="20"/>
                <w:szCs w:val="20"/>
              </w:rPr>
              <w:t>Informed consent as a whole must present information in sufficient detail relating to the research, and must be</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organized and presented in a way that does not merely provide lists of isolated facts, but rather facilitates the </w:t>
            </w:r>
          </w:p>
          <w:p w:rsidR="006E45B3" w:rsidRPr="008D2911" w:rsidRDefault="00F50364" w:rsidP="004621A3">
            <w:pPr>
              <w:rPr>
                <w:rFonts w:ascii="Arial" w:hAnsi="Arial" w:cs="Arial"/>
                <w:sz w:val="20"/>
                <w:szCs w:val="20"/>
              </w:rPr>
            </w:pPr>
            <w:r w:rsidRPr="00174624">
              <w:rPr>
                <w:rFonts w:ascii="Arial" w:hAnsi="Arial" w:cs="Arial"/>
                <w:sz w:val="20"/>
                <w:szCs w:val="20"/>
              </w:rPr>
              <w:t xml:space="preserve">   subject’s or LAR’s understanding of the reasons why one might or might not want to participate.</w:t>
            </w:r>
          </w:p>
          <w:p w:rsidR="004621A3" w:rsidRPr="008D2911" w:rsidRDefault="004621A3" w:rsidP="004621A3">
            <w:pPr>
              <w:rPr>
                <w:rFonts w:ascii="Arial" w:hAnsi="Arial" w:cs="Arial"/>
                <w:sz w:val="20"/>
                <w:szCs w:val="20"/>
              </w:rPr>
            </w:pPr>
          </w:p>
          <w:p w:rsidR="004621A3" w:rsidRPr="008D2911" w:rsidRDefault="004A6F18" w:rsidP="004621A3">
            <w:pPr>
              <w:rPr>
                <w:rFonts w:ascii="Arial" w:hAnsi="Arial" w:cs="Arial"/>
                <w:b/>
                <w:sz w:val="20"/>
                <w:szCs w:val="20"/>
              </w:rPr>
            </w:pPr>
            <w:r>
              <w:rPr>
                <w:rFonts w:ascii="Arial" w:hAnsi="Arial" w:cs="Arial"/>
                <w:b/>
                <w:sz w:val="20"/>
                <w:szCs w:val="20"/>
              </w:rPr>
              <w:t>The following required 9</w:t>
            </w:r>
            <w:r w:rsidR="004621A3" w:rsidRPr="008D2911">
              <w:rPr>
                <w:rFonts w:ascii="Arial" w:hAnsi="Arial" w:cs="Arial"/>
                <w:b/>
                <w:sz w:val="20"/>
                <w:szCs w:val="20"/>
              </w:rPr>
              <w:t xml:space="preserve"> basic elements of informed consent are included:</w:t>
            </w:r>
          </w:p>
          <w:p w:rsidR="004621A3" w:rsidRPr="008D2911" w:rsidRDefault="004621A3" w:rsidP="004621A3">
            <w:pPr>
              <w:rPr>
                <w:rFonts w:ascii="Arial" w:hAnsi="Arial" w:cs="Arial"/>
                <w:sz w:val="20"/>
                <w:szCs w:val="20"/>
              </w:rPr>
            </w:pPr>
            <w:r w:rsidRPr="008D2911">
              <w:rPr>
                <w:rFonts w:ascii="Arial" w:hAnsi="Arial" w:cs="Arial"/>
                <w:sz w:val="20"/>
                <w:szCs w:val="20"/>
              </w:rPr>
              <w:lastRenderedPageBreak/>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1) A statement that the study involves research;</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        an explanation of the purposes of the research;</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        the expected duration of the subject’s participation;</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        a description of the procedures to be followed;</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        identification of any procedures which are experimental</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2) A description of any reasonably foreseeable risks or discomforts to the subject</w:t>
            </w:r>
            <w:r w:rsidR="00CC5809" w:rsidRPr="008D2911">
              <w:rPr>
                <w:rFonts w:ascii="Arial" w:hAnsi="Arial" w:cs="Arial"/>
                <w:sz w:val="20"/>
                <w:szCs w:val="20"/>
              </w:rPr>
              <w:t>, an estimate of their</w:t>
            </w:r>
          </w:p>
          <w:p w:rsidR="00CC5809" w:rsidRPr="008D2911" w:rsidRDefault="00CC5809" w:rsidP="004621A3">
            <w:pPr>
              <w:rPr>
                <w:rFonts w:ascii="Arial" w:hAnsi="Arial" w:cs="Arial"/>
                <w:sz w:val="20"/>
                <w:szCs w:val="20"/>
              </w:rPr>
            </w:pPr>
            <w:r w:rsidRPr="008D2911">
              <w:rPr>
                <w:rFonts w:ascii="Arial" w:hAnsi="Arial" w:cs="Arial"/>
                <w:sz w:val="20"/>
                <w:szCs w:val="20"/>
              </w:rPr>
              <w:t xml:space="preserve">               likelihood, and a description of what steps will be taken to prevent or minimize them</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r w:rsidRPr="008D2911">
              <w:rPr>
                <w:rFonts w:ascii="Arial" w:hAnsi="Arial" w:cs="Arial"/>
                <w:i/>
                <w:sz w:val="20"/>
                <w:szCs w:val="20"/>
              </w:rPr>
              <w:t>Note: If there are no foreseeable risks to subjects, this must be stated</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3) A description of any benefits to subjects or others </w:t>
            </w:r>
            <w:r w:rsidR="00CC5809" w:rsidRPr="008D2911">
              <w:rPr>
                <w:rFonts w:ascii="Arial" w:hAnsi="Arial" w:cs="Arial"/>
                <w:sz w:val="20"/>
                <w:szCs w:val="20"/>
              </w:rPr>
              <w:t>which may reasonably be expected from the research.</w:t>
            </w:r>
          </w:p>
          <w:p w:rsidR="00CC5809" w:rsidRPr="008D2911" w:rsidRDefault="00CC5809" w:rsidP="004621A3">
            <w:pPr>
              <w:rPr>
                <w:rFonts w:ascii="Arial" w:hAnsi="Arial" w:cs="Arial"/>
                <w:sz w:val="20"/>
                <w:szCs w:val="20"/>
              </w:rPr>
            </w:pPr>
            <w:r w:rsidRPr="008D2911">
              <w:rPr>
                <w:rFonts w:ascii="Arial" w:hAnsi="Arial" w:cs="Arial"/>
                <w:sz w:val="20"/>
                <w:szCs w:val="20"/>
              </w:rPr>
              <w:t xml:space="preserve">                If compensation or incentive is to be provided, the amount should be stated in the consent document</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r w:rsidRPr="008D2911">
              <w:rPr>
                <w:rFonts w:ascii="Arial" w:hAnsi="Arial" w:cs="Arial"/>
                <w:i/>
                <w:sz w:val="20"/>
                <w:szCs w:val="20"/>
              </w:rPr>
              <w:t>Note: If there are no direct benefits to subjects, this must be stated</w:t>
            </w:r>
          </w:p>
          <w:p w:rsidR="00CC5809"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4) Disclosure of appropriate alternative procedures or courses of treatment, </w:t>
            </w:r>
            <w:r w:rsidRPr="008D2911">
              <w:rPr>
                <w:rFonts w:ascii="Arial" w:hAnsi="Arial" w:cs="Arial"/>
                <w:i/>
                <w:sz w:val="20"/>
                <w:szCs w:val="20"/>
              </w:rPr>
              <w:t>if any</w:t>
            </w:r>
            <w:r w:rsidRPr="008D2911">
              <w:rPr>
                <w:rFonts w:ascii="Arial" w:hAnsi="Arial" w:cs="Arial"/>
                <w:sz w:val="20"/>
                <w:szCs w:val="20"/>
              </w:rPr>
              <w:t>,</w:t>
            </w:r>
            <w:r w:rsidR="00CC5809" w:rsidRPr="008D2911">
              <w:rPr>
                <w:rFonts w:ascii="Arial" w:hAnsi="Arial" w:cs="Arial"/>
                <w:sz w:val="20"/>
                <w:szCs w:val="20"/>
              </w:rPr>
              <w:t xml:space="preserve"> </w:t>
            </w:r>
            <w:r w:rsidRPr="008D2911">
              <w:rPr>
                <w:rFonts w:ascii="Arial" w:hAnsi="Arial" w:cs="Arial"/>
                <w:sz w:val="20"/>
                <w:szCs w:val="20"/>
              </w:rPr>
              <w:t>that might be advantageous</w:t>
            </w:r>
          </w:p>
          <w:p w:rsidR="004621A3" w:rsidRPr="008D2911" w:rsidRDefault="00CC5809"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 to the subjects</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5) Description of the extent to which confidentiality of records will be maintained</w:t>
            </w:r>
          </w:p>
          <w:p w:rsidR="004621A3" w:rsidRPr="008D2911" w:rsidRDefault="004621A3" w:rsidP="004621A3">
            <w:pPr>
              <w:rPr>
                <w:rFonts w:ascii="Arial" w:hAnsi="Arial" w:cs="Arial"/>
                <w:i/>
                <w:sz w:val="20"/>
                <w:szCs w:val="20"/>
              </w:rPr>
            </w:pPr>
            <w:r w:rsidRPr="008D2911">
              <w:rPr>
                <w:rFonts w:ascii="Arial" w:hAnsi="Arial" w:cs="Arial"/>
                <w:sz w:val="20"/>
                <w:szCs w:val="20"/>
              </w:rPr>
              <w:t xml:space="preserve">               </w:t>
            </w:r>
            <w:r w:rsidRPr="008D2911">
              <w:rPr>
                <w:rFonts w:ascii="Arial" w:hAnsi="Arial" w:cs="Arial"/>
                <w:i/>
                <w:sz w:val="20"/>
                <w:szCs w:val="20"/>
              </w:rPr>
              <w:t xml:space="preserve">Note: </w:t>
            </w:r>
            <w:r w:rsidRPr="008D2911">
              <w:rPr>
                <w:rFonts w:ascii="Arial" w:hAnsi="Arial" w:cs="Arial"/>
                <w:i/>
                <w:sz w:val="20"/>
                <w:szCs w:val="20"/>
                <w:u w:val="single"/>
              </w:rPr>
              <w:t>If research records contain identifying information</w:t>
            </w:r>
            <w:r w:rsidRPr="008D2911">
              <w:rPr>
                <w:rFonts w:ascii="Arial" w:hAnsi="Arial" w:cs="Arial"/>
                <w:i/>
                <w:sz w:val="20"/>
                <w:szCs w:val="20"/>
              </w:rPr>
              <w:t>, it should be stated who will</w:t>
            </w:r>
          </w:p>
          <w:p w:rsidR="004621A3" w:rsidRPr="008D2911" w:rsidRDefault="004621A3" w:rsidP="004621A3">
            <w:pPr>
              <w:rPr>
                <w:rFonts w:ascii="Arial" w:hAnsi="Arial" w:cs="Arial"/>
                <w:i/>
                <w:sz w:val="20"/>
                <w:szCs w:val="20"/>
              </w:rPr>
            </w:pPr>
            <w:r w:rsidRPr="008D2911">
              <w:rPr>
                <w:rFonts w:ascii="Arial" w:hAnsi="Arial" w:cs="Arial"/>
                <w:i/>
                <w:sz w:val="20"/>
                <w:szCs w:val="20"/>
              </w:rPr>
              <w:t xml:space="preserve">               have access to records, how they will be secured, and if and when they will be </w:t>
            </w:r>
          </w:p>
          <w:p w:rsidR="004621A3" w:rsidRPr="008D2911" w:rsidRDefault="004621A3" w:rsidP="004621A3">
            <w:pPr>
              <w:rPr>
                <w:rFonts w:ascii="Arial" w:hAnsi="Arial" w:cs="Arial"/>
                <w:i/>
                <w:sz w:val="20"/>
                <w:szCs w:val="20"/>
              </w:rPr>
            </w:pPr>
            <w:r w:rsidRPr="008D2911">
              <w:rPr>
                <w:rFonts w:ascii="Arial" w:hAnsi="Arial" w:cs="Arial"/>
                <w:i/>
                <w:sz w:val="20"/>
                <w:szCs w:val="20"/>
              </w:rPr>
              <w:t xml:space="preserve">               destroyed.</w:t>
            </w:r>
          </w:p>
          <w:p w:rsidR="00167D31"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6) </w:t>
            </w:r>
            <w:r w:rsidRPr="008D2911">
              <w:rPr>
                <w:rFonts w:ascii="Arial" w:hAnsi="Arial" w:cs="Arial"/>
                <w:i/>
                <w:sz w:val="20"/>
                <w:szCs w:val="20"/>
              </w:rPr>
              <w:t>For research involving more than minimal risk</w:t>
            </w:r>
            <w:r w:rsidRPr="008D2911">
              <w:rPr>
                <w:rFonts w:ascii="Arial" w:hAnsi="Arial" w:cs="Arial"/>
                <w:sz w:val="20"/>
                <w:szCs w:val="20"/>
              </w:rPr>
              <w:t xml:space="preserve">, an explanation as to whether any </w:t>
            </w:r>
            <w:r w:rsidR="00167D31" w:rsidRPr="008D2911">
              <w:rPr>
                <w:rFonts w:ascii="Arial" w:hAnsi="Arial" w:cs="Arial"/>
                <w:sz w:val="20"/>
                <w:szCs w:val="20"/>
              </w:rPr>
              <w:t>c</w:t>
            </w:r>
            <w:r w:rsidRPr="008D2911">
              <w:rPr>
                <w:rFonts w:ascii="Arial" w:hAnsi="Arial" w:cs="Arial"/>
                <w:sz w:val="20"/>
                <w:szCs w:val="20"/>
              </w:rPr>
              <w:t xml:space="preserve">ompensation and an </w:t>
            </w:r>
          </w:p>
          <w:p w:rsidR="00167D31"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explanation as to whether any medical treatments are available if injury occurs, and if so, what they consist of, </w:t>
            </w:r>
          </w:p>
          <w:p w:rsidR="004621A3"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or where further information may be obtained</w:t>
            </w:r>
          </w:p>
          <w:p w:rsidR="00236E4F"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7) Three contacts:</w:t>
            </w:r>
            <w:r w:rsidR="004621A9" w:rsidRPr="008D2911">
              <w:rPr>
                <w:rFonts w:ascii="Arial" w:hAnsi="Arial" w:cs="Arial"/>
                <w:sz w:val="20"/>
                <w:szCs w:val="20"/>
              </w:rPr>
              <w:t xml:space="preserve"> study information (PI</w:t>
            </w:r>
            <w:r w:rsidR="00236E4F" w:rsidRPr="008D2911">
              <w:rPr>
                <w:rFonts w:ascii="Arial" w:hAnsi="Arial" w:cs="Arial"/>
                <w:sz w:val="20"/>
                <w:szCs w:val="20"/>
              </w:rPr>
              <w:t xml:space="preserve"> or faculty sponsor</w:t>
            </w:r>
            <w:r w:rsidR="004621A9" w:rsidRPr="008D2911">
              <w:rPr>
                <w:rFonts w:ascii="Arial" w:hAnsi="Arial" w:cs="Arial"/>
                <w:sz w:val="20"/>
                <w:szCs w:val="20"/>
              </w:rPr>
              <w:t xml:space="preserve"> name and email address or </w:t>
            </w:r>
            <w:r w:rsidRPr="008D2911">
              <w:rPr>
                <w:rFonts w:ascii="Arial" w:hAnsi="Arial" w:cs="Arial"/>
                <w:sz w:val="20"/>
                <w:szCs w:val="20"/>
              </w:rPr>
              <w:t>phone number);</w:t>
            </w:r>
          </w:p>
          <w:p w:rsidR="004621A3" w:rsidRPr="008D2911" w:rsidRDefault="00236E4F"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 subject’s rights</w:t>
            </w:r>
            <w:r w:rsidR="00167D31" w:rsidRPr="008D2911">
              <w:rPr>
                <w:rFonts w:ascii="Arial" w:hAnsi="Arial" w:cs="Arial"/>
                <w:sz w:val="20"/>
                <w:szCs w:val="20"/>
              </w:rPr>
              <w:t xml:space="preserve"> </w:t>
            </w:r>
            <w:r w:rsidR="004621A3" w:rsidRPr="008D2911">
              <w:rPr>
                <w:rFonts w:ascii="Arial" w:hAnsi="Arial" w:cs="Arial"/>
                <w:sz w:val="20"/>
                <w:szCs w:val="20"/>
              </w:rPr>
              <w:t>(IRB)</w:t>
            </w:r>
            <w:r w:rsidR="006A5791" w:rsidRPr="008D2911">
              <w:rPr>
                <w:rFonts w:ascii="Arial" w:hAnsi="Arial" w:cs="Arial"/>
                <w:sz w:val="20"/>
                <w:szCs w:val="20"/>
              </w:rPr>
              <w:t>;</w:t>
            </w:r>
            <w:r w:rsidRPr="008D2911">
              <w:rPr>
                <w:rFonts w:ascii="Arial" w:hAnsi="Arial" w:cs="Arial"/>
                <w:sz w:val="20"/>
                <w:szCs w:val="20"/>
              </w:rPr>
              <w:t xml:space="preserve"> </w:t>
            </w:r>
            <w:r w:rsidR="004621A3" w:rsidRPr="008D2911">
              <w:rPr>
                <w:rFonts w:ascii="Arial" w:hAnsi="Arial" w:cs="Arial"/>
                <w:sz w:val="20"/>
                <w:szCs w:val="20"/>
              </w:rPr>
              <w:t>and research related injury (if applicable)</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8) A statement that participation is voluntary;</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        refusal to participate will involve no penalty or loss of benefits to which the subject is otherwise entitled;</w:t>
            </w:r>
          </w:p>
          <w:p w:rsidR="00167D31" w:rsidRPr="008D2911" w:rsidRDefault="004621A3" w:rsidP="004621A3">
            <w:pPr>
              <w:rPr>
                <w:rFonts w:ascii="Arial" w:hAnsi="Arial" w:cs="Arial"/>
                <w:sz w:val="20"/>
                <w:szCs w:val="20"/>
              </w:rPr>
            </w:pPr>
            <w:r w:rsidRPr="008D2911">
              <w:rPr>
                <w:rFonts w:ascii="Arial" w:hAnsi="Arial" w:cs="Arial"/>
                <w:sz w:val="20"/>
                <w:szCs w:val="20"/>
              </w:rPr>
              <w:t xml:space="preserve">     □        the subject may discontinue participation at any time without penalty or loss of benefits to which the subject is </w:t>
            </w:r>
          </w:p>
          <w:p w:rsidR="004621A3" w:rsidRPr="00174624" w:rsidRDefault="00167D31" w:rsidP="004621A3">
            <w:pPr>
              <w:rPr>
                <w:rFonts w:ascii="Arial" w:hAnsi="Arial" w:cs="Arial"/>
                <w:sz w:val="20"/>
                <w:szCs w:val="20"/>
              </w:rPr>
            </w:pPr>
            <w:r w:rsidRPr="008D2911">
              <w:rPr>
                <w:rFonts w:ascii="Arial" w:hAnsi="Arial" w:cs="Arial"/>
                <w:sz w:val="20"/>
                <w:szCs w:val="20"/>
              </w:rPr>
              <w:t xml:space="preserve">               </w:t>
            </w:r>
            <w:r w:rsidR="004621A3" w:rsidRPr="00174624">
              <w:rPr>
                <w:rFonts w:ascii="Arial" w:hAnsi="Arial" w:cs="Arial"/>
                <w:sz w:val="20"/>
                <w:szCs w:val="20"/>
              </w:rPr>
              <w:t>otherwise entitled</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w:t>
            </w:r>
            <w:proofErr w:type="gramStart"/>
            <w:r w:rsidRPr="00174624">
              <w:rPr>
                <w:rFonts w:ascii="Arial" w:hAnsi="Arial" w:cs="Arial"/>
                <w:sz w:val="20"/>
                <w:szCs w:val="20"/>
              </w:rPr>
              <w:t xml:space="preserve">   (</w:t>
            </w:r>
            <w:proofErr w:type="gramEnd"/>
            <w:r w:rsidRPr="00174624">
              <w:rPr>
                <w:rFonts w:ascii="Arial" w:hAnsi="Arial" w:cs="Arial"/>
                <w:sz w:val="20"/>
                <w:szCs w:val="20"/>
              </w:rPr>
              <w:t xml:space="preserve">9) One of the following statements about any research that involves the collection of identifiable private </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information or identifiable biospecimens:</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a) That identifiers might be removed from the identifiable private information or biospecimens and that, after</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such removal, the information or biospecimens could be used for future research studies or distributed to</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another PI for future research studies without additional informed consent from the subject or LAR,</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IF this might be a possibility, or</w:t>
            </w:r>
          </w:p>
          <w:p w:rsidR="00F50364" w:rsidRPr="00174624" w:rsidRDefault="00F50364" w:rsidP="00F50364">
            <w:pPr>
              <w:rPr>
                <w:rFonts w:ascii="Arial" w:hAnsi="Arial" w:cs="Arial"/>
                <w:sz w:val="20"/>
                <w:szCs w:val="20"/>
              </w:rPr>
            </w:pPr>
            <w:r w:rsidRPr="00174624">
              <w:rPr>
                <w:rFonts w:ascii="Arial" w:hAnsi="Arial" w:cs="Arial"/>
                <w:sz w:val="20"/>
                <w:szCs w:val="20"/>
              </w:rPr>
              <w:t xml:space="preserve">                b) The subject’s information or biospecimens collected as part of the research even if identifiers are removed,</w:t>
            </w:r>
          </w:p>
          <w:p w:rsidR="00F50364" w:rsidRDefault="00F50364" w:rsidP="00F50364">
            <w:pPr>
              <w:rPr>
                <w:rFonts w:ascii="Arial" w:hAnsi="Arial" w:cs="Arial"/>
                <w:sz w:val="20"/>
                <w:szCs w:val="20"/>
              </w:rPr>
            </w:pPr>
            <w:r w:rsidRPr="00174624">
              <w:rPr>
                <w:rFonts w:ascii="Arial" w:hAnsi="Arial" w:cs="Arial"/>
                <w:sz w:val="20"/>
                <w:szCs w:val="20"/>
              </w:rPr>
              <w:t xml:space="preserve">                    will not be used or distributed for future research.</w:t>
            </w:r>
            <w:r>
              <w:rPr>
                <w:rFonts w:ascii="Arial" w:hAnsi="Arial" w:cs="Arial"/>
                <w:sz w:val="20"/>
                <w:szCs w:val="20"/>
              </w:rPr>
              <w:t xml:space="preserve"> </w:t>
            </w:r>
          </w:p>
          <w:p w:rsidR="004621A3" w:rsidRPr="008D2911" w:rsidRDefault="004621A3" w:rsidP="004621A3">
            <w:pPr>
              <w:rPr>
                <w:rFonts w:ascii="Arial" w:hAnsi="Arial" w:cs="Arial"/>
                <w:sz w:val="20"/>
                <w:szCs w:val="20"/>
              </w:rPr>
            </w:pPr>
          </w:p>
          <w:p w:rsidR="004621A3" w:rsidRPr="008D2911" w:rsidRDefault="004621A3" w:rsidP="004621A3">
            <w:pPr>
              <w:rPr>
                <w:rFonts w:ascii="Arial" w:hAnsi="Arial" w:cs="Arial"/>
                <w:b/>
                <w:sz w:val="20"/>
                <w:szCs w:val="20"/>
              </w:rPr>
            </w:pPr>
            <w:r w:rsidRPr="008D2911">
              <w:rPr>
                <w:rFonts w:ascii="Arial" w:hAnsi="Arial" w:cs="Arial"/>
                <w:b/>
                <w:sz w:val="20"/>
                <w:szCs w:val="20"/>
              </w:rPr>
              <w:t>The following additional elements may be provided, when appropriate:</w:t>
            </w:r>
          </w:p>
          <w:p w:rsidR="00167D31"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1) A statement that the particular treatment or procedure may involve risks to the subject which are currently </w:t>
            </w:r>
          </w:p>
          <w:p w:rsidR="004621A3" w:rsidRPr="008D2911" w:rsidRDefault="00167D31" w:rsidP="004621A3">
            <w:pPr>
              <w:rPr>
                <w:rFonts w:ascii="Arial" w:hAnsi="Arial" w:cs="Arial"/>
                <w:sz w:val="20"/>
                <w:szCs w:val="20"/>
              </w:rPr>
            </w:pPr>
            <w:r w:rsidRPr="008D2911">
              <w:rPr>
                <w:rFonts w:ascii="Arial" w:hAnsi="Arial" w:cs="Arial"/>
                <w:sz w:val="20"/>
                <w:szCs w:val="20"/>
              </w:rPr>
              <w:t xml:space="preserve">               </w:t>
            </w:r>
            <w:r w:rsidR="004621A3" w:rsidRPr="008D2911">
              <w:rPr>
                <w:rFonts w:ascii="Arial" w:hAnsi="Arial" w:cs="Arial"/>
                <w:sz w:val="20"/>
                <w:szCs w:val="20"/>
              </w:rPr>
              <w:t xml:space="preserve">unforeseeable </w:t>
            </w:r>
          </w:p>
          <w:p w:rsidR="004621A3"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2) </w:t>
            </w:r>
            <w:r w:rsidR="00751550">
              <w:rPr>
                <w:rFonts w:ascii="Arial" w:hAnsi="Arial" w:cs="Arial"/>
                <w:sz w:val="20"/>
                <w:szCs w:val="20"/>
              </w:rPr>
              <w:t>Anticipated circumstances under which the subject’s participation may be terminated by the investigator</w:t>
            </w:r>
          </w:p>
          <w:p w:rsidR="00751550" w:rsidRPr="008D2911" w:rsidRDefault="00751550" w:rsidP="004621A3">
            <w:pPr>
              <w:rPr>
                <w:rFonts w:ascii="Arial" w:hAnsi="Arial" w:cs="Arial"/>
                <w:sz w:val="20"/>
                <w:szCs w:val="20"/>
              </w:rPr>
            </w:pPr>
            <w:r>
              <w:rPr>
                <w:rFonts w:ascii="Arial" w:hAnsi="Arial" w:cs="Arial"/>
                <w:sz w:val="20"/>
                <w:szCs w:val="20"/>
              </w:rPr>
              <w:t xml:space="preserve">                without regard to the subject’s or LAR’s consent</w:t>
            </w:r>
          </w:p>
          <w:p w:rsidR="004621A3" w:rsidRPr="008D2911"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3) </w:t>
            </w:r>
            <w:r w:rsidR="00751550">
              <w:rPr>
                <w:rFonts w:ascii="Arial" w:hAnsi="Arial" w:cs="Arial"/>
                <w:sz w:val="20"/>
                <w:szCs w:val="20"/>
              </w:rPr>
              <w:t>Any a</w:t>
            </w:r>
            <w:r w:rsidRPr="008D2911">
              <w:rPr>
                <w:rFonts w:ascii="Arial" w:hAnsi="Arial" w:cs="Arial"/>
                <w:sz w:val="20"/>
                <w:szCs w:val="20"/>
              </w:rPr>
              <w:t>dditional costs to subject that may result</w:t>
            </w:r>
            <w:r w:rsidR="00751550">
              <w:rPr>
                <w:rFonts w:ascii="Arial" w:hAnsi="Arial" w:cs="Arial"/>
                <w:sz w:val="20"/>
                <w:szCs w:val="20"/>
              </w:rPr>
              <w:t xml:space="preserve"> from participation in the research</w:t>
            </w:r>
          </w:p>
          <w:p w:rsidR="004621A3"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4) </w:t>
            </w:r>
            <w:r w:rsidR="00751550">
              <w:rPr>
                <w:rFonts w:ascii="Arial" w:hAnsi="Arial" w:cs="Arial"/>
                <w:sz w:val="20"/>
                <w:szCs w:val="20"/>
              </w:rPr>
              <w:t>The c</w:t>
            </w:r>
            <w:r w:rsidRPr="008D2911">
              <w:rPr>
                <w:rFonts w:ascii="Arial" w:hAnsi="Arial" w:cs="Arial"/>
                <w:sz w:val="20"/>
                <w:szCs w:val="20"/>
              </w:rPr>
              <w:t>onsequences of subject</w:t>
            </w:r>
            <w:r w:rsidR="00751550">
              <w:rPr>
                <w:rFonts w:ascii="Arial" w:hAnsi="Arial" w:cs="Arial"/>
                <w:sz w:val="20"/>
                <w:szCs w:val="20"/>
              </w:rPr>
              <w:t xml:space="preserve">’s decision to </w:t>
            </w:r>
            <w:r w:rsidRPr="008D2911">
              <w:rPr>
                <w:rFonts w:ascii="Arial" w:hAnsi="Arial" w:cs="Arial"/>
                <w:sz w:val="20"/>
                <w:szCs w:val="20"/>
              </w:rPr>
              <w:t>withdraw</w:t>
            </w:r>
            <w:r w:rsidR="00751550">
              <w:rPr>
                <w:rFonts w:ascii="Arial" w:hAnsi="Arial" w:cs="Arial"/>
                <w:sz w:val="20"/>
                <w:szCs w:val="20"/>
              </w:rPr>
              <w:t xml:space="preserve"> from the research</w:t>
            </w:r>
            <w:r w:rsidRPr="008D2911">
              <w:rPr>
                <w:rFonts w:ascii="Arial" w:hAnsi="Arial" w:cs="Arial"/>
                <w:sz w:val="20"/>
                <w:szCs w:val="20"/>
              </w:rPr>
              <w:t xml:space="preserve"> and procedures for orderly termination</w:t>
            </w:r>
          </w:p>
          <w:p w:rsidR="00751550" w:rsidRPr="008D2911" w:rsidRDefault="00751550" w:rsidP="004621A3">
            <w:pPr>
              <w:rPr>
                <w:rFonts w:ascii="Arial" w:hAnsi="Arial" w:cs="Arial"/>
                <w:sz w:val="20"/>
                <w:szCs w:val="20"/>
              </w:rPr>
            </w:pPr>
            <w:r>
              <w:rPr>
                <w:rFonts w:ascii="Arial" w:hAnsi="Arial" w:cs="Arial"/>
                <w:sz w:val="20"/>
                <w:szCs w:val="20"/>
              </w:rPr>
              <w:t xml:space="preserve">                of participation by the subject</w:t>
            </w:r>
          </w:p>
          <w:p w:rsidR="00751550" w:rsidRDefault="004621A3" w:rsidP="004621A3">
            <w:pPr>
              <w:rPr>
                <w:rFonts w:ascii="Arial" w:hAnsi="Arial" w:cs="Arial"/>
                <w:sz w:val="20"/>
                <w:szCs w:val="20"/>
              </w:rPr>
            </w:pPr>
            <w:r w:rsidRPr="008D2911">
              <w:rPr>
                <w:rFonts w:ascii="Arial" w:hAnsi="Arial" w:cs="Arial"/>
                <w:sz w:val="20"/>
                <w:szCs w:val="20"/>
              </w:rPr>
              <w:t xml:space="preserve">     □</w:t>
            </w:r>
            <w:proofErr w:type="gramStart"/>
            <w:r w:rsidRPr="008D2911">
              <w:rPr>
                <w:rFonts w:ascii="Arial" w:hAnsi="Arial" w:cs="Arial"/>
                <w:sz w:val="20"/>
                <w:szCs w:val="20"/>
              </w:rPr>
              <w:t xml:space="preserve">   (</w:t>
            </w:r>
            <w:proofErr w:type="gramEnd"/>
            <w:r w:rsidRPr="008D2911">
              <w:rPr>
                <w:rFonts w:ascii="Arial" w:hAnsi="Arial" w:cs="Arial"/>
                <w:sz w:val="20"/>
                <w:szCs w:val="20"/>
              </w:rPr>
              <w:t xml:space="preserve">5) </w:t>
            </w:r>
            <w:r w:rsidR="00751550">
              <w:rPr>
                <w:rFonts w:ascii="Arial" w:hAnsi="Arial" w:cs="Arial"/>
                <w:sz w:val="20"/>
                <w:szCs w:val="20"/>
              </w:rPr>
              <w:t>A statement that s</w:t>
            </w:r>
            <w:r w:rsidRPr="008D2911">
              <w:rPr>
                <w:rFonts w:ascii="Arial" w:hAnsi="Arial" w:cs="Arial"/>
                <w:sz w:val="20"/>
                <w:szCs w:val="20"/>
              </w:rPr>
              <w:t xml:space="preserve">ignificant new findings </w:t>
            </w:r>
            <w:r w:rsidR="00751550">
              <w:rPr>
                <w:rFonts w:ascii="Arial" w:hAnsi="Arial" w:cs="Arial"/>
                <w:sz w:val="20"/>
                <w:szCs w:val="20"/>
              </w:rPr>
              <w:t>developed during the course of the research that may relate to the</w:t>
            </w:r>
          </w:p>
          <w:p w:rsidR="004621A3" w:rsidRPr="008D2911" w:rsidRDefault="00751550" w:rsidP="004621A3">
            <w:pPr>
              <w:rPr>
                <w:rFonts w:ascii="Arial" w:hAnsi="Arial" w:cs="Arial"/>
                <w:sz w:val="20"/>
                <w:szCs w:val="20"/>
              </w:rPr>
            </w:pPr>
            <w:r>
              <w:rPr>
                <w:rFonts w:ascii="Arial" w:hAnsi="Arial" w:cs="Arial"/>
                <w:sz w:val="20"/>
                <w:szCs w:val="20"/>
              </w:rPr>
              <w:t xml:space="preserve">               </w:t>
            </w:r>
            <w:r w:rsidR="004621A3" w:rsidRPr="008D2911">
              <w:rPr>
                <w:rFonts w:ascii="Arial" w:hAnsi="Arial" w:cs="Arial"/>
                <w:sz w:val="20"/>
                <w:szCs w:val="20"/>
              </w:rPr>
              <w:t>subject’s willingness to continue participation will be provided to</w:t>
            </w:r>
            <w:r>
              <w:rPr>
                <w:rFonts w:ascii="Arial" w:hAnsi="Arial" w:cs="Arial"/>
                <w:sz w:val="20"/>
                <w:szCs w:val="20"/>
              </w:rPr>
              <w:t xml:space="preserve"> </w:t>
            </w:r>
            <w:r w:rsidR="004621A3" w:rsidRPr="008D2911">
              <w:rPr>
                <w:rFonts w:ascii="Arial" w:hAnsi="Arial" w:cs="Arial"/>
                <w:sz w:val="20"/>
                <w:szCs w:val="20"/>
              </w:rPr>
              <w:t>the subject</w:t>
            </w:r>
          </w:p>
          <w:p w:rsidR="004621A3" w:rsidRPr="00174624" w:rsidRDefault="004621A3" w:rsidP="004621A3">
            <w:pPr>
              <w:rPr>
                <w:rFonts w:ascii="Arial" w:hAnsi="Arial" w:cs="Arial"/>
                <w:sz w:val="20"/>
                <w:szCs w:val="20"/>
              </w:rPr>
            </w:pPr>
            <w:r w:rsidRPr="008D2911">
              <w:rPr>
                <w:rFonts w:ascii="Arial" w:hAnsi="Arial" w:cs="Arial"/>
                <w:sz w:val="20"/>
                <w:szCs w:val="20"/>
              </w:rPr>
              <w:t xml:space="preserve">     </w:t>
            </w:r>
            <w:r w:rsidRPr="00174624">
              <w:rPr>
                <w:rFonts w:ascii="Arial" w:hAnsi="Arial" w:cs="Arial"/>
                <w:sz w:val="20"/>
                <w:szCs w:val="20"/>
              </w:rPr>
              <w:t>□</w:t>
            </w:r>
            <w:proofErr w:type="gramStart"/>
            <w:r w:rsidRPr="00174624">
              <w:rPr>
                <w:rFonts w:ascii="Arial" w:hAnsi="Arial" w:cs="Arial"/>
                <w:sz w:val="20"/>
                <w:szCs w:val="20"/>
              </w:rPr>
              <w:t xml:space="preserve">   (</w:t>
            </w:r>
            <w:proofErr w:type="gramEnd"/>
            <w:r w:rsidRPr="00174624">
              <w:rPr>
                <w:rFonts w:ascii="Arial" w:hAnsi="Arial" w:cs="Arial"/>
                <w:sz w:val="20"/>
                <w:szCs w:val="20"/>
              </w:rPr>
              <w:t xml:space="preserve">6) </w:t>
            </w:r>
            <w:r w:rsidR="00751550" w:rsidRPr="00174624">
              <w:rPr>
                <w:rFonts w:ascii="Arial" w:hAnsi="Arial" w:cs="Arial"/>
                <w:sz w:val="20"/>
                <w:szCs w:val="20"/>
              </w:rPr>
              <w:t>The a</w:t>
            </w:r>
            <w:r w:rsidRPr="00174624">
              <w:rPr>
                <w:rFonts w:ascii="Arial" w:hAnsi="Arial" w:cs="Arial"/>
                <w:sz w:val="20"/>
                <w:szCs w:val="20"/>
              </w:rPr>
              <w:t>pproximate number of subjects involved in the study</w:t>
            </w:r>
          </w:p>
          <w:p w:rsidR="00751550" w:rsidRPr="00174624" w:rsidRDefault="00751550" w:rsidP="004621A3">
            <w:pPr>
              <w:rPr>
                <w:rFonts w:ascii="Arial" w:hAnsi="Arial" w:cs="Arial"/>
                <w:sz w:val="20"/>
                <w:szCs w:val="20"/>
              </w:rPr>
            </w:pPr>
            <w:r w:rsidRPr="00174624">
              <w:rPr>
                <w:rFonts w:ascii="Arial" w:hAnsi="Arial" w:cs="Arial"/>
                <w:sz w:val="20"/>
                <w:szCs w:val="20"/>
              </w:rPr>
              <w:t xml:space="preserve">     □</w:t>
            </w:r>
            <w:proofErr w:type="gramStart"/>
            <w:r w:rsidRPr="00174624">
              <w:rPr>
                <w:rFonts w:ascii="Arial" w:hAnsi="Arial" w:cs="Arial"/>
                <w:sz w:val="20"/>
                <w:szCs w:val="20"/>
              </w:rPr>
              <w:t xml:space="preserve">   (</w:t>
            </w:r>
            <w:proofErr w:type="gramEnd"/>
            <w:r w:rsidRPr="00174624">
              <w:rPr>
                <w:rFonts w:ascii="Arial" w:hAnsi="Arial" w:cs="Arial"/>
                <w:sz w:val="20"/>
                <w:szCs w:val="20"/>
              </w:rPr>
              <w:t>7) A statement that the subject’s biospecimens (even if identifiers are removed) may be used for commercial</w:t>
            </w:r>
          </w:p>
          <w:p w:rsidR="00751550" w:rsidRPr="00174624" w:rsidRDefault="00751550" w:rsidP="004621A3">
            <w:pPr>
              <w:rPr>
                <w:rFonts w:ascii="Arial" w:hAnsi="Arial" w:cs="Arial"/>
                <w:sz w:val="20"/>
                <w:szCs w:val="20"/>
              </w:rPr>
            </w:pPr>
            <w:r w:rsidRPr="00174624">
              <w:rPr>
                <w:rFonts w:ascii="Arial" w:hAnsi="Arial" w:cs="Arial"/>
                <w:sz w:val="20"/>
                <w:szCs w:val="20"/>
              </w:rPr>
              <w:t xml:space="preserve">               profit and whether the subject will or will not share in this commercial profit</w:t>
            </w:r>
          </w:p>
          <w:p w:rsidR="00751550" w:rsidRPr="00174624" w:rsidRDefault="00751550" w:rsidP="00751550">
            <w:pPr>
              <w:rPr>
                <w:rFonts w:ascii="Arial" w:hAnsi="Arial" w:cs="Arial"/>
                <w:sz w:val="20"/>
                <w:szCs w:val="20"/>
              </w:rPr>
            </w:pPr>
            <w:r w:rsidRPr="00174624">
              <w:rPr>
                <w:rFonts w:ascii="Arial" w:hAnsi="Arial" w:cs="Arial"/>
                <w:sz w:val="20"/>
                <w:szCs w:val="20"/>
              </w:rPr>
              <w:t xml:space="preserve">     □</w:t>
            </w:r>
            <w:proofErr w:type="gramStart"/>
            <w:r w:rsidRPr="00174624">
              <w:rPr>
                <w:rFonts w:ascii="Arial" w:hAnsi="Arial" w:cs="Arial"/>
                <w:sz w:val="20"/>
                <w:szCs w:val="20"/>
              </w:rPr>
              <w:t xml:space="preserve">   (</w:t>
            </w:r>
            <w:proofErr w:type="gramEnd"/>
            <w:r w:rsidRPr="00174624">
              <w:rPr>
                <w:rFonts w:ascii="Arial" w:hAnsi="Arial" w:cs="Arial"/>
                <w:sz w:val="20"/>
                <w:szCs w:val="20"/>
              </w:rPr>
              <w:t>8) A statement regarding whether clinically relevant research results, including individual research results,</w:t>
            </w:r>
          </w:p>
          <w:p w:rsidR="00751550" w:rsidRPr="00174624" w:rsidRDefault="00751550" w:rsidP="00751550">
            <w:pPr>
              <w:rPr>
                <w:rFonts w:ascii="Arial" w:hAnsi="Arial" w:cs="Arial"/>
                <w:sz w:val="20"/>
                <w:szCs w:val="20"/>
              </w:rPr>
            </w:pPr>
            <w:r w:rsidRPr="00174624">
              <w:rPr>
                <w:rFonts w:ascii="Arial" w:hAnsi="Arial" w:cs="Arial"/>
                <w:sz w:val="20"/>
                <w:szCs w:val="20"/>
              </w:rPr>
              <w:t xml:space="preserve">               will be disclosed to the subjects, and if so, under what conditions</w:t>
            </w:r>
          </w:p>
          <w:p w:rsidR="00751550" w:rsidRPr="00174624" w:rsidRDefault="00751550" w:rsidP="004A6F18">
            <w:pPr>
              <w:rPr>
                <w:rFonts w:ascii="Arial" w:hAnsi="Arial" w:cs="Arial"/>
                <w:sz w:val="20"/>
                <w:szCs w:val="20"/>
              </w:rPr>
            </w:pPr>
            <w:r w:rsidRPr="00174624">
              <w:rPr>
                <w:rFonts w:ascii="Arial" w:hAnsi="Arial" w:cs="Arial"/>
                <w:sz w:val="20"/>
                <w:szCs w:val="20"/>
              </w:rPr>
              <w:t xml:space="preserve">     □</w:t>
            </w:r>
            <w:proofErr w:type="gramStart"/>
            <w:r w:rsidRPr="00174624">
              <w:rPr>
                <w:rFonts w:ascii="Arial" w:hAnsi="Arial" w:cs="Arial"/>
                <w:sz w:val="20"/>
                <w:szCs w:val="20"/>
              </w:rPr>
              <w:t xml:space="preserve">   (</w:t>
            </w:r>
            <w:proofErr w:type="gramEnd"/>
            <w:r w:rsidRPr="00174624">
              <w:rPr>
                <w:rFonts w:ascii="Arial" w:hAnsi="Arial" w:cs="Arial"/>
                <w:sz w:val="20"/>
                <w:szCs w:val="20"/>
              </w:rPr>
              <w:t xml:space="preserve">9) </w:t>
            </w:r>
            <w:r w:rsidR="004A6F18" w:rsidRPr="00174624">
              <w:rPr>
                <w:rFonts w:ascii="Arial" w:hAnsi="Arial" w:cs="Arial"/>
                <w:sz w:val="20"/>
                <w:szCs w:val="20"/>
              </w:rPr>
              <w:t>For research involving biospecimens, whether the research will (if known) or might include whole genome</w:t>
            </w:r>
          </w:p>
          <w:p w:rsidR="00751550" w:rsidRDefault="004A6F18" w:rsidP="004621A3">
            <w:pPr>
              <w:rPr>
                <w:rFonts w:ascii="Arial" w:hAnsi="Arial" w:cs="Arial"/>
                <w:sz w:val="20"/>
                <w:szCs w:val="20"/>
              </w:rPr>
            </w:pPr>
            <w:r w:rsidRPr="00174624">
              <w:rPr>
                <w:rFonts w:ascii="Arial" w:hAnsi="Arial" w:cs="Arial"/>
                <w:sz w:val="20"/>
                <w:szCs w:val="20"/>
              </w:rPr>
              <w:t xml:space="preserve">                sequencing.</w:t>
            </w:r>
          </w:p>
          <w:p w:rsidR="00751550" w:rsidRPr="008D2911" w:rsidRDefault="00751550" w:rsidP="004621A3">
            <w:pPr>
              <w:rPr>
                <w:rFonts w:ascii="Arial" w:hAnsi="Arial" w:cs="Arial"/>
                <w:sz w:val="20"/>
                <w:szCs w:val="20"/>
              </w:rPr>
            </w:pPr>
          </w:p>
          <w:p w:rsidR="004621A3" w:rsidRPr="008D2911" w:rsidRDefault="004621A3" w:rsidP="004621A3">
            <w:pPr>
              <w:rPr>
                <w:rFonts w:ascii="Arial" w:hAnsi="Arial" w:cs="Arial"/>
                <w:sz w:val="20"/>
                <w:szCs w:val="20"/>
              </w:rPr>
            </w:pPr>
          </w:p>
          <w:p w:rsidR="004621A3" w:rsidRDefault="004621A3" w:rsidP="004A6F18">
            <w:pPr>
              <w:rPr>
                <w:rFonts w:ascii="Arial" w:hAnsi="Arial" w:cs="Arial"/>
                <w:sz w:val="20"/>
                <w:szCs w:val="20"/>
                <w:u w:val="single"/>
              </w:rPr>
            </w:pPr>
            <w:r w:rsidRPr="008D2911">
              <w:rPr>
                <w:rFonts w:ascii="Arial" w:hAnsi="Arial" w:cs="Arial"/>
                <w:sz w:val="20"/>
                <w:szCs w:val="20"/>
                <w:u w:val="single"/>
              </w:rPr>
              <w:t>COMMENTS:</w:t>
            </w:r>
          </w:p>
          <w:p w:rsidR="0055016E" w:rsidRDefault="0055016E" w:rsidP="004A6F18">
            <w:pPr>
              <w:rPr>
                <w:rFonts w:ascii="Arial" w:hAnsi="Arial" w:cs="Arial"/>
                <w:sz w:val="20"/>
                <w:szCs w:val="20"/>
                <w:u w:val="single"/>
              </w:rPr>
            </w:pPr>
          </w:p>
          <w:p w:rsidR="0055016E" w:rsidRDefault="0055016E" w:rsidP="004A6F18">
            <w:pPr>
              <w:rPr>
                <w:rFonts w:ascii="Arial" w:hAnsi="Arial" w:cs="Arial"/>
                <w:sz w:val="20"/>
                <w:szCs w:val="20"/>
                <w:u w:val="single"/>
              </w:rPr>
            </w:pPr>
          </w:p>
          <w:p w:rsidR="0055016E" w:rsidRDefault="0055016E" w:rsidP="004A6F18">
            <w:pPr>
              <w:rPr>
                <w:rFonts w:ascii="Arial" w:hAnsi="Arial" w:cs="Arial"/>
                <w:sz w:val="20"/>
                <w:szCs w:val="20"/>
                <w:u w:val="single"/>
              </w:rPr>
            </w:pPr>
          </w:p>
          <w:p w:rsidR="0055016E" w:rsidRDefault="0055016E" w:rsidP="004A6F18">
            <w:pPr>
              <w:rPr>
                <w:rFonts w:ascii="Arial" w:hAnsi="Arial" w:cs="Arial"/>
                <w:sz w:val="20"/>
                <w:szCs w:val="20"/>
                <w:u w:val="single"/>
              </w:rPr>
            </w:pPr>
          </w:p>
          <w:p w:rsidR="0055016E" w:rsidRDefault="0055016E" w:rsidP="004A6F18">
            <w:pPr>
              <w:rPr>
                <w:rFonts w:ascii="Arial" w:hAnsi="Arial" w:cs="Arial"/>
                <w:sz w:val="20"/>
                <w:szCs w:val="20"/>
                <w:u w:val="single"/>
              </w:rPr>
            </w:pPr>
          </w:p>
          <w:p w:rsidR="0055016E" w:rsidRDefault="0055016E" w:rsidP="004A6F18">
            <w:pPr>
              <w:rPr>
                <w:rFonts w:ascii="Arial" w:hAnsi="Arial" w:cs="Arial"/>
                <w:sz w:val="20"/>
                <w:szCs w:val="20"/>
                <w:u w:val="single"/>
              </w:rPr>
            </w:pPr>
          </w:p>
          <w:p w:rsidR="0055016E" w:rsidRDefault="0055016E" w:rsidP="004A6F18">
            <w:pPr>
              <w:rPr>
                <w:rFonts w:ascii="Arial" w:hAnsi="Arial" w:cs="Arial"/>
                <w:sz w:val="20"/>
                <w:szCs w:val="20"/>
                <w:u w:val="single"/>
              </w:rPr>
            </w:pPr>
          </w:p>
          <w:p w:rsidR="0055016E" w:rsidRPr="008D2911" w:rsidRDefault="0055016E" w:rsidP="004A6F18">
            <w:pPr>
              <w:rPr>
                <w:rFonts w:ascii="Arial" w:hAnsi="Arial" w:cs="Arial"/>
                <w:b/>
                <w:sz w:val="22"/>
                <w:szCs w:val="22"/>
              </w:rPr>
            </w:pPr>
          </w:p>
        </w:tc>
      </w:tr>
      <w:tr w:rsidR="000201F0" w:rsidRPr="008D2911" w:rsidTr="008D2911">
        <w:trPr>
          <w:trHeight w:val="72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1F0" w:rsidRPr="008D2911" w:rsidRDefault="000201F0" w:rsidP="000201F0">
            <w:pPr>
              <w:rPr>
                <w:rFonts w:ascii="Arial" w:hAnsi="Arial" w:cs="Arial"/>
                <w:b/>
                <w:bCs/>
                <w:sz w:val="20"/>
              </w:rPr>
            </w:pPr>
            <w:r w:rsidRPr="008D2911">
              <w:rPr>
                <w:rFonts w:ascii="Arial" w:hAnsi="Arial" w:cs="Arial"/>
                <w:b/>
                <w:sz w:val="22"/>
                <w:szCs w:val="22"/>
              </w:rPr>
              <w:lastRenderedPageBreak/>
              <w:t xml:space="preserve">4a.  Waiver of Informed Consent (or Permission or </w:t>
            </w:r>
            <w:proofErr w:type="gramStart"/>
            <w:r w:rsidRPr="008D2911">
              <w:rPr>
                <w:rFonts w:ascii="Arial" w:hAnsi="Arial" w:cs="Arial"/>
                <w:b/>
                <w:sz w:val="22"/>
                <w:szCs w:val="22"/>
              </w:rPr>
              <w:t xml:space="preserve">Assent)  </w:t>
            </w:r>
            <w:r w:rsidRPr="008D2911">
              <w:rPr>
                <w:rFonts w:ascii="Arial" w:hAnsi="Arial" w:cs="Arial"/>
                <w:sz w:val="22"/>
                <w:szCs w:val="22"/>
              </w:rPr>
              <w:t xml:space="preserve"> </w:t>
            </w:r>
            <w:proofErr w:type="gramEnd"/>
            <w:r w:rsidRPr="008D2911">
              <w:rPr>
                <w:rFonts w:ascii="Arial" w:hAnsi="Arial" w:cs="Arial"/>
                <w:sz w:val="20"/>
                <w:szCs w:val="20"/>
              </w:rPr>
              <w:t xml:space="preserve">(45 CFR 46.116d)  </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201F0" w:rsidRPr="008D2911" w:rsidRDefault="000201F0" w:rsidP="00357249">
            <w:pPr>
              <w:rPr>
                <w:rFonts w:ascii="Arial" w:hAnsi="Arial" w:cs="Arial"/>
                <w:b/>
                <w:bCs/>
                <w:sz w:val="20"/>
              </w:rPr>
            </w:pPr>
          </w:p>
          <w:p w:rsidR="000201F0" w:rsidRPr="008D2911" w:rsidRDefault="000201F0" w:rsidP="00C44366">
            <w:pPr>
              <w:rPr>
                <w:rFonts w:ascii="Arial" w:hAnsi="Arial" w:cs="Arial"/>
                <w:sz w:val="22"/>
                <w:szCs w:val="22"/>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r w:rsidR="00C10A36" w:rsidRPr="008D2911">
              <w:rPr>
                <w:rFonts w:ascii="Arial" w:hAnsi="Arial" w:cs="Arial"/>
                <w:b/>
                <w:bCs/>
                <w:sz w:val="20"/>
              </w:rPr>
              <w:t xml:space="preserve">  </w:t>
            </w:r>
            <w:r w:rsidR="00C10A36" w:rsidRPr="008D2911">
              <w:rPr>
                <w:rFonts w:ascii="Arial" w:hAnsi="Arial" w:cs="Arial"/>
                <w:bCs/>
                <w:sz w:val="20"/>
              </w:rPr>
              <w:fldChar w:fldCharType="begin">
                <w:ffData>
                  <w:name w:val="Check64"/>
                  <w:enabled/>
                  <w:calcOnExit w:val="0"/>
                  <w:checkBox>
                    <w:sizeAuto/>
                    <w:default w:val="0"/>
                  </w:checkBox>
                </w:ffData>
              </w:fldChar>
            </w:r>
            <w:r w:rsidR="00C10A36"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00C10A36" w:rsidRPr="008D2911">
              <w:rPr>
                <w:rFonts w:ascii="Arial" w:hAnsi="Arial" w:cs="Arial"/>
                <w:bCs/>
                <w:sz w:val="20"/>
              </w:rPr>
              <w:fldChar w:fldCharType="end"/>
            </w:r>
            <w:r w:rsidR="00C10A36" w:rsidRPr="008D2911">
              <w:rPr>
                <w:rFonts w:ascii="Arial" w:hAnsi="Arial" w:cs="Arial"/>
                <w:b/>
                <w:bCs/>
                <w:sz w:val="20"/>
              </w:rPr>
              <w:t xml:space="preserve">  N/A</w:t>
            </w:r>
          </w:p>
        </w:tc>
      </w:tr>
      <w:tr w:rsidR="000201F0" w:rsidRPr="008D2911" w:rsidTr="008D2911">
        <w:trPr>
          <w:trHeight w:val="3025"/>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0201F0" w:rsidRPr="008D2911" w:rsidRDefault="000201F0" w:rsidP="000201F0">
            <w:pPr>
              <w:rPr>
                <w:rFonts w:ascii="Arial" w:hAnsi="Arial" w:cs="Arial"/>
                <w:sz w:val="20"/>
                <w:szCs w:val="20"/>
              </w:rPr>
            </w:pPr>
            <w:r w:rsidRPr="008D2911">
              <w:rPr>
                <w:rFonts w:ascii="Arial" w:hAnsi="Arial" w:cs="Arial"/>
                <w:sz w:val="20"/>
                <w:szCs w:val="20"/>
              </w:rPr>
              <w:t xml:space="preserve">     </w:t>
            </w:r>
          </w:p>
          <w:p w:rsidR="00177A6D" w:rsidRPr="008D2911" w:rsidRDefault="004B1EE9" w:rsidP="00177A6D">
            <w:pPr>
              <w:rPr>
                <w:rFonts w:ascii="Arial" w:hAnsi="Arial" w:cs="Arial"/>
                <w:b/>
                <w:sz w:val="20"/>
                <w:szCs w:val="20"/>
              </w:rPr>
            </w:pPr>
            <w:r>
              <w:rPr>
                <w:rFonts w:ascii="Arial" w:hAnsi="Arial" w:cs="Arial"/>
                <w:b/>
                <w:sz w:val="20"/>
                <w:szCs w:val="20"/>
              </w:rPr>
              <w:t>All of the following 5</w:t>
            </w:r>
            <w:r w:rsidR="000201F0" w:rsidRPr="008D2911">
              <w:rPr>
                <w:rFonts w:ascii="Arial" w:hAnsi="Arial" w:cs="Arial"/>
                <w:b/>
                <w:sz w:val="20"/>
                <w:szCs w:val="20"/>
              </w:rPr>
              <w:t xml:space="preserve"> criteria have been satisfied for waiver of informed consent</w:t>
            </w:r>
            <w:r w:rsidR="00177A6D" w:rsidRPr="008D2911">
              <w:rPr>
                <w:rFonts w:ascii="Arial" w:hAnsi="Arial" w:cs="Arial"/>
                <w:b/>
                <w:sz w:val="20"/>
                <w:szCs w:val="20"/>
              </w:rPr>
              <w:t xml:space="preserve"> </w:t>
            </w:r>
            <w:r w:rsidR="000201F0" w:rsidRPr="008D2911">
              <w:rPr>
                <w:rFonts w:ascii="Arial" w:hAnsi="Arial" w:cs="Arial"/>
                <w:b/>
                <w:sz w:val="20"/>
                <w:szCs w:val="20"/>
              </w:rPr>
              <w:t xml:space="preserve">(or waiver of parental </w:t>
            </w:r>
          </w:p>
          <w:p w:rsidR="000201F0" w:rsidRPr="008D2911" w:rsidRDefault="000201F0" w:rsidP="008D2911">
            <w:pPr>
              <w:spacing w:line="360" w:lineRule="auto"/>
              <w:rPr>
                <w:rFonts w:ascii="Arial" w:hAnsi="Arial" w:cs="Arial"/>
                <w:b/>
                <w:sz w:val="20"/>
                <w:szCs w:val="20"/>
              </w:rPr>
            </w:pPr>
            <w:r w:rsidRPr="008D2911">
              <w:rPr>
                <w:rFonts w:ascii="Arial" w:hAnsi="Arial" w:cs="Arial"/>
                <w:b/>
                <w:sz w:val="20"/>
                <w:szCs w:val="20"/>
              </w:rPr>
              <w:t xml:space="preserve">permission, or waiver of child assent) – See Form </w:t>
            </w:r>
            <w:proofErr w:type="gramStart"/>
            <w:r w:rsidRPr="008D2911">
              <w:rPr>
                <w:rFonts w:ascii="Arial" w:hAnsi="Arial" w:cs="Arial"/>
                <w:b/>
                <w:sz w:val="20"/>
                <w:szCs w:val="20"/>
              </w:rPr>
              <w:t>I :</w:t>
            </w:r>
            <w:proofErr w:type="gramEnd"/>
          </w:p>
          <w:p w:rsidR="000201F0" w:rsidRDefault="000201F0" w:rsidP="000201F0">
            <w:pPr>
              <w:rPr>
                <w:rFonts w:ascii="Arial" w:hAnsi="Arial" w:cs="Arial"/>
                <w:b/>
                <w:sz w:val="20"/>
                <w:szCs w:val="20"/>
              </w:rPr>
            </w:pPr>
            <w:r w:rsidRPr="008D2911">
              <w:rPr>
                <w:rFonts w:ascii="Arial" w:hAnsi="Arial" w:cs="Arial"/>
                <w:sz w:val="20"/>
                <w:szCs w:val="20"/>
              </w:rPr>
              <w:t xml:space="preserve">□ The research involves no more than minimal risks to subjects; </w:t>
            </w:r>
            <w:r w:rsidRPr="008D2911">
              <w:rPr>
                <w:rFonts w:ascii="Arial" w:hAnsi="Arial" w:cs="Arial"/>
                <w:b/>
                <w:sz w:val="20"/>
                <w:szCs w:val="20"/>
              </w:rPr>
              <w:t>AND</w:t>
            </w:r>
          </w:p>
          <w:p w:rsidR="00E95376" w:rsidRPr="00174624" w:rsidRDefault="00E95376" w:rsidP="00E95376">
            <w:pPr>
              <w:rPr>
                <w:rFonts w:ascii="Arial" w:hAnsi="Arial" w:cs="Arial"/>
                <w:b/>
                <w:sz w:val="20"/>
                <w:szCs w:val="20"/>
              </w:rPr>
            </w:pPr>
            <w:r w:rsidRPr="00174624">
              <w:rPr>
                <w:rFonts w:ascii="Arial" w:hAnsi="Arial" w:cs="Arial"/>
                <w:sz w:val="20"/>
                <w:szCs w:val="20"/>
              </w:rPr>
              <w:t xml:space="preserve">□ The research could not be practicably carried out without the waiver or alteration; </w:t>
            </w:r>
            <w:r w:rsidRPr="00174624">
              <w:rPr>
                <w:rFonts w:ascii="Arial" w:hAnsi="Arial" w:cs="Arial"/>
                <w:b/>
                <w:sz w:val="20"/>
                <w:szCs w:val="20"/>
              </w:rPr>
              <w:t>AND</w:t>
            </w:r>
          </w:p>
          <w:p w:rsidR="00E95376" w:rsidRPr="00174624" w:rsidRDefault="00E95376" w:rsidP="00E95376">
            <w:pPr>
              <w:rPr>
                <w:rFonts w:ascii="Arial" w:hAnsi="Arial" w:cs="Arial"/>
                <w:sz w:val="20"/>
                <w:szCs w:val="20"/>
              </w:rPr>
            </w:pPr>
            <w:r w:rsidRPr="00174624">
              <w:rPr>
                <w:rFonts w:ascii="Arial" w:hAnsi="Arial" w:cs="Arial"/>
                <w:sz w:val="20"/>
                <w:szCs w:val="20"/>
              </w:rPr>
              <w:t>□ If the research involves using identifiable private information or biospecimens, the research could not be</w:t>
            </w:r>
          </w:p>
          <w:p w:rsidR="00E95376" w:rsidRPr="008D2911" w:rsidRDefault="00E95376" w:rsidP="00E95376">
            <w:pPr>
              <w:rPr>
                <w:rFonts w:ascii="Arial" w:hAnsi="Arial" w:cs="Arial"/>
                <w:sz w:val="20"/>
                <w:szCs w:val="20"/>
              </w:rPr>
            </w:pPr>
            <w:r w:rsidRPr="00174624">
              <w:rPr>
                <w:rFonts w:ascii="Arial" w:hAnsi="Arial" w:cs="Arial"/>
                <w:sz w:val="20"/>
                <w:szCs w:val="20"/>
              </w:rPr>
              <w:t xml:space="preserve">   practicably carried out without using such information or biospecimens in an identifiable format; </w:t>
            </w:r>
            <w:r w:rsidRPr="00174624">
              <w:rPr>
                <w:rFonts w:ascii="Arial" w:hAnsi="Arial" w:cs="Arial"/>
                <w:b/>
                <w:sz w:val="20"/>
                <w:szCs w:val="20"/>
              </w:rPr>
              <w:t>AND</w:t>
            </w:r>
          </w:p>
          <w:p w:rsidR="000201F0" w:rsidRPr="008D2911" w:rsidRDefault="000201F0" w:rsidP="000201F0">
            <w:pPr>
              <w:rPr>
                <w:rFonts w:ascii="Arial" w:hAnsi="Arial" w:cs="Arial"/>
                <w:sz w:val="20"/>
                <w:szCs w:val="20"/>
              </w:rPr>
            </w:pPr>
            <w:r w:rsidRPr="008D2911">
              <w:rPr>
                <w:rFonts w:ascii="Arial" w:hAnsi="Arial" w:cs="Arial"/>
                <w:sz w:val="20"/>
                <w:szCs w:val="20"/>
              </w:rPr>
              <w:t xml:space="preserve">□ </w:t>
            </w:r>
            <w:r w:rsidR="00E95376">
              <w:rPr>
                <w:rFonts w:ascii="Arial" w:hAnsi="Arial" w:cs="Arial"/>
                <w:sz w:val="20"/>
                <w:szCs w:val="20"/>
              </w:rPr>
              <w:t>The w</w:t>
            </w:r>
            <w:r w:rsidRPr="008D2911">
              <w:rPr>
                <w:rFonts w:ascii="Arial" w:hAnsi="Arial" w:cs="Arial"/>
                <w:sz w:val="20"/>
                <w:szCs w:val="20"/>
              </w:rPr>
              <w:t>aiver</w:t>
            </w:r>
            <w:r w:rsidR="00E95376">
              <w:rPr>
                <w:rFonts w:ascii="Arial" w:hAnsi="Arial" w:cs="Arial"/>
                <w:sz w:val="20"/>
                <w:szCs w:val="20"/>
              </w:rPr>
              <w:t xml:space="preserve"> or </w:t>
            </w:r>
            <w:r w:rsidRPr="008D2911">
              <w:rPr>
                <w:rFonts w:ascii="Arial" w:hAnsi="Arial" w:cs="Arial"/>
                <w:sz w:val="20"/>
                <w:szCs w:val="20"/>
              </w:rPr>
              <w:t xml:space="preserve">alteration will not adversely affect the rights and welfare of subjects; </w:t>
            </w:r>
            <w:r w:rsidRPr="008D2911">
              <w:rPr>
                <w:rFonts w:ascii="Arial" w:hAnsi="Arial" w:cs="Arial"/>
                <w:b/>
                <w:sz w:val="20"/>
                <w:szCs w:val="20"/>
              </w:rPr>
              <w:t>AND</w:t>
            </w:r>
          </w:p>
          <w:p w:rsidR="000201F0" w:rsidRPr="008D2911" w:rsidRDefault="000201F0" w:rsidP="000201F0">
            <w:pPr>
              <w:rPr>
                <w:rFonts w:ascii="Arial" w:hAnsi="Arial" w:cs="Arial"/>
                <w:sz w:val="20"/>
                <w:szCs w:val="20"/>
              </w:rPr>
            </w:pPr>
            <w:r w:rsidRPr="008D2911">
              <w:rPr>
                <w:rFonts w:ascii="Arial" w:hAnsi="Arial" w:cs="Arial"/>
                <w:sz w:val="20"/>
                <w:szCs w:val="20"/>
              </w:rPr>
              <w:t>□ Whenever appropriate,</w:t>
            </w:r>
            <w:r w:rsidR="00E95376">
              <w:rPr>
                <w:rFonts w:ascii="Arial" w:hAnsi="Arial" w:cs="Arial"/>
                <w:sz w:val="20"/>
                <w:szCs w:val="20"/>
              </w:rPr>
              <w:t xml:space="preserve"> the</w:t>
            </w:r>
            <w:r w:rsidRPr="008D2911">
              <w:rPr>
                <w:rFonts w:ascii="Arial" w:hAnsi="Arial" w:cs="Arial"/>
                <w:sz w:val="20"/>
                <w:szCs w:val="20"/>
              </w:rPr>
              <w:t xml:space="preserve"> subjects </w:t>
            </w:r>
            <w:r w:rsidR="00E95376">
              <w:rPr>
                <w:rFonts w:ascii="Arial" w:hAnsi="Arial" w:cs="Arial"/>
                <w:sz w:val="20"/>
                <w:szCs w:val="20"/>
              </w:rPr>
              <w:t xml:space="preserve">or LAR </w:t>
            </w:r>
            <w:r w:rsidRPr="008D2911">
              <w:rPr>
                <w:rFonts w:ascii="Arial" w:hAnsi="Arial" w:cs="Arial"/>
                <w:sz w:val="20"/>
                <w:szCs w:val="20"/>
              </w:rPr>
              <w:t>will be provided with additional pertinent information after</w:t>
            </w:r>
          </w:p>
          <w:p w:rsidR="000201F0" w:rsidRPr="008D2911" w:rsidRDefault="000201F0" w:rsidP="000201F0">
            <w:pPr>
              <w:rPr>
                <w:rFonts w:ascii="Arial" w:hAnsi="Arial" w:cs="Arial"/>
                <w:sz w:val="20"/>
                <w:szCs w:val="20"/>
              </w:rPr>
            </w:pPr>
            <w:r w:rsidRPr="008D2911">
              <w:rPr>
                <w:rFonts w:ascii="Arial" w:hAnsi="Arial" w:cs="Arial"/>
                <w:sz w:val="20"/>
                <w:szCs w:val="20"/>
              </w:rPr>
              <w:t xml:space="preserve">   participation</w:t>
            </w:r>
          </w:p>
          <w:p w:rsidR="000201F0" w:rsidRPr="008D2911" w:rsidRDefault="000201F0" w:rsidP="000201F0">
            <w:pPr>
              <w:rPr>
                <w:rFonts w:ascii="Arial" w:hAnsi="Arial" w:cs="Arial"/>
                <w:sz w:val="18"/>
                <w:szCs w:val="18"/>
                <w:u w:val="single"/>
              </w:rPr>
            </w:pPr>
          </w:p>
          <w:p w:rsidR="000201F0" w:rsidRPr="008D2911" w:rsidRDefault="000201F0" w:rsidP="000201F0">
            <w:pPr>
              <w:rPr>
                <w:rFonts w:ascii="Arial" w:hAnsi="Arial" w:cs="Arial"/>
                <w:sz w:val="20"/>
                <w:szCs w:val="20"/>
                <w:u w:val="single"/>
              </w:rPr>
            </w:pPr>
            <w:r w:rsidRPr="008D2911">
              <w:rPr>
                <w:rFonts w:ascii="Arial" w:hAnsi="Arial" w:cs="Arial"/>
                <w:sz w:val="20"/>
                <w:szCs w:val="20"/>
                <w:u w:val="single"/>
              </w:rPr>
              <w:t>COMMENTS:</w:t>
            </w:r>
          </w:p>
          <w:p w:rsidR="000201F0" w:rsidRDefault="000201F0" w:rsidP="000201F0">
            <w:pPr>
              <w:rPr>
                <w:rFonts w:ascii="Arial" w:hAnsi="Arial" w:cs="Arial"/>
                <w:sz w:val="18"/>
                <w:szCs w:val="18"/>
              </w:rPr>
            </w:pPr>
          </w:p>
          <w:p w:rsidR="001271A2" w:rsidRPr="008D2911" w:rsidRDefault="001271A2" w:rsidP="000201F0">
            <w:pPr>
              <w:rPr>
                <w:rFonts w:ascii="Arial" w:hAnsi="Arial" w:cs="Arial"/>
                <w:sz w:val="18"/>
                <w:szCs w:val="18"/>
              </w:rPr>
            </w:pPr>
          </w:p>
          <w:p w:rsidR="000201F0" w:rsidRPr="008D2911" w:rsidRDefault="000201F0" w:rsidP="00E028EC">
            <w:pPr>
              <w:rPr>
                <w:rFonts w:ascii="Arial" w:hAnsi="Arial" w:cs="Arial"/>
                <w:sz w:val="20"/>
                <w:szCs w:val="20"/>
              </w:rPr>
            </w:pPr>
          </w:p>
        </w:tc>
      </w:tr>
      <w:tr w:rsidR="000201F0" w:rsidRPr="008D2911" w:rsidTr="008D2911">
        <w:trPr>
          <w:trHeight w:val="1243"/>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0201F0" w:rsidRPr="008D2911" w:rsidRDefault="000201F0" w:rsidP="00773E5F">
            <w:pPr>
              <w:rPr>
                <w:rFonts w:ascii="Arial" w:hAnsi="Arial" w:cs="Arial"/>
                <w:sz w:val="20"/>
                <w:szCs w:val="20"/>
              </w:rPr>
            </w:pPr>
            <w:r w:rsidRPr="008D2911">
              <w:rPr>
                <w:rFonts w:ascii="Arial" w:hAnsi="Arial" w:cs="Arial"/>
                <w:sz w:val="18"/>
                <w:szCs w:val="18"/>
              </w:rPr>
              <w:t xml:space="preserve"> </w:t>
            </w:r>
          </w:p>
          <w:p w:rsidR="000201F0" w:rsidRPr="008D2911" w:rsidRDefault="000201F0" w:rsidP="008D2911">
            <w:pPr>
              <w:spacing w:line="360" w:lineRule="auto"/>
              <w:rPr>
                <w:rFonts w:ascii="Arial" w:hAnsi="Arial" w:cs="Arial"/>
                <w:sz w:val="20"/>
                <w:szCs w:val="20"/>
              </w:rPr>
            </w:pPr>
            <w:r w:rsidRPr="008D2911">
              <w:rPr>
                <w:rFonts w:ascii="Arial" w:hAnsi="Arial" w:cs="Arial"/>
                <w:b/>
                <w:sz w:val="22"/>
                <w:szCs w:val="22"/>
              </w:rPr>
              <w:t>5.  Informed consent will be appropriately documented</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 xml:space="preserve">45 CFR 46.111a(5))  </w:t>
            </w:r>
          </w:p>
          <w:p w:rsidR="000201F0" w:rsidRPr="008D2911" w:rsidRDefault="000201F0" w:rsidP="00773E5F">
            <w:pPr>
              <w:rPr>
                <w:rFonts w:ascii="Arial" w:hAnsi="Arial" w:cs="Arial"/>
                <w:sz w:val="20"/>
                <w:szCs w:val="20"/>
              </w:rPr>
            </w:pPr>
            <w:r w:rsidRPr="008D2911">
              <w:rPr>
                <w:rFonts w:ascii="Arial" w:hAnsi="Arial" w:cs="Arial"/>
                <w:b/>
                <w:i/>
                <w:sz w:val="20"/>
                <w:szCs w:val="20"/>
              </w:rPr>
              <w:t>If documentation of consent is waived, complete section 5a, Waiver of Documentation of Consent</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201F0" w:rsidRPr="008D2911" w:rsidRDefault="000201F0" w:rsidP="00773E5F">
            <w:pPr>
              <w:rPr>
                <w:rFonts w:ascii="Arial" w:hAnsi="Arial" w:cs="Arial"/>
                <w:bCs/>
                <w:sz w:val="20"/>
              </w:rPr>
            </w:pPr>
          </w:p>
          <w:p w:rsidR="000201F0" w:rsidRPr="008D2911" w:rsidRDefault="000201F0" w:rsidP="00773E5F">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p w:rsidR="000201F0" w:rsidRPr="008D2911" w:rsidRDefault="000201F0" w:rsidP="00773E5F">
            <w:pPr>
              <w:rPr>
                <w:rFonts w:ascii="Arial" w:hAnsi="Arial" w:cs="Arial"/>
                <w:b/>
                <w:bCs/>
                <w:sz w:val="20"/>
              </w:rPr>
            </w:pPr>
          </w:p>
          <w:p w:rsidR="000201F0" w:rsidRPr="008D2911" w:rsidRDefault="000201F0" w:rsidP="00773E5F">
            <w:pPr>
              <w:rPr>
                <w:rFonts w:ascii="Arial" w:hAnsi="Arial" w:cs="Arial"/>
                <w:b/>
                <w:bCs/>
                <w:sz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Waived </w:t>
            </w:r>
          </w:p>
          <w:p w:rsidR="000201F0" w:rsidRPr="008D2911" w:rsidRDefault="000201F0" w:rsidP="00773E5F">
            <w:pPr>
              <w:rPr>
                <w:rFonts w:ascii="Arial" w:hAnsi="Arial" w:cs="Arial"/>
                <w:sz w:val="22"/>
                <w:szCs w:val="22"/>
              </w:rPr>
            </w:pPr>
            <w:r w:rsidRPr="008D2911">
              <w:rPr>
                <w:rFonts w:ascii="Arial" w:hAnsi="Arial" w:cs="Arial"/>
                <w:b/>
                <w:bCs/>
                <w:sz w:val="20"/>
              </w:rPr>
              <w:t>(see section 5a)</w:t>
            </w:r>
          </w:p>
        </w:tc>
      </w:tr>
      <w:tr w:rsidR="000201F0" w:rsidRPr="008D2911" w:rsidTr="008D2911">
        <w:trPr>
          <w:trHeight w:val="1621"/>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0201F0" w:rsidRPr="008D2911" w:rsidRDefault="000201F0" w:rsidP="00773E5F">
            <w:pPr>
              <w:rPr>
                <w:rFonts w:ascii="Arial" w:hAnsi="Arial" w:cs="Arial"/>
                <w:sz w:val="18"/>
                <w:szCs w:val="18"/>
              </w:rPr>
            </w:pPr>
          </w:p>
          <w:p w:rsidR="000201F0" w:rsidRPr="008D2911" w:rsidRDefault="000201F0" w:rsidP="000201F0">
            <w:pPr>
              <w:rPr>
                <w:rFonts w:ascii="Arial" w:hAnsi="Arial" w:cs="Arial"/>
                <w:sz w:val="20"/>
                <w:szCs w:val="20"/>
              </w:rPr>
            </w:pPr>
            <w:r w:rsidRPr="008D2911">
              <w:rPr>
                <w:rFonts w:ascii="Arial" w:hAnsi="Arial" w:cs="Arial"/>
                <w:sz w:val="20"/>
                <w:szCs w:val="20"/>
              </w:rPr>
              <w:t xml:space="preserve">Informed consent shall be documented by the use of a written consent form and signed by the subject or the subject’s </w:t>
            </w:r>
          </w:p>
          <w:p w:rsidR="000201F0" w:rsidRPr="008D2911" w:rsidRDefault="000201F0" w:rsidP="008D2911">
            <w:pPr>
              <w:spacing w:line="360" w:lineRule="auto"/>
              <w:rPr>
                <w:rFonts w:ascii="Arial" w:hAnsi="Arial" w:cs="Arial"/>
                <w:sz w:val="20"/>
                <w:szCs w:val="20"/>
              </w:rPr>
            </w:pPr>
            <w:r w:rsidRPr="008D2911">
              <w:rPr>
                <w:rFonts w:ascii="Arial" w:hAnsi="Arial" w:cs="Arial"/>
                <w:sz w:val="20"/>
                <w:szCs w:val="20"/>
              </w:rPr>
              <w:t xml:space="preserve">legally authorized representative. </w:t>
            </w:r>
          </w:p>
          <w:p w:rsidR="000201F0" w:rsidRPr="008D2911" w:rsidRDefault="000201F0" w:rsidP="000201F0">
            <w:pPr>
              <w:rPr>
                <w:rFonts w:ascii="Arial" w:hAnsi="Arial" w:cs="Arial"/>
                <w:sz w:val="20"/>
                <w:szCs w:val="20"/>
                <w:u w:val="single"/>
              </w:rPr>
            </w:pPr>
            <w:r w:rsidRPr="008D2911">
              <w:rPr>
                <w:rFonts w:ascii="Arial" w:hAnsi="Arial" w:cs="Arial"/>
                <w:sz w:val="20"/>
                <w:szCs w:val="20"/>
                <w:u w:val="single"/>
              </w:rPr>
              <w:t xml:space="preserve">COMMENTS:   </w:t>
            </w:r>
          </w:p>
          <w:p w:rsidR="000201F0" w:rsidRPr="008D2911" w:rsidRDefault="000201F0" w:rsidP="000201F0">
            <w:pPr>
              <w:rPr>
                <w:rFonts w:ascii="Arial" w:hAnsi="Arial" w:cs="Arial"/>
                <w:sz w:val="20"/>
                <w:szCs w:val="20"/>
              </w:rPr>
            </w:pPr>
          </w:p>
          <w:p w:rsidR="000201F0" w:rsidRPr="008D2911" w:rsidRDefault="000201F0" w:rsidP="000201F0">
            <w:pPr>
              <w:rPr>
                <w:rFonts w:ascii="Arial" w:hAnsi="Arial" w:cs="Arial"/>
                <w:sz w:val="20"/>
                <w:szCs w:val="20"/>
              </w:rPr>
            </w:pPr>
          </w:p>
          <w:p w:rsidR="000201F0" w:rsidRPr="008D2911" w:rsidRDefault="000201F0" w:rsidP="00773E5F">
            <w:pPr>
              <w:rPr>
                <w:rFonts w:ascii="Arial" w:hAnsi="Arial" w:cs="Arial"/>
                <w:sz w:val="18"/>
                <w:szCs w:val="18"/>
              </w:rPr>
            </w:pPr>
          </w:p>
        </w:tc>
      </w:tr>
      <w:tr w:rsidR="00CC793E" w:rsidRPr="008D2911" w:rsidTr="008D2911">
        <w:trPr>
          <w:trHeight w:val="640"/>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0F7595" w:rsidRPr="008D2911" w:rsidRDefault="00CC793E" w:rsidP="00773E5F">
            <w:pPr>
              <w:rPr>
                <w:rFonts w:ascii="Arial" w:hAnsi="Arial" w:cs="Arial"/>
                <w:sz w:val="18"/>
                <w:szCs w:val="18"/>
              </w:rPr>
            </w:pPr>
            <w:r w:rsidRPr="008D2911">
              <w:rPr>
                <w:rFonts w:ascii="Arial" w:hAnsi="Arial" w:cs="Arial"/>
                <w:sz w:val="18"/>
                <w:szCs w:val="18"/>
              </w:rPr>
              <w:t xml:space="preserve"> </w:t>
            </w:r>
          </w:p>
          <w:p w:rsidR="00CC793E" w:rsidRPr="008D2911" w:rsidRDefault="00CC793E" w:rsidP="00773E5F">
            <w:pPr>
              <w:rPr>
                <w:rFonts w:ascii="Arial" w:hAnsi="Arial" w:cs="Arial"/>
                <w:b/>
                <w:sz w:val="22"/>
                <w:szCs w:val="22"/>
              </w:rPr>
            </w:pPr>
            <w:r w:rsidRPr="008D2911">
              <w:rPr>
                <w:rFonts w:ascii="Arial" w:hAnsi="Arial" w:cs="Arial"/>
                <w:b/>
                <w:sz w:val="22"/>
                <w:szCs w:val="22"/>
              </w:rPr>
              <w:t>5a.  Waiver of Documentation of Consent (</w:t>
            </w:r>
            <w:proofErr w:type="gramStart"/>
            <w:r w:rsidRPr="008D2911">
              <w:rPr>
                <w:rFonts w:ascii="Arial" w:hAnsi="Arial" w:cs="Arial"/>
                <w:b/>
                <w:sz w:val="22"/>
                <w:szCs w:val="22"/>
              </w:rPr>
              <w:t>or  Parental</w:t>
            </w:r>
            <w:proofErr w:type="gramEnd"/>
            <w:r w:rsidRPr="008D2911">
              <w:rPr>
                <w:rFonts w:ascii="Arial" w:hAnsi="Arial" w:cs="Arial"/>
                <w:b/>
                <w:sz w:val="22"/>
                <w:szCs w:val="22"/>
              </w:rPr>
              <w:t xml:space="preserve"> Permission)</w:t>
            </w:r>
          </w:p>
          <w:p w:rsidR="00CC793E" w:rsidRPr="008D2911" w:rsidRDefault="00CC793E" w:rsidP="00C44366">
            <w:pPr>
              <w:rPr>
                <w:rFonts w:ascii="Arial" w:hAnsi="Arial" w:cs="Arial"/>
                <w:sz w:val="20"/>
                <w:szCs w:val="20"/>
              </w:rPr>
            </w:pPr>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 xml:space="preserve">(45 CFR 46.117c)  </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A32AF7">
            <w:pPr>
              <w:rPr>
                <w:rFonts w:ascii="Arial" w:hAnsi="Arial" w:cs="Arial"/>
                <w:bCs/>
                <w:sz w:val="20"/>
              </w:rPr>
            </w:pPr>
          </w:p>
          <w:p w:rsidR="00CC793E" w:rsidRPr="008D2911" w:rsidRDefault="00CC793E"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r w:rsidR="00C10A36" w:rsidRPr="008D2911">
              <w:rPr>
                <w:rFonts w:ascii="Arial" w:hAnsi="Arial" w:cs="Arial"/>
                <w:b/>
                <w:bCs/>
                <w:sz w:val="20"/>
              </w:rPr>
              <w:t xml:space="preserve">  </w:t>
            </w:r>
            <w:r w:rsidR="00C10A36" w:rsidRPr="008D2911">
              <w:rPr>
                <w:rFonts w:ascii="Arial" w:hAnsi="Arial" w:cs="Arial"/>
                <w:bCs/>
                <w:sz w:val="20"/>
              </w:rPr>
              <w:fldChar w:fldCharType="begin">
                <w:ffData>
                  <w:name w:val="Check64"/>
                  <w:enabled/>
                  <w:calcOnExit w:val="0"/>
                  <w:checkBox>
                    <w:sizeAuto/>
                    <w:default w:val="0"/>
                  </w:checkBox>
                </w:ffData>
              </w:fldChar>
            </w:r>
            <w:r w:rsidR="00C10A36"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00C10A36" w:rsidRPr="008D2911">
              <w:rPr>
                <w:rFonts w:ascii="Arial" w:hAnsi="Arial" w:cs="Arial"/>
                <w:bCs/>
                <w:sz w:val="20"/>
              </w:rPr>
              <w:fldChar w:fldCharType="end"/>
            </w:r>
            <w:r w:rsidR="00C10A36" w:rsidRPr="008D2911">
              <w:rPr>
                <w:rFonts w:ascii="Arial" w:hAnsi="Arial" w:cs="Arial"/>
                <w:b/>
                <w:bCs/>
                <w:sz w:val="20"/>
              </w:rPr>
              <w:t xml:space="preserve">  N/A</w:t>
            </w:r>
          </w:p>
        </w:tc>
      </w:tr>
      <w:tr w:rsidR="00CC793E" w:rsidRPr="008D2911" w:rsidTr="008D2911">
        <w:trPr>
          <w:trHeight w:val="2430"/>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CC793E" w:rsidRPr="008D2911" w:rsidRDefault="00CC793E" w:rsidP="00CC793E">
            <w:pPr>
              <w:rPr>
                <w:rFonts w:ascii="Arial" w:hAnsi="Arial" w:cs="Arial"/>
                <w:sz w:val="20"/>
                <w:szCs w:val="20"/>
              </w:rPr>
            </w:pPr>
            <w:r w:rsidRPr="008D2911">
              <w:rPr>
                <w:rFonts w:ascii="Arial" w:hAnsi="Arial" w:cs="Arial"/>
                <w:sz w:val="20"/>
                <w:szCs w:val="20"/>
              </w:rPr>
              <w:lastRenderedPageBreak/>
              <w:t xml:space="preserve">     </w:t>
            </w:r>
          </w:p>
          <w:p w:rsidR="004B148D" w:rsidRPr="008D2911" w:rsidRDefault="00AD0242" w:rsidP="00CC793E">
            <w:pPr>
              <w:rPr>
                <w:rFonts w:ascii="Arial" w:hAnsi="Arial" w:cs="Arial"/>
                <w:b/>
                <w:sz w:val="20"/>
                <w:szCs w:val="20"/>
              </w:rPr>
            </w:pPr>
            <w:r>
              <w:rPr>
                <w:rFonts w:ascii="Arial" w:hAnsi="Arial" w:cs="Arial"/>
                <w:b/>
                <w:sz w:val="20"/>
                <w:szCs w:val="20"/>
              </w:rPr>
              <w:t>At least one of the following 3</w:t>
            </w:r>
            <w:r w:rsidR="00CC793E" w:rsidRPr="008D2911">
              <w:rPr>
                <w:rFonts w:ascii="Arial" w:hAnsi="Arial" w:cs="Arial"/>
                <w:b/>
                <w:sz w:val="20"/>
                <w:szCs w:val="20"/>
              </w:rPr>
              <w:t xml:space="preserve"> criteria have been satisfied to waive the requirement of</w:t>
            </w:r>
            <w:r w:rsidR="004B148D" w:rsidRPr="008D2911">
              <w:rPr>
                <w:rFonts w:ascii="Arial" w:hAnsi="Arial" w:cs="Arial"/>
                <w:b/>
                <w:sz w:val="20"/>
                <w:szCs w:val="20"/>
              </w:rPr>
              <w:t xml:space="preserve"> </w:t>
            </w:r>
            <w:r w:rsidR="00CC793E" w:rsidRPr="008D2911">
              <w:rPr>
                <w:rFonts w:ascii="Arial" w:hAnsi="Arial" w:cs="Arial"/>
                <w:b/>
                <w:sz w:val="20"/>
                <w:szCs w:val="20"/>
              </w:rPr>
              <w:t>the investigator to obtain</w:t>
            </w:r>
          </w:p>
          <w:p w:rsidR="00CC793E" w:rsidRPr="008D2911" w:rsidRDefault="00CC793E" w:rsidP="008D2911">
            <w:pPr>
              <w:spacing w:line="360" w:lineRule="auto"/>
              <w:rPr>
                <w:rFonts w:ascii="Arial" w:hAnsi="Arial" w:cs="Arial"/>
                <w:b/>
                <w:sz w:val="20"/>
                <w:szCs w:val="20"/>
              </w:rPr>
            </w:pPr>
            <w:r w:rsidRPr="008D2911">
              <w:rPr>
                <w:rFonts w:ascii="Arial" w:hAnsi="Arial" w:cs="Arial"/>
                <w:b/>
                <w:sz w:val="20"/>
                <w:szCs w:val="20"/>
              </w:rPr>
              <w:t>a signed consent form (or parent permission form)</w:t>
            </w:r>
            <w:r w:rsidR="004B148D" w:rsidRPr="008D2911">
              <w:rPr>
                <w:rFonts w:ascii="Arial" w:hAnsi="Arial" w:cs="Arial"/>
                <w:b/>
                <w:sz w:val="20"/>
                <w:szCs w:val="20"/>
              </w:rPr>
              <w:t xml:space="preserve"> </w:t>
            </w:r>
            <w:r w:rsidRPr="008D2911">
              <w:rPr>
                <w:rFonts w:ascii="Arial" w:hAnsi="Arial" w:cs="Arial"/>
                <w:b/>
                <w:sz w:val="20"/>
                <w:szCs w:val="20"/>
              </w:rPr>
              <w:t xml:space="preserve">– See Form </w:t>
            </w:r>
            <w:proofErr w:type="gramStart"/>
            <w:r w:rsidRPr="008D2911">
              <w:rPr>
                <w:rFonts w:ascii="Arial" w:hAnsi="Arial" w:cs="Arial"/>
                <w:b/>
                <w:sz w:val="20"/>
                <w:szCs w:val="20"/>
              </w:rPr>
              <w:t>I :</w:t>
            </w:r>
            <w:proofErr w:type="gramEnd"/>
          </w:p>
          <w:p w:rsidR="00C10A36" w:rsidRPr="008D2911" w:rsidRDefault="00CC793E" w:rsidP="00CC793E">
            <w:pPr>
              <w:rPr>
                <w:rFonts w:ascii="Arial" w:hAnsi="Arial" w:cs="Arial"/>
                <w:sz w:val="20"/>
                <w:szCs w:val="20"/>
              </w:rPr>
            </w:pPr>
            <w:r w:rsidRPr="008D2911">
              <w:rPr>
                <w:rFonts w:ascii="Arial" w:hAnsi="Arial" w:cs="Arial"/>
                <w:sz w:val="20"/>
                <w:szCs w:val="20"/>
              </w:rPr>
              <w:t>□ The only record linking the subject and the research w</w:t>
            </w:r>
            <w:r w:rsidR="00C10A36" w:rsidRPr="008D2911">
              <w:rPr>
                <w:rFonts w:ascii="Arial" w:hAnsi="Arial" w:cs="Arial"/>
                <w:sz w:val="20"/>
                <w:szCs w:val="20"/>
              </w:rPr>
              <w:t>ould be the consent document and</w:t>
            </w:r>
            <w:r w:rsidRPr="008D2911">
              <w:rPr>
                <w:rFonts w:ascii="Arial" w:hAnsi="Arial" w:cs="Arial"/>
                <w:sz w:val="20"/>
                <w:szCs w:val="20"/>
              </w:rPr>
              <w:t xml:space="preserve"> the principle risk would be </w:t>
            </w:r>
          </w:p>
          <w:p w:rsidR="00CC793E" w:rsidRPr="008D2911" w:rsidRDefault="00C10A36" w:rsidP="00CC793E">
            <w:pPr>
              <w:rPr>
                <w:rFonts w:ascii="Arial" w:hAnsi="Arial" w:cs="Arial"/>
                <w:sz w:val="20"/>
                <w:szCs w:val="20"/>
              </w:rPr>
            </w:pPr>
            <w:r w:rsidRPr="008D2911">
              <w:rPr>
                <w:rFonts w:ascii="Arial" w:hAnsi="Arial" w:cs="Arial"/>
                <w:sz w:val="20"/>
                <w:szCs w:val="20"/>
              </w:rPr>
              <w:t xml:space="preserve">   </w:t>
            </w:r>
            <w:r w:rsidR="00CC793E" w:rsidRPr="008D2911">
              <w:rPr>
                <w:rFonts w:ascii="Arial" w:hAnsi="Arial" w:cs="Arial"/>
                <w:sz w:val="20"/>
                <w:szCs w:val="20"/>
              </w:rPr>
              <w:t xml:space="preserve">potential harm resulting from a breach of confidentiality; </w:t>
            </w:r>
            <w:r w:rsidR="00CC793E" w:rsidRPr="008D2911">
              <w:rPr>
                <w:rFonts w:ascii="Arial" w:hAnsi="Arial" w:cs="Arial"/>
                <w:b/>
                <w:sz w:val="20"/>
                <w:szCs w:val="20"/>
              </w:rPr>
              <w:t>OR</w:t>
            </w:r>
          </w:p>
          <w:p w:rsidR="00C10A36" w:rsidRPr="008D2911" w:rsidRDefault="00CC793E" w:rsidP="00CC793E">
            <w:pPr>
              <w:rPr>
                <w:rFonts w:ascii="Arial" w:hAnsi="Arial" w:cs="Arial"/>
                <w:sz w:val="20"/>
                <w:szCs w:val="20"/>
              </w:rPr>
            </w:pPr>
            <w:r w:rsidRPr="008D2911">
              <w:rPr>
                <w:rFonts w:ascii="Arial" w:hAnsi="Arial" w:cs="Arial"/>
                <w:sz w:val="20"/>
                <w:szCs w:val="20"/>
              </w:rPr>
              <w:t xml:space="preserve">□ The research presents no more than minimal risk of harm to subjects and involves no procedures for which written </w:t>
            </w:r>
          </w:p>
          <w:p w:rsidR="00CC793E" w:rsidRPr="00174624" w:rsidRDefault="00C10A36" w:rsidP="00CC793E">
            <w:pPr>
              <w:rPr>
                <w:rFonts w:ascii="Arial" w:hAnsi="Arial" w:cs="Arial"/>
                <w:b/>
                <w:sz w:val="20"/>
                <w:szCs w:val="20"/>
              </w:rPr>
            </w:pPr>
            <w:r w:rsidRPr="008D2911">
              <w:rPr>
                <w:rFonts w:ascii="Arial" w:hAnsi="Arial" w:cs="Arial"/>
                <w:sz w:val="20"/>
                <w:szCs w:val="20"/>
              </w:rPr>
              <w:t xml:space="preserve">   </w:t>
            </w:r>
            <w:r w:rsidR="00CC793E" w:rsidRPr="008D2911">
              <w:rPr>
                <w:rFonts w:ascii="Arial" w:hAnsi="Arial" w:cs="Arial"/>
                <w:sz w:val="20"/>
                <w:szCs w:val="20"/>
              </w:rPr>
              <w:t>con</w:t>
            </w:r>
            <w:r w:rsidR="00CC793E" w:rsidRPr="00174624">
              <w:rPr>
                <w:rFonts w:ascii="Arial" w:hAnsi="Arial" w:cs="Arial"/>
                <w:sz w:val="20"/>
                <w:szCs w:val="20"/>
              </w:rPr>
              <w:t>sent is normally required outside of the research context</w:t>
            </w:r>
            <w:r w:rsidR="00AD0242" w:rsidRPr="00174624">
              <w:rPr>
                <w:rFonts w:ascii="Arial" w:hAnsi="Arial" w:cs="Arial"/>
                <w:sz w:val="20"/>
                <w:szCs w:val="20"/>
              </w:rPr>
              <w:t xml:space="preserve">; </w:t>
            </w:r>
            <w:r w:rsidR="00AD0242" w:rsidRPr="00174624">
              <w:rPr>
                <w:rFonts w:ascii="Arial" w:hAnsi="Arial" w:cs="Arial"/>
                <w:b/>
                <w:sz w:val="20"/>
                <w:szCs w:val="20"/>
              </w:rPr>
              <w:t>OR</w:t>
            </w:r>
          </w:p>
          <w:p w:rsidR="00AD0242" w:rsidRPr="00174624" w:rsidRDefault="00AD0242" w:rsidP="00AD0242">
            <w:pPr>
              <w:rPr>
                <w:rFonts w:ascii="Arial" w:hAnsi="Arial" w:cs="Arial"/>
                <w:sz w:val="20"/>
                <w:szCs w:val="20"/>
              </w:rPr>
            </w:pPr>
            <w:r w:rsidRPr="00174624">
              <w:rPr>
                <w:rFonts w:ascii="Arial" w:hAnsi="Arial" w:cs="Arial"/>
                <w:sz w:val="20"/>
                <w:szCs w:val="20"/>
              </w:rPr>
              <w:t>□ The subjects or LAR are members of a distinct cultural group or community in which signing forms is not the norm,</w:t>
            </w:r>
          </w:p>
          <w:p w:rsidR="00AD0242" w:rsidRPr="00174624" w:rsidRDefault="00AD0242" w:rsidP="00AD0242">
            <w:pPr>
              <w:rPr>
                <w:rFonts w:ascii="Arial" w:hAnsi="Arial" w:cs="Arial"/>
                <w:sz w:val="20"/>
                <w:szCs w:val="20"/>
              </w:rPr>
            </w:pPr>
            <w:r w:rsidRPr="00174624">
              <w:rPr>
                <w:rFonts w:ascii="Arial" w:hAnsi="Arial" w:cs="Arial"/>
                <w:sz w:val="20"/>
                <w:szCs w:val="20"/>
              </w:rPr>
              <w:t xml:space="preserve">    that the research presents no mo</w:t>
            </w:r>
            <w:r w:rsidR="00C54287" w:rsidRPr="00174624">
              <w:rPr>
                <w:rFonts w:ascii="Arial" w:hAnsi="Arial" w:cs="Arial"/>
                <w:sz w:val="20"/>
                <w:szCs w:val="20"/>
              </w:rPr>
              <w:t>re than minimal risk of harm to subjects and provided there is a mechanism for</w:t>
            </w:r>
          </w:p>
          <w:p w:rsidR="00AD0242" w:rsidRPr="008D2911" w:rsidRDefault="00C54287" w:rsidP="00CC793E">
            <w:pPr>
              <w:rPr>
                <w:rFonts w:ascii="Arial" w:hAnsi="Arial" w:cs="Arial"/>
                <w:sz w:val="20"/>
                <w:szCs w:val="20"/>
              </w:rPr>
            </w:pPr>
            <w:r w:rsidRPr="00174624">
              <w:rPr>
                <w:rFonts w:ascii="Arial" w:hAnsi="Arial" w:cs="Arial"/>
                <w:sz w:val="20"/>
                <w:szCs w:val="20"/>
              </w:rPr>
              <w:t xml:space="preserve">    documenting that informed consent was obtained.</w:t>
            </w:r>
          </w:p>
          <w:p w:rsidR="00CC793E" w:rsidRPr="008D2911" w:rsidRDefault="00CC793E" w:rsidP="00CC793E">
            <w:pPr>
              <w:rPr>
                <w:rFonts w:ascii="Arial" w:hAnsi="Arial" w:cs="Arial"/>
                <w:sz w:val="18"/>
                <w:szCs w:val="18"/>
              </w:rPr>
            </w:pPr>
          </w:p>
          <w:p w:rsidR="00CC793E" w:rsidRPr="008D2911" w:rsidRDefault="00CC793E" w:rsidP="00CC793E">
            <w:pPr>
              <w:rPr>
                <w:rFonts w:ascii="Arial" w:hAnsi="Arial" w:cs="Arial"/>
                <w:sz w:val="20"/>
                <w:szCs w:val="20"/>
                <w:u w:val="single"/>
              </w:rPr>
            </w:pPr>
            <w:r w:rsidRPr="008D2911">
              <w:rPr>
                <w:rFonts w:ascii="Arial" w:hAnsi="Arial" w:cs="Arial"/>
                <w:sz w:val="20"/>
                <w:szCs w:val="20"/>
                <w:u w:val="single"/>
              </w:rPr>
              <w:t>COMMENTS:</w:t>
            </w:r>
          </w:p>
          <w:p w:rsidR="00CC793E" w:rsidRDefault="00CC793E" w:rsidP="00CC793E">
            <w:pPr>
              <w:rPr>
                <w:rFonts w:ascii="Arial" w:hAnsi="Arial" w:cs="Arial"/>
                <w:sz w:val="18"/>
                <w:szCs w:val="18"/>
              </w:rPr>
            </w:pPr>
          </w:p>
          <w:p w:rsidR="0055016E" w:rsidRDefault="0055016E" w:rsidP="00CC793E">
            <w:pPr>
              <w:rPr>
                <w:rFonts w:ascii="Arial" w:hAnsi="Arial" w:cs="Arial"/>
                <w:sz w:val="18"/>
                <w:szCs w:val="18"/>
              </w:rPr>
            </w:pPr>
          </w:p>
          <w:p w:rsidR="00CC793E" w:rsidRPr="008D2911" w:rsidRDefault="00CC793E" w:rsidP="00773E5F">
            <w:pPr>
              <w:rPr>
                <w:rFonts w:ascii="Arial" w:hAnsi="Arial" w:cs="Arial"/>
                <w:sz w:val="18"/>
                <w:szCs w:val="18"/>
              </w:rPr>
            </w:pPr>
          </w:p>
          <w:p w:rsidR="00177A6D" w:rsidRPr="008D2911" w:rsidRDefault="00177A6D" w:rsidP="00773E5F">
            <w:pPr>
              <w:rPr>
                <w:rFonts w:ascii="Arial" w:hAnsi="Arial" w:cs="Arial"/>
                <w:sz w:val="18"/>
                <w:szCs w:val="18"/>
              </w:rPr>
            </w:pPr>
          </w:p>
        </w:tc>
      </w:tr>
      <w:tr w:rsidR="00C10A36" w:rsidRPr="008D2911" w:rsidTr="008D2911">
        <w:trPr>
          <w:trHeight w:val="595"/>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092A85">
            <w:pPr>
              <w:rPr>
                <w:rFonts w:ascii="Arial" w:hAnsi="Arial" w:cs="Arial"/>
                <w:sz w:val="18"/>
                <w:szCs w:val="18"/>
              </w:rPr>
            </w:pPr>
          </w:p>
          <w:p w:rsidR="00C10A36" w:rsidRPr="008D2911" w:rsidRDefault="00C10A36" w:rsidP="00092A85">
            <w:pPr>
              <w:rPr>
                <w:rFonts w:ascii="Arial" w:hAnsi="Arial" w:cs="Arial"/>
                <w:b/>
                <w:bCs/>
                <w:sz w:val="20"/>
              </w:rPr>
            </w:pPr>
            <w:r w:rsidRPr="008D2911">
              <w:rPr>
                <w:rFonts w:ascii="Arial" w:hAnsi="Arial" w:cs="Arial"/>
                <w:b/>
                <w:sz w:val="22"/>
                <w:szCs w:val="22"/>
              </w:rPr>
              <w:t>6.  Data and Safety Monitoring</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6))</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C10A36">
            <w:pPr>
              <w:rPr>
                <w:rFonts w:ascii="Arial" w:hAnsi="Arial" w:cs="Arial"/>
                <w:sz w:val="20"/>
                <w:szCs w:val="20"/>
              </w:rPr>
            </w:pPr>
          </w:p>
          <w:p w:rsidR="00C10A36" w:rsidRPr="008D2911" w:rsidRDefault="00C10A36"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A</w:t>
            </w:r>
          </w:p>
        </w:tc>
      </w:tr>
      <w:tr w:rsidR="00C10A36" w:rsidRPr="008D2911" w:rsidTr="008D2911">
        <w:trPr>
          <w:trHeight w:val="3151"/>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C10A36">
            <w:pPr>
              <w:rPr>
                <w:rFonts w:ascii="Arial" w:hAnsi="Arial" w:cs="Arial"/>
                <w:i/>
                <w:sz w:val="20"/>
                <w:szCs w:val="20"/>
              </w:rPr>
            </w:pPr>
          </w:p>
          <w:p w:rsidR="00111EB8" w:rsidRPr="008D2911" w:rsidRDefault="00C10A36" w:rsidP="00C10A36">
            <w:pPr>
              <w:rPr>
                <w:rFonts w:ascii="Arial" w:hAnsi="Arial" w:cs="Arial"/>
                <w:i/>
                <w:sz w:val="20"/>
                <w:szCs w:val="20"/>
              </w:rPr>
            </w:pPr>
            <w:r w:rsidRPr="008D2911">
              <w:rPr>
                <w:rFonts w:ascii="Arial" w:hAnsi="Arial" w:cs="Arial"/>
                <w:i/>
                <w:sz w:val="20"/>
                <w:szCs w:val="20"/>
              </w:rPr>
              <w:t xml:space="preserve">Monitoring: The collection and analysis of data as the project progresses to assure the appropriateness of the research, </w:t>
            </w:r>
          </w:p>
          <w:p w:rsidR="00C10A36" w:rsidRPr="008D2911" w:rsidRDefault="00C10A36" w:rsidP="008D2911">
            <w:pPr>
              <w:spacing w:line="360" w:lineRule="auto"/>
              <w:rPr>
                <w:rFonts w:ascii="Arial" w:hAnsi="Arial" w:cs="Arial"/>
                <w:i/>
                <w:sz w:val="20"/>
                <w:szCs w:val="20"/>
              </w:rPr>
            </w:pPr>
            <w:r w:rsidRPr="008D2911">
              <w:rPr>
                <w:rFonts w:ascii="Arial" w:hAnsi="Arial" w:cs="Arial"/>
                <w:i/>
                <w:sz w:val="20"/>
                <w:szCs w:val="20"/>
              </w:rPr>
              <w:t>its design, and subject protections.</w:t>
            </w:r>
          </w:p>
          <w:p w:rsidR="00C10A36" w:rsidRPr="008D2911" w:rsidRDefault="00C10A36" w:rsidP="00C10A36">
            <w:pPr>
              <w:rPr>
                <w:rFonts w:ascii="Arial" w:hAnsi="Arial" w:cs="Arial"/>
                <w:i/>
                <w:sz w:val="20"/>
                <w:szCs w:val="20"/>
              </w:rPr>
            </w:pPr>
            <w:r w:rsidRPr="008D2911">
              <w:rPr>
                <w:rFonts w:ascii="Arial" w:hAnsi="Arial" w:cs="Arial"/>
                <w:i/>
                <w:sz w:val="20"/>
                <w:szCs w:val="20"/>
              </w:rPr>
              <w:t>When appropriate</w:t>
            </w:r>
            <w:r w:rsidRPr="008D2911">
              <w:rPr>
                <w:rFonts w:ascii="Arial" w:hAnsi="Arial" w:cs="Arial"/>
                <w:sz w:val="20"/>
                <w:szCs w:val="20"/>
              </w:rPr>
              <w:t xml:space="preserve">, the research plan makes adequate provision for monitoring the data collected to ensure the safety of subjects. </w:t>
            </w:r>
            <w:r w:rsidRPr="008D2911">
              <w:rPr>
                <w:rFonts w:ascii="Arial" w:hAnsi="Arial" w:cs="Arial"/>
                <w:i/>
                <w:sz w:val="20"/>
                <w:szCs w:val="20"/>
              </w:rPr>
              <w:t>NOTE: The presence of a data and safety monitoring plan is not required for research that is deemed no more</w:t>
            </w:r>
          </w:p>
          <w:p w:rsidR="00C10A36" w:rsidRPr="008D2911" w:rsidRDefault="00C10A36" w:rsidP="008D2911">
            <w:pPr>
              <w:spacing w:line="360" w:lineRule="auto"/>
              <w:rPr>
                <w:rFonts w:ascii="Arial" w:hAnsi="Arial" w:cs="Arial"/>
                <w:sz w:val="20"/>
                <w:szCs w:val="20"/>
              </w:rPr>
            </w:pPr>
            <w:r w:rsidRPr="008D2911">
              <w:rPr>
                <w:rFonts w:ascii="Arial" w:hAnsi="Arial" w:cs="Arial"/>
                <w:i/>
                <w:sz w:val="20"/>
                <w:szCs w:val="20"/>
              </w:rPr>
              <w:t>than minimal risk</w:t>
            </w:r>
          </w:p>
          <w:p w:rsidR="00C10A36" w:rsidRPr="008D2911" w:rsidRDefault="00C10A36" w:rsidP="00C10A36">
            <w:pPr>
              <w:rPr>
                <w:rFonts w:ascii="Arial" w:hAnsi="Arial" w:cs="Arial"/>
                <w:b/>
                <w:sz w:val="20"/>
                <w:szCs w:val="20"/>
              </w:rPr>
            </w:pPr>
            <w:r w:rsidRPr="008D2911">
              <w:rPr>
                <w:rFonts w:ascii="Arial" w:hAnsi="Arial" w:cs="Arial"/>
                <w:b/>
                <w:sz w:val="20"/>
                <w:szCs w:val="20"/>
              </w:rPr>
              <w:t>Considerations:</w:t>
            </w:r>
          </w:p>
          <w:p w:rsidR="00C10A36" w:rsidRPr="008D2911" w:rsidRDefault="00A12BC5" w:rsidP="00C10A36">
            <w:pPr>
              <w:rPr>
                <w:rFonts w:ascii="Arial" w:hAnsi="Arial" w:cs="Arial"/>
                <w:sz w:val="20"/>
                <w:szCs w:val="20"/>
              </w:rPr>
            </w:pPr>
            <w:r w:rsidRPr="008D2911">
              <w:rPr>
                <w:rFonts w:ascii="Arial" w:hAnsi="Arial" w:cs="Arial"/>
                <w:sz w:val="20"/>
                <w:szCs w:val="20"/>
              </w:rPr>
              <w:t>□ Does the researcher need to monitor the data frequently to determine if there needs to be a change in the research</w:t>
            </w:r>
          </w:p>
          <w:p w:rsidR="00A12BC5" w:rsidRPr="008D2911" w:rsidRDefault="00A12BC5" w:rsidP="00A12BC5">
            <w:pPr>
              <w:rPr>
                <w:rFonts w:ascii="Arial" w:hAnsi="Arial" w:cs="Arial"/>
                <w:sz w:val="20"/>
                <w:szCs w:val="20"/>
              </w:rPr>
            </w:pPr>
            <w:r w:rsidRPr="008D2911">
              <w:rPr>
                <w:rFonts w:ascii="Arial" w:hAnsi="Arial" w:cs="Arial"/>
                <w:sz w:val="20"/>
                <w:szCs w:val="20"/>
              </w:rPr>
              <w:t xml:space="preserve">   design, a change in the information presented to subjects, or even termination of the study before the end date?</w:t>
            </w:r>
          </w:p>
          <w:p w:rsidR="00C10A36" w:rsidRPr="008D2911" w:rsidRDefault="00C10A36" w:rsidP="008D2911">
            <w:pPr>
              <w:spacing w:line="360" w:lineRule="auto"/>
              <w:rPr>
                <w:rFonts w:ascii="Arial" w:hAnsi="Arial" w:cs="Arial"/>
                <w:sz w:val="20"/>
                <w:szCs w:val="20"/>
              </w:rPr>
            </w:pPr>
            <w:r w:rsidRPr="008D2911">
              <w:rPr>
                <w:rFonts w:ascii="Arial" w:hAnsi="Arial" w:cs="Arial"/>
                <w:sz w:val="20"/>
                <w:szCs w:val="20"/>
              </w:rPr>
              <w:t>□ Would the use of a research oversight process enhance subject safety?</w:t>
            </w:r>
          </w:p>
          <w:p w:rsidR="00C10A36" w:rsidRPr="008D2911" w:rsidRDefault="00C10A36" w:rsidP="00C10A36">
            <w:pPr>
              <w:rPr>
                <w:rFonts w:ascii="Arial" w:hAnsi="Arial" w:cs="Arial"/>
                <w:sz w:val="18"/>
                <w:szCs w:val="18"/>
              </w:rPr>
            </w:pPr>
            <w:r w:rsidRPr="008D2911">
              <w:rPr>
                <w:rFonts w:ascii="Arial" w:hAnsi="Arial" w:cs="Arial"/>
                <w:sz w:val="20"/>
                <w:szCs w:val="20"/>
                <w:u w:val="single"/>
              </w:rPr>
              <w:t>COMMENTS:</w:t>
            </w:r>
          </w:p>
          <w:p w:rsidR="00C10A36" w:rsidRDefault="00C10A36" w:rsidP="00092A85">
            <w:pPr>
              <w:rPr>
                <w:rFonts w:ascii="Arial" w:hAnsi="Arial" w:cs="Arial"/>
                <w:sz w:val="18"/>
                <w:szCs w:val="18"/>
              </w:rPr>
            </w:pPr>
          </w:p>
          <w:p w:rsidR="0055016E" w:rsidRDefault="0055016E" w:rsidP="00092A85">
            <w:pPr>
              <w:rPr>
                <w:rFonts w:ascii="Arial" w:hAnsi="Arial" w:cs="Arial"/>
                <w:sz w:val="18"/>
                <w:szCs w:val="18"/>
              </w:rPr>
            </w:pPr>
          </w:p>
          <w:p w:rsidR="0055016E" w:rsidRPr="008D2911" w:rsidRDefault="0055016E" w:rsidP="00092A85">
            <w:pPr>
              <w:rPr>
                <w:rFonts w:ascii="Arial" w:hAnsi="Arial" w:cs="Arial"/>
                <w:sz w:val="18"/>
                <w:szCs w:val="18"/>
              </w:rPr>
            </w:pPr>
          </w:p>
          <w:p w:rsidR="004B148D" w:rsidRPr="008D2911" w:rsidRDefault="004B148D" w:rsidP="00092A85">
            <w:pPr>
              <w:rPr>
                <w:rFonts w:ascii="Arial" w:hAnsi="Arial" w:cs="Arial"/>
                <w:sz w:val="18"/>
                <w:szCs w:val="18"/>
              </w:rPr>
            </w:pPr>
          </w:p>
          <w:p w:rsidR="004B148D" w:rsidRPr="008D2911" w:rsidRDefault="004B148D" w:rsidP="00092A85">
            <w:pPr>
              <w:rPr>
                <w:rFonts w:ascii="Arial" w:hAnsi="Arial" w:cs="Arial"/>
                <w:sz w:val="18"/>
                <w:szCs w:val="18"/>
              </w:rPr>
            </w:pPr>
          </w:p>
        </w:tc>
      </w:tr>
      <w:tr w:rsidR="00C10A36" w:rsidRPr="008D2911" w:rsidTr="008D2911">
        <w:trPr>
          <w:trHeight w:val="72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E92B5B">
            <w:pPr>
              <w:rPr>
                <w:rFonts w:ascii="Arial" w:hAnsi="Arial" w:cs="Arial"/>
                <w:sz w:val="18"/>
                <w:szCs w:val="18"/>
              </w:rPr>
            </w:pPr>
            <w:r w:rsidRPr="008D2911">
              <w:rPr>
                <w:rFonts w:ascii="Arial" w:hAnsi="Arial" w:cs="Arial"/>
                <w:sz w:val="18"/>
                <w:szCs w:val="18"/>
              </w:rPr>
              <w:t xml:space="preserve"> </w:t>
            </w:r>
          </w:p>
          <w:p w:rsidR="00C10A36" w:rsidRPr="008D2911" w:rsidRDefault="00C10A36" w:rsidP="00C44366">
            <w:pPr>
              <w:rPr>
                <w:rFonts w:ascii="Arial" w:hAnsi="Arial" w:cs="Arial"/>
                <w:sz w:val="18"/>
                <w:szCs w:val="18"/>
              </w:rPr>
            </w:pPr>
            <w:r w:rsidRPr="008D2911">
              <w:rPr>
                <w:rFonts w:ascii="Arial" w:hAnsi="Arial" w:cs="Arial"/>
                <w:b/>
                <w:sz w:val="22"/>
                <w:szCs w:val="22"/>
              </w:rPr>
              <w:t>7.  Privacy &amp; Confidentiality</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a(7))</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C44366">
            <w:pPr>
              <w:rPr>
                <w:rFonts w:ascii="Arial" w:hAnsi="Arial" w:cs="Arial"/>
                <w:sz w:val="20"/>
                <w:szCs w:val="20"/>
              </w:rPr>
            </w:pPr>
          </w:p>
          <w:p w:rsidR="00C10A36" w:rsidRPr="008D2911" w:rsidRDefault="00C10A36"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w:t>
            </w:r>
          </w:p>
        </w:tc>
      </w:tr>
      <w:tr w:rsidR="00C10A36" w:rsidRPr="008D2911" w:rsidTr="0055016E">
        <w:trPr>
          <w:trHeight w:val="56"/>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C10A36" w:rsidRPr="008D2911" w:rsidRDefault="00C10A36" w:rsidP="00C10A36">
            <w:pPr>
              <w:rPr>
                <w:rFonts w:ascii="Arial" w:hAnsi="Arial" w:cs="Arial"/>
                <w:sz w:val="20"/>
                <w:szCs w:val="20"/>
              </w:rPr>
            </w:pPr>
          </w:p>
          <w:p w:rsidR="00C10A36" w:rsidRPr="008D2911" w:rsidRDefault="00C10A36" w:rsidP="00C10A36">
            <w:pPr>
              <w:rPr>
                <w:rFonts w:ascii="Arial" w:hAnsi="Arial" w:cs="Arial"/>
                <w:sz w:val="20"/>
                <w:szCs w:val="20"/>
              </w:rPr>
            </w:pPr>
            <w:r w:rsidRPr="008D2911">
              <w:rPr>
                <w:rFonts w:ascii="Arial" w:hAnsi="Arial" w:cs="Arial"/>
                <w:sz w:val="20"/>
                <w:szCs w:val="20"/>
              </w:rPr>
              <w:t>When appropriate, there are adequate provisions to protect the privacy of subjects and to maintain confidentiality of</w:t>
            </w:r>
          </w:p>
          <w:p w:rsidR="00C10A36" w:rsidRPr="008D2911" w:rsidRDefault="00C10A36" w:rsidP="00C10A36">
            <w:pPr>
              <w:rPr>
                <w:rFonts w:ascii="Arial" w:hAnsi="Arial" w:cs="Arial"/>
                <w:sz w:val="20"/>
                <w:szCs w:val="20"/>
              </w:rPr>
            </w:pPr>
            <w:r w:rsidRPr="008D2911">
              <w:rPr>
                <w:rFonts w:ascii="Arial" w:hAnsi="Arial" w:cs="Arial"/>
                <w:sz w:val="20"/>
                <w:szCs w:val="20"/>
              </w:rPr>
              <w:t xml:space="preserve">data.  Consider the nature, probability, and magnitude of harms that would be likely to result from a disclosure of </w:t>
            </w:r>
          </w:p>
          <w:p w:rsidR="00C10A36" w:rsidRPr="008D2911" w:rsidRDefault="00C10A36" w:rsidP="008D2911">
            <w:pPr>
              <w:spacing w:line="360" w:lineRule="auto"/>
              <w:rPr>
                <w:rFonts w:ascii="Arial" w:hAnsi="Arial" w:cs="Arial"/>
                <w:sz w:val="20"/>
                <w:szCs w:val="20"/>
              </w:rPr>
            </w:pPr>
            <w:r w:rsidRPr="008D2911">
              <w:rPr>
                <w:rFonts w:ascii="Arial" w:hAnsi="Arial" w:cs="Arial"/>
                <w:sz w:val="20"/>
                <w:szCs w:val="20"/>
              </w:rPr>
              <w:t>collected information outside the research</w:t>
            </w:r>
          </w:p>
          <w:p w:rsidR="00C10A36" w:rsidRPr="008D2911" w:rsidRDefault="00C10A36" w:rsidP="00C10A36">
            <w:pPr>
              <w:rPr>
                <w:rFonts w:ascii="Arial" w:hAnsi="Arial" w:cs="Arial"/>
                <w:b/>
                <w:sz w:val="20"/>
                <w:szCs w:val="20"/>
              </w:rPr>
            </w:pPr>
            <w:r w:rsidRPr="008D2911">
              <w:rPr>
                <w:rFonts w:ascii="Arial" w:hAnsi="Arial" w:cs="Arial"/>
                <w:b/>
                <w:sz w:val="20"/>
                <w:szCs w:val="20"/>
              </w:rPr>
              <w:t>Considerations:</w:t>
            </w:r>
          </w:p>
          <w:p w:rsidR="00151B86" w:rsidRPr="008D2911" w:rsidRDefault="00C10A36" w:rsidP="00C10A36">
            <w:pPr>
              <w:rPr>
                <w:rFonts w:ascii="Arial" w:hAnsi="Arial" w:cs="Arial"/>
                <w:sz w:val="20"/>
                <w:szCs w:val="20"/>
              </w:rPr>
            </w:pPr>
            <w:r w:rsidRPr="008D2911">
              <w:rPr>
                <w:rFonts w:ascii="Arial" w:hAnsi="Arial" w:cs="Arial"/>
                <w:sz w:val="20"/>
                <w:szCs w:val="20"/>
              </w:rPr>
              <w:t>□ Procedures are in place to protect the privacy of subjects, if necessary</w:t>
            </w:r>
          </w:p>
          <w:p w:rsidR="00151B86" w:rsidRPr="008D2911" w:rsidRDefault="00C10A36" w:rsidP="00C10A36">
            <w:pPr>
              <w:rPr>
                <w:rFonts w:ascii="Arial" w:hAnsi="Arial" w:cs="Arial"/>
                <w:sz w:val="20"/>
                <w:szCs w:val="20"/>
              </w:rPr>
            </w:pPr>
            <w:r w:rsidRPr="008D2911">
              <w:rPr>
                <w:rFonts w:ascii="Arial" w:hAnsi="Arial" w:cs="Arial"/>
                <w:sz w:val="20"/>
                <w:szCs w:val="20"/>
              </w:rPr>
              <w:t>□ If sensitive information is collected, there are adequate provisions for protecting the confidentiality of the data through</w:t>
            </w:r>
          </w:p>
          <w:p w:rsidR="00151B86" w:rsidRPr="008D2911" w:rsidRDefault="00151B86" w:rsidP="00C10A36">
            <w:pPr>
              <w:rPr>
                <w:rFonts w:ascii="Arial" w:hAnsi="Arial" w:cs="Arial"/>
                <w:sz w:val="20"/>
                <w:szCs w:val="20"/>
              </w:rPr>
            </w:pPr>
            <w:r w:rsidRPr="008D2911">
              <w:rPr>
                <w:rFonts w:ascii="Arial" w:hAnsi="Arial" w:cs="Arial"/>
                <w:sz w:val="20"/>
                <w:szCs w:val="20"/>
              </w:rPr>
              <w:t xml:space="preserve">  </w:t>
            </w:r>
            <w:r w:rsidR="00C10A36" w:rsidRPr="008D2911">
              <w:rPr>
                <w:rFonts w:ascii="Arial" w:hAnsi="Arial" w:cs="Arial"/>
                <w:sz w:val="20"/>
                <w:szCs w:val="20"/>
              </w:rPr>
              <w:t xml:space="preserve"> anonymizing techniques, coding systems, destruction of identifying information, limiting access to the data, or </w:t>
            </w:r>
          </w:p>
          <w:p w:rsidR="00C10A36" w:rsidRPr="008D2911" w:rsidRDefault="00151B86" w:rsidP="00C10A36">
            <w:pPr>
              <w:rPr>
                <w:rFonts w:ascii="Arial" w:hAnsi="Arial" w:cs="Arial"/>
                <w:sz w:val="20"/>
                <w:szCs w:val="20"/>
              </w:rPr>
            </w:pPr>
            <w:r w:rsidRPr="008D2911">
              <w:rPr>
                <w:rFonts w:ascii="Arial" w:hAnsi="Arial" w:cs="Arial"/>
                <w:sz w:val="20"/>
                <w:szCs w:val="20"/>
              </w:rPr>
              <w:t xml:space="preserve">   </w:t>
            </w:r>
            <w:r w:rsidR="00C10A36" w:rsidRPr="008D2911">
              <w:rPr>
                <w:rFonts w:ascii="Arial" w:hAnsi="Arial" w:cs="Arial"/>
                <w:sz w:val="20"/>
                <w:szCs w:val="20"/>
              </w:rPr>
              <w:t>whatever methods may be appropriate to the study</w:t>
            </w:r>
          </w:p>
          <w:p w:rsidR="00C10A36" w:rsidRPr="008D2911" w:rsidRDefault="00C10A36" w:rsidP="00C10A36">
            <w:pPr>
              <w:rPr>
                <w:rFonts w:ascii="Arial" w:hAnsi="Arial" w:cs="Arial"/>
                <w:sz w:val="20"/>
                <w:szCs w:val="20"/>
              </w:rPr>
            </w:pPr>
            <w:r w:rsidRPr="008D2911">
              <w:rPr>
                <w:rFonts w:ascii="Arial" w:hAnsi="Arial" w:cs="Arial"/>
                <w:sz w:val="20"/>
                <w:szCs w:val="20"/>
              </w:rPr>
              <w:t>□ Investigator’s disclosures to subjects about confidentiality are adequate</w:t>
            </w:r>
          </w:p>
          <w:p w:rsidR="00C10A36" w:rsidRPr="008D2911" w:rsidRDefault="00C10A36" w:rsidP="00C10A36">
            <w:pPr>
              <w:rPr>
                <w:rFonts w:ascii="Arial" w:hAnsi="Arial" w:cs="Arial"/>
                <w:sz w:val="20"/>
                <w:szCs w:val="20"/>
              </w:rPr>
            </w:pPr>
            <w:r w:rsidRPr="008D2911">
              <w:rPr>
                <w:rFonts w:ascii="Arial" w:hAnsi="Arial" w:cs="Arial"/>
                <w:sz w:val="20"/>
                <w:szCs w:val="20"/>
              </w:rPr>
              <w:t>□ Procedures for sharing data are described and satisfactory</w:t>
            </w:r>
          </w:p>
          <w:p w:rsidR="00C10A36" w:rsidRPr="008D2911" w:rsidRDefault="00C10A36" w:rsidP="00C10A36">
            <w:pPr>
              <w:rPr>
                <w:rFonts w:ascii="Arial" w:hAnsi="Arial" w:cs="Arial"/>
                <w:sz w:val="20"/>
                <w:szCs w:val="20"/>
              </w:rPr>
            </w:pPr>
            <w:r w:rsidRPr="008D2911">
              <w:rPr>
                <w:rFonts w:ascii="Arial" w:hAnsi="Arial" w:cs="Arial"/>
                <w:sz w:val="20"/>
                <w:szCs w:val="20"/>
              </w:rPr>
              <w:t>□ Plans for storage and retention of records are described and satisfactory</w:t>
            </w:r>
          </w:p>
          <w:p w:rsidR="00C10A36" w:rsidRPr="008D2911" w:rsidRDefault="00C10A36" w:rsidP="00C10A36">
            <w:pPr>
              <w:rPr>
                <w:rFonts w:ascii="Arial" w:hAnsi="Arial" w:cs="Arial"/>
                <w:sz w:val="20"/>
                <w:szCs w:val="20"/>
              </w:rPr>
            </w:pPr>
            <w:r w:rsidRPr="008D2911">
              <w:rPr>
                <w:rFonts w:ascii="Arial" w:hAnsi="Arial" w:cs="Arial"/>
                <w:sz w:val="20"/>
                <w:szCs w:val="20"/>
              </w:rPr>
              <w:t>□ Plans for future use of data are adequate and satisfactory</w:t>
            </w:r>
          </w:p>
          <w:p w:rsidR="00C10A36" w:rsidRPr="008D2911" w:rsidRDefault="00C10A36" w:rsidP="00C10A36">
            <w:pPr>
              <w:rPr>
                <w:rFonts w:ascii="Arial" w:hAnsi="Arial" w:cs="Arial"/>
                <w:sz w:val="20"/>
                <w:szCs w:val="20"/>
              </w:rPr>
            </w:pPr>
          </w:p>
          <w:p w:rsidR="00C10A36" w:rsidRPr="008D2911" w:rsidRDefault="00C10A36" w:rsidP="00C10A36">
            <w:pPr>
              <w:rPr>
                <w:rFonts w:ascii="Arial" w:hAnsi="Arial" w:cs="Arial"/>
                <w:sz w:val="20"/>
                <w:szCs w:val="20"/>
                <w:u w:val="single"/>
              </w:rPr>
            </w:pPr>
            <w:r w:rsidRPr="008D2911">
              <w:rPr>
                <w:rFonts w:ascii="Arial" w:hAnsi="Arial" w:cs="Arial"/>
                <w:sz w:val="20"/>
                <w:szCs w:val="20"/>
                <w:u w:val="single"/>
              </w:rPr>
              <w:t>COMMENTS:</w:t>
            </w:r>
          </w:p>
          <w:p w:rsidR="00C10A36" w:rsidRPr="008D2911" w:rsidRDefault="00C10A36" w:rsidP="00C10A36">
            <w:pPr>
              <w:rPr>
                <w:rFonts w:ascii="Arial" w:hAnsi="Arial" w:cs="Arial"/>
                <w:sz w:val="18"/>
                <w:szCs w:val="18"/>
              </w:rPr>
            </w:pPr>
          </w:p>
          <w:p w:rsidR="0099254E" w:rsidRDefault="0099254E" w:rsidP="00C10A36">
            <w:pPr>
              <w:rPr>
                <w:rFonts w:ascii="Arial" w:hAnsi="Arial" w:cs="Arial"/>
                <w:sz w:val="18"/>
                <w:szCs w:val="18"/>
              </w:rPr>
            </w:pPr>
          </w:p>
          <w:p w:rsidR="0055016E" w:rsidRDefault="0055016E" w:rsidP="00C10A36">
            <w:pPr>
              <w:rPr>
                <w:rFonts w:ascii="Arial" w:hAnsi="Arial" w:cs="Arial"/>
                <w:sz w:val="18"/>
                <w:szCs w:val="18"/>
              </w:rPr>
            </w:pPr>
          </w:p>
          <w:p w:rsidR="0055016E" w:rsidRDefault="0055016E" w:rsidP="00C10A36">
            <w:pPr>
              <w:rPr>
                <w:rFonts w:ascii="Arial" w:hAnsi="Arial" w:cs="Arial"/>
                <w:sz w:val="18"/>
                <w:szCs w:val="18"/>
              </w:rPr>
            </w:pPr>
          </w:p>
          <w:p w:rsidR="00C10A36" w:rsidRPr="008D2911" w:rsidRDefault="00C10A36" w:rsidP="00E92B5B">
            <w:pPr>
              <w:rPr>
                <w:rFonts w:ascii="Arial" w:hAnsi="Arial" w:cs="Arial"/>
                <w:sz w:val="18"/>
                <w:szCs w:val="18"/>
              </w:rPr>
            </w:pPr>
          </w:p>
        </w:tc>
      </w:tr>
      <w:tr w:rsidR="00534978" w:rsidRPr="008D2911" w:rsidTr="008D2911">
        <w:trPr>
          <w:trHeight w:val="748"/>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534978" w:rsidRPr="008D2911" w:rsidRDefault="00534978" w:rsidP="00040B1F">
            <w:pPr>
              <w:rPr>
                <w:rFonts w:ascii="Arial" w:hAnsi="Arial" w:cs="Arial"/>
                <w:sz w:val="18"/>
                <w:szCs w:val="18"/>
              </w:rPr>
            </w:pPr>
          </w:p>
          <w:p w:rsidR="00534978" w:rsidRPr="008D2911" w:rsidRDefault="00534978" w:rsidP="00C44366">
            <w:pPr>
              <w:rPr>
                <w:rFonts w:ascii="Arial" w:hAnsi="Arial" w:cs="Arial"/>
                <w:sz w:val="20"/>
                <w:szCs w:val="20"/>
              </w:rPr>
            </w:pPr>
            <w:r w:rsidRPr="008D2911">
              <w:rPr>
                <w:rFonts w:ascii="Arial" w:hAnsi="Arial" w:cs="Arial"/>
                <w:b/>
                <w:sz w:val="22"/>
                <w:szCs w:val="22"/>
              </w:rPr>
              <w:t>8.  Vulnerable populations and additional safeguards</w:t>
            </w:r>
            <w:proofErr w:type="gramStart"/>
            <w:r w:rsidRPr="008D2911">
              <w:rPr>
                <w:rFonts w:ascii="Arial" w:hAnsi="Arial" w:cs="Arial"/>
                <w:b/>
                <w:sz w:val="22"/>
                <w:szCs w:val="22"/>
              </w:rPr>
              <w:t xml:space="preserve">  </w:t>
            </w:r>
            <w:r w:rsidRPr="008D2911">
              <w:rPr>
                <w:rFonts w:ascii="Arial" w:hAnsi="Arial" w:cs="Arial"/>
                <w:sz w:val="22"/>
                <w:szCs w:val="22"/>
              </w:rPr>
              <w:t xml:space="preserve"> </w:t>
            </w:r>
            <w:r w:rsidRPr="008D2911">
              <w:rPr>
                <w:rFonts w:ascii="Arial" w:hAnsi="Arial" w:cs="Arial"/>
                <w:sz w:val="20"/>
                <w:szCs w:val="20"/>
              </w:rPr>
              <w:t>(</w:t>
            </w:r>
            <w:proofErr w:type="gramEnd"/>
            <w:r w:rsidRPr="008D2911">
              <w:rPr>
                <w:rFonts w:ascii="Arial" w:hAnsi="Arial" w:cs="Arial"/>
                <w:sz w:val="20"/>
                <w:szCs w:val="20"/>
              </w:rPr>
              <w:t>45 CFR 46.111b)</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534978" w:rsidRPr="008D2911" w:rsidRDefault="00534978" w:rsidP="00DB7344">
            <w:pPr>
              <w:rPr>
                <w:rFonts w:ascii="Arial" w:hAnsi="Arial" w:cs="Arial"/>
                <w:bCs/>
                <w:sz w:val="20"/>
              </w:rPr>
            </w:pPr>
          </w:p>
          <w:p w:rsidR="00534978" w:rsidRPr="008D2911" w:rsidRDefault="00534978" w:rsidP="00C44366">
            <w:pPr>
              <w:rPr>
                <w:rFonts w:ascii="Arial" w:hAnsi="Arial" w:cs="Arial"/>
                <w:sz w:val="20"/>
                <w:szCs w:val="20"/>
              </w:rPr>
            </w:pP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Yes</w:t>
            </w:r>
            <w:r w:rsidRPr="008D2911">
              <w:rPr>
                <w:rFonts w:ascii="Arial" w:hAnsi="Arial" w:cs="Arial"/>
                <w:bCs/>
                <w:sz w:val="20"/>
              </w:rPr>
              <w:t xml:space="preserve">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o  </w:t>
            </w:r>
            <w:r w:rsidRPr="008D2911">
              <w:rPr>
                <w:rFonts w:ascii="Arial" w:hAnsi="Arial" w:cs="Arial"/>
                <w:bCs/>
                <w:sz w:val="20"/>
              </w:rPr>
              <w:fldChar w:fldCharType="begin">
                <w:ffData>
                  <w:name w:val="Check64"/>
                  <w:enabled/>
                  <w:calcOnExit w:val="0"/>
                  <w:checkBox>
                    <w:sizeAuto/>
                    <w:default w:val="0"/>
                  </w:checkBox>
                </w:ffData>
              </w:fldChar>
            </w:r>
            <w:r w:rsidRPr="008D2911">
              <w:rPr>
                <w:rFonts w:ascii="Arial" w:hAnsi="Arial" w:cs="Arial"/>
                <w:bCs/>
                <w:sz w:val="20"/>
              </w:rPr>
              <w:instrText xml:space="preserve"> FORMCHECKBOX </w:instrText>
            </w:r>
            <w:r w:rsidR="00B13B6F">
              <w:rPr>
                <w:rFonts w:ascii="Arial" w:hAnsi="Arial" w:cs="Arial"/>
                <w:bCs/>
                <w:sz w:val="20"/>
              </w:rPr>
            </w:r>
            <w:r w:rsidR="00B13B6F">
              <w:rPr>
                <w:rFonts w:ascii="Arial" w:hAnsi="Arial" w:cs="Arial"/>
                <w:bCs/>
                <w:sz w:val="20"/>
              </w:rPr>
              <w:fldChar w:fldCharType="separate"/>
            </w:r>
            <w:r w:rsidRPr="008D2911">
              <w:rPr>
                <w:rFonts w:ascii="Arial" w:hAnsi="Arial" w:cs="Arial"/>
                <w:bCs/>
                <w:sz w:val="20"/>
              </w:rPr>
              <w:fldChar w:fldCharType="end"/>
            </w:r>
            <w:r w:rsidRPr="008D2911">
              <w:rPr>
                <w:rFonts w:ascii="Arial" w:hAnsi="Arial" w:cs="Arial"/>
                <w:b/>
                <w:bCs/>
                <w:sz w:val="20"/>
              </w:rPr>
              <w:t xml:space="preserve">  N/A</w:t>
            </w:r>
          </w:p>
        </w:tc>
      </w:tr>
      <w:tr w:rsidR="00534978" w:rsidRPr="008D2911" w:rsidTr="008D2911">
        <w:trPr>
          <w:trHeight w:val="2835"/>
        </w:trPr>
        <w:tc>
          <w:tcPr>
            <w:tcW w:w="10829" w:type="dxa"/>
            <w:gridSpan w:val="3"/>
            <w:tcBorders>
              <w:top w:val="single" w:sz="4" w:space="0" w:color="auto"/>
              <w:left w:val="single" w:sz="4" w:space="0" w:color="auto"/>
              <w:bottom w:val="single" w:sz="4" w:space="0" w:color="auto"/>
              <w:right w:val="single" w:sz="4" w:space="0" w:color="auto"/>
            </w:tcBorders>
            <w:shd w:val="clear" w:color="auto" w:fill="auto"/>
          </w:tcPr>
          <w:p w:rsidR="00534978" w:rsidRPr="008D2911" w:rsidRDefault="00534978" w:rsidP="00534978">
            <w:pPr>
              <w:rPr>
                <w:rFonts w:ascii="Arial" w:hAnsi="Arial" w:cs="Arial"/>
                <w:sz w:val="20"/>
                <w:szCs w:val="20"/>
              </w:rPr>
            </w:pPr>
          </w:p>
          <w:p w:rsidR="00534978" w:rsidRPr="008D2911" w:rsidRDefault="00534978" w:rsidP="00534978">
            <w:pPr>
              <w:rPr>
                <w:rFonts w:ascii="Arial" w:hAnsi="Arial" w:cs="Arial"/>
                <w:sz w:val="20"/>
                <w:szCs w:val="20"/>
              </w:rPr>
            </w:pPr>
            <w:r w:rsidRPr="008D2911">
              <w:rPr>
                <w:rFonts w:ascii="Arial" w:hAnsi="Arial" w:cs="Arial"/>
                <w:sz w:val="20"/>
                <w:szCs w:val="20"/>
              </w:rPr>
              <w:t xml:space="preserve">When some or all of the subjects are likely to be vulnerable to coercion or undue influence, such as children, prisoners, </w:t>
            </w:r>
          </w:p>
          <w:p w:rsidR="00534978" w:rsidRPr="008D2911" w:rsidRDefault="0044774A" w:rsidP="00534978">
            <w:pPr>
              <w:rPr>
                <w:rFonts w:ascii="Arial" w:hAnsi="Arial" w:cs="Arial"/>
                <w:sz w:val="20"/>
                <w:szCs w:val="20"/>
              </w:rPr>
            </w:pPr>
            <w:r>
              <w:rPr>
                <w:rFonts w:ascii="Arial" w:hAnsi="Arial" w:cs="Arial"/>
                <w:sz w:val="20"/>
                <w:szCs w:val="20"/>
              </w:rPr>
              <w:t>individuals with impaired decision-making capacity</w:t>
            </w:r>
            <w:r w:rsidR="00534978" w:rsidRPr="008D2911">
              <w:rPr>
                <w:rFonts w:ascii="Arial" w:hAnsi="Arial" w:cs="Arial"/>
                <w:sz w:val="20"/>
                <w:szCs w:val="20"/>
              </w:rPr>
              <w:t>, or economically or educationally disadvantaged persons, additional</w:t>
            </w:r>
          </w:p>
          <w:p w:rsidR="00534978" w:rsidRPr="008D2911" w:rsidRDefault="00534978" w:rsidP="008D2911">
            <w:pPr>
              <w:spacing w:line="360" w:lineRule="auto"/>
              <w:rPr>
                <w:rFonts w:ascii="Arial" w:hAnsi="Arial" w:cs="Arial"/>
                <w:sz w:val="20"/>
                <w:szCs w:val="20"/>
              </w:rPr>
            </w:pPr>
            <w:r w:rsidRPr="008D2911">
              <w:rPr>
                <w:rFonts w:ascii="Arial" w:hAnsi="Arial" w:cs="Arial"/>
                <w:sz w:val="20"/>
                <w:szCs w:val="20"/>
              </w:rPr>
              <w:t>safeguards have been included in the study to protect the rights and welfare of these subjects</w:t>
            </w:r>
          </w:p>
          <w:p w:rsidR="00534978" w:rsidRPr="008D2911" w:rsidRDefault="00534978" w:rsidP="00534978">
            <w:pPr>
              <w:rPr>
                <w:rFonts w:ascii="Arial" w:hAnsi="Arial" w:cs="Arial"/>
                <w:b/>
                <w:sz w:val="20"/>
                <w:szCs w:val="20"/>
              </w:rPr>
            </w:pPr>
            <w:r w:rsidRPr="008D2911">
              <w:rPr>
                <w:rFonts w:ascii="Arial" w:hAnsi="Arial" w:cs="Arial"/>
                <w:b/>
                <w:sz w:val="20"/>
                <w:szCs w:val="20"/>
              </w:rPr>
              <w:t>Considerations:</w:t>
            </w:r>
          </w:p>
          <w:p w:rsidR="00534978" w:rsidRPr="008D2911" w:rsidRDefault="00534978" w:rsidP="00534978">
            <w:pPr>
              <w:rPr>
                <w:rFonts w:ascii="Arial" w:hAnsi="Arial" w:cs="Arial"/>
                <w:sz w:val="20"/>
                <w:szCs w:val="20"/>
              </w:rPr>
            </w:pPr>
            <w:r w:rsidRPr="008D2911">
              <w:rPr>
                <w:rFonts w:ascii="Arial" w:hAnsi="Arial" w:cs="Arial"/>
                <w:sz w:val="20"/>
                <w:szCs w:val="20"/>
              </w:rPr>
              <w:t xml:space="preserve">□ Procedures to address subjects’ vulnerabilities are included </w:t>
            </w:r>
            <w:r w:rsidR="007663E6" w:rsidRPr="008D2911">
              <w:rPr>
                <w:rFonts w:ascii="Arial" w:hAnsi="Arial" w:cs="Arial"/>
                <w:sz w:val="20"/>
                <w:szCs w:val="20"/>
              </w:rPr>
              <w:t xml:space="preserve">and are </w:t>
            </w:r>
            <w:r w:rsidRPr="008D2911">
              <w:rPr>
                <w:rFonts w:ascii="Arial" w:hAnsi="Arial" w:cs="Arial"/>
                <w:sz w:val="20"/>
                <w:szCs w:val="20"/>
              </w:rPr>
              <w:t>appropriate and adequate</w:t>
            </w:r>
          </w:p>
          <w:p w:rsidR="00534978" w:rsidRPr="008D2911" w:rsidRDefault="00534978" w:rsidP="00534978">
            <w:pPr>
              <w:rPr>
                <w:rFonts w:ascii="Arial" w:hAnsi="Arial" w:cs="Arial"/>
                <w:sz w:val="20"/>
                <w:szCs w:val="20"/>
              </w:rPr>
            </w:pPr>
            <w:r w:rsidRPr="008D2911">
              <w:rPr>
                <w:rFonts w:ascii="Arial" w:hAnsi="Arial" w:cs="Arial"/>
                <w:sz w:val="20"/>
                <w:szCs w:val="20"/>
              </w:rPr>
              <w:t>□ Procedures to assess subjects’ decisional capacity and understanding of the research are adequate</w:t>
            </w:r>
          </w:p>
          <w:p w:rsidR="00534978" w:rsidRPr="008D2911" w:rsidRDefault="00534978" w:rsidP="00534978">
            <w:pPr>
              <w:rPr>
                <w:rFonts w:ascii="Arial" w:hAnsi="Arial" w:cs="Arial"/>
                <w:sz w:val="20"/>
                <w:szCs w:val="20"/>
              </w:rPr>
            </w:pPr>
            <w:r w:rsidRPr="008D2911">
              <w:rPr>
                <w:rFonts w:ascii="Arial" w:hAnsi="Arial" w:cs="Arial"/>
                <w:sz w:val="20"/>
                <w:szCs w:val="20"/>
              </w:rPr>
              <w:t>□ If applicable, procedures for obtaining consent from legally authorized representative are adequate</w:t>
            </w:r>
          </w:p>
          <w:p w:rsidR="00534978" w:rsidRPr="008D2911" w:rsidRDefault="00534978" w:rsidP="00534978">
            <w:pPr>
              <w:rPr>
                <w:rFonts w:ascii="Arial" w:hAnsi="Arial" w:cs="Arial"/>
                <w:sz w:val="20"/>
                <w:szCs w:val="20"/>
              </w:rPr>
            </w:pPr>
          </w:p>
          <w:p w:rsidR="00534978" w:rsidRPr="008D2911" w:rsidRDefault="00534978" w:rsidP="00534978">
            <w:pPr>
              <w:rPr>
                <w:rFonts w:ascii="Arial" w:hAnsi="Arial" w:cs="Arial"/>
                <w:sz w:val="20"/>
                <w:szCs w:val="20"/>
                <w:u w:val="single"/>
              </w:rPr>
            </w:pPr>
            <w:r w:rsidRPr="008D2911">
              <w:rPr>
                <w:rFonts w:ascii="Arial" w:hAnsi="Arial" w:cs="Arial"/>
                <w:sz w:val="20"/>
                <w:szCs w:val="20"/>
                <w:u w:val="single"/>
              </w:rPr>
              <w:t>COMMENTS:</w:t>
            </w:r>
          </w:p>
          <w:p w:rsidR="00534978" w:rsidRPr="008D2911" w:rsidRDefault="00534978" w:rsidP="00534978">
            <w:pPr>
              <w:rPr>
                <w:rFonts w:ascii="Arial" w:hAnsi="Arial" w:cs="Arial"/>
                <w:sz w:val="18"/>
                <w:szCs w:val="18"/>
              </w:rPr>
            </w:pPr>
          </w:p>
          <w:p w:rsidR="00596922" w:rsidRPr="008D2911" w:rsidRDefault="00596922" w:rsidP="00534978">
            <w:pPr>
              <w:rPr>
                <w:rFonts w:ascii="Arial" w:hAnsi="Arial" w:cs="Arial"/>
                <w:sz w:val="18"/>
                <w:szCs w:val="18"/>
              </w:rPr>
            </w:pPr>
          </w:p>
          <w:p w:rsidR="00596922" w:rsidRPr="008D2911" w:rsidRDefault="00596922" w:rsidP="00534978">
            <w:pPr>
              <w:rPr>
                <w:rFonts w:ascii="Arial" w:hAnsi="Arial" w:cs="Arial"/>
                <w:sz w:val="18"/>
                <w:szCs w:val="18"/>
              </w:rPr>
            </w:pPr>
          </w:p>
          <w:p w:rsidR="00534978" w:rsidRPr="008D2911" w:rsidRDefault="00534978" w:rsidP="00534978">
            <w:pPr>
              <w:rPr>
                <w:rFonts w:ascii="Arial" w:hAnsi="Arial" w:cs="Arial"/>
                <w:sz w:val="18"/>
                <w:szCs w:val="18"/>
              </w:rPr>
            </w:pPr>
          </w:p>
          <w:p w:rsidR="00534978" w:rsidRPr="008D2911" w:rsidRDefault="00534978" w:rsidP="00534978">
            <w:pPr>
              <w:rPr>
                <w:rFonts w:ascii="Arial" w:hAnsi="Arial" w:cs="Arial"/>
                <w:sz w:val="18"/>
                <w:szCs w:val="18"/>
              </w:rPr>
            </w:pPr>
          </w:p>
          <w:p w:rsidR="00534978" w:rsidRPr="008D2911" w:rsidRDefault="00534978" w:rsidP="00040B1F">
            <w:pPr>
              <w:rPr>
                <w:rFonts w:ascii="Arial" w:hAnsi="Arial" w:cs="Arial"/>
                <w:sz w:val="18"/>
                <w:szCs w:val="18"/>
              </w:rPr>
            </w:pPr>
          </w:p>
        </w:tc>
      </w:tr>
    </w:tbl>
    <w:p w:rsidR="00A03A9B" w:rsidRDefault="00A03A9B" w:rsidP="002D35A5"/>
    <w:p w:rsidR="004926D3" w:rsidRPr="004926D3" w:rsidRDefault="004926D3" w:rsidP="002D35A5">
      <w:pPr>
        <w:rPr>
          <w:rFonts w:ascii="Arial" w:hAnsi="Arial" w:cs="Arial"/>
          <w:b/>
        </w:rPr>
      </w:pPr>
      <w:r w:rsidRPr="004926D3">
        <w:rPr>
          <w:rFonts w:ascii="Arial" w:hAnsi="Arial" w:cs="Arial"/>
          <w:b/>
        </w:rPr>
        <w:t xml:space="preserve">Additional Comments: </w:t>
      </w:r>
    </w:p>
    <w:sectPr w:rsidR="004926D3" w:rsidRPr="004926D3" w:rsidSect="002C028C">
      <w:footerReference w:type="default" r:id="rId12"/>
      <w:pgSz w:w="12240" w:h="15840" w:code="1"/>
      <w:pgMar w:top="907" w:right="720" w:bottom="540" w:left="907"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E0" w:rsidRDefault="003B27E0">
      <w:r>
        <w:separator/>
      </w:r>
    </w:p>
  </w:endnote>
  <w:endnote w:type="continuationSeparator" w:id="0">
    <w:p w:rsidR="003B27E0" w:rsidRDefault="003B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242" w:rsidRPr="00222C26" w:rsidRDefault="00AD0242" w:rsidP="00222C26">
    <w:pPr>
      <w:pStyle w:val="Footer"/>
      <w:rPr>
        <w:sz w:val="20"/>
        <w:szCs w:val="20"/>
      </w:rPr>
    </w:pPr>
    <w:r>
      <w:rPr>
        <w:rStyle w:val="PageNumber"/>
        <w:sz w:val="20"/>
        <w:szCs w:val="20"/>
      </w:rPr>
      <w:t xml:space="preserve">IRB Expedited Review Checklist                                      </w:t>
    </w:r>
    <w:r w:rsidRPr="00222C26">
      <w:rPr>
        <w:rStyle w:val="PageNumber"/>
        <w:sz w:val="20"/>
        <w:szCs w:val="20"/>
      </w:rPr>
      <w:t xml:space="preserve">Page </w:t>
    </w:r>
    <w:r w:rsidRPr="00222C26">
      <w:rPr>
        <w:rStyle w:val="PageNumber"/>
        <w:sz w:val="20"/>
        <w:szCs w:val="20"/>
      </w:rPr>
      <w:fldChar w:fldCharType="begin"/>
    </w:r>
    <w:r w:rsidRPr="00222C26">
      <w:rPr>
        <w:rStyle w:val="PageNumber"/>
        <w:sz w:val="20"/>
        <w:szCs w:val="20"/>
      </w:rPr>
      <w:instrText xml:space="preserve"> PAGE </w:instrText>
    </w:r>
    <w:r w:rsidRPr="00222C26">
      <w:rPr>
        <w:rStyle w:val="PageNumber"/>
        <w:sz w:val="20"/>
        <w:szCs w:val="20"/>
      </w:rPr>
      <w:fldChar w:fldCharType="separate"/>
    </w:r>
    <w:r w:rsidR="005E21ED">
      <w:rPr>
        <w:rStyle w:val="PageNumber"/>
        <w:noProof/>
        <w:sz w:val="20"/>
        <w:szCs w:val="20"/>
      </w:rPr>
      <w:t>1</w:t>
    </w:r>
    <w:r w:rsidRPr="00222C26">
      <w:rPr>
        <w:rStyle w:val="PageNumber"/>
        <w:sz w:val="20"/>
        <w:szCs w:val="20"/>
      </w:rPr>
      <w:fldChar w:fldCharType="end"/>
    </w:r>
    <w:r w:rsidRPr="00222C26">
      <w:rPr>
        <w:rStyle w:val="PageNumber"/>
        <w:sz w:val="20"/>
        <w:szCs w:val="20"/>
      </w:rPr>
      <w:t xml:space="preserve"> of </w:t>
    </w:r>
    <w:r w:rsidRPr="00222C26">
      <w:rPr>
        <w:rStyle w:val="PageNumber"/>
        <w:sz w:val="20"/>
        <w:szCs w:val="20"/>
      </w:rPr>
      <w:fldChar w:fldCharType="begin"/>
    </w:r>
    <w:r w:rsidRPr="00222C26">
      <w:rPr>
        <w:rStyle w:val="PageNumber"/>
        <w:sz w:val="20"/>
        <w:szCs w:val="20"/>
      </w:rPr>
      <w:instrText xml:space="preserve"> NUMPAGES </w:instrText>
    </w:r>
    <w:r w:rsidRPr="00222C26">
      <w:rPr>
        <w:rStyle w:val="PageNumber"/>
        <w:sz w:val="20"/>
        <w:szCs w:val="20"/>
      </w:rPr>
      <w:fldChar w:fldCharType="separate"/>
    </w:r>
    <w:r w:rsidR="005E21ED">
      <w:rPr>
        <w:rStyle w:val="PageNumber"/>
        <w:noProof/>
        <w:sz w:val="20"/>
        <w:szCs w:val="20"/>
      </w:rPr>
      <w:t>6</w:t>
    </w:r>
    <w:r w:rsidRPr="00222C26">
      <w:rPr>
        <w:rStyle w:val="PageNumber"/>
        <w:sz w:val="20"/>
        <w:szCs w:val="20"/>
      </w:rPr>
      <w:fldChar w:fldCharType="end"/>
    </w:r>
    <w:r>
      <w:rPr>
        <w:rStyle w:val="PageNumber"/>
        <w:sz w:val="20"/>
        <w:szCs w:val="20"/>
      </w:rPr>
      <w:t xml:space="preserve">                                            </w:t>
    </w:r>
    <w:r w:rsidR="002664D7">
      <w:rPr>
        <w:rStyle w:val="PageNumber"/>
        <w:sz w:val="20"/>
        <w:szCs w:val="20"/>
      </w:rPr>
      <w:t xml:space="preserve">       Issued: 01/25/</w:t>
    </w:r>
    <w:proofErr w:type="gramStart"/>
    <w:r w:rsidR="002664D7">
      <w:rPr>
        <w:rStyle w:val="PageNumber"/>
        <w:sz w:val="20"/>
        <w:szCs w:val="20"/>
      </w:rPr>
      <w:t>08  Rev</w:t>
    </w:r>
    <w:proofErr w:type="gramEnd"/>
    <w:r w:rsidR="002664D7">
      <w:rPr>
        <w:rStyle w:val="PageNumber"/>
        <w:sz w:val="20"/>
        <w:szCs w:val="20"/>
      </w:rPr>
      <w:t>: 0</w:t>
    </w:r>
    <w:r w:rsidR="00335378">
      <w:rPr>
        <w:rStyle w:val="PageNumber"/>
        <w:sz w:val="20"/>
        <w:szCs w:val="20"/>
      </w:rPr>
      <w:t>5</w:t>
    </w:r>
    <w:r>
      <w:rPr>
        <w:rStyle w:val="PageNumber"/>
        <w:sz w:val="20"/>
        <w:szCs w:val="20"/>
      </w:rPr>
      <w:t>/</w:t>
    </w:r>
    <w:r w:rsidR="00335378">
      <w:rPr>
        <w:rStyle w:val="PageNumbe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E0" w:rsidRDefault="003B27E0">
      <w:r>
        <w:separator/>
      </w:r>
    </w:p>
  </w:footnote>
  <w:footnote w:type="continuationSeparator" w:id="0">
    <w:p w:rsidR="003B27E0" w:rsidRDefault="003B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14C4F"/>
    <w:multiLevelType w:val="hybridMultilevel"/>
    <w:tmpl w:val="CE504F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372089B"/>
    <w:multiLevelType w:val="hybridMultilevel"/>
    <w:tmpl w:val="443E4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7969FB"/>
    <w:multiLevelType w:val="hybridMultilevel"/>
    <w:tmpl w:val="FE9A0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0FD8"/>
    <w:rsid w:val="000031C7"/>
    <w:rsid w:val="000066AC"/>
    <w:rsid w:val="00006808"/>
    <w:rsid w:val="0001142B"/>
    <w:rsid w:val="0001293B"/>
    <w:rsid w:val="00013BC3"/>
    <w:rsid w:val="00014F28"/>
    <w:rsid w:val="00016A70"/>
    <w:rsid w:val="000201F0"/>
    <w:rsid w:val="000265B4"/>
    <w:rsid w:val="000277F0"/>
    <w:rsid w:val="00027C4C"/>
    <w:rsid w:val="00032E70"/>
    <w:rsid w:val="00033524"/>
    <w:rsid w:val="00033953"/>
    <w:rsid w:val="00037196"/>
    <w:rsid w:val="00040B1F"/>
    <w:rsid w:val="000414BB"/>
    <w:rsid w:val="00042087"/>
    <w:rsid w:val="000422F3"/>
    <w:rsid w:val="000425F5"/>
    <w:rsid w:val="000432D5"/>
    <w:rsid w:val="00045D41"/>
    <w:rsid w:val="00047C3D"/>
    <w:rsid w:val="000512DA"/>
    <w:rsid w:val="00051392"/>
    <w:rsid w:val="00052437"/>
    <w:rsid w:val="00054EB5"/>
    <w:rsid w:val="00057D84"/>
    <w:rsid w:val="00057DB6"/>
    <w:rsid w:val="00060474"/>
    <w:rsid w:val="0006130A"/>
    <w:rsid w:val="000619F3"/>
    <w:rsid w:val="00064FA9"/>
    <w:rsid w:val="00071B2D"/>
    <w:rsid w:val="00071E98"/>
    <w:rsid w:val="00072C95"/>
    <w:rsid w:val="00074D8B"/>
    <w:rsid w:val="00075165"/>
    <w:rsid w:val="0007559A"/>
    <w:rsid w:val="00076A15"/>
    <w:rsid w:val="00077FEC"/>
    <w:rsid w:val="00080B0E"/>
    <w:rsid w:val="00081878"/>
    <w:rsid w:val="0008236E"/>
    <w:rsid w:val="000900CC"/>
    <w:rsid w:val="000915F6"/>
    <w:rsid w:val="00091E4F"/>
    <w:rsid w:val="000920BD"/>
    <w:rsid w:val="00092A85"/>
    <w:rsid w:val="00095148"/>
    <w:rsid w:val="00096570"/>
    <w:rsid w:val="000A0550"/>
    <w:rsid w:val="000A110D"/>
    <w:rsid w:val="000A15F2"/>
    <w:rsid w:val="000A1C27"/>
    <w:rsid w:val="000A4A50"/>
    <w:rsid w:val="000A6593"/>
    <w:rsid w:val="000A6798"/>
    <w:rsid w:val="000A6B2F"/>
    <w:rsid w:val="000A7201"/>
    <w:rsid w:val="000A753D"/>
    <w:rsid w:val="000A7716"/>
    <w:rsid w:val="000A7CC1"/>
    <w:rsid w:val="000B0B3B"/>
    <w:rsid w:val="000B1EEE"/>
    <w:rsid w:val="000B2837"/>
    <w:rsid w:val="000B4F60"/>
    <w:rsid w:val="000B50AF"/>
    <w:rsid w:val="000B5DD2"/>
    <w:rsid w:val="000B67DC"/>
    <w:rsid w:val="000B70D1"/>
    <w:rsid w:val="000B77A1"/>
    <w:rsid w:val="000C0B56"/>
    <w:rsid w:val="000C0E69"/>
    <w:rsid w:val="000C1270"/>
    <w:rsid w:val="000C29CB"/>
    <w:rsid w:val="000C306D"/>
    <w:rsid w:val="000C39BD"/>
    <w:rsid w:val="000C3D10"/>
    <w:rsid w:val="000C66D3"/>
    <w:rsid w:val="000D092A"/>
    <w:rsid w:val="000D14F5"/>
    <w:rsid w:val="000D31FC"/>
    <w:rsid w:val="000D64C8"/>
    <w:rsid w:val="000E0314"/>
    <w:rsid w:val="000E051E"/>
    <w:rsid w:val="000E1B2A"/>
    <w:rsid w:val="000E5E70"/>
    <w:rsid w:val="000F06D7"/>
    <w:rsid w:val="000F0B99"/>
    <w:rsid w:val="000F16AD"/>
    <w:rsid w:val="000F377F"/>
    <w:rsid w:val="000F4EAF"/>
    <w:rsid w:val="000F6FE7"/>
    <w:rsid w:val="000F7567"/>
    <w:rsid w:val="000F7595"/>
    <w:rsid w:val="00100352"/>
    <w:rsid w:val="00101186"/>
    <w:rsid w:val="001027D1"/>
    <w:rsid w:val="001028ED"/>
    <w:rsid w:val="00110264"/>
    <w:rsid w:val="00111EB8"/>
    <w:rsid w:val="00113244"/>
    <w:rsid w:val="001138C0"/>
    <w:rsid w:val="00113ED5"/>
    <w:rsid w:val="00117BA2"/>
    <w:rsid w:val="00117F96"/>
    <w:rsid w:val="0012086E"/>
    <w:rsid w:val="00121502"/>
    <w:rsid w:val="00122292"/>
    <w:rsid w:val="00122CEB"/>
    <w:rsid w:val="00124280"/>
    <w:rsid w:val="00125383"/>
    <w:rsid w:val="001258A6"/>
    <w:rsid w:val="001262B0"/>
    <w:rsid w:val="0012684A"/>
    <w:rsid w:val="001271A2"/>
    <w:rsid w:val="0012726D"/>
    <w:rsid w:val="001277D2"/>
    <w:rsid w:val="00130E68"/>
    <w:rsid w:val="00131BBF"/>
    <w:rsid w:val="001326F0"/>
    <w:rsid w:val="00133664"/>
    <w:rsid w:val="0013538C"/>
    <w:rsid w:val="001400CE"/>
    <w:rsid w:val="0014040A"/>
    <w:rsid w:val="00140A07"/>
    <w:rsid w:val="00140F9A"/>
    <w:rsid w:val="0014336E"/>
    <w:rsid w:val="00143AA4"/>
    <w:rsid w:val="00144411"/>
    <w:rsid w:val="0014443E"/>
    <w:rsid w:val="00144FCF"/>
    <w:rsid w:val="00145584"/>
    <w:rsid w:val="00146CFB"/>
    <w:rsid w:val="00146D10"/>
    <w:rsid w:val="00147F9F"/>
    <w:rsid w:val="00151B86"/>
    <w:rsid w:val="00151CD4"/>
    <w:rsid w:val="0015241C"/>
    <w:rsid w:val="00154B90"/>
    <w:rsid w:val="00154DFB"/>
    <w:rsid w:val="00156D89"/>
    <w:rsid w:val="00161DEB"/>
    <w:rsid w:val="00162046"/>
    <w:rsid w:val="00162603"/>
    <w:rsid w:val="00162E3D"/>
    <w:rsid w:val="0016456D"/>
    <w:rsid w:val="0016685F"/>
    <w:rsid w:val="001677E5"/>
    <w:rsid w:val="00167A88"/>
    <w:rsid w:val="00167D31"/>
    <w:rsid w:val="00171249"/>
    <w:rsid w:val="0017143F"/>
    <w:rsid w:val="001722A0"/>
    <w:rsid w:val="00172F6F"/>
    <w:rsid w:val="00174624"/>
    <w:rsid w:val="00174BE9"/>
    <w:rsid w:val="001753D9"/>
    <w:rsid w:val="00175E47"/>
    <w:rsid w:val="00177A6D"/>
    <w:rsid w:val="0018205C"/>
    <w:rsid w:val="0018307D"/>
    <w:rsid w:val="0018444C"/>
    <w:rsid w:val="00184D8E"/>
    <w:rsid w:val="001854E4"/>
    <w:rsid w:val="00186F31"/>
    <w:rsid w:val="001875A1"/>
    <w:rsid w:val="001929AA"/>
    <w:rsid w:val="00194B88"/>
    <w:rsid w:val="00194BF0"/>
    <w:rsid w:val="00194C5A"/>
    <w:rsid w:val="00196618"/>
    <w:rsid w:val="001966BB"/>
    <w:rsid w:val="00197E74"/>
    <w:rsid w:val="001A1383"/>
    <w:rsid w:val="001A3AC4"/>
    <w:rsid w:val="001A43F8"/>
    <w:rsid w:val="001A5133"/>
    <w:rsid w:val="001A69F5"/>
    <w:rsid w:val="001B0B47"/>
    <w:rsid w:val="001B3044"/>
    <w:rsid w:val="001B3A11"/>
    <w:rsid w:val="001B3D11"/>
    <w:rsid w:val="001B5B78"/>
    <w:rsid w:val="001B5EDA"/>
    <w:rsid w:val="001B7A4D"/>
    <w:rsid w:val="001C015F"/>
    <w:rsid w:val="001C0AB1"/>
    <w:rsid w:val="001C12F2"/>
    <w:rsid w:val="001C163A"/>
    <w:rsid w:val="001C16FF"/>
    <w:rsid w:val="001C2440"/>
    <w:rsid w:val="001C33FD"/>
    <w:rsid w:val="001C4943"/>
    <w:rsid w:val="001D08EB"/>
    <w:rsid w:val="001D0F37"/>
    <w:rsid w:val="001D3D8D"/>
    <w:rsid w:val="001D49FC"/>
    <w:rsid w:val="001D4B4E"/>
    <w:rsid w:val="001D4ECC"/>
    <w:rsid w:val="001D5930"/>
    <w:rsid w:val="001D5AD7"/>
    <w:rsid w:val="001D6272"/>
    <w:rsid w:val="001D65DC"/>
    <w:rsid w:val="001D6721"/>
    <w:rsid w:val="001D7937"/>
    <w:rsid w:val="001D7B1B"/>
    <w:rsid w:val="001E1A14"/>
    <w:rsid w:val="001E1AA0"/>
    <w:rsid w:val="001E3369"/>
    <w:rsid w:val="001E5469"/>
    <w:rsid w:val="001E5669"/>
    <w:rsid w:val="001E616B"/>
    <w:rsid w:val="001E6655"/>
    <w:rsid w:val="001F0FD2"/>
    <w:rsid w:val="001F3A7D"/>
    <w:rsid w:val="001F4EC5"/>
    <w:rsid w:val="001F55C3"/>
    <w:rsid w:val="001F765B"/>
    <w:rsid w:val="001F7BDF"/>
    <w:rsid w:val="00200F9E"/>
    <w:rsid w:val="0020119B"/>
    <w:rsid w:val="00201512"/>
    <w:rsid w:val="00201C71"/>
    <w:rsid w:val="00206509"/>
    <w:rsid w:val="00207DA0"/>
    <w:rsid w:val="00210F6E"/>
    <w:rsid w:val="0021142D"/>
    <w:rsid w:val="0021336D"/>
    <w:rsid w:val="002162D4"/>
    <w:rsid w:val="00217911"/>
    <w:rsid w:val="00220308"/>
    <w:rsid w:val="0022030E"/>
    <w:rsid w:val="00220BA7"/>
    <w:rsid w:val="00221979"/>
    <w:rsid w:val="00222A8D"/>
    <w:rsid w:val="00222C26"/>
    <w:rsid w:val="00223D8F"/>
    <w:rsid w:val="002245B3"/>
    <w:rsid w:val="00224E41"/>
    <w:rsid w:val="00225C74"/>
    <w:rsid w:val="002263DB"/>
    <w:rsid w:val="002335BB"/>
    <w:rsid w:val="00234DB7"/>
    <w:rsid w:val="00235021"/>
    <w:rsid w:val="00236E4F"/>
    <w:rsid w:val="00236ED9"/>
    <w:rsid w:val="00237581"/>
    <w:rsid w:val="00237BC1"/>
    <w:rsid w:val="0024048A"/>
    <w:rsid w:val="00241617"/>
    <w:rsid w:val="0024259B"/>
    <w:rsid w:val="00244815"/>
    <w:rsid w:val="00246200"/>
    <w:rsid w:val="00246D3B"/>
    <w:rsid w:val="0024701E"/>
    <w:rsid w:val="00247426"/>
    <w:rsid w:val="0025402B"/>
    <w:rsid w:val="00256EBE"/>
    <w:rsid w:val="002576C7"/>
    <w:rsid w:val="00263E6D"/>
    <w:rsid w:val="0026402D"/>
    <w:rsid w:val="00264951"/>
    <w:rsid w:val="00265834"/>
    <w:rsid w:val="002664D7"/>
    <w:rsid w:val="00267BF3"/>
    <w:rsid w:val="00272F51"/>
    <w:rsid w:val="00273BA9"/>
    <w:rsid w:val="00273E23"/>
    <w:rsid w:val="00274740"/>
    <w:rsid w:val="00274D12"/>
    <w:rsid w:val="00275A69"/>
    <w:rsid w:val="00276405"/>
    <w:rsid w:val="002805EA"/>
    <w:rsid w:val="002817DF"/>
    <w:rsid w:val="002821F5"/>
    <w:rsid w:val="0028229E"/>
    <w:rsid w:val="00282D4A"/>
    <w:rsid w:val="002853BB"/>
    <w:rsid w:val="00285ADF"/>
    <w:rsid w:val="00285BCB"/>
    <w:rsid w:val="00285F92"/>
    <w:rsid w:val="002862A9"/>
    <w:rsid w:val="00286498"/>
    <w:rsid w:val="002906CB"/>
    <w:rsid w:val="0029117F"/>
    <w:rsid w:val="00293038"/>
    <w:rsid w:val="00293150"/>
    <w:rsid w:val="00295F7D"/>
    <w:rsid w:val="00296BAF"/>
    <w:rsid w:val="00297CF8"/>
    <w:rsid w:val="002A128F"/>
    <w:rsid w:val="002A1E0A"/>
    <w:rsid w:val="002A24B5"/>
    <w:rsid w:val="002A55CB"/>
    <w:rsid w:val="002A6CE9"/>
    <w:rsid w:val="002A7F1F"/>
    <w:rsid w:val="002B2803"/>
    <w:rsid w:val="002B34FA"/>
    <w:rsid w:val="002B3ABD"/>
    <w:rsid w:val="002B3D68"/>
    <w:rsid w:val="002B4F56"/>
    <w:rsid w:val="002B57D3"/>
    <w:rsid w:val="002B5AA0"/>
    <w:rsid w:val="002C028C"/>
    <w:rsid w:val="002C02C6"/>
    <w:rsid w:val="002C1834"/>
    <w:rsid w:val="002C2DBD"/>
    <w:rsid w:val="002C3129"/>
    <w:rsid w:val="002C3B92"/>
    <w:rsid w:val="002C4E54"/>
    <w:rsid w:val="002C6E64"/>
    <w:rsid w:val="002D0F2D"/>
    <w:rsid w:val="002D2F88"/>
    <w:rsid w:val="002D35A5"/>
    <w:rsid w:val="002D3761"/>
    <w:rsid w:val="002D46F9"/>
    <w:rsid w:val="002D47C2"/>
    <w:rsid w:val="002D55BE"/>
    <w:rsid w:val="002D5E49"/>
    <w:rsid w:val="002D6813"/>
    <w:rsid w:val="002D6C65"/>
    <w:rsid w:val="002E2820"/>
    <w:rsid w:val="002E2CC1"/>
    <w:rsid w:val="002E3A8D"/>
    <w:rsid w:val="002E473C"/>
    <w:rsid w:val="002E71BC"/>
    <w:rsid w:val="002F11F3"/>
    <w:rsid w:val="002F1A19"/>
    <w:rsid w:val="002F1E24"/>
    <w:rsid w:val="002F2654"/>
    <w:rsid w:val="002F27F9"/>
    <w:rsid w:val="002F3559"/>
    <w:rsid w:val="002F392C"/>
    <w:rsid w:val="002F4284"/>
    <w:rsid w:val="002F4715"/>
    <w:rsid w:val="002F569D"/>
    <w:rsid w:val="002F68A0"/>
    <w:rsid w:val="003003E1"/>
    <w:rsid w:val="003031F2"/>
    <w:rsid w:val="00307E97"/>
    <w:rsid w:val="00310225"/>
    <w:rsid w:val="0031141C"/>
    <w:rsid w:val="00311714"/>
    <w:rsid w:val="00311DC0"/>
    <w:rsid w:val="0031390E"/>
    <w:rsid w:val="00314BC0"/>
    <w:rsid w:val="003152B8"/>
    <w:rsid w:val="00315FCA"/>
    <w:rsid w:val="003208EE"/>
    <w:rsid w:val="00320DA3"/>
    <w:rsid w:val="00321208"/>
    <w:rsid w:val="003214A8"/>
    <w:rsid w:val="003222D9"/>
    <w:rsid w:val="00322425"/>
    <w:rsid w:val="00322655"/>
    <w:rsid w:val="00322888"/>
    <w:rsid w:val="00322D8E"/>
    <w:rsid w:val="00326227"/>
    <w:rsid w:val="00327DE6"/>
    <w:rsid w:val="00333490"/>
    <w:rsid w:val="00333575"/>
    <w:rsid w:val="00335378"/>
    <w:rsid w:val="003360FB"/>
    <w:rsid w:val="0034023A"/>
    <w:rsid w:val="0034153E"/>
    <w:rsid w:val="00341E06"/>
    <w:rsid w:val="00343A0E"/>
    <w:rsid w:val="003448EC"/>
    <w:rsid w:val="003451F8"/>
    <w:rsid w:val="00346AA9"/>
    <w:rsid w:val="00347F52"/>
    <w:rsid w:val="00350ACD"/>
    <w:rsid w:val="00350D2C"/>
    <w:rsid w:val="0035422B"/>
    <w:rsid w:val="00354D43"/>
    <w:rsid w:val="00354F63"/>
    <w:rsid w:val="00355C87"/>
    <w:rsid w:val="00355D51"/>
    <w:rsid w:val="00356392"/>
    <w:rsid w:val="00356CF9"/>
    <w:rsid w:val="00357249"/>
    <w:rsid w:val="00357A25"/>
    <w:rsid w:val="00361A3A"/>
    <w:rsid w:val="00364004"/>
    <w:rsid w:val="00364CFD"/>
    <w:rsid w:val="00365008"/>
    <w:rsid w:val="003720A1"/>
    <w:rsid w:val="00372319"/>
    <w:rsid w:val="00375199"/>
    <w:rsid w:val="00375FFE"/>
    <w:rsid w:val="00376AD3"/>
    <w:rsid w:val="00381943"/>
    <w:rsid w:val="00381B23"/>
    <w:rsid w:val="00383134"/>
    <w:rsid w:val="00383D84"/>
    <w:rsid w:val="00383ED6"/>
    <w:rsid w:val="00387EE2"/>
    <w:rsid w:val="00391392"/>
    <w:rsid w:val="003918B2"/>
    <w:rsid w:val="00392C5C"/>
    <w:rsid w:val="00393197"/>
    <w:rsid w:val="00395321"/>
    <w:rsid w:val="0039776A"/>
    <w:rsid w:val="003A1B07"/>
    <w:rsid w:val="003A258E"/>
    <w:rsid w:val="003A4907"/>
    <w:rsid w:val="003A53EA"/>
    <w:rsid w:val="003A64CC"/>
    <w:rsid w:val="003B086C"/>
    <w:rsid w:val="003B23A4"/>
    <w:rsid w:val="003B27E0"/>
    <w:rsid w:val="003B5196"/>
    <w:rsid w:val="003B51AE"/>
    <w:rsid w:val="003B5AA2"/>
    <w:rsid w:val="003B716C"/>
    <w:rsid w:val="003C04E3"/>
    <w:rsid w:val="003C3436"/>
    <w:rsid w:val="003C4C2B"/>
    <w:rsid w:val="003C6345"/>
    <w:rsid w:val="003C6B20"/>
    <w:rsid w:val="003D42DE"/>
    <w:rsid w:val="003D4EEA"/>
    <w:rsid w:val="003D4EF9"/>
    <w:rsid w:val="003D7AD2"/>
    <w:rsid w:val="003E0C51"/>
    <w:rsid w:val="003E12E8"/>
    <w:rsid w:val="003E2331"/>
    <w:rsid w:val="003E623B"/>
    <w:rsid w:val="003F0F30"/>
    <w:rsid w:val="003F0F3E"/>
    <w:rsid w:val="003F101F"/>
    <w:rsid w:val="003F16A4"/>
    <w:rsid w:val="003F3AE6"/>
    <w:rsid w:val="003F473F"/>
    <w:rsid w:val="003F638D"/>
    <w:rsid w:val="003F7056"/>
    <w:rsid w:val="003F7179"/>
    <w:rsid w:val="003F739D"/>
    <w:rsid w:val="004040AA"/>
    <w:rsid w:val="00405742"/>
    <w:rsid w:val="00406020"/>
    <w:rsid w:val="004065FE"/>
    <w:rsid w:val="004068F8"/>
    <w:rsid w:val="00407560"/>
    <w:rsid w:val="00407980"/>
    <w:rsid w:val="00410D1A"/>
    <w:rsid w:val="00411F62"/>
    <w:rsid w:val="00413319"/>
    <w:rsid w:val="004137F4"/>
    <w:rsid w:val="00413CC0"/>
    <w:rsid w:val="0041414A"/>
    <w:rsid w:val="0041437F"/>
    <w:rsid w:val="004149BC"/>
    <w:rsid w:val="0041601C"/>
    <w:rsid w:val="0041639D"/>
    <w:rsid w:val="00417279"/>
    <w:rsid w:val="00417685"/>
    <w:rsid w:val="00417952"/>
    <w:rsid w:val="004216E4"/>
    <w:rsid w:val="004226D4"/>
    <w:rsid w:val="00422AA4"/>
    <w:rsid w:val="0042401C"/>
    <w:rsid w:val="0042577D"/>
    <w:rsid w:val="00425A3F"/>
    <w:rsid w:val="00426E25"/>
    <w:rsid w:val="00427EF3"/>
    <w:rsid w:val="00430023"/>
    <w:rsid w:val="00430DCF"/>
    <w:rsid w:val="004310C7"/>
    <w:rsid w:val="0043186A"/>
    <w:rsid w:val="00441005"/>
    <w:rsid w:val="00441BB7"/>
    <w:rsid w:val="0044207E"/>
    <w:rsid w:val="00443FAA"/>
    <w:rsid w:val="0044774A"/>
    <w:rsid w:val="00450F20"/>
    <w:rsid w:val="004520EB"/>
    <w:rsid w:val="004524B8"/>
    <w:rsid w:val="004525DC"/>
    <w:rsid w:val="00453CE6"/>
    <w:rsid w:val="00456FB3"/>
    <w:rsid w:val="00461D75"/>
    <w:rsid w:val="004621A3"/>
    <w:rsid w:val="004621A9"/>
    <w:rsid w:val="004653B6"/>
    <w:rsid w:val="00466643"/>
    <w:rsid w:val="00466D20"/>
    <w:rsid w:val="00470AEA"/>
    <w:rsid w:val="004726A6"/>
    <w:rsid w:val="00472C9F"/>
    <w:rsid w:val="00474084"/>
    <w:rsid w:val="0047454C"/>
    <w:rsid w:val="00476135"/>
    <w:rsid w:val="00484E47"/>
    <w:rsid w:val="00486378"/>
    <w:rsid w:val="004870EF"/>
    <w:rsid w:val="00487318"/>
    <w:rsid w:val="00491BCA"/>
    <w:rsid w:val="00491BE8"/>
    <w:rsid w:val="00491C8C"/>
    <w:rsid w:val="0049209E"/>
    <w:rsid w:val="004926D3"/>
    <w:rsid w:val="00492B78"/>
    <w:rsid w:val="00492E0A"/>
    <w:rsid w:val="0049443A"/>
    <w:rsid w:val="00494B7D"/>
    <w:rsid w:val="004968C4"/>
    <w:rsid w:val="004972AD"/>
    <w:rsid w:val="004972F5"/>
    <w:rsid w:val="00497525"/>
    <w:rsid w:val="00497EE6"/>
    <w:rsid w:val="004A0065"/>
    <w:rsid w:val="004A2779"/>
    <w:rsid w:val="004A6F18"/>
    <w:rsid w:val="004A77EE"/>
    <w:rsid w:val="004A7C29"/>
    <w:rsid w:val="004B0511"/>
    <w:rsid w:val="004B148D"/>
    <w:rsid w:val="004B1EE9"/>
    <w:rsid w:val="004B2BF8"/>
    <w:rsid w:val="004B2E9A"/>
    <w:rsid w:val="004B3334"/>
    <w:rsid w:val="004B39D8"/>
    <w:rsid w:val="004B4839"/>
    <w:rsid w:val="004B7383"/>
    <w:rsid w:val="004C1209"/>
    <w:rsid w:val="004C39DE"/>
    <w:rsid w:val="004C589A"/>
    <w:rsid w:val="004C667A"/>
    <w:rsid w:val="004D48AD"/>
    <w:rsid w:val="004D5653"/>
    <w:rsid w:val="004E1D48"/>
    <w:rsid w:val="004E1FB9"/>
    <w:rsid w:val="004E3A17"/>
    <w:rsid w:val="004E3FC3"/>
    <w:rsid w:val="004E4978"/>
    <w:rsid w:val="004E605C"/>
    <w:rsid w:val="004E79D4"/>
    <w:rsid w:val="004F181B"/>
    <w:rsid w:val="004F19A3"/>
    <w:rsid w:val="004F2410"/>
    <w:rsid w:val="004F27C1"/>
    <w:rsid w:val="004F28F7"/>
    <w:rsid w:val="004F5A6A"/>
    <w:rsid w:val="004F76E5"/>
    <w:rsid w:val="00501EC5"/>
    <w:rsid w:val="0050444D"/>
    <w:rsid w:val="00504902"/>
    <w:rsid w:val="005050C9"/>
    <w:rsid w:val="005052CF"/>
    <w:rsid w:val="00505471"/>
    <w:rsid w:val="005074C2"/>
    <w:rsid w:val="0051252C"/>
    <w:rsid w:val="00514DC2"/>
    <w:rsid w:val="00517ED3"/>
    <w:rsid w:val="005205FE"/>
    <w:rsid w:val="0052373C"/>
    <w:rsid w:val="00524F4D"/>
    <w:rsid w:val="0052540A"/>
    <w:rsid w:val="00526121"/>
    <w:rsid w:val="005321AD"/>
    <w:rsid w:val="00532AC2"/>
    <w:rsid w:val="00534978"/>
    <w:rsid w:val="005350A6"/>
    <w:rsid w:val="0053524B"/>
    <w:rsid w:val="00535996"/>
    <w:rsid w:val="00536F12"/>
    <w:rsid w:val="00537254"/>
    <w:rsid w:val="005431DF"/>
    <w:rsid w:val="00543A66"/>
    <w:rsid w:val="00545CB4"/>
    <w:rsid w:val="00546C0F"/>
    <w:rsid w:val="0055016E"/>
    <w:rsid w:val="005509CD"/>
    <w:rsid w:val="0055131C"/>
    <w:rsid w:val="005516B5"/>
    <w:rsid w:val="0055276F"/>
    <w:rsid w:val="00553D52"/>
    <w:rsid w:val="00555530"/>
    <w:rsid w:val="00560215"/>
    <w:rsid w:val="00561DAE"/>
    <w:rsid w:val="00561DEB"/>
    <w:rsid w:val="005659F2"/>
    <w:rsid w:val="00565C40"/>
    <w:rsid w:val="005660CC"/>
    <w:rsid w:val="0056733D"/>
    <w:rsid w:val="00570981"/>
    <w:rsid w:val="00572EB4"/>
    <w:rsid w:val="00574F0F"/>
    <w:rsid w:val="00576185"/>
    <w:rsid w:val="00576C73"/>
    <w:rsid w:val="00577E2A"/>
    <w:rsid w:val="00580D49"/>
    <w:rsid w:val="00582428"/>
    <w:rsid w:val="00585856"/>
    <w:rsid w:val="00586AA7"/>
    <w:rsid w:val="00587AA0"/>
    <w:rsid w:val="00590A44"/>
    <w:rsid w:val="00590ADC"/>
    <w:rsid w:val="00591A48"/>
    <w:rsid w:val="00593CEB"/>
    <w:rsid w:val="0059503C"/>
    <w:rsid w:val="00595A5B"/>
    <w:rsid w:val="00596922"/>
    <w:rsid w:val="005A323A"/>
    <w:rsid w:val="005A485C"/>
    <w:rsid w:val="005A5157"/>
    <w:rsid w:val="005A6FC8"/>
    <w:rsid w:val="005B1230"/>
    <w:rsid w:val="005B2856"/>
    <w:rsid w:val="005B3C6E"/>
    <w:rsid w:val="005B5B24"/>
    <w:rsid w:val="005C094B"/>
    <w:rsid w:val="005C0DD9"/>
    <w:rsid w:val="005C11CA"/>
    <w:rsid w:val="005C26FD"/>
    <w:rsid w:val="005C417F"/>
    <w:rsid w:val="005C4322"/>
    <w:rsid w:val="005C554B"/>
    <w:rsid w:val="005D2C2C"/>
    <w:rsid w:val="005D3222"/>
    <w:rsid w:val="005D3697"/>
    <w:rsid w:val="005D4E56"/>
    <w:rsid w:val="005D50D4"/>
    <w:rsid w:val="005D59FC"/>
    <w:rsid w:val="005D5D1D"/>
    <w:rsid w:val="005E02C0"/>
    <w:rsid w:val="005E21ED"/>
    <w:rsid w:val="005E24B6"/>
    <w:rsid w:val="005E577D"/>
    <w:rsid w:val="005E6C66"/>
    <w:rsid w:val="005E73D8"/>
    <w:rsid w:val="005F0D88"/>
    <w:rsid w:val="005F34FB"/>
    <w:rsid w:val="005F50A0"/>
    <w:rsid w:val="005F6CE3"/>
    <w:rsid w:val="00601ECB"/>
    <w:rsid w:val="006024B6"/>
    <w:rsid w:val="0060313D"/>
    <w:rsid w:val="00604ADB"/>
    <w:rsid w:val="0060547E"/>
    <w:rsid w:val="006071E6"/>
    <w:rsid w:val="00607922"/>
    <w:rsid w:val="00612322"/>
    <w:rsid w:val="006142D3"/>
    <w:rsid w:val="00614646"/>
    <w:rsid w:val="00615435"/>
    <w:rsid w:val="00615632"/>
    <w:rsid w:val="006170BB"/>
    <w:rsid w:val="00617721"/>
    <w:rsid w:val="0061781E"/>
    <w:rsid w:val="00620478"/>
    <w:rsid w:val="00621427"/>
    <w:rsid w:val="006225E0"/>
    <w:rsid w:val="00622CED"/>
    <w:rsid w:val="00623638"/>
    <w:rsid w:val="00624A33"/>
    <w:rsid w:val="00626FF6"/>
    <w:rsid w:val="00627555"/>
    <w:rsid w:val="00632BD8"/>
    <w:rsid w:val="006336A4"/>
    <w:rsid w:val="006372CD"/>
    <w:rsid w:val="0064185F"/>
    <w:rsid w:val="00644574"/>
    <w:rsid w:val="006449F0"/>
    <w:rsid w:val="0064526B"/>
    <w:rsid w:val="00646287"/>
    <w:rsid w:val="00647739"/>
    <w:rsid w:val="0065040D"/>
    <w:rsid w:val="00650CA8"/>
    <w:rsid w:val="006521F2"/>
    <w:rsid w:val="00653678"/>
    <w:rsid w:val="00654EB6"/>
    <w:rsid w:val="006619E1"/>
    <w:rsid w:val="00662974"/>
    <w:rsid w:val="00664F27"/>
    <w:rsid w:val="00664F82"/>
    <w:rsid w:val="00666564"/>
    <w:rsid w:val="00667C69"/>
    <w:rsid w:val="00673855"/>
    <w:rsid w:val="00675350"/>
    <w:rsid w:val="00675948"/>
    <w:rsid w:val="00676026"/>
    <w:rsid w:val="0067748D"/>
    <w:rsid w:val="0068285E"/>
    <w:rsid w:val="006837F8"/>
    <w:rsid w:val="0068416A"/>
    <w:rsid w:val="0068439D"/>
    <w:rsid w:val="00685256"/>
    <w:rsid w:val="006868B7"/>
    <w:rsid w:val="00687C64"/>
    <w:rsid w:val="00691806"/>
    <w:rsid w:val="00695481"/>
    <w:rsid w:val="0069576C"/>
    <w:rsid w:val="006A4B34"/>
    <w:rsid w:val="006A5791"/>
    <w:rsid w:val="006A79A2"/>
    <w:rsid w:val="006B134C"/>
    <w:rsid w:val="006B13E6"/>
    <w:rsid w:val="006B1C01"/>
    <w:rsid w:val="006B24EC"/>
    <w:rsid w:val="006B462C"/>
    <w:rsid w:val="006B642E"/>
    <w:rsid w:val="006B6AFC"/>
    <w:rsid w:val="006B70F6"/>
    <w:rsid w:val="006C066C"/>
    <w:rsid w:val="006C317E"/>
    <w:rsid w:val="006C3B57"/>
    <w:rsid w:val="006C665D"/>
    <w:rsid w:val="006C6FE2"/>
    <w:rsid w:val="006C75EE"/>
    <w:rsid w:val="006D1B08"/>
    <w:rsid w:val="006D3561"/>
    <w:rsid w:val="006D3A64"/>
    <w:rsid w:val="006D3AD1"/>
    <w:rsid w:val="006D4342"/>
    <w:rsid w:val="006D45FD"/>
    <w:rsid w:val="006D4698"/>
    <w:rsid w:val="006D4CAC"/>
    <w:rsid w:val="006D54FA"/>
    <w:rsid w:val="006D6005"/>
    <w:rsid w:val="006E3A03"/>
    <w:rsid w:val="006E45B3"/>
    <w:rsid w:val="006E4D94"/>
    <w:rsid w:val="006E5709"/>
    <w:rsid w:val="006E5A12"/>
    <w:rsid w:val="006E5FE8"/>
    <w:rsid w:val="006E6C22"/>
    <w:rsid w:val="006E7EB5"/>
    <w:rsid w:val="006F204A"/>
    <w:rsid w:val="006F384E"/>
    <w:rsid w:val="006F4B4D"/>
    <w:rsid w:val="00700A95"/>
    <w:rsid w:val="00700E4F"/>
    <w:rsid w:val="00702CFA"/>
    <w:rsid w:val="00702E6A"/>
    <w:rsid w:val="007037D6"/>
    <w:rsid w:val="00704FD9"/>
    <w:rsid w:val="007066DC"/>
    <w:rsid w:val="007069E5"/>
    <w:rsid w:val="00707E80"/>
    <w:rsid w:val="007104E5"/>
    <w:rsid w:val="00710F87"/>
    <w:rsid w:val="00712931"/>
    <w:rsid w:val="007167D6"/>
    <w:rsid w:val="00717C87"/>
    <w:rsid w:val="00721A48"/>
    <w:rsid w:val="00723898"/>
    <w:rsid w:val="00725B3B"/>
    <w:rsid w:val="00727EDC"/>
    <w:rsid w:val="0073070E"/>
    <w:rsid w:val="00730AB5"/>
    <w:rsid w:val="00730CE7"/>
    <w:rsid w:val="00731CD4"/>
    <w:rsid w:val="00731EE8"/>
    <w:rsid w:val="00732024"/>
    <w:rsid w:val="0073302A"/>
    <w:rsid w:val="007338C4"/>
    <w:rsid w:val="00737ADE"/>
    <w:rsid w:val="00737CFF"/>
    <w:rsid w:val="00741468"/>
    <w:rsid w:val="00743BEA"/>
    <w:rsid w:val="007500FA"/>
    <w:rsid w:val="00751550"/>
    <w:rsid w:val="00751613"/>
    <w:rsid w:val="007531A2"/>
    <w:rsid w:val="007564F3"/>
    <w:rsid w:val="0075661F"/>
    <w:rsid w:val="00756AC1"/>
    <w:rsid w:val="00757DB5"/>
    <w:rsid w:val="00757FC6"/>
    <w:rsid w:val="00760CEE"/>
    <w:rsid w:val="0076317B"/>
    <w:rsid w:val="00765B78"/>
    <w:rsid w:val="007663E6"/>
    <w:rsid w:val="00767BD2"/>
    <w:rsid w:val="00772E94"/>
    <w:rsid w:val="00772ECD"/>
    <w:rsid w:val="00773866"/>
    <w:rsid w:val="00773E5F"/>
    <w:rsid w:val="0078043A"/>
    <w:rsid w:val="007805EA"/>
    <w:rsid w:val="00782574"/>
    <w:rsid w:val="0078385C"/>
    <w:rsid w:val="00786A67"/>
    <w:rsid w:val="00790A1F"/>
    <w:rsid w:val="00790C6C"/>
    <w:rsid w:val="0079112D"/>
    <w:rsid w:val="007927EB"/>
    <w:rsid w:val="00793BC3"/>
    <w:rsid w:val="00796986"/>
    <w:rsid w:val="00797C80"/>
    <w:rsid w:val="007A0074"/>
    <w:rsid w:val="007A1484"/>
    <w:rsid w:val="007A1D50"/>
    <w:rsid w:val="007A2B99"/>
    <w:rsid w:val="007A660D"/>
    <w:rsid w:val="007B02EE"/>
    <w:rsid w:val="007B0EA7"/>
    <w:rsid w:val="007B1204"/>
    <w:rsid w:val="007B14B0"/>
    <w:rsid w:val="007B209C"/>
    <w:rsid w:val="007B25DF"/>
    <w:rsid w:val="007B2C2F"/>
    <w:rsid w:val="007B4C75"/>
    <w:rsid w:val="007B5B46"/>
    <w:rsid w:val="007B7840"/>
    <w:rsid w:val="007B7FEE"/>
    <w:rsid w:val="007C0CC9"/>
    <w:rsid w:val="007C30AB"/>
    <w:rsid w:val="007C3E49"/>
    <w:rsid w:val="007C5A56"/>
    <w:rsid w:val="007C6264"/>
    <w:rsid w:val="007C667C"/>
    <w:rsid w:val="007C681E"/>
    <w:rsid w:val="007C751E"/>
    <w:rsid w:val="007D2581"/>
    <w:rsid w:val="007D42F9"/>
    <w:rsid w:val="007D453D"/>
    <w:rsid w:val="007D46EF"/>
    <w:rsid w:val="007D47B1"/>
    <w:rsid w:val="007D6645"/>
    <w:rsid w:val="007D73AB"/>
    <w:rsid w:val="007E196A"/>
    <w:rsid w:val="007E3D04"/>
    <w:rsid w:val="007E4477"/>
    <w:rsid w:val="007E5D6D"/>
    <w:rsid w:val="007E6417"/>
    <w:rsid w:val="007E741F"/>
    <w:rsid w:val="007E75E0"/>
    <w:rsid w:val="007E7618"/>
    <w:rsid w:val="007F0416"/>
    <w:rsid w:val="007F179F"/>
    <w:rsid w:val="007F266B"/>
    <w:rsid w:val="007F3B6B"/>
    <w:rsid w:val="007F5137"/>
    <w:rsid w:val="007F7A6D"/>
    <w:rsid w:val="007F7EC9"/>
    <w:rsid w:val="008018FB"/>
    <w:rsid w:val="008021E2"/>
    <w:rsid w:val="008037A4"/>
    <w:rsid w:val="00804D21"/>
    <w:rsid w:val="008066C0"/>
    <w:rsid w:val="00807A28"/>
    <w:rsid w:val="00810769"/>
    <w:rsid w:val="0081166C"/>
    <w:rsid w:val="0081455F"/>
    <w:rsid w:val="00815F38"/>
    <w:rsid w:val="00821D0D"/>
    <w:rsid w:val="00822110"/>
    <w:rsid w:val="00830ED5"/>
    <w:rsid w:val="00833813"/>
    <w:rsid w:val="00834706"/>
    <w:rsid w:val="00835734"/>
    <w:rsid w:val="00836846"/>
    <w:rsid w:val="008437F2"/>
    <w:rsid w:val="00843904"/>
    <w:rsid w:val="00845027"/>
    <w:rsid w:val="00846E52"/>
    <w:rsid w:val="00847520"/>
    <w:rsid w:val="00850154"/>
    <w:rsid w:val="00850D0A"/>
    <w:rsid w:val="00851938"/>
    <w:rsid w:val="00852C9A"/>
    <w:rsid w:val="008563B6"/>
    <w:rsid w:val="00860E7C"/>
    <w:rsid w:val="00863761"/>
    <w:rsid w:val="00863F7C"/>
    <w:rsid w:val="00864E71"/>
    <w:rsid w:val="00870A05"/>
    <w:rsid w:val="008712D3"/>
    <w:rsid w:val="00873475"/>
    <w:rsid w:val="00873527"/>
    <w:rsid w:val="00873AEF"/>
    <w:rsid w:val="008766F8"/>
    <w:rsid w:val="00877C79"/>
    <w:rsid w:val="00880FD1"/>
    <w:rsid w:val="00882291"/>
    <w:rsid w:val="008834FD"/>
    <w:rsid w:val="00884975"/>
    <w:rsid w:val="00884CFF"/>
    <w:rsid w:val="008851C1"/>
    <w:rsid w:val="00887898"/>
    <w:rsid w:val="008879E6"/>
    <w:rsid w:val="0089019D"/>
    <w:rsid w:val="008903DE"/>
    <w:rsid w:val="008906CF"/>
    <w:rsid w:val="008908F4"/>
    <w:rsid w:val="0089165D"/>
    <w:rsid w:val="008933D3"/>
    <w:rsid w:val="00894729"/>
    <w:rsid w:val="00894E8D"/>
    <w:rsid w:val="00896811"/>
    <w:rsid w:val="008A009A"/>
    <w:rsid w:val="008A1360"/>
    <w:rsid w:val="008A1926"/>
    <w:rsid w:val="008A1D8D"/>
    <w:rsid w:val="008A4816"/>
    <w:rsid w:val="008A4E1B"/>
    <w:rsid w:val="008A4EA7"/>
    <w:rsid w:val="008A5ACF"/>
    <w:rsid w:val="008A7970"/>
    <w:rsid w:val="008B1F94"/>
    <w:rsid w:val="008B6583"/>
    <w:rsid w:val="008B66F7"/>
    <w:rsid w:val="008B6D24"/>
    <w:rsid w:val="008B6DE1"/>
    <w:rsid w:val="008B7662"/>
    <w:rsid w:val="008C06A0"/>
    <w:rsid w:val="008C0DEE"/>
    <w:rsid w:val="008C16FF"/>
    <w:rsid w:val="008C1CAD"/>
    <w:rsid w:val="008C3C50"/>
    <w:rsid w:val="008C536A"/>
    <w:rsid w:val="008C5C65"/>
    <w:rsid w:val="008C638F"/>
    <w:rsid w:val="008D0C64"/>
    <w:rsid w:val="008D1BB8"/>
    <w:rsid w:val="008D2004"/>
    <w:rsid w:val="008D2911"/>
    <w:rsid w:val="008D2F7A"/>
    <w:rsid w:val="008D45EA"/>
    <w:rsid w:val="008D4BCB"/>
    <w:rsid w:val="008D7C69"/>
    <w:rsid w:val="008E1720"/>
    <w:rsid w:val="008E1AA5"/>
    <w:rsid w:val="008E21FF"/>
    <w:rsid w:val="008E2546"/>
    <w:rsid w:val="008E42C2"/>
    <w:rsid w:val="008E48CA"/>
    <w:rsid w:val="008E4A06"/>
    <w:rsid w:val="008E4CA2"/>
    <w:rsid w:val="008E78C8"/>
    <w:rsid w:val="008E7B78"/>
    <w:rsid w:val="008F0420"/>
    <w:rsid w:val="008F1168"/>
    <w:rsid w:val="008F29C4"/>
    <w:rsid w:val="008F3040"/>
    <w:rsid w:val="008F36B3"/>
    <w:rsid w:val="008F4622"/>
    <w:rsid w:val="008F4710"/>
    <w:rsid w:val="008F5259"/>
    <w:rsid w:val="008F6A3D"/>
    <w:rsid w:val="008F7124"/>
    <w:rsid w:val="00905B11"/>
    <w:rsid w:val="0090760C"/>
    <w:rsid w:val="009101E9"/>
    <w:rsid w:val="00910893"/>
    <w:rsid w:val="00910F88"/>
    <w:rsid w:val="009113A7"/>
    <w:rsid w:val="00911F3B"/>
    <w:rsid w:val="00912DE5"/>
    <w:rsid w:val="00912F53"/>
    <w:rsid w:val="009143BA"/>
    <w:rsid w:val="00916B4E"/>
    <w:rsid w:val="00917BB5"/>
    <w:rsid w:val="009226E8"/>
    <w:rsid w:val="00923488"/>
    <w:rsid w:val="00924437"/>
    <w:rsid w:val="00924522"/>
    <w:rsid w:val="00924D44"/>
    <w:rsid w:val="0092531B"/>
    <w:rsid w:val="00925B42"/>
    <w:rsid w:val="00927F5C"/>
    <w:rsid w:val="00931456"/>
    <w:rsid w:val="00931F5D"/>
    <w:rsid w:val="00933337"/>
    <w:rsid w:val="00935399"/>
    <w:rsid w:val="009355FD"/>
    <w:rsid w:val="0093568E"/>
    <w:rsid w:val="00936C1E"/>
    <w:rsid w:val="00940B25"/>
    <w:rsid w:val="00940C9B"/>
    <w:rsid w:val="009428FE"/>
    <w:rsid w:val="00945084"/>
    <w:rsid w:val="00945E7D"/>
    <w:rsid w:val="0094642E"/>
    <w:rsid w:val="0094773A"/>
    <w:rsid w:val="00950F80"/>
    <w:rsid w:val="00952C5E"/>
    <w:rsid w:val="00953B41"/>
    <w:rsid w:val="00954664"/>
    <w:rsid w:val="0096091C"/>
    <w:rsid w:val="009614FA"/>
    <w:rsid w:val="0096152A"/>
    <w:rsid w:val="00961D0B"/>
    <w:rsid w:val="00962511"/>
    <w:rsid w:val="00963402"/>
    <w:rsid w:val="0096346F"/>
    <w:rsid w:val="00963620"/>
    <w:rsid w:val="00965316"/>
    <w:rsid w:val="00967333"/>
    <w:rsid w:val="00967368"/>
    <w:rsid w:val="00971964"/>
    <w:rsid w:val="009722F8"/>
    <w:rsid w:val="00974907"/>
    <w:rsid w:val="00980E3A"/>
    <w:rsid w:val="00981A7B"/>
    <w:rsid w:val="00982274"/>
    <w:rsid w:val="00984044"/>
    <w:rsid w:val="0098558B"/>
    <w:rsid w:val="009873EF"/>
    <w:rsid w:val="00987C90"/>
    <w:rsid w:val="0099059E"/>
    <w:rsid w:val="00990705"/>
    <w:rsid w:val="00990B12"/>
    <w:rsid w:val="00991137"/>
    <w:rsid w:val="009917F6"/>
    <w:rsid w:val="0099254E"/>
    <w:rsid w:val="00995946"/>
    <w:rsid w:val="0099790B"/>
    <w:rsid w:val="00997CED"/>
    <w:rsid w:val="009A0E95"/>
    <w:rsid w:val="009A12C9"/>
    <w:rsid w:val="009A314F"/>
    <w:rsid w:val="009A41C8"/>
    <w:rsid w:val="009A445B"/>
    <w:rsid w:val="009A5207"/>
    <w:rsid w:val="009A5A59"/>
    <w:rsid w:val="009A7071"/>
    <w:rsid w:val="009A76F8"/>
    <w:rsid w:val="009B04E2"/>
    <w:rsid w:val="009B34D1"/>
    <w:rsid w:val="009B3D5E"/>
    <w:rsid w:val="009B5902"/>
    <w:rsid w:val="009C08FC"/>
    <w:rsid w:val="009C0D98"/>
    <w:rsid w:val="009C4B6C"/>
    <w:rsid w:val="009C5233"/>
    <w:rsid w:val="009C65BF"/>
    <w:rsid w:val="009C77F8"/>
    <w:rsid w:val="009D1451"/>
    <w:rsid w:val="009D21E2"/>
    <w:rsid w:val="009D28C1"/>
    <w:rsid w:val="009D30CD"/>
    <w:rsid w:val="009D36A2"/>
    <w:rsid w:val="009D5145"/>
    <w:rsid w:val="009D54A6"/>
    <w:rsid w:val="009D6248"/>
    <w:rsid w:val="009D6353"/>
    <w:rsid w:val="009E13CE"/>
    <w:rsid w:val="009E1973"/>
    <w:rsid w:val="009E1CD3"/>
    <w:rsid w:val="009E3AA1"/>
    <w:rsid w:val="009E4754"/>
    <w:rsid w:val="009E4E9A"/>
    <w:rsid w:val="009E5A19"/>
    <w:rsid w:val="009F1BDE"/>
    <w:rsid w:val="009F2701"/>
    <w:rsid w:val="009F5FB5"/>
    <w:rsid w:val="00A01EE9"/>
    <w:rsid w:val="00A03A9B"/>
    <w:rsid w:val="00A06129"/>
    <w:rsid w:val="00A06AF8"/>
    <w:rsid w:val="00A07312"/>
    <w:rsid w:val="00A074EF"/>
    <w:rsid w:val="00A07844"/>
    <w:rsid w:val="00A111E6"/>
    <w:rsid w:val="00A113C0"/>
    <w:rsid w:val="00A11E4D"/>
    <w:rsid w:val="00A12BC5"/>
    <w:rsid w:val="00A161FD"/>
    <w:rsid w:val="00A1753A"/>
    <w:rsid w:val="00A22D09"/>
    <w:rsid w:val="00A23734"/>
    <w:rsid w:val="00A26805"/>
    <w:rsid w:val="00A269A0"/>
    <w:rsid w:val="00A32AF7"/>
    <w:rsid w:val="00A336DD"/>
    <w:rsid w:val="00A33D71"/>
    <w:rsid w:val="00A41599"/>
    <w:rsid w:val="00A436FF"/>
    <w:rsid w:val="00A44267"/>
    <w:rsid w:val="00A44808"/>
    <w:rsid w:val="00A45A43"/>
    <w:rsid w:val="00A47E81"/>
    <w:rsid w:val="00A51D4E"/>
    <w:rsid w:val="00A53D45"/>
    <w:rsid w:val="00A54DF5"/>
    <w:rsid w:val="00A610A1"/>
    <w:rsid w:val="00A61462"/>
    <w:rsid w:val="00A624CB"/>
    <w:rsid w:val="00A74837"/>
    <w:rsid w:val="00A82138"/>
    <w:rsid w:val="00A82E9F"/>
    <w:rsid w:val="00A83749"/>
    <w:rsid w:val="00A872A7"/>
    <w:rsid w:val="00A9173F"/>
    <w:rsid w:val="00A93547"/>
    <w:rsid w:val="00A94803"/>
    <w:rsid w:val="00A971CF"/>
    <w:rsid w:val="00A97548"/>
    <w:rsid w:val="00A97E24"/>
    <w:rsid w:val="00AA0B65"/>
    <w:rsid w:val="00AA1083"/>
    <w:rsid w:val="00AA49D8"/>
    <w:rsid w:val="00AA626A"/>
    <w:rsid w:val="00AB00DA"/>
    <w:rsid w:val="00AB022D"/>
    <w:rsid w:val="00AB1A92"/>
    <w:rsid w:val="00AB3CD2"/>
    <w:rsid w:val="00AB499C"/>
    <w:rsid w:val="00AB6517"/>
    <w:rsid w:val="00AB75E3"/>
    <w:rsid w:val="00AB7747"/>
    <w:rsid w:val="00AC1862"/>
    <w:rsid w:val="00AC3FF0"/>
    <w:rsid w:val="00AC59CE"/>
    <w:rsid w:val="00AC6C45"/>
    <w:rsid w:val="00AD0242"/>
    <w:rsid w:val="00AD04A1"/>
    <w:rsid w:val="00AD17B2"/>
    <w:rsid w:val="00AD1881"/>
    <w:rsid w:val="00AD23FB"/>
    <w:rsid w:val="00AD2579"/>
    <w:rsid w:val="00AD3485"/>
    <w:rsid w:val="00AD3527"/>
    <w:rsid w:val="00AD3D09"/>
    <w:rsid w:val="00AD4C91"/>
    <w:rsid w:val="00AD5C1C"/>
    <w:rsid w:val="00AD5D07"/>
    <w:rsid w:val="00AD68EC"/>
    <w:rsid w:val="00AD6AEC"/>
    <w:rsid w:val="00AD70EA"/>
    <w:rsid w:val="00AE4F94"/>
    <w:rsid w:val="00AE5033"/>
    <w:rsid w:val="00AE50F1"/>
    <w:rsid w:val="00AE5A94"/>
    <w:rsid w:val="00AE5B0A"/>
    <w:rsid w:val="00AE7374"/>
    <w:rsid w:val="00AE7DA5"/>
    <w:rsid w:val="00AF1D82"/>
    <w:rsid w:val="00AF2B82"/>
    <w:rsid w:val="00AF3551"/>
    <w:rsid w:val="00AF42C3"/>
    <w:rsid w:val="00B0521C"/>
    <w:rsid w:val="00B06EB8"/>
    <w:rsid w:val="00B0755F"/>
    <w:rsid w:val="00B13497"/>
    <w:rsid w:val="00B13B6F"/>
    <w:rsid w:val="00B1570E"/>
    <w:rsid w:val="00B17B67"/>
    <w:rsid w:val="00B225AC"/>
    <w:rsid w:val="00B24254"/>
    <w:rsid w:val="00B2469C"/>
    <w:rsid w:val="00B25E72"/>
    <w:rsid w:val="00B2666E"/>
    <w:rsid w:val="00B30F99"/>
    <w:rsid w:val="00B311AB"/>
    <w:rsid w:val="00B32A67"/>
    <w:rsid w:val="00B35D4C"/>
    <w:rsid w:val="00B3675F"/>
    <w:rsid w:val="00B36E27"/>
    <w:rsid w:val="00B375F9"/>
    <w:rsid w:val="00B4544D"/>
    <w:rsid w:val="00B461AE"/>
    <w:rsid w:val="00B46565"/>
    <w:rsid w:val="00B465A8"/>
    <w:rsid w:val="00B477B1"/>
    <w:rsid w:val="00B54C79"/>
    <w:rsid w:val="00B63BCF"/>
    <w:rsid w:val="00B676A0"/>
    <w:rsid w:val="00B67A81"/>
    <w:rsid w:val="00B67E54"/>
    <w:rsid w:val="00B72ED4"/>
    <w:rsid w:val="00B73803"/>
    <w:rsid w:val="00B75CA4"/>
    <w:rsid w:val="00B76A4B"/>
    <w:rsid w:val="00B77593"/>
    <w:rsid w:val="00B8120D"/>
    <w:rsid w:val="00B82F5A"/>
    <w:rsid w:val="00B8652A"/>
    <w:rsid w:val="00B866E1"/>
    <w:rsid w:val="00B875B0"/>
    <w:rsid w:val="00B91B45"/>
    <w:rsid w:val="00B91C25"/>
    <w:rsid w:val="00B92427"/>
    <w:rsid w:val="00B92D6B"/>
    <w:rsid w:val="00B948AA"/>
    <w:rsid w:val="00B9494A"/>
    <w:rsid w:val="00B950E5"/>
    <w:rsid w:val="00B958B7"/>
    <w:rsid w:val="00B95C8B"/>
    <w:rsid w:val="00B971FB"/>
    <w:rsid w:val="00BA041D"/>
    <w:rsid w:val="00BA0A9E"/>
    <w:rsid w:val="00BA1D7A"/>
    <w:rsid w:val="00BA1FD2"/>
    <w:rsid w:val="00BA35C5"/>
    <w:rsid w:val="00BA3A08"/>
    <w:rsid w:val="00BA4D64"/>
    <w:rsid w:val="00BA4E44"/>
    <w:rsid w:val="00BA71BA"/>
    <w:rsid w:val="00BB0A98"/>
    <w:rsid w:val="00BB1797"/>
    <w:rsid w:val="00BB2401"/>
    <w:rsid w:val="00BB492B"/>
    <w:rsid w:val="00BB4B1F"/>
    <w:rsid w:val="00BB544E"/>
    <w:rsid w:val="00BB58E3"/>
    <w:rsid w:val="00BB713C"/>
    <w:rsid w:val="00BB7273"/>
    <w:rsid w:val="00BC04FF"/>
    <w:rsid w:val="00BC37B4"/>
    <w:rsid w:val="00BC40C1"/>
    <w:rsid w:val="00BC59E3"/>
    <w:rsid w:val="00BC7867"/>
    <w:rsid w:val="00BD1CE2"/>
    <w:rsid w:val="00BD1FA7"/>
    <w:rsid w:val="00BD318B"/>
    <w:rsid w:val="00BD365D"/>
    <w:rsid w:val="00BD6FC2"/>
    <w:rsid w:val="00BD70BE"/>
    <w:rsid w:val="00BE1ADD"/>
    <w:rsid w:val="00BE313E"/>
    <w:rsid w:val="00BE7823"/>
    <w:rsid w:val="00BF05A8"/>
    <w:rsid w:val="00BF119C"/>
    <w:rsid w:val="00BF1FED"/>
    <w:rsid w:val="00BF286A"/>
    <w:rsid w:val="00BF41FF"/>
    <w:rsid w:val="00BF4416"/>
    <w:rsid w:val="00BF4A24"/>
    <w:rsid w:val="00BF5233"/>
    <w:rsid w:val="00BF555E"/>
    <w:rsid w:val="00BF5E37"/>
    <w:rsid w:val="00BF655A"/>
    <w:rsid w:val="00BF707A"/>
    <w:rsid w:val="00C0135F"/>
    <w:rsid w:val="00C02009"/>
    <w:rsid w:val="00C0311E"/>
    <w:rsid w:val="00C03473"/>
    <w:rsid w:val="00C034DE"/>
    <w:rsid w:val="00C03EBF"/>
    <w:rsid w:val="00C04557"/>
    <w:rsid w:val="00C04723"/>
    <w:rsid w:val="00C049D6"/>
    <w:rsid w:val="00C04EAF"/>
    <w:rsid w:val="00C05EC5"/>
    <w:rsid w:val="00C109FE"/>
    <w:rsid w:val="00C10A36"/>
    <w:rsid w:val="00C10E30"/>
    <w:rsid w:val="00C13FFF"/>
    <w:rsid w:val="00C146A5"/>
    <w:rsid w:val="00C15859"/>
    <w:rsid w:val="00C16C54"/>
    <w:rsid w:val="00C17451"/>
    <w:rsid w:val="00C207E7"/>
    <w:rsid w:val="00C20BB2"/>
    <w:rsid w:val="00C2323D"/>
    <w:rsid w:val="00C23BD0"/>
    <w:rsid w:val="00C253F6"/>
    <w:rsid w:val="00C314F0"/>
    <w:rsid w:val="00C31733"/>
    <w:rsid w:val="00C31987"/>
    <w:rsid w:val="00C31B26"/>
    <w:rsid w:val="00C32625"/>
    <w:rsid w:val="00C3539C"/>
    <w:rsid w:val="00C36EF3"/>
    <w:rsid w:val="00C36FC2"/>
    <w:rsid w:val="00C371C4"/>
    <w:rsid w:val="00C3744B"/>
    <w:rsid w:val="00C37732"/>
    <w:rsid w:val="00C37ABD"/>
    <w:rsid w:val="00C40AE1"/>
    <w:rsid w:val="00C410E6"/>
    <w:rsid w:val="00C416A7"/>
    <w:rsid w:val="00C4312F"/>
    <w:rsid w:val="00C431AF"/>
    <w:rsid w:val="00C4343A"/>
    <w:rsid w:val="00C44366"/>
    <w:rsid w:val="00C45A00"/>
    <w:rsid w:val="00C46396"/>
    <w:rsid w:val="00C468E5"/>
    <w:rsid w:val="00C51547"/>
    <w:rsid w:val="00C528FB"/>
    <w:rsid w:val="00C52DC4"/>
    <w:rsid w:val="00C52E40"/>
    <w:rsid w:val="00C53204"/>
    <w:rsid w:val="00C54287"/>
    <w:rsid w:val="00C55697"/>
    <w:rsid w:val="00C579EA"/>
    <w:rsid w:val="00C609C1"/>
    <w:rsid w:val="00C62BA7"/>
    <w:rsid w:val="00C65A73"/>
    <w:rsid w:val="00C65DD3"/>
    <w:rsid w:val="00C66805"/>
    <w:rsid w:val="00C67DEB"/>
    <w:rsid w:val="00C701F7"/>
    <w:rsid w:val="00C70BC1"/>
    <w:rsid w:val="00C71F72"/>
    <w:rsid w:val="00C7295C"/>
    <w:rsid w:val="00C72B77"/>
    <w:rsid w:val="00C74B05"/>
    <w:rsid w:val="00C74DC1"/>
    <w:rsid w:val="00C756EF"/>
    <w:rsid w:val="00C76230"/>
    <w:rsid w:val="00C82C59"/>
    <w:rsid w:val="00C841DD"/>
    <w:rsid w:val="00C84837"/>
    <w:rsid w:val="00C849C6"/>
    <w:rsid w:val="00C84E5C"/>
    <w:rsid w:val="00C868BA"/>
    <w:rsid w:val="00C90B8C"/>
    <w:rsid w:val="00C93E39"/>
    <w:rsid w:val="00C95307"/>
    <w:rsid w:val="00C96A90"/>
    <w:rsid w:val="00C97A15"/>
    <w:rsid w:val="00CA0B86"/>
    <w:rsid w:val="00CA1711"/>
    <w:rsid w:val="00CA2272"/>
    <w:rsid w:val="00CA34CB"/>
    <w:rsid w:val="00CA47DF"/>
    <w:rsid w:val="00CA6B0A"/>
    <w:rsid w:val="00CA70DD"/>
    <w:rsid w:val="00CB2D00"/>
    <w:rsid w:val="00CB2D73"/>
    <w:rsid w:val="00CB3FA2"/>
    <w:rsid w:val="00CB47B5"/>
    <w:rsid w:val="00CB4FB6"/>
    <w:rsid w:val="00CB50C1"/>
    <w:rsid w:val="00CB76D8"/>
    <w:rsid w:val="00CC4033"/>
    <w:rsid w:val="00CC5809"/>
    <w:rsid w:val="00CC6DAE"/>
    <w:rsid w:val="00CC7733"/>
    <w:rsid w:val="00CC793E"/>
    <w:rsid w:val="00CC7AE6"/>
    <w:rsid w:val="00CC7B59"/>
    <w:rsid w:val="00CD02B2"/>
    <w:rsid w:val="00CD131B"/>
    <w:rsid w:val="00CD1AF7"/>
    <w:rsid w:val="00CD3C59"/>
    <w:rsid w:val="00CD5FF5"/>
    <w:rsid w:val="00CD6F7F"/>
    <w:rsid w:val="00CE128B"/>
    <w:rsid w:val="00CE2083"/>
    <w:rsid w:val="00CE3A27"/>
    <w:rsid w:val="00CE3CD3"/>
    <w:rsid w:val="00CE3E32"/>
    <w:rsid w:val="00CE5421"/>
    <w:rsid w:val="00CF107D"/>
    <w:rsid w:val="00CF1486"/>
    <w:rsid w:val="00CF1D6B"/>
    <w:rsid w:val="00CF2D36"/>
    <w:rsid w:val="00CF46A2"/>
    <w:rsid w:val="00CF50A7"/>
    <w:rsid w:val="00CF50F4"/>
    <w:rsid w:val="00CF59AE"/>
    <w:rsid w:val="00CF7553"/>
    <w:rsid w:val="00D0097B"/>
    <w:rsid w:val="00D00ED1"/>
    <w:rsid w:val="00D01B29"/>
    <w:rsid w:val="00D05FF9"/>
    <w:rsid w:val="00D07872"/>
    <w:rsid w:val="00D10045"/>
    <w:rsid w:val="00D10471"/>
    <w:rsid w:val="00D10D04"/>
    <w:rsid w:val="00D117DB"/>
    <w:rsid w:val="00D1246E"/>
    <w:rsid w:val="00D13507"/>
    <w:rsid w:val="00D13828"/>
    <w:rsid w:val="00D1663E"/>
    <w:rsid w:val="00D225AC"/>
    <w:rsid w:val="00D238CC"/>
    <w:rsid w:val="00D25A3E"/>
    <w:rsid w:val="00D27141"/>
    <w:rsid w:val="00D312DB"/>
    <w:rsid w:val="00D31566"/>
    <w:rsid w:val="00D3347C"/>
    <w:rsid w:val="00D35497"/>
    <w:rsid w:val="00D35922"/>
    <w:rsid w:val="00D3662A"/>
    <w:rsid w:val="00D379C8"/>
    <w:rsid w:val="00D4154B"/>
    <w:rsid w:val="00D42A4C"/>
    <w:rsid w:val="00D439DC"/>
    <w:rsid w:val="00D43D55"/>
    <w:rsid w:val="00D44E18"/>
    <w:rsid w:val="00D44FA9"/>
    <w:rsid w:val="00D45FDE"/>
    <w:rsid w:val="00D47A47"/>
    <w:rsid w:val="00D47C4B"/>
    <w:rsid w:val="00D5184A"/>
    <w:rsid w:val="00D54726"/>
    <w:rsid w:val="00D54760"/>
    <w:rsid w:val="00D56188"/>
    <w:rsid w:val="00D56368"/>
    <w:rsid w:val="00D56660"/>
    <w:rsid w:val="00D57BE7"/>
    <w:rsid w:val="00D64958"/>
    <w:rsid w:val="00D664E6"/>
    <w:rsid w:val="00D67497"/>
    <w:rsid w:val="00D677EC"/>
    <w:rsid w:val="00D70B12"/>
    <w:rsid w:val="00D74A04"/>
    <w:rsid w:val="00D81B1A"/>
    <w:rsid w:val="00D81E35"/>
    <w:rsid w:val="00D841E0"/>
    <w:rsid w:val="00D84C0E"/>
    <w:rsid w:val="00D8754E"/>
    <w:rsid w:val="00D9171C"/>
    <w:rsid w:val="00D932DC"/>
    <w:rsid w:val="00D9362D"/>
    <w:rsid w:val="00D94F27"/>
    <w:rsid w:val="00D95965"/>
    <w:rsid w:val="00DA01BC"/>
    <w:rsid w:val="00DA262E"/>
    <w:rsid w:val="00DA284C"/>
    <w:rsid w:val="00DA2AD6"/>
    <w:rsid w:val="00DA3414"/>
    <w:rsid w:val="00DA3E71"/>
    <w:rsid w:val="00DA644A"/>
    <w:rsid w:val="00DA6B1D"/>
    <w:rsid w:val="00DA6B94"/>
    <w:rsid w:val="00DA6DED"/>
    <w:rsid w:val="00DB05CA"/>
    <w:rsid w:val="00DB1D62"/>
    <w:rsid w:val="00DB4BA3"/>
    <w:rsid w:val="00DB7344"/>
    <w:rsid w:val="00DC0A5F"/>
    <w:rsid w:val="00DC0FDF"/>
    <w:rsid w:val="00DC254C"/>
    <w:rsid w:val="00DC25FE"/>
    <w:rsid w:val="00DC3ACB"/>
    <w:rsid w:val="00DC4B62"/>
    <w:rsid w:val="00DC5CFD"/>
    <w:rsid w:val="00DD1BCF"/>
    <w:rsid w:val="00DD1D03"/>
    <w:rsid w:val="00DD3C1F"/>
    <w:rsid w:val="00DD56B2"/>
    <w:rsid w:val="00DD7BB8"/>
    <w:rsid w:val="00DE0E35"/>
    <w:rsid w:val="00DE1F48"/>
    <w:rsid w:val="00DE3445"/>
    <w:rsid w:val="00DE3A2F"/>
    <w:rsid w:val="00DE4501"/>
    <w:rsid w:val="00DE4785"/>
    <w:rsid w:val="00DE5215"/>
    <w:rsid w:val="00DE53B6"/>
    <w:rsid w:val="00DE7141"/>
    <w:rsid w:val="00DE7C74"/>
    <w:rsid w:val="00DF15E1"/>
    <w:rsid w:val="00DF2D37"/>
    <w:rsid w:val="00DF30DD"/>
    <w:rsid w:val="00DF4942"/>
    <w:rsid w:val="00DF4FFD"/>
    <w:rsid w:val="00DF628F"/>
    <w:rsid w:val="00DF7124"/>
    <w:rsid w:val="00DF7795"/>
    <w:rsid w:val="00E00F72"/>
    <w:rsid w:val="00E01882"/>
    <w:rsid w:val="00E022CF"/>
    <w:rsid w:val="00E028EC"/>
    <w:rsid w:val="00E03523"/>
    <w:rsid w:val="00E04F06"/>
    <w:rsid w:val="00E04F53"/>
    <w:rsid w:val="00E06DC6"/>
    <w:rsid w:val="00E073DD"/>
    <w:rsid w:val="00E07727"/>
    <w:rsid w:val="00E12D2B"/>
    <w:rsid w:val="00E15032"/>
    <w:rsid w:val="00E15192"/>
    <w:rsid w:val="00E15403"/>
    <w:rsid w:val="00E15BF9"/>
    <w:rsid w:val="00E168D8"/>
    <w:rsid w:val="00E24A07"/>
    <w:rsid w:val="00E316AC"/>
    <w:rsid w:val="00E31D1E"/>
    <w:rsid w:val="00E32B6F"/>
    <w:rsid w:val="00E33D75"/>
    <w:rsid w:val="00E34F27"/>
    <w:rsid w:val="00E360A5"/>
    <w:rsid w:val="00E36365"/>
    <w:rsid w:val="00E36D1E"/>
    <w:rsid w:val="00E37819"/>
    <w:rsid w:val="00E401F1"/>
    <w:rsid w:val="00E4283B"/>
    <w:rsid w:val="00E45417"/>
    <w:rsid w:val="00E4687A"/>
    <w:rsid w:val="00E527CA"/>
    <w:rsid w:val="00E53880"/>
    <w:rsid w:val="00E53B9E"/>
    <w:rsid w:val="00E53D1B"/>
    <w:rsid w:val="00E546F6"/>
    <w:rsid w:val="00E54B7F"/>
    <w:rsid w:val="00E559FE"/>
    <w:rsid w:val="00E56DF7"/>
    <w:rsid w:val="00E573AC"/>
    <w:rsid w:val="00E6131E"/>
    <w:rsid w:val="00E652DB"/>
    <w:rsid w:val="00E65566"/>
    <w:rsid w:val="00E65BB4"/>
    <w:rsid w:val="00E66CFB"/>
    <w:rsid w:val="00E704BF"/>
    <w:rsid w:val="00E70A63"/>
    <w:rsid w:val="00E71823"/>
    <w:rsid w:val="00E74AC9"/>
    <w:rsid w:val="00E75E19"/>
    <w:rsid w:val="00E76234"/>
    <w:rsid w:val="00E76518"/>
    <w:rsid w:val="00E77DC9"/>
    <w:rsid w:val="00E843AD"/>
    <w:rsid w:val="00E85805"/>
    <w:rsid w:val="00E85C0C"/>
    <w:rsid w:val="00E86FFB"/>
    <w:rsid w:val="00E87779"/>
    <w:rsid w:val="00E90CF6"/>
    <w:rsid w:val="00E923C4"/>
    <w:rsid w:val="00E92B5B"/>
    <w:rsid w:val="00E930DA"/>
    <w:rsid w:val="00E93812"/>
    <w:rsid w:val="00E9428B"/>
    <w:rsid w:val="00E94E5C"/>
    <w:rsid w:val="00E94E9D"/>
    <w:rsid w:val="00E95376"/>
    <w:rsid w:val="00E9673E"/>
    <w:rsid w:val="00EA2246"/>
    <w:rsid w:val="00EA239D"/>
    <w:rsid w:val="00EA3CD1"/>
    <w:rsid w:val="00EA3FF6"/>
    <w:rsid w:val="00EA52FE"/>
    <w:rsid w:val="00EA7123"/>
    <w:rsid w:val="00EA730E"/>
    <w:rsid w:val="00EB0CE0"/>
    <w:rsid w:val="00EB4C78"/>
    <w:rsid w:val="00EB4DC2"/>
    <w:rsid w:val="00EC5CE1"/>
    <w:rsid w:val="00EC5E0F"/>
    <w:rsid w:val="00EC74F3"/>
    <w:rsid w:val="00ED2309"/>
    <w:rsid w:val="00ED3A17"/>
    <w:rsid w:val="00ED4E2C"/>
    <w:rsid w:val="00ED6FBF"/>
    <w:rsid w:val="00EE0B2F"/>
    <w:rsid w:val="00EE0E8A"/>
    <w:rsid w:val="00EE786F"/>
    <w:rsid w:val="00EF19F0"/>
    <w:rsid w:val="00EF227D"/>
    <w:rsid w:val="00EF3CB3"/>
    <w:rsid w:val="00EF4332"/>
    <w:rsid w:val="00EF48B3"/>
    <w:rsid w:val="00EF5A8A"/>
    <w:rsid w:val="00EF6A4E"/>
    <w:rsid w:val="00EF6E24"/>
    <w:rsid w:val="00EF73F0"/>
    <w:rsid w:val="00F00199"/>
    <w:rsid w:val="00F01FC4"/>
    <w:rsid w:val="00F029A8"/>
    <w:rsid w:val="00F031FD"/>
    <w:rsid w:val="00F03731"/>
    <w:rsid w:val="00F03802"/>
    <w:rsid w:val="00F06FFA"/>
    <w:rsid w:val="00F100DD"/>
    <w:rsid w:val="00F119E7"/>
    <w:rsid w:val="00F1254F"/>
    <w:rsid w:val="00F13E02"/>
    <w:rsid w:val="00F1437A"/>
    <w:rsid w:val="00F14BBB"/>
    <w:rsid w:val="00F155E1"/>
    <w:rsid w:val="00F15B95"/>
    <w:rsid w:val="00F17A5D"/>
    <w:rsid w:val="00F25005"/>
    <w:rsid w:val="00F268EC"/>
    <w:rsid w:val="00F304DA"/>
    <w:rsid w:val="00F312B8"/>
    <w:rsid w:val="00F324BE"/>
    <w:rsid w:val="00F351E3"/>
    <w:rsid w:val="00F3520C"/>
    <w:rsid w:val="00F357E8"/>
    <w:rsid w:val="00F36150"/>
    <w:rsid w:val="00F37856"/>
    <w:rsid w:val="00F46B15"/>
    <w:rsid w:val="00F47623"/>
    <w:rsid w:val="00F5008B"/>
    <w:rsid w:val="00F50364"/>
    <w:rsid w:val="00F51624"/>
    <w:rsid w:val="00F51B90"/>
    <w:rsid w:val="00F56062"/>
    <w:rsid w:val="00F56137"/>
    <w:rsid w:val="00F56B38"/>
    <w:rsid w:val="00F60138"/>
    <w:rsid w:val="00F615C6"/>
    <w:rsid w:val="00F618F8"/>
    <w:rsid w:val="00F64D7B"/>
    <w:rsid w:val="00F64DE6"/>
    <w:rsid w:val="00F665D4"/>
    <w:rsid w:val="00F66A82"/>
    <w:rsid w:val="00F66CDB"/>
    <w:rsid w:val="00F71225"/>
    <w:rsid w:val="00F725CD"/>
    <w:rsid w:val="00F72793"/>
    <w:rsid w:val="00F7286A"/>
    <w:rsid w:val="00F736F7"/>
    <w:rsid w:val="00F74034"/>
    <w:rsid w:val="00F753C1"/>
    <w:rsid w:val="00F75850"/>
    <w:rsid w:val="00F86D69"/>
    <w:rsid w:val="00F87E9E"/>
    <w:rsid w:val="00F9355B"/>
    <w:rsid w:val="00F94774"/>
    <w:rsid w:val="00F9659E"/>
    <w:rsid w:val="00F9707F"/>
    <w:rsid w:val="00FA0479"/>
    <w:rsid w:val="00FA0A08"/>
    <w:rsid w:val="00FA25ED"/>
    <w:rsid w:val="00FA5432"/>
    <w:rsid w:val="00FA5A05"/>
    <w:rsid w:val="00FA7368"/>
    <w:rsid w:val="00FA7F9C"/>
    <w:rsid w:val="00FB0601"/>
    <w:rsid w:val="00FB098F"/>
    <w:rsid w:val="00FB1B74"/>
    <w:rsid w:val="00FB2B43"/>
    <w:rsid w:val="00FB2CC5"/>
    <w:rsid w:val="00FB3B0A"/>
    <w:rsid w:val="00FB3BC9"/>
    <w:rsid w:val="00FB4196"/>
    <w:rsid w:val="00FB64CE"/>
    <w:rsid w:val="00FB64F9"/>
    <w:rsid w:val="00FB7543"/>
    <w:rsid w:val="00FC0702"/>
    <w:rsid w:val="00FC1058"/>
    <w:rsid w:val="00FC27DF"/>
    <w:rsid w:val="00FC3555"/>
    <w:rsid w:val="00FC457B"/>
    <w:rsid w:val="00FC503B"/>
    <w:rsid w:val="00FD16F1"/>
    <w:rsid w:val="00FD19F8"/>
    <w:rsid w:val="00FD1AC5"/>
    <w:rsid w:val="00FD24BD"/>
    <w:rsid w:val="00FD3E99"/>
    <w:rsid w:val="00FE2226"/>
    <w:rsid w:val="00FE2D1B"/>
    <w:rsid w:val="00FE3304"/>
    <w:rsid w:val="00FE4516"/>
    <w:rsid w:val="00FE4A11"/>
    <w:rsid w:val="00FE7922"/>
    <w:rsid w:val="00FF07C9"/>
    <w:rsid w:val="00FF0BED"/>
    <w:rsid w:val="00FF264C"/>
    <w:rsid w:val="00FF4412"/>
    <w:rsid w:val="00FF69EE"/>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5:chartTrackingRefBased/>
  <w15:docId w15:val="{B6D089CE-30A1-454B-AEB3-B26C7645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097B"/>
    <w:pPr>
      <w:tabs>
        <w:tab w:val="center" w:pos="4320"/>
        <w:tab w:val="right" w:pos="8640"/>
      </w:tabs>
    </w:pPr>
  </w:style>
  <w:style w:type="paragraph" w:styleId="Footer">
    <w:name w:val="footer"/>
    <w:basedOn w:val="Normal"/>
    <w:rsid w:val="00D0097B"/>
    <w:pPr>
      <w:tabs>
        <w:tab w:val="center" w:pos="4320"/>
        <w:tab w:val="right" w:pos="8640"/>
      </w:tabs>
    </w:pPr>
  </w:style>
  <w:style w:type="paragraph" w:styleId="BalloonText">
    <w:name w:val="Balloon Text"/>
    <w:basedOn w:val="Normal"/>
    <w:semiHidden/>
    <w:rsid w:val="00991137"/>
    <w:rPr>
      <w:rFonts w:ascii="Tahoma" w:hAnsi="Tahoma" w:cs="Tahoma"/>
      <w:sz w:val="16"/>
      <w:szCs w:val="16"/>
    </w:rPr>
  </w:style>
  <w:style w:type="table" w:styleId="TableGrid">
    <w:name w:val="Table Grid"/>
    <w:basedOn w:val="TableNormal"/>
    <w:rsid w:val="001E336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4CF8-8618-4CE9-9512-3C3002BF18C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B4AC229-7A83-41E2-807A-B975AB4C03DF}">
  <ds:schemaRefs>
    <ds:schemaRef ds:uri="http://schemas.microsoft.com/sharepoint/v3/contenttype/forms"/>
  </ds:schemaRefs>
</ds:datastoreItem>
</file>

<file path=customXml/itemProps3.xml><?xml version="1.0" encoding="utf-8"?>
<ds:datastoreItem xmlns:ds="http://schemas.openxmlformats.org/officeDocument/2006/customXml" ds:itemID="{3DAD2AB6-D461-419B-A285-0D0BB223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E78212-5C5D-4E16-92FB-4F49E804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9</Words>
  <Characters>1625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ubmit the completed form to the Office of Research and Sponsored Programs</vt:lpstr>
    </vt:vector>
  </TitlesOfParts>
  <Company>Eastern Illinois University</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he completed form to the Office of Research and Sponsored Programs</dc:title>
  <dc:subject/>
  <dc:creator>Cheryl Siddens</dc:creator>
  <cp:keywords/>
  <dc:description/>
  <cp:lastModifiedBy>Jennifer L Smith</cp:lastModifiedBy>
  <cp:revision>4</cp:revision>
  <cp:lastPrinted>2012-02-14T20:40:00Z</cp:lastPrinted>
  <dcterms:created xsi:type="dcterms:W3CDTF">2022-03-28T21:34:00Z</dcterms:created>
  <dcterms:modified xsi:type="dcterms:W3CDTF">2022-03-28T21:39:00Z</dcterms:modified>
</cp:coreProperties>
</file>